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70" w:tblpY="1126"/>
        <w:tblW w:w="9684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2"/>
        <w:gridCol w:w="1439"/>
        <w:gridCol w:w="4193"/>
      </w:tblGrid>
      <w:tr w:rsidR="00B16B42" w:rsidRPr="008C0362" w14:paraId="6239BE4B" w14:textId="77777777" w:rsidTr="00A13E5D">
        <w:trPr>
          <w:cantSplit/>
          <w:trHeight w:val="2370"/>
        </w:trPr>
        <w:tc>
          <w:tcPr>
            <w:tcW w:w="4052" w:type="dxa"/>
          </w:tcPr>
          <w:p w14:paraId="72225696" w14:textId="77777777" w:rsidR="001925A6" w:rsidRPr="001925A6" w:rsidRDefault="001925A6" w:rsidP="001925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bookmarkStart w:id="0" w:name="_GoBack"/>
            <w:bookmarkEnd w:id="0"/>
            <w:r w:rsidRPr="001925A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МИНИСТЕРСТВО </w:t>
            </w:r>
          </w:p>
          <w:p w14:paraId="7B13CCF8" w14:textId="77777777" w:rsidR="001925A6" w:rsidRPr="001925A6" w:rsidRDefault="001925A6" w:rsidP="001925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925A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БРАЗОВАНИЯ И НАУКИ</w:t>
            </w:r>
          </w:p>
          <w:p w14:paraId="37C035A5" w14:textId="77777777" w:rsidR="00B16B42" w:rsidRPr="00B16B42" w:rsidRDefault="001925A6" w:rsidP="001925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0"/>
                <w:lang w:eastAsia="ru-RU"/>
              </w:rPr>
            </w:pPr>
            <w:r w:rsidRPr="001925A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РЕСПУБЛИКИ ТАТАРСТАН </w:t>
            </w:r>
          </w:p>
          <w:p w14:paraId="41FD1628" w14:textId="77777777" w:rsidR="001A55D6" w:rsidRDefault="00B16B42" w:rsidP="00B16B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</w:pPr>
            <w:r w:rsidRPr="00B16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осударственное </w:t>
            </w:r>
            <w:r w:rsidR="00237EF3" w:rsidRPr="00237E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номное образовательное учреждение</w:t>
            </w:r>
          </w:p>
          <w:p w14:paraId="672A6659" w14:textId="77777777" w:rsidR="00237EF3" w:rsidRPr="00B16B42" w:rsidRDefault="00237EF3" w:rsidP="00B16B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</w:p>
          <w:p w14:paraId="0A37501D" w14:textId="77777777" w:rsidR="00CE300B" w:rsidRDefault="00CE300B" w:rsidP="00B16B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  <w:p w14:paraId="7446B909" w14:textId="77777777" w:rsidR="00B16B42" w:rsidRPr="00B16B42" w:rsidRDefault="00B16B42" w:rsidP="00B16B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16B42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«</w:t>
            </w:r>
            <w:r w:rsidR="00ED4875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РЕСПУБЛИКАНСКИЙ ОЛИМПИАДНЫЙ ЦЕНТР</w:t>
            </w:r>
            <w:r w:rsidRPr="00B16B42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»</w:t>
            </w:r>
          </w:p>
          <w:p w14:paraId="5DAB6C7B" w14:textId="77777777" w:rsidR="00B16B42" w:rsidRPr="00B16B42" w:rsidRDefault="00B16B42" w:rsidP="00B16B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0"/>
                <w:lang w:eastAsia="ru-RU"/>
              </w:rPr>
            </w:pPr>
          </w:p>
          <w:p w14:paraId="02EB378F" w14:textId="77777777" w:rsidR="00CE300B" w:rsidRDefault="00CE300B" w:rsidP="00CE30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39020648" w14:textId="77777777" w:rsidR="00B16B42" w:rsidRPr="00B16B42" w:rsidRDefault="00ED4875" w:rsidP="00CE30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циалистическая</w:t>
            </w:r>
            <w:r w:rsidR="00237EF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="004234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л., д.</w:t>
            </w:r>
            <w:r w:rsidR="00CE300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  <w:r w:rsidR="004234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 г.Казань, 4200</w:t>
            </w:r>
            <w:r w:rsidR="00CE300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t-RU" w:eastAsia="ru-RU"/>
              </w:rPr>
              <w:t>36</w:t>
            </w:r>
            <w:r w:rsidR="00B16B42" w:rsidRPr="00B16B4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39" w:type="dxa"/>
          </w:tcPr>
          <w:p w14:paraId="1178845D" w14:textId="77777777" w:rsidR="00B16B42" w:rsidRPr="00B16B42" w:rsidRDefault="00B16B42" w:rsidP="00B16B42">
            <w:pPr>
              <w:widowControl w:val="0"/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16B4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5F1C6D0" wp14:editId="0777777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22860</wp:posOffset>
                  </wp:positionV>
                  <wp:extent cx="710565" cy="724535"/>
                  <wp:effectExtent l="0" t="0" r="0" b="0"/>
                  <wp:wrapNone/>
                  <wp:docPr id="1" name="Рисунок 1" descr="gerb_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56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93" w:type="dxa"/>
          </w:tcPr>
          <w:p w14:paraId="4D9101F3" w14:textId="77777777" w:rsidR="001925A6" w:rsidRPr="001925A6" w:rsidRDefault="001925A6" w:rsidP="001925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925A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ТАТАРСТАН РЕСПУБЛИКАСЫ</w:t>
            </w:r>
          </w:p>
          <w:p w14:paraId="76E3371B" w14:textId="77777777" w:rsidR="001925A6" w:rsidRPr="001925A6" w:rsidRDefault="001925A6" w:rsidP="001925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925A6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tt-RU" w:eastAsia="ru-RU"/>
              </w:rPr>
              <w:t>МӘГАРИФ ҺӘМ ФӘН</w:t>
            </w:r>
            <w:r w:rsidRPr="001925A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МИНИСТРЛЫГЫ</w:t>
            </w:r>
          </w:p>
          <w:p w14:paraId="6A05A809" w14:textId="77777777" w:rsidR="00B16B42" w:rsidRPr="00B16B42" w:rsidRDefault="00B16B42" w:rsidP="00B16B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2"/>
                <w:sz w:val="8"/>
                <w:szCs w:val="20"/>
                <w:lang w:eastAsia="ru-RU"/>
              </w:rPr>
            </w:pPr>
          </w:p>
          <w:p w14:paraId="3A5D7908" w14:textId="77777777" w:rsidR="008B3032" w:rsidRDefault="00570603" w:rsidP="005B57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  <w:t>Д</w:t>
            </w:r>
            <w:r w:rsidR="008B30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  <w:t>әүләт</w:t>
            </w:r>
            <w:r w:rsidR="005B5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  <w:t xml:space="preserve"> </w:t>
            </w:r>
            <w:r w:rsidR="008B30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  <w:t xml:space="preserve">автоном </w:t>
            </w:r>
            <w:r w:rsidR="001A55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  <w:t xml:space="preserve">белем бирү </w:t>
            </w:r>
          </w:p>
          <w:p w14:paraId="36DC35FC" w14:textId="77777777" w:rsidR="00B16B42" w:rsidRDefault="001A55D6" w:rsidP="00B16B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  <w:t>учр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  <w:t>дениесе</w:t>
            </w:r>
          </w:p>
          <w:p w14:paraId="5A39BBE3" w14:textId="77777777" w:rsidR="001A55D6" w:rsidRPr="001A55D6" w:rsidRDefault="001A55D6" w:rsidP="00B16B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</w:pPr>
          </w:p>
          <w:p w14:paraId="41C8F396" w14:textId="77777777" w:rsidR="00B16B42" w:rsidRPr="00B16B42" w:rsidRDefault="00B16B42" w:rsidP="00B16B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8"/>
                <w:szCs w:val="8"/>
                <w:lang w:val="tt-RU" w:eastAsia="ru-RU"/>
              </w:rPr>
            </w:pPr>
          </w:p>
          <w:p w14:paraId="51F6F76C" w14:textId="77777777" w:rsidR="00B16B42" w:rsidRPr="008C0362" w:rsidRDefault="00B16B42" w:rsidP="001A55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Cs w:val="20"/>
                <w:lang w:val="tt-RU" w:eastAsia="ru-RU"/>
              </w:rPr>
            </w:pPr>
            <w:r w:rsidRPr="008C0362">
              <w:rPr>
                <w:rFonts w:ascii="Times New Roman" w:eastAsia="Times New Roman" w:hAnsi="Times New Roman" w:cs="Times New Roman"/>
                <w:b/>
                <w:szCs w:val="20"/>
                <w:lang w:val="tt-RU" w:eastAsia="ru-RU"/>
              </w:rPr>
              <w:t>«</w:t>
            </w:r>
            <w:r w:rsidR="001A55D6">
              <w:rPr>
                <w:rFonts w:ascii="Times New Roman" w:eastAsia="Times New Roman" w:hAnsi="Times New Roman" w:cs="Times New Roman"/>
                <w:b/>
                <w:szCs w:val="20"/>
                <w:lang w:val="tt-RU" w:eastAsia="ru-RU"/>
              </w:rPr>
              <w:t>РЕСПУБЛИКА</w:t>
            </w:r>
            <w:r w:rsidR="008B3032">
              <w:rPr>
                <w:rFonts w:ascii="Times New Roman" w:eastAsia="Times New Roman" w:hAnsi="Times New Roman" w:cs="Times New Roman"/>
                <w:b/>
                <w:szCs w:val="20"/>
                <w:lang w:val="tt-RU" w:eastAsia="ru-RU"/>
              </w:rPr>
              <w:t xml:space="preserve"> ОЛИМПИАДА</w:t>
            </w:r>
            <w:r w:rsidR="001A55D6">
              <w:rPr>
                <w:rFonts w:ascii="Times New Roman" w:eastAsia="Times New Roman" w:hAnsi="Times New Roman" w:cs="Times New Roman"/>
                <w:b/>
                <w:szCs w:val="20"/>
                <w:lang w:val="tt-RU" w:eastAsia="ru-RU"/>
              </w:rPr>
              <w:t xml:space="preserve"> Ү</w:t>
            </w:r>
            <w:r w:rsidR="008B3032">
              <w:rPr>
                <w:rFonts w:ascii="Times New Roman" w:eastAsia="Times New Roman" w:hAnsi="Times New Roman" w:cs="Times New Roman"/>
                <w:b/>
                <w:szCs w:val="20"/>
                <w:lang w:val="tt-RU" w:eastAsia="ru-RU"/>
              </w:rPr>
              <w:t>З</w:t>
            </w:r>
            <w:r w:rsidR="008B3032" w:rsidRPr="008B3032">
              <w:rPr>
                <w:rFonts w:ascii="Times New Roman" w:eastAsia="Times New Roman" w:hAnsi="Times New Roman" w:cs="Times New Roman"/>
                <w:b/>
                <w:szCs w:val="20"/>
                <w:lang w:val="tt-RU" w:eastAsia="ru-RU"/>
              </w:rPr>
              <w:t>Ә</w:t>
            </w:r>
            <w:r w:rsidR="008B3032">
              <w:rPr>
                <w:rFonts w:ascii="Times New Roman" w:eastAsia="Times New Roman" w:hAnsi="Times New Roman" w:cs="Times New Roman"/>
                <w:b/>
                <w:szCs w:val="20"/>
                <w:lang w:val="tt-RU" w:eastAsia="ru-RU"/>
              </w:rPr>
              <w:t>ГЕ</w:t>
            </w:r>
            <w:r w:rsidRPr="008C0362">
              <w:rPr>
                <w:rFonts w:ascii="Times New Roman" w:eastAsia="Times New Roman" w:hAnsi="Times New Roman" w:cs="Times New Roman"/>
                <w:b/>
                <w:caps/>
                <w:szCs w:val="20"/>
                <w:lang w:val="tt-RU" w:eastAsia="ru-RU"/>
              </w:rPr>
              <w:t>»</w:t>
            </w:r>
          </w:p>
          <w:p w14:paraId="72A3D3EC" w14:textId="77777777" w:rsidR="00B16B42" w:rsidRPr="008C0362" w:rsidRDefault="00B16B42" w:rsidP="00B16B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0"/>
                <w:lang w:val="tt-RU" w:eastAsia="ru-RU"/>
              </w:rPr>
            </w:pPr>
          </w:p>
          <w:p w14:paraId="7F1B2F59" w14:textId="77777777" w:rsidR="00B16B42" w:rsidRPr="009D3BC7" w:rsidRDefault="00CE300B" w:rsidP="00B16B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12"/>
                <w:szCs w:val="18"/>
                <w:lang w:eastAsia="ru-RU"/>
              </w:rPr>
            </w:pPr>
            <w:r w:rsidRPr="00CE300B">
              <w:rPr>
                <w:rFonts w:ascii="Times New Roman" w:hAnsi="Times New Roman" w:cs="Times New Roman"/>
                <w:b/>
                <w:sz w:val="18"/>
                <w:szCs w:val="24"/>
                <w:lang w:val="tt-RU"/>
              </w:rPr>
              <w:t xml:space="preserve">420036  </w:t>
            </w:r>
            <w:r w:rsidRPr="00CE300B">
              <w:rPr>
                <w:rFonts w:ascii="Times New Roman" w:hAnsi="Times New Roman" w:cs="Times New Roman"/>
                <w:b/>
                <w:sz w:val="18"/>
                <w:szCs w:val="24"/>
                <w:lang w:val="hsb-DE"/>
              </w:rPr>
              <w:t>Казан шәһәре,</w:t>
            </w:r>
            <w:r w:rsidRPr="00CE300B">
              <w:rPr>
                <w:rFonts w:ascii="Times New Roman" w:hAnsi="Times New Roman" w:cs="Times New Roman"/>
                <w:b/>
                <w:sz w:val="18"/>
                <w:szCs w:val="24"/>
                <w:lang w:val="tt-RU"/>
              </w:rPr>
              <w:t xml:space="preserve"> Социалистик ур.,</w:t>
            </w:r>
            <w:r w:rsidRPr="00CE300B">
              <w:rPr>
                <w:rFonts w:ascii="Times New Roman" w:hAnsi="Times New Roman" w:cs="Times New Roman"/>
                <w:b/>
                <w:sz w:val="18"/>
                <w:szCs w:val="24"/>
                <w:lang w:val="hsb-DE"/>
              </w:rPr>
              <w:t xml:space="preserve"> </w:t>
            </w:r>
            <w:r w:rsidR="009D3BC7">
              <w:rPr>
                <w:rFonts w:ascii="Times New Roman" w:hAnsi="Times New Roman" w:cs="Times New Roman"/>
                <w:b/>
                <w:sz w:val="18"/>
                <w:szCs w:val="24"/>
              </w:rPr>
              <w:t>5-йорт</w:t>
            </w:r>
          </w:p>
          <w:p w14:paraId="0D0B940D" w14:textId="77777777" w:rsidR="00B16B42" w:rsidRPr="008C0362" w:rsidRDefault="00B16B42" w:rsidP="00B16B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t-RU" w:eastAsia="ru-RU"/>
              </w:rPr>
            </w:pPr>
          </w:p>
        </w:tc>
      </w:tr>
      <w:tr w:rsidR="00B16B42" w:rsidRPr="008C0362" w14:paraId="7F316659" w14:textId="77777777" w:rsidTr="00A13E5D">
        <w:trPr>
          <w:cantSplit/>
          <w:trHeight w:val="178"/>
        </w:trPr>
        <w:tc>
          <w:tcPr>
            <w:tcW w:w="9684" w:type="dxa"/>
            <w:gridSpan w:val="3"/>
            <w:tcBorders>
              <w:bottom w:val="single" w:sz="4" w:space="0" w:color="auto"/>
            </w:tcBorders>
          </w:tcPr>
          <w:p w14:paraId="773FF471" w14:textId="77777777" w:rsidR="00B16B42" w:rsidRPr="001A55D6" w:rsidRDefault="00237EF3" w:rsidP="007167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  <w:t>Тел.: (843</w:t>
            </w:r>
            <w:r w:rsidR="005B5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  <w:t>)590-32-42, 590-27-97</w:t>
            </w:r>
            <w:r w:rsidR="00B16B42" w:rsidRPr="008C03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  <w:t xml:space="preserve"> факс: </w:t>
            </w:r>
            <w:r w:rsidR="00423431" w:rsidRPr="00423431">
              <w:rPr>
                <w:rFonts w:ascii="Arial" w:hAnsi="Arial" w:cs="Arial"/>
                <w:color w:val="000000"/>
                <w:sz w:val="20"/>
                <w:szCs w:val="20"/>
                <w:shd w:val="clear" w:color="auto" w:fill="F6F6F6"/>
              </w:rPr>
              <w:t xml:space="preserve"> </w:t>
            </w:r>
            <w:r w:rsidR="005B5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  <w:t>590-32-42</w:t>
            </w:r>
            <w:r w:rsidR="00B16B42" w:rsidRPr="008C03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  <w:t>, e-mail:</w:t>
            </w:r>
            <w:r w:rsidR="00B16B42" w:rsidRPr="004234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  <w:t xml:space="preserve"> </w:t>
            </w:r>
            <w:r w:rsidR="007167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gulnara</w:t>
            </w:r>
            <w:r w:rsidR="00716750" w:rsidRPr="007167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="007167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slamova</w:t>
            </w:r>
            <w:r w:rsidR="005B57A1" w:rsidRPr="005B5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@</w:t>
            </w:r>
            <w:r w:rsidR="005B5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tatar</w:t>
            </w:r>
            <w:r w:rsidR="005B57A1" w:rsidRPr="005B5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="005B5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ru</w:t>
            </w:r>
          </w:p>
        </w:tc>
      </w:tr>
    </w:tbl>
    <w:p w14:paraId="6631047E" w14:textId="77777777" w:rsidR="00B16B42" w:rsidRPr="00B16B42" w:rsidRDefault="00B16B42" w:rsidP="00B16B42">
      <w:pPr>
        <w:widowControl w:val="0"/>
        <w:spacing w:before="1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OLE_LINK1"/>
      <w:bookmarkStart w:id="2" w:name="OLE_LINK2"/>
      <w:r w:rsidRPr="00B16B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 № ____________</w:t>
      </w:r>
    </w:p>
    <w:p w14:paraId="0D1F19E1" w14:textId="77777777" w:rsidR="00B16B42" w:rsidRDefault="00B16B42" w:rsidP="00B16B42">
      <w:pPr>
        <w:widowControl w:val="0"/>
        <w:spacing w:before="1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B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_________ от ____________</w:t>
      </w:r>
    </w:p>
    <w:bookmarkEnd w:id="1"/>
    <w:bookmarkEnd w:id="2"/>
    <w:p w14:paraId="0E27B00A" w14:textId="77777777" w:rsidR="006D06DC" w:rsidRDefault="006D06DC" w:rsidP="006D06DC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4F1FF88A" w14:textId="77777777" w:rsidR="006D06DC" w:rsidRPr="006D06DC" w:rsidRDefault="006D06DC" w:rsidP="006D06DC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6D06D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Начальникам отделов </w:t>
      </w:r>
    </w:p>
    <w:p w14:paraId="020DB45B" w14:textId="77777777" w:rsidR="006D06DC" w:rsidRPr="006D06DC" w:rsidRDefault="006D06DC" w:rsidP="006D06DC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6D06D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(управлений) образования</w:t>
      </w:r>
    </w:p>
    <w:p w14:paraId="1CD089FF" w14:textId="77777777" w:rsidR="006D06DC" w:rsidRPr="006D06DC" w:rsidRDefault="006D06DC" w:rsidP="006D06DC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6D06D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сполнительных комитетов</w:t>
      </w:r>
    </w:p>
    <w:p w14:paraId="56177572" w14:textId="77777777" w:rsidR="006D06DC" w:rsidRPr="006D06DC" w:rsidRDefault="006D06DC" w:rsidP="006D06DC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6D06D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муниципальных образований </w:t>
      </w:r>
    </w:p>
    <w:p w14:paraId="730C4590" w14:textId="77777777" w:rsidR="006D06DC" w:rsidRPr="006D06DC" w:rsidRDefault="006D06DC" w:rsidP="006D06DC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6D06D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еспублики Татарстан</w:t>
      </w:r>
    </w:p>
    <w:p w14:paraId="60061E4C" w14:textId="77777777" w:rsidR="006D06DC" w:rsidRPr="006D06DC" w:rsidRDefault="006D06DC" w:rsidP="006D06DC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562BDA25" w14:textId="77777777" w:rsidR="006D06DC" w:rsidRDefault="006D06DC" w:rsidP="006D06DC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06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боре документации для участия </w:t>
      </w:r>
      <w:r w:rsidRPr="006D06DC">
        <w:rPr>
          <w:rFonts w:ascii="Times New Roman" w:eastAsia="Calibri" w:hAnsi="Times New Roman" w:cs="Times New Roman"/>
          <w:sz w:val="24"/>
          <w:szCs w:val="24"/>
          <w:lang w:eastAsia="ru-RU"/>
        </w:rPr>
        <w:t>в VIII</w:t>
      </w:r>
    </w:p>
    <w:p w14:paraId="4A3A0A82" w14:textId="77777777" w:rsidR="006D06DC" w:rsidRDefault="006D06DC" w:rsidP="006D06DC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06DC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спубликанском турнире</w:t>
      </w:r>
      <w:r w:rsidRPr="006D06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юных биологов</w:t>
      </w:r>
    </w:p>
    <w:p w14:paraId="1AFE110D" w14:textId="77777777" w:rsidR="006D06DC" w:rsidRDefault="006D06DC" w:rsidP="006D06DC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06DC">
        <w:rPr>
          <w:rFonts w:ascii="Times New Roman" w:eastAsia="Calibri" w:hAnsi="Times New Roman" w:cs="Times New Roman"/>
          <w:sz w:val="24"/>
          <w:szCs w:val="24"/>
          <w:lang w:eastAsia="ru-RU"/>
        </w:rPr>
        <w:t>Татарстана</w:t>
      </w:r>
    </w:p>
    <w:p w14:paraId="44EAFD9C" w14:textId="77777777" w:rsidR="006D06DC" w:rsidRDefault="006D06DC" w:rsidP="006D06DC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785DD3B" w14:textId="77777777" w:rsidR="006D06DC" w:rsidRDefault="006D06DC" w:rsidP="00CE469F">
      <w:pPr>
        <w:keepNext/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гласно плану работы Министерства образования и на</w:t>
      </w:r>
      <w:r w:rsidR="00E702C4">
        <w:rPr>
          <w:rFonts w:ascii="Times New Roman" w:eastAsia="Calibri" w:hAnsi="Times New Roman" w:cs="Times New Roman"/>
          <w:sz w:val="28"/>
          <w:szCs w:val="28"/>
          <w:lang w:eastAsia="ru-RU"/>
        </w:rPr>
        <w:t>уки Республики Татарстан</w:t>
      </w:r>
      <w:r w:rsidR="000A55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МО и Н РТ)</w:t>
      </w:r>
      <w:r w:rsidR="00E702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2018/2019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ебный год Государственное автономное образовательное учреждение «Республиканский олимпиадный центр» МО</w:t>
      </w:r>
      <w:r w:rsidR="000A55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0A55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 РТ</w:t>
      </w:r>
      <w:r w:rsidR="000A55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ГАОУ «РОЦ») при содействии ФГАОУ 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«Казанский (Приволжский) </w:t>
      </w:r>
      <w:r w:rsidR="00D57D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ый университет» проводят </w:t>
      </w:r>
      <w:r w:rsidR="00D57D3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III</w:t>
      </w:r>
      <w:r w:rsidR="00D57D3C" w:rsidRPr="00D57D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57D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спубликанский турнир юных биологов (далее – ТЮБ), в котором могут принимать участие команды общеобразовательных </w:t>
      </w:r>
      <w:r w:rsidR="000A558C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й</w:t>
      </w:r>
      <w:r w:rsidR="00CE46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57D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спублики Татарстан. Команды из других регионов Российской Федерации могут принимать участие в ТЮБ по согласованию с оргкомитетом. Республиканский ТЮБ является региональным этапом всероссийского турнира юных биологов. </w:t>
      </w:r>
    </w:p>
    <w:p w14:paraId="07B3D595" w14:textId="77777777" w:rsidR="00D57D3C" w:rsidRDefault="00DD530A" w:rsidP="00CE469F">
      <w:pPr>
        <w:keepNext/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ТЮБ</w:t>
      </w:r>
      <w:r w:rsidR="00D57D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оится 20-21 октября</w:t>
      </w:r>
      <w:r w:rsidR="000A55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18 года</w:t>
      </w:r>
      <w:r w:rsidR="00D57D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базе </w:t>
      </w:r>
      <w:r w:rsidR="00D57D3C" w:rsidRPr="00D57D3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="00D57D3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доровительно-образовательного</w:t>
      </w:r>
      <w:r w:rsidR="00D57D3C" w:rsidRPr="00D57D3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центр</w:t>
      </w:r>
      <w:r w:rsidR="00D57D3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 «Дуслык» ГАОУ «РОЦ» по адресу:</w:t>
      </w:r>
      <w:r w:rsidR="00D57D3C" w:rsidRPr="00D57D3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г. Казань, ж.п. Дербышки, ул. Прибольничная, д. 15.</w:t>
      </w:r>
      <w:r w:rsidR="00CB323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</w:p>
    <w:p w14:paraId="08AC0071" w14:textId="77777777" w:rsidR="0061359E" w:rsidRPr="005A2B0B" w:rsidRDefault="00D57D3C" w:rsidP="00CE469F">
      <w:pPr>
        <w:keepNext/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  <w:t xml:space="preserve">Для подтверждения участия в ТЮБ </w:t>
      </w:r>
      <w:r w:rsidRPr="000A558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ошедшим отбор командам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необходимо заполнить форму «Анкета команды-участницы»</w:t>
      </w:r>
      <w:r w:rsidR="007D734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Приложение 1). </w:t>
      </w:r>
      <w:r w:rsidR="005B10D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Заполненную форму </w:t>
      </w:r>
      <w:r w:rsidR="005B10D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>подтверждения участия просим</w:t>
      </w:r>
      <w:r w:rsidR="00B8096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ыслать до 16</w:t>
      </w:r>
      <w:r w:rsidR="00B80961" w:rsidRPr="00B8096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B8096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ктября 2018 года на электронный адрес: </w:t>
      </w:r>
      <w:hyperlink r:id="rId9" w:history="1">
        <w:r w:rsidR="00CB323C" w:rsidRPr="000A558C">
          <w:rPr>
            <w:rStyle w:val="af0"/>
            <w:rFonts w:ascii="Times New Roman" w:eastAsia="Times New Roman" w:hAnsi="Times New Roman" w:cs="Times New Roman"/>
            <w:color w:val="auto"/>
            <w:spacing w:val="-2"/>
            <w:sz w:val="28"/>
            <w:szCs w:val="28"/>
            <w:lang w:val="en-US" w:eastAsia="ru-RU"/>
          </w:rPr>
          <w:t>sirina</w:t>
        </w:r>
        <w:r w:rsidR="00CB323C" w:rsidRPr="000A558C">
          <w:rPr>
            <w:rStyle w:val="af0"/>
            <w:rFonts w:ascii="Times New Roman" w:eastAsia="Times New Roman" w:hAnsi="Times New Roman" w:cs="Times New Roman"/>
            <w:color w:val="auto"/>
            <w:spacing w:val="-2"/>
            <w:sz w:val="28"/>
            <w:szCs w:val="28"/>
            <w:lang w:eastAsia="ru-RU"/>
          </w:rPr>
          <w:t>-1957@</w:t>
        </w:r>
        <w:r w:rsidR="00CB323C" w:rsidRPr="000A558C">
          <w:rPr>
            <w:rStyle w:val="af0"/>
            <w:rFonts w:ascii="Times New Roman" w:eastAsia="Times New Roman" w:hAnsi="Times New Roman" w:cs="Times New Roman"/>
            <w:color w:val="auto"/>
            <w:spacing w:val="-2"/>
            <w:sz w:val="28"/>
            <w:szCs w:val="28"/>
            <w:lang w:val="en-US" w:eastAsia="ru-RU"/>
          </w:rPr>
          <w:t>mail</w:t>
        </w:r>
        <w:r w:rsidR="00CB323C" w:rsidRPr="000A558C">
          <w:rPr>
            <w:rStyle w:val="af0"/>
            <w:rFonts w:ascii="Times New Roman" w:eastAsia="Times New Roman" w:hAnsi="Times New Roman" w:cs="Times New Roman"/>
            <w:color w:val="auto"/>
            <w:spacing w:val="-2"/>
            <w:sz w:val="28"/>
            <w:szCs w:val="28"/>
            <w:lang w:eastAsia="ru-RU"/>
          </w:rPr>
          <w:t>.</w:t>
        </w:r>
        <w:r w:rsidR="00CB323C" w:rsidRPr="000A558C">
          <w:rPr>
            <w:rStyle w:val="af0"/>
            <w:rFonts w:ascii="Times New Roman" w:eastAsia="Times New Roman" w:hAnsi="Times New Roman" w:cs="Times New Roman"/>
            <w:color w:val="auto"/>
            <w:spacing w:val="-2"/>
            <w:sz w:val="28"/>
            <w:szCs w:val="28"/>
            <w:lang w:val="en-US" w:eastAsia="ru-RU"/>
          </w:rPr>
          <w:t>ru</w:t>
        </w:r>
      </w:hyperlink>
      <w:r w:rsidR="005A2B0B">
        <w:rPr>
          <w:rStyle w:val="af0"/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ru-RU"/>
        </w:rPr>
        <w:t>.</w:t>
      </w:r>
    </w:p>
    <w:p w14:paraId="0D95E351" w14:textId="77777777" w:rsidR="00CB323C" w:rsidRPr="00C5070C" w:rsidRDefault="00CB323C" w:rsidP="00CE469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 w:rsidRPr="00C507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зд участников ТЮБ и руководителей команд до </w:t>
      </w:r>
      <w:r w:rsidR="000A558C">
        <w:rPr>
          <w:rFonts w:ascii="Times New Roman" w:eastAsia="Calibri" w:hAnsi="Times New Roman" w:cs="Times New Roman"/>
          <w:sz w:val="28"/>
          <w:szCs w:val="28"/>
          <w:lang w:eastAsia="ru-RU"/>
        </w:rPr>
        <w:t>оздоровительно-образовательного комплекса</w:t>
      </w:r>
      <w:r w:rsidRPr="00C507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Дуслык»</w:t>
      </w:r>
      <w:r w:rsidR="000A55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ООК «Дуслык»)</w:t>
      </w:r>
      <w:r w:rsidRPr="00C507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721C9F" w:rsidRPr="00721C9F">
        <w:rPr>
          <w:rFonts w:ascii="Times New Roman" w:eastAsia="Calibri" w:hAnsi="Times New Roman" w:cs="Times New Roman"/>
          <w:sz w:val="28"/>
          <w:szCs w:val="28"/>
          <w:lang w:eastAsia="ru-RU"/>
        </w:rPr>
        <w:t>дополнительные услуги</w:t>
      </w:r>
      <w:r w:rsidRPr="00721C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</w:t>
      </w:r>
      <w:r w:rsidRPr="00C5070C">
        <w:rPr>
          <w:rFonts w:ascii="Times New Roman" w:eastAsia="Calibri" w:hAnsi="Times New Roman" w:cs="Times New Roman"/>
          <w:sz w:val="28"/>
          <w:szCs w:val="28"/>
          <w:lang w:eastAsia="ru-RU"/>
        </w:rPr>
        <w:t>участник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руководителя команды – 1000 рублей</w:t>
      </w:r>
      <w:r w:rsidRPr="00C507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счет направляющей стороны. Оплата по квитанции </w:t>
      </w:r>
      <w:r w:rsidRPr="000A55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приложение </w:t>
      </w:r>
      <w:r w:rsidR="00893FAA" w:rsidRPr="000A558C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0A558C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  <w:r w:rsidRPr="00C5070C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14:paraId="3EC7BAAD" w14:textId="77777777" w:rsidR="00CB323C" w:rsidRPr="00C5070C" w:rsidRDefault="00CB323C" w:rsidP="00CE469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5070C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C5070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ветственность за жизнь и здоровье детей во время ТЮБ, проезда к месту назначения и обратно рекомендуем возложить приказом на сопровождающего.</w:t>
      </w:r>
    </w:p>
    <w:p w14:paraId="2275637A" w14:textId="77777777" w:rsidR="002F76B0" w:rsidRPr="00C5070C" w:rsidRDefault="002F76B0" w:rsidP="00CE469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07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заезде и размещении </w:t>
      </w:r>
      <w:r w:rsidR="00312F95" w:rsidRPr="00C507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сем </w:t>
      </w:r>
      <w:r w:rsidRPr="00C507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никам ТЮБ при себе иметь следующие документы: </w:t>
      </w:r>
    </w:p>
    <w:p w14:paraId="032DC2F5" w14:textId="77777777" w:rsidR="002F76B0" w:rsidRPr="00C5070C" w:rsidRDefault="000A558C" w:rsidP="00CE469F">
      <w:pPr>
        <w:widowControl w:val="0"/>
        <w:spacing w:after="0" w:line="360" w:lineRule="auto"/>
        <w:ind w:right="2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</w:t>
      </w:r>
      <w:r w:rsidR="00DA2C8E" w:rsidRPr="00C5070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иказ</w:t>
      </w:r>
      <w:r w:rsidR="002F76B0" w:rsidRPr="00C5070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сполнительного комитета муниципального района Р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спублики Татарстан</w:t>
      </w:r>
      <w:r w:rsidR="002F76B0" w:rsidRPr="00C5070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осуществляющего управление в сфере образования о направлении</w:t>
      </w:r>
      <w:r w:rsidR="00CE469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76B0" w:rsidRPr="00C5070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руппы</w:t>
      </w:r>
      <w:r w:rsidR="00CE469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76B0" w:rsidRPr="00C5070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учающихся на ТЮБ под руководством конкретного педагога с возложением на него ответственности за жизнь и здоровье обучающихся</w:t>
      </w:r>
      <w:r w:rsidR="002F76B0" w:rsidRPr="00C507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 время проезда к месту </w:t>
      </w:r>
      <w:r w:rsidR="00DA2C8E" w:rsidRPr="00C5070C">
        <w:rPr>
          <w:rFonts w:ascii="Times New Roman" w:eastAsia="Calibri" w:hAnsi="Times New Roman" w:cs="Times New Roman"/>
          <w:sz w:val="28"/>
          <w:szCs w:val="28"/>
          <w:lang w:eastAsia="ru-RU"/>
        </w:rPr>
        <w:t>назначения и</w:t>
      </w:r>
      <w:r w:rsidR="002F76B0" w:rsidRPr="00C507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тно, а также во время проведения ТЮБ</w:t>
      </w:r>
      <w:r w:rsidR="002F76B0" w:rsidRPr="00C5070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14:paraId="1FD4E972" w14:textId="77777777" w:rsidR="002F76B0" w:rsidRPr="00C5070C" w:rsidRDefault="002F76B0" w:rsidP="00CE469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5070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заявление от родителей (или от школы) на участие ребенка в работе ТЮБ на имя директора ГАОУ «РОЦ» (Г.И. Исламова), пишется</w:t>
      </w:r>
      <w:r w:rsidR="00893FA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 свободной форме (приложение 3</w:t>
      </w:r>
      <w:r w:rsidRPr="00C5070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);</w:t>
      </w:r>
    </w:p>
    <w:p w14:paraId="4FF936CE" w14:textId="77777777" w:rsidR="002F76B0" w:rsidRPr="00C5070C" w:rsidRDefault="002F76B0" w:rsidP="00CE469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5070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ригинал и копию паспорта или свидетельства о рождении;</w:t>
      </w:r>
    </w:p>
    <w:p w14:paraId="4722FF02" w14:textId="77777777" w:rsidR="002F76B0" w:rsidRPr="00C5070C" w:rsidRDefault="002F76B0" w:rsidP="00CE469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5070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ригинал медицинского полиса (ОМС);</w:t>
      </w:r>
    </w:p>
    <w:p w14:paraId="187C306D" w14:textId="77777777" w:rsidR="002F76B0" w:rsidRPr="00C5070C" w:rsidRDefault="002F76B0" w:rsidP="00CE469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5070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правка об отсутствии контакта с инфекционными больными в школе (классе) и по месту жительства – выдается амбулаторно-поликлиническим учреждением или в территориальных отделах Роспотребнадзора не ранее, чем за 3 дня до отъезда;</w:t>
      </w:r>
    </w:p>
    <w:p w14:paraId="224C90C0" w14:textId="77777777" w:rsidR="002F76B0" w:rsidRPr="000A558C" w:rsidRDefault="002F76B0" w:rsidP="00CE469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070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ригинал квитанции об оплате организационного взноса</w:t>
      </w:r>
      <w:r w:rsidR="00B80961" w:rsidRPr="00C5070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0961" w:rsidRPr="000A558C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CB323C" w:rsidRPr="000A55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ложение </w:t>
      </w:r>
      <w:r w:rsidR="00893FAA" w:rsidRPr="000A558C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B80961" w:rsidRPr="000A558C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0A558C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7E21A442" w14:textId="77777777" w:rsidR="002F76B0" w:rsidRPr="00C5070C" w:rsidRDefault="002F76B0" w:rsidP="00CE469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5070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оговор на оказание оздоровительно-обр</w:t>
      </w:r>
      <w:r w:rsidR="00312F95" w:rsidRPr="00C5070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зовательных</w:t>
      </w:r>
      <w:r w:rsidR="00D60A5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услуг (приложение 4</w:t>
      </w:r>
      <w:r w:rsidRPr="00C5070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);</w:t>
      </w:r>
    </w:p>
    <w:p w14:paraId="7F1D441E" w14:textId="77777777" w:rsidR="00D95855" w:rsidRPr="00C5070C" w:rsidRDefault="00D95855" w:rsidP="00CE469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5070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гласие родителей (законных представителей) на использование и обработку персональных данных своих и ребенка (приложение №</w:t>
      </w:r>
      <w:r w:rsidR="00C337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</w:t>
      </w:r>
      <w:r w:rsidR="00D60A5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к приложению 4</w:t>
      </w:r>
      <w:r w:rsidR="00222551" w:rsidRPr="00C5070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(договор на оказание оздоровительно-образовательных услуг)</w:t>
      </w:r>
      <w:r w:rsidRPr="00C5070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);</w:t>
      </w:r>
    </w:p>
    <w:p w14:paraId="26A5EE73" w14:textId="77777777" w:rsidR="002F76B0" w:rsidRDefault="002F76B0" w:rsidP="00CE469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5070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нформированное добровольное согласие на медицинс</w:t>
      </w:r>
      <w:r w:rsidR="00D95855" w:rsidRPr="00C5070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е вмешательст</w:t>
      </w:r>
      <w:r w:rsidR="00C337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о (приложение №2</w:t>
      </w:r>
      <w:r w:rsidR="00D60A5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к приложению 4</w:t>
      </w:r>
      <w:r w:rsidR="00222551" w:rsidRPr="00C5070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(договор на оказание оздоровительно-</w:t>
      </w:r>
      <w:r w:rsidR="00222551" w:rsidRPr="00C5070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образовательных услуг)</w:t>
      </w:r>
      <w:r w:rsidRPr="00C5070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);</w:t>
      </w:r>
    </w:p>
    <w:p w14:paraId="7C870F2A" w14:textId="77777777" w:rsidR="00C33793" w:rsidRPr="00C5070C" w:rsidRDefault="00C33793" w:rsidP="00CE469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5070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кт приемки-передачи результатов по организации оказания оздоровительно-образовательных ус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луг (приложение 3</w:t>
      </w:r>
      <w:r w:rsidRPr="00C5070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к при</w:t>
      </w:r>
      <w:r w:rsidR="00D60A5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ложению 4</w:t>
      </w:r>
      <w:r w:rsidRPr="00C5070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(договор на оказание оздоровительно-образовательных услуг));</w:t>
      </w:r>
    </w:p>
    <w:p w14:paraId="488A2E64" w14:textId="77777777" w:rsidR="00312F95" w:rsidRPr="00C5070C" w:rsidRDefault="0068344B" w:rsidP="00CE469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5070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</w:t>
      </w:r>
      <w:r w:rsidR="00D60A5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т приема-передачи (приложение 5</w:t>
      </w:r>
      <w:r w:rsidRPr="00C5070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);</w:t>
      </w:r>
    </w:p>
    <w:p w14:paraId="2580F296" w14:textId="77777777" w:rsidR="002F76B0" w:rsidRPr="00C5070C" w:rsidRDefault="002F76B0" w:rsidP="00CE469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5070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оговор возмездного оказания услуг (прило</w:t>
      </w:r>
      <w:r w:rsidR="00D60A5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жение 6</w:t>
      </w:r>
      <w:r w:rsidRPr="00C5070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);</w:t>
      </w:r>
    </w:p>
    <w:p w14:paraId="1C765D4C" w14:textId="77777777" w:rsidR="002F76B0" w:rsidRDefault="002F76B0" w:rsidP="00CE469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5070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кт приема-передачи оказанных ус</w:t>
      </w:r>
      <w:r w:rsidR="0068344B" w:rsidRPr="00C5070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луг (приложение 1 к приложению 7</w:t>
      </w:r>
      <w:r w:rsidR="00222551" w:rsidRPr="00C5070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(договор возмездного оказания услуг</w:t>
      </w:r>
      <w:r w:rsidRPr="00C5070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)</w:t>
      </w:r>
      <w:r w:rsidR="0068344B" w:rsidRPr="00C5070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14:paraId="34C33B20" w14:textId="77777777" w:rsidR="00AA45E1" w:rsidRPr="00C5070C" w:rsidRDefault="00AA45E1" w:rsidP="00CE469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имерный график проведен</w:t>
      </w:r>
      <w:r w:rsidR="00D60A5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я ТЮБ прилагается (приложение 7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).</w:t>
      </w:r>
    </w:p>
    <w:p w14:paraId="16E05087" w14:textId="77777777" w:rsidR="002F76B0" w:rsidRPr="00C5070C" w:rsidRDefault="002F76B0" w:rsidP="00CE469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070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За дополнительной информацией по возникающим вопросам обращаться к методисту ГАОУ «РОЦ» по номеру телефона: 89274300673, 89172715937, Хасанова Сирина Азгамовна. </w:t>
      </w:r>
    </w:p>
    <w:p w14:paraId="4B94D5A5" w14:textId="77777777" w:rsidR="002F76B0" w:rsidRPr="00C5070C" w:rsidRDefault="00CB323C" w:rsidP="00CE469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14:paraId="3DEEC669" w14:textId="77777777" w:rsidR="002F76B0" w:rsidRPr="00C5070C" w:rsidRDefault="002F76B0" w:rsidP="002F7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E6BE89C" w14:textId="77777777" w:rsidR="002F76B0" w:rsidRPr="00C5070C" w:rsidRDefault="008C28B5" w:rsidP="002F7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иректо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0A558C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  </w:t>
      </w:r>
      <w:r w:rsidR="000A558C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2F76B0" w:rsidRPr="00C5070C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0A55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</w:t>
      </w:r>
      <w:r w:rsidR="00C80B17" w:rsidRPr="00C5070C">
        <w:rPr>
          <w:rFonts w:ascii="Times New Roman" w:eastAsia="Calibri" w:hAnsi="Times New Roman" w:cs="Times New Roman"/>
          <w:sz w:val="28"/>
          <w:szCs w:val="28"/>
          <w:lang w:eastAsia="ru-RU"/>
        </w:rPr>
        <w:t>Г. И. Исламова</w:t>
      </w:r>
    </w:p>
    <w:p w14:paraId="3656B9AB" w14:textId="77777777" w:rsidR="002F76B0" w:rsidRPr="00C5070C" w:rsidRDefault="002F76B0" w:rsidP="002F7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5FB0818" w14:textId="77777777" w:rsidR="002F76B0" w:rsidRDefault="002F76B0" w:rsidP="002F7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49F31CB" w14:textId="77777777" w:rsidR="00CE469F" w:rsidRDefault="00CE469F" w:rsidP="002F7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3128261" w14:textId="77777777" w:rsidR="00CE469F" w:rsidRDefault="00CE469F" w:rsidP="002F7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2486C05" w14:textId="77777777" w:rsidR="00CE469F" w:rsidRDefault="00CE469F" w:rsidP="002F7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101652C" w14:textId="77777777" w:rsidR="00CE469F" w:rsidRDefault="00CE469F" w:rsidP="002F7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B99056E" w14:textId="77777777" w:rsidR="00CE469F" w:rsidRDefault="00CE469F" w:rsidP="002F7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299C43A" w14:textId="77777777" w:rsidR="00CE469F" w:rsidRDefault="00CE469F" w:rsidP="002F7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DDBEF00" w14:textId="77777777" w:rsidR="00CE469F" w:rsidRDefault="00CE469F" w:rsidP="002F7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461D779" w14:textId="77777777" w:rsidR="00CE469F" w:rsidRDefault="00CE469F" w:rsidP="002F7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CF2D8B6" w14:textId="77777777" w:rsidR="00CE469F" w:rsidRDefault="00CE469F" w:rsidP="002F7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FB78278" w14:textId="77777777" w:rsidR="00CE469F" w:rsidRDefault="00CE469F" w:rsidP="002F7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FC39945" w14:textId="77777777" w:rsidR="00CE469F" w:rsidRDefault="00CE469F" w:rsidP="002F7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562CB0E" w14:textId="77777777" w:rsidR="00CE469F" w:rsidRDefault="00CE469F" w:rsidP="002F7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4CE0A41" w14:textId="77777777" w:rsidR="00CE469F" w:rsidRDefault="00CE469F" w:rsidP="002F7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2EBF3C5" w14:textId="77777777" w:rsidR="00CE469F" w:rsidRDefault="00CE469F" w:rsidP="002F7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D98A12B" w14:textId="77777777" w:rsidR="00CE469F" w:rsidRDefault="00CE469F" w:rsidP="002F7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946DB82" w14:textId="77777777" w:rsidR="00CE469F" w:rsidRDefault="00CE469F" w:rsidP="002F7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997CC1D" w14:textId="77777777" w:rsidR="00CE469F" w:rsidRPr="002F76B0" w:rsidRDefault="00CE469F" w:rsidP="002F7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10FFD37" w14:textId="77777777" w:rsidR="002F76B0" w:rsidRPr="002F76B0" w:rsidRDefault="002F76B0" w:rsidP="002F7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DBEB01B" w14:textId="77777777" w:rsidR="002F76B0" w:rsidRPr="002F76B0" w:rsidRDefault="002F76B0" w:rsidP="002F7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F76B0">
        <w:rPr>
          <w:rFonts w:ascii="Times New Roman" w:eastAsia="Calibri" w:hAnsi="Times New Roman" w:cs="Times New Roman"/>
          <w:sz w:val="20"/>
          <w:szCs w:val="20"/>
          <w:lang w:eastAsia="ru-RU"/>
        </w:rPr>
        <w:t>С.А. Хасанова</w:t>
      </w:r>
    </w:p>
    <w:p w14:paraId="08904B97" w14:textId="77777777" w:rsidR="002F76B0" w:rsidRPr="002F76B0" w:rsidRDefault="002F76B0" w:rsidP="002F7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F76B0">
        <w:rPr>
          <w:rFonts w:ascii="Times New Roman" w:eastAsia="Calibri" w:hAnsi="Times New Roman" w:cs="Times New Roman"/>
          <w:sz w:val="20"/>
          <w:szCs w:val="20"/>
          <w:lang w:eastAsia="ru-RU"/>
        </w:rPr>
        <w:t>(843)590-28-82</w:t>
      </w:r>
    </w:p>
    <w:p w14:paraId="6B699379" w14:textId="77777777" w:rsidR="002F76B0" w:rsidRPr="002F76B0" w:rsidRDefault="002F76B0" w:rsidP="002F7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2F76B0" w:rsidRPr="002F76B0" w:rsidSect="002F76B0">
          <w:pgSz w:w="11909" w:h="16834"/>
          <w:pgMar w:top="1134" w:right="567" w:bottom="1134" w:left="1134" w:header="720" w:footer="720" w:gutter="0"/>
          <w:cols w:space="60"/>
          <w:noEndnote/>
          <w:docGrid w:linePitch="272"/>
        </w:sectPr>
      </w:pPr>
    </w:p>
    <w:p w14:paraId="3FE9F23F" w14:textId="77777777" w:rsidR="002F76B0" w:rsidRPr="002F76B0" w:rsidRDefault="002F76B0" w:rsidP="002F76B0">
      <w:pPr>
        <w:spacing w:after="0" w:line="240" w:lineRule="auto"/>
        <w:ind w:left="1204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39FBA45" w14:textId="77777777" w:rsidR="002F76B0" w:rsidRPr="002F76B0" w:rsidRDefault="002F76B0" w:rsidP="002F76B0">
      <w:pPr>
        <w:spacing w:after="0" w:line="240" w:lineRule="auto"/>
        <w:ind w:left="1247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76B0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 1</w:t>
      </w:r>
    </w:p>
    <w:p w14:paraId="0605CDC8" w14:textId="77777777" w:rsidR="002F76B0" w:rsidRPr="002F76B0" w:rsidRDefault="002F76B0" w:rsidP="002F76B0">
      <w:pPr>
        <w:spacing w:after="0" w:line="240" w:lineRule="auto"/>
        <w:ind w:left="1247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76B0">
        <w:rPr>
          <w:rFonts w:ascii="Times New Roman" w:eastAsia="Calibri" w:hAnsi="Times New Roman" w:cs="Times New Roman"/>
          <w:sz w:val="24"/>
          <w:szCs w:val="24"/>
          <w:lang w:eastAsia="ru-RU"/>
        </w:rPr>
        <w:t>к письму ГАОУ «РОЦ»</w:t>
      </w:r>
    </w:p>
    <w:p w14:paraId="117B1B5F" w14:textId="77777777" w:rsidR="002F76B0" w:rsidRPr="002F76B0" w:rsidRDefault="00AD7757" w:rsidP="002F76B0">
      <w:pPr>
        <w:spacing w:after="0" w:line="240" w:lineRule="auto"/>
        <w:ind w:left="1247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 16.10.</w:t>
      </w:r>
      <w:r w:rsidR="002F76B0" w:rsidRPr="002F76B0">
        <w:rPr>
          <w:rFonts w:ascii="Times New Roman" w:eastAsia="Calibri" w:hAnsi="Times New Roman" w:cs="Times New Roman"/>
          <w:sz w:val="24"/>
          <w:szCs w:val="24"/>
          <w:lang w:eastAsia="ru-RU"/>
        </w:rPr>
        <w:t>2018 год</w:t>
      </w:r>
    </w:p>
    <w:p w14:paraId="53C56C33" w14:textId="77777777" w:rsidR="002F76B0" w:rsidRDefault="002F76B0" w:rsidP="0043573F">
      <w:pPr>
        <w:spacing w:after="0" w:line="240" w:lineRule="auto"/>
        <w:ind w:left="1247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76B0">
        <w:rPr>
          <w:rFonts w:ascii="Times New Roman" w:eastAsia="Calibri" w:hAnsi="Times New Roman" w:cs="Times New Roman"/>
          <w:sz w:val="24"/>
          <w:szCs w:val="24"/>
          <w:lang w:eastAsia="ru-RU"/>
        </w:rPr>
        <w:t>№________________</w:t>
      </w:r>
    </w:p>
    <w:p w14:paraId="1F72F646" w14:textId="77777777" w:rsidR="0043573F" w:rsidRDefault="0043573F" w:rsidP="0043573F">
      <w:pPr>
        <w:spacing w:after="0" w:line="240" w:lineRule="auto"/>
        <w:ind w:left="12474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932F23F" w14:textId="77777777" w:rsidR="0043573F" w:rsidRPr="0043573F" w:rsidRDefault="0043573F" w:rsidP="0043573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3573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нкета команды-участницы</w:t>
      </w:r>
      <w:r w:rsidRPr="004357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_____________________________________________</w:t>
      </w:r>
    </w:p>
    <w:p w14:paraId="08CE6F91" w14:textId="77777777" w:rsidR="0043573F" w:rsidRDefault="0043573F" w:rsidP="0043573F">
      <w:pPr>
        <w:spacing w:after="0" w:line="240" w:lineRule="auto"/>
        <w:ind w:left="12474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e"/>
        <w:tblW w:w="1573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1701"/>
        <w:gridCol w:w="1418"/>
        <w:gridCol w:w="2626"/>
        <w:gridCol w:w="1841"/>
        <w:gridCol w:w="1401"/>
        <w:gridCol w:w="1753"/>
        <w:gridCol w:w="1753"/>
        <w:gridCol w:w="1238"/>
        <w:gridCol w:w="1578"/>
      </w:tblGrid>
      <w:tr w:rsidR="008C3046" w:rsidRPr="008C3046" w14:paraId="21140E6E" w14:textId="77777777" w:rsidTr="57F2997E">
        <w:tc>
          <w:tcPr>
            <w:tcW w:w="425" w:type="dxa"/>
            <w:vMerge w:val="restart"/>
          </w:tcPr>
          <w:p w14:paraId="427D9C9B" w14:textId="77777777" w:rsidR="00F265D4" w:rsidRPr="008C3046" w:rsidRDefault="00F265D4" w:rsidP="0043573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C30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01" w:type="dxa"/>
            <w:vMerge w:val="restart"/>
          </w:tcPr>
          <w:p w14:paraId="4C8536D8" w14:textId="77777777" w:rsidR="00F265D4" w:rsidRPr="008C3046" w:rsidRDefault="00F265D4" w:rsidP="0043573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C30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ое образование</w:t>
            </w:r>
          </w:p>
        </w:tc>
        <w:tc>
          <w:tcPr>
            <w:tcW w:w="1418" w:type="dxa"/>
            <w:vMerge w:val="restart"/>
          </w:tcPr>
          <w:p w14:paraId="34F05340" w14:textId="77777777" w:rsidR="00F265D4" w:rsidRPr="008C3046" w:rsidRDefault="00F265D4" w:rsidP="0043573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C30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образовательной организации, название команды</w:t>
            </w:r>
          </w:p>
        </w:tc>
        <w:tc>
          <w:tcPr>
            <w:tcW w:w="2626" w:type="dxa"/>
            <w:vMerge w:val="restart"/>
          </w:tcPr>
          <w:p w14:paraId="54E80EC4" w14:textId="77777777" w:rsidR="00F265D4" w:rsidRPr="008C3046" w:rsidRDefault="00F265D4" w:rsidP="0043573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C30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.И.О., класс обучения (полный состав команды)</w:t>
            </w:r>
          </w:p>
        </w:tc>
        <w:tc>
          <w:tcPr>
            <w:tcW w:w="1841" w:type="dxa"/>
            <w:vMerge w:val="restart"/>
          </w:tcPr>
          <w:p w14:paraId="6BE92CC7" w14:textId="77777777" w:rsidR="00F265D4" w:rsidRPr="008C3046" w:rsidRDefault="00F265D4" w:rsidP="0043573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C30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уководитель: Ф.И.О., </w:t>
            </w:r>
          </w:p>
          <w:p w14:paraId="5C26EA23" w14:textId="77777777" w:rsidR="00F265D4" w:rsidRPr="008C3046" w:rsidRDefault="00F265D4" w:rsidP="0043573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C30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т. телефон, эл. почта</w:t>
            </w:r>
          </w:p>
        </w:tc>
        <w:tc>
          <w:tcPr>
            <w:tcW w:w="1401" w:type="dxa"/>
            <w:vMerge w:val="restart"/>
          </w:tcPr>
          <w:p w14:paraId="4BE63A71" w14:textId="77777777" w:rsidR="00F265D4" w:rsidRPr="008C3046" w:rsidRDefault="00F265D4" w:rsidP="0043573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C30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езд 19.10 вечером или 20.10.2017 утром. Точное время заезда</w:t>
            </w:r>
          </w:p>
        </w:tc>
        <w:tc>
          <w:tcPr>
            <w:tcW w:w="3506" w:type="dxa"/>
            <w:gridSpan w:val="2"/>
          </w:tcPr>
          <w:p w14:paraId="775B4FE9" w14:textId="77777777" w:rsidR="00F265D4" w:rsidRPr="008C3046" w:rsidRDefault="00F265D4" w:rsidP="0043573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C30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живание на базе ООЦ «Дуслык»</w:t>
            </w:r>
          </w:p>
        </w:tc>
        <w:tc>
          <w:tcPr>
            <w:tcW w:w="1238" w:type="dxa"/>
          </w:tcPr>
          <w:p w14:paraId="2F8CA9E8" w14:textId="77777777" w:rsidR="00F265D4" w:rsidRPr="008C3046" w:rsidRDefault="008C3046" w:rsidP="0043573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C30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итание (завтрак, обед, ужин в Сб и Вс) указать отдельно по дням к-во пит-ся</w:t>
            </w:r>
          </w:p>
        </w:tc>
        <w:tc>
          <w:tcPr>
            <w:tcW w:w="1578" w:type="dxa"/>
          </w:tcPr>
          <w:p w14:paraId="5A878F82" w14:textId="77777777" w:rsidR="00F265D4" w:rsidRPr="008C3046" w:rsidRDefault="008C3046" w:rsidP="0043573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C30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езд, дата и время (чч.мм)</w:t>
            </w:r>
          </w:p>
        </w:tc>
      </w:tr>
      <w:tr w:rsidR="008C3046" w:rsidRPr="008C3046" w14:paraId="3D3D909F" w14:textId="77777777" w:rsidTr="57F2997E">
        <w:tc>
          <w:tcPr>
            <w:tcW w:w="425" w:type="dxa"/>
            <w:vMerge/>
          </w:tcPr>
          <w:p w14:paraId="61CDCEAD" w14:textId="77777777" w:rsidR="00F265D4" w:rsidRPr="008C3046" w:rsidRDefault="00F265D4" w:rsidP="0043573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14:paraId="6BB9E253" w14:textId="77777777" w:rsidR="00F265D4" w:rsidRPr="008C3046" w:rsidRDefault="00F265D4" w:rsidP="0043573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14:paraId="23DE523C" w14:textId="77777777" w:rsidR="00F265D4" w:rsidRPr="008C3046" w:rsidRDefault="00F265D4" w:rsidP="0043573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6" w:type="dxa"/>
            <w:vMerge/>
          </w:tcPr>
          <w:p w14:paraId="52E56223" w14:textId="77777777" w:rsidR="00F265D4" w:rsidRPr="008C3046" w:rsidRDefault="00F265D4" w:rsidP="0043573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  <w:vMerge/>
          </w:tcPr>
          <w:p w14:paraId="07547A01" w14:textId="77777777" w:rsidR="00F265D4" w:rsidRPr="008C3046" w:rsidRDefault="00F265D4" w:rsidP="0043573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1" w:type="dxa"/>
            <w:vMerge/>
          </w:tcPr>
          <w:p w14:paraId="5043CB0F" w14:textId="77777777" w:rsidR="00F265D4" w:rsidRPr="008C3046" w:rsidRDefault="00F265D4" w:rsidP="0043573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3" w:type="dxa"/>
          </w:tcPr>
          <w:p w14:paraId="5B88A14A" w14:textId="77777777" w:rsidR="00F265D4" w:rsidRPr="008C3046" w:rsidRDefault="00F265D4" w:rsidP="0043573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C30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льчиков</w:t>
            </w:r>
          </w:p>
          <w:p w14:paraId="23361EBE" w14:textId="77777777" w:rsidR="00F265D4" w:rsidRPr="008C3046" w:rsidRDefault="00F265D4" w:rsidP="0043573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C30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 т.ч. руководитель команды </w:t>
            </w:r>
          </w:p>
        </w:tc>
        <w:tc>
          <w:tcPr>
            <w:tcW w:w="1753" w:type="dxa"/>
          </w:tcPr>
          <w:p w14:paraId="22AA57C2" w14:textId="77777777" w:rsidR="00F265D4" w:rsidRPr="008C3046" w:rsidRDefault="00F265D4" w:rsidP="0043573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C30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евочек </w:t>
            </w:r>
          </w:p>
          <w:p w14:paraId="77BC8BAB" w14:textId="77777777" w:rsidR="00F265D4" w:rsidRPr="008C3046" w:rsidRDefault="00F265D4" w:rsidP="0043573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C30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.ч. руководитель команды</w:t>
            </w:r>
          </w:p>
        </w:tc>
        <w:tc>
          <w:tcPr>
            <w:tcW w:w="1238" w:type="dxa"/>
          </w:tcPr>
          <w:p w14:paraId="07459315" w14:textId="77777777" w:rsidR="00F265D4" w:rsidRPr="008C3046" w:rsidRDefault="00F265D4" w:rsidP="0043573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8" w:type="dxa"/>
          </w:tcPr>
          <w:p w14:paraId="6537F28F" w14:textId="77777777" w:rsidR="00F265D4" w:rsidRPr="008C3046" w:rsidRDefault="00F265D4" w:rsidP="0043573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3046" w14:paraId="2233EC27" w14:textId="77777777" w:rsidTr="57F2997E">
        <w:tc>
          <w:tcPr>
            <w:tcW w:w="425" w:type="dxa"/>
          </w:tcPr>
          <w:p w14:paraId="6DFB9E20" w14:textId="77777777" w:rsidR="0043573F" w:rsidRDefault="0043573F" w:rsidP="004357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35D3741" w14:textId="77777777" w:rsidR="0043573F" w:rsidRPr="001A0F48" w:rsidRDefault="001A0F48" w:rsidP="004357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ленодольский район, г. Зеленодольск, гимназия №3</w:t>
            </w:r>
          </w:p>
        </w:tc>
        <w:tc>
          <w:tcPr>
            <w:tcW w:w="1418" w:type="dxa"/>
          </w:tcPr>
          <w:p w14:paraId="08809C15" w14:textId="77777777" w:rsidR="0043573F" w:rsidRDefault="001A0F48" w:rsidP="004357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МР РТ Гимназия №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«Сапиенс»</w:t>
            </w:r>
          </w:p>
        </w:tc>
        <w:tc>
          <w:tcPr>
            <w:tcW w:w="2626" w:type="dxa"/>
          </w:tcPr>
          <w:p w14:paraId="5419F6D1" w14:textId="77777777" w:rsidR="0043573F" w:rsidRDefault="00D0189E" w:rsidP="00D0189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 w:rsidRPr="00D018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вельева Александра Сергеевна</w:t>
            </w:r>
            <w:r w:rsidR="006E17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0</w:t>
            </w:r>
          </w:p>
          <w:p w14:paraId="45A193D7" w14:textId="77777777" w:rsidR="00D0189E" w:rsidRDefault="00D0189E" w:rsidP="00D0189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Сулейманова Айнур Зиядовна</w:t>
            </w:r>
            <w:r w:rsidR="006E17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0</w:t>
            </w:r>
          </w:p>
          <w:p w14:paraId="5DB51297" w14:textId="77777777" w:rsidR="00D0189E" w:rsidRDefault="00D0189E" w:rsidP="00D0189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Матушор Яна Васильевна</w:t>
            </w:r>
            <w:r w:rsidR="006E17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0</w:t>
            </w:r>
          </w:p>
          <w:p w14:paraId="70DF9E56" w14:textId="77777777" w:rsidR="00D0189E" w:rsidRPr="00D0189E" w:rsidRDefault="00D0189E" w:rsidP="00D0189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</w:tcPr>
          <w:p w14:paraId="6BBECBB2" w14:textId="77777777" w:rsidR="0043573F" w:rsidRDefault="004158C5" w:rsidP="004357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бдулаева </w:t>
            </w:r>
            <w:r w:rsidR="00D90D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даб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арис-кызы 89600375758</w:t>
            </w:r>
            <w:r w:rsidR="00D90D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17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01" w:type="dxa"/>
          </w:tcPr>
          <w:p w14:paraId="589B4485" w14:textId="77777777" w:rsidR="0043573F" w:rsidRDefault="00110DEF" w:rsidP="004357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10.2018</w:t>
            </w:r>
            <w:r w:rsidRPr="00110D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тр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10:00</w:t>
            </w:r>
          </w:p>
        </w:tc>
        <w:tc>
          <w:tcPr>
            <w:tcW w:w="1753" w:type="dxa"/>
          </w:tcPr>
          <w:p w14:paraId="44E871BC" w14:textId="77777777" w:rsidR="0043573F" w:rsidRDefault="0043573F" w:rsidP="004357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</w:tcPr>
          <w:p w14:paraId="630C81B3" w14:textId="77777777" w:rsidR="0043573F" w:rsidRDefault="00110DEF" w:rsidP="004357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человека</w:t>
            </w:r>
          </w:p>
        </w:tc>
        <w:tc>
          <w:tcPr>
            <w:tcW w:w="1238" w:type="dxa"/>
          </w:tcPr>
          <w:p w14:paraId="35C6705A" w14:textId="77777777" w:rsidR="0043573F" w:rsidRDefault="00110DEF" w:rsidP="00110D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день - 4 человека</w:t>
            </w:r>
          </w:p>
          <w:p w14:paraId="2CC820EF" w14:textId="77777777" w:rsidR="00110DEF" w:rsidRDefault="00110DEF" w:rsidP="00110D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день – 4 человека</w:t>
            </w:r>
          </w:p>
        </w:tc>
        <w:tc>
          <w:tcPr>
            <w:tcW w:w="1578" w:type="dxa"/>
          </w:tcPr>
          <w:p w14:paraId="4B9AF6E7" w14:textId="77777777" w:rsidR="0043573F" w:rsidRDefault="00110DEF" w:rsidP="004357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10.2018</w:t>
            </w:r>
          </w:p>
          <w:p w14:paraId="021820FD" w14:textId="3C0BB536" w:rsidR="00110DEF" w:rsidRDefault="57F2997E" w:rsidP="57F299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57F299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:00</w:t>
            </w:r>
          </w:p>
        </w:tc>
      </w:tr>
    </w:tbl>
    <w:p w14:paraId="144A5D23" w14:textId="77777777" w:rsidR="0043573F" w:rsidRPr="002F76B0" w:rsidRDefault="0043573F" w:rsidP="0043573F">
      <w:pPr>
        <w:spacing w:after="0" w:line="240" w:lineRule="auto"/>
        <w:ind w:left="-142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38610EB" w14:textId="77777777" w:rsidR="002F76B0" w:rsidRDefault="002F76B0" w:rsidP="002F76B0">
      <w:pPr>
        <w:spacing w:after="0" w:line="240" w:lineRule="auto"/>
        <w:ind w:left="1204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37805D2" w14:textId="77777777" w:rsidR="0043573F" w:rsidRPr="002F76B0" w:rsidRDefault="0043573F" w:rsidP="004357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63F29E8" w14:textId="77777777" w:rsidR="002F76B0" w:rsidRPr="002F76B0" w:rsidRDefault="002F76B0" w:rsidP="002F76B0">
      <w:pPr>
        <w:spacing w:after="0" w:line="240" w:lineRule="auto"/>
        <w:ind w:left="8080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2F76B0" w:rsidRPr="002F76B0" w:rsidSect="002F76B0">
          <w:pgSz w:w="16834" w:h="11909" w:orient="landscape"/>
          <w:pgMar w:top="567" w:right="1134" w:bottom="426" w:left="567" w:header="720" w:footer="720" w:gutter="0"/>
          <w:cols w:space="60"/>
          <w:noEndnote/>
          <w:docGrid w:linePitch="272"/>
        </w:sectPr>
      </w:pPr>
    </w:p>
    <w:p w14:paraId="0D697A5E" w14:textId="77777777" w:rsidR="002F76B0" w:rsidRPr="002F76B0" w:rsidRDefault="002F76B0" w:rsidP="002F76B0">
      <w:pPr>
        <w:spacing w:after="0" w:line="240" w:lineRule="auto"/>
        <w:ind w:left="751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76B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 2</w:t>
      </w:r>
    </w:p>
    <w:p w14:paraId="679AC4C5" w14:textId="77777777" w:rsidR="002F76B0" w:rsidRPr="002F76B0" w:rsidRDefault="002F76B0" w:rsidP="002F76B0">
      <w:pPr>
        <w:widowControl w:val="0"/>
        <w:autoSpaceDE w:val="0"/>
        <w:autoSpaceDN w:val="0"/>
        <w:adjustRightInd w:val="0"/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6B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исьму ГАОУ «РОЦ»</w:t>
      </w:r>
    </w:p>
    <w:p w14:paraId="2E7096BA" w14:textId="77777777" w:rsidR="002F76B0" w:rsidRPr="002F76B0" w:rsidRDefault="002F76B0" w:rsidP="002F76B0">
      <w:pPr>
        <w:widowControl w:val="0"/>
        <w:autoSpaceDE w:val="0"/>
        <w:autoSpaceDN w:val="0"/>
        <w:adjustRightInd w:val="0"/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6B0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2018 год</w:t>
      </w:r>
    </w:p>
    <w:p w14:paraId="45C5C809" w14:textId="77777777" w:rsidR="002F76B0" w:rsidRPr="002F76B0" w:rsidRDefault="002F76B0" w:rsidP="002F76B0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6B0">
        <w:rPr>
          <w:rFonts w:ascii="Times New Roman" w:eastAsia="Times New Roman" w:hAnsi="Times New Roman" w:cs="Times New Roman"/>
          <w:sz w:val="24"/>
          <w:szCs w:val="24"/>
          <w:lang w:eastAsia="ru-RU"/>
        </w:rPr>
        <w:t>№________________</w:t>
      </w:r>
    </w:p>
    <w:p w14:paraId="3B7B4B86" w14:textId="77777777" w:rsidR="002F76B0" w:rsidRPr="002F76B0" w:rsidRDefault="002F76B0" w:rsidP="002F76B0">
      <w:pPr>
        <w:spacing w:after="0" w:line="240" w:lineRule="auto"/>
        <w:ind w:left="567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0521" w:type="dxa"/>
        <w:tblInd w:w="-318" w:type="dxa"/>
        <w:tblLook w:val="00A0" w:firstRow="1" w:lastRow="0" w:firstColumn="1" w:lastColumn="0" w:noHBand="0" w:noVBand="0"/>
      </w:tblPr>
      <w:tblGrid>
        <w:gridCol w:w="2268"/>
        <w:gridCol w:w="5675"/>
        <w:gridCol w:w="832"/>
        <w:gridCol w:w="68"/>
        <w:gridCol w:w="168"/>
        <w:gridCol w:w="849"/>
        <w:gridCol w:w="425"/>
        <w:gridCol w:w="206"/>
        <w:gridCol w:w="30"/>
      </w:tblGrid>
      <w:tr w:rsidR="00795EFA" w:rsidRPr="002F76B0" w14:paraId="318FCFB6" w14:textId="77777777" w:rsidTr="00795EFA">
        <w:trPr>
          <w:gridAfter w:val="1"/>
          <w:wAfter w:w="30" w:type="dxa"/>
          <w:trHeight w:val="60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4B431286" w14:textId="77777777" w:rsidR="00795EFA" w:rsidRPr="002F76B0" w:rsidRDefault="00795EFA" w:rsidP="002F7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2F76B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квитанция</w:t>
            </w:r>
          </w:p>
        </w:tc>
        <w:tc>
          <w:tcPr>
            <w:tcW w:w="8223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bottom"/>
          </w:tcPr>
          <w:p w14:paraId="7F4CD4F5" w14:textId="77777777" w:rsidR="00795EFA" w:rsidRPr="002F76B0" w:rsidRDefault="00795EFA" w:rsidP="002F76B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76B0">
              <w:rPr>
                <w:rFonts w:ascii="Times New Roman" w:eastAsia="Calibri" w:hAnsi="Times New Roman" w:cs="Times New Roman"/>
                <w:lang w:eastAsia="ru-RU"/>
              </w:rPr>
              <w:t>Получатель платежа ГАОУ "Республиканский олимпиадный центр" Министерства образования и науки Республики Татарстан</w:t>
            </w:r>
          </w:p>
        </w:tc>
      </w:tr>
      <w:tr w:rsidR="00795EFA" w:rsidRPr="002F76B0" w14:paraId="5BCC269F" w14:textId="77777777" w:rsidTr="00795EFA">
        <w:trPr>
          <w:gridAfter w:val="1"/>
          <w:wAfter w:w="30" w:type="dxa"/>
          <w:trHeight w:val="300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6E7BEAA2" w14:textId="77777777" w:rsidR="00795EFA" w:rsidRPr="002F76B0" w:rsidRDefault="00795EFA" w:rsidP="002F7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2F76B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3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14:paraId="2111CCC0" w14:textId="77777777" w:rsidR="00795EFA" w:rsidRPr="002F76B0" w:rsidRDefault="00795EFA" w:rsidP="002F76B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76B0">
              <w:rPr>
                <w:rFonts w:ascii="Times New Roman" w:eastAsia="Calibri" w:hAnsi="Times New Roman" w:cs="Times New Roman"/>
                <w:lang w:eastAsia="ru-RU"/>
              </w:rPr>
              <w:t xml:space="preserve">ИНН  1655048904 </w:t>
            </w:r>
            <w:r w:rsidRPr="002F76B0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 </w:t>
            </w:r>
            <w:r w:rsidRPr="002F76B0">
              <w:rPr>
                <w:rFonts w:ascii="Times New Roman" w:eastAsia="Calibri" w:hAnsi="Times New Roman" w:cs="Times New Roman"/>
                <w:lang w:eastAsia="ru-RU"/>
              </w:rPr>
              <w:t>КПП 166101001</w:t>
            </w:r>
          </w:p>
        </w:tc>
      </w:tr>
      <w:tr w:rsidR="00795EFA" w:rsidRPr="002F76B0" w14:paraId="77E0FACD" w14:textId="77777777" w:rsidTr="00795EFA">
        <w:trPr>
          <w:gridAfter w:val="1"/>
          <w:wAfter w:w="30" w:type="dxa"/>
          <w:trHeight w:val="300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63E4A9CD" w14:textId="77777777" w:rsidR="00795EFA" w:rsidRPr="002F76B0" w:rsidRDefault="00795EFA" w:rsidP="002F7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2F76B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3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14:paraId="3BD1DEE8" w14:textId="77777777" w:rsidR="00795EFA" w:rsidRPr="002F76B0" w:rsidRDefault="00795EFA" w:rsidP="002F76B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76B0">
              <w:rPr>
                <w:rFonts w:ascii="Times New Roman" w:eastAsia="Calibri" w:hAnsi="Times New Roman" w:cs="Times New Roman"/>
                <w:lang w:eastAsia="ru-RU"/>
              </w:rPr>
              <w:t>Счет получателя   40601810700023000003  ЛАВ00708004-ЭкБиолМЦ</w:t>
            </w:r>
          </w:p>
        </w:tc>
      </w:tr>
      <w:tr w:rsidR="00795EFA" w:rsidRPr="002F76B0" w14:paraId="71E75AB8" w14:textId="77777777" w:rsidTr="00795EFA">
        <w:trPr>
          <w:gridAfter w:val="1"/>
          <w:wAfter w:w="30" w:type="dxa"/>
          <w:trHeight w:val="300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4F6584BE" w14:textId="77777777" w:rsidR="00795EFA" w:rsidRPr="002F76B0" w:rsidRDefault="00795EFA" w:rsidP="002F7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2F76B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3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14:paraId="051E3D72" w14:textId="77777777" w:rsidR="00795EFA" w:rsidRPr="002F76B0" w:rsidRDefault="00795EFA" w:rsidP="002F76B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76B0">
              <w:rPr>
                <w:rFonts w:ascii="Times New Roman" w:eastAsia="Calibri" w:hAnsi="Times New Roman" w:cs="Times New Roman"/>
                <w:lang w:eastAsia="ru-RU"/>
              </w:rPr>
              <w:t>кор/счет 30101810000000000805</w:t>
            </w:r>
          </w:p>
        </w:tc>
      </w:tr>
      <w:tr w:rsidR="00795EFA" w:rsidRPr="002F76B0" w14:paraId="6B6914B9" w14:textId="77777777" w:rsidTr="00795EFA">
        <w:trPr>
          <w:gridAfter w:val="1"/>
          <w:wAfter w:w="30" w:type="dxa"/>
          <w:trHeight w:val="300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09AF38FC" w14:textId="77777777" w:rsidR="00795EFA" w:rsidRPr="002F76B0" w:rsidRDefault="00795EFA" w:rsidP="002F7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2F76B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3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14:paraId="363CA5CD" w14:textId="77777777" w:rsidR="00795EFA" w:rsidRPr="002F76B0" w:rsidRDefault="00795EFA" w:rsidP="002F76B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76B0">
              <w:rPr>
                <w:rFonts w:ascii="Times New Roman" w:eastAsia="Calibri" w:hAnsi="Times New Roman" w:cs="Times New Roman"/>
                <w:lang w:eastAsia="ru-RU"/>
              </w:rPr>
              <w:t>Банк получателя   ПАО "АК БАРС" Банк</w:t>
            </w:r>
          </w:p>
        </w:tc>
      </w:tr>
      <w:tr w:rsidR="00795EFA" w:rsidRPr="002F76B0" w14:paraId="5FADCB5E" w14:textId="77777777" w:rsidTr="00795EFA">
        <w:trPr>
          <w:gridAfter w:val="1"/>
          <w:wAfter w:w="30" w:type="dxa"/>
          <w:trHeight w:val="300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15AA318D" w14:textId="77777777" w:rsidR="00795EFA" w:rsidRPr="002F76B0" w:rsidRDefault="00795EFA" w:rsidP="002F7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2F76B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3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0F4A2580" w14:textId="77777777" w:rsidR="00795EFA" w:rsidRPr="002F76B0" w:rsidRDefault="00795EFA" w:rsidP="002F76B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76B0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 </w:t>
            </w:r>
            <w:r w:rsidRPr="002F76B0">
              <w:rPr>
                <w:rFonts w:ascii="Times New Roman" w:eastAsia="Calibri" w:hAnsi="Times New Roman" w:cs="Times New Roman"/>
                <w:lang w:eastAsia="ru-RU"/>
              </w:rPr>
              <w:t>БИК 049205805</w:t>
            </w:r>
          </w:p>
        </w:tc>
      </w:tr>
      <w:tr w:rsidR="00795EFA" w:rsidRPr="002F76B0" w14:paraId="01512BE8" w14:textId="77777777" w:rsidTr="00795EFA">
        <w:trPr>
          <w:gridAfter w:val="1"/>
          <w:wAfter w:w="30" w:type="dxa"/>
          <w:trHeight w:val="300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0DA70637" w14:textId="77777777" w:rsidR="00795EFA" w:rsidRPr="002F76B0" w:rsidRDefault="00795EFA" w:rsidP="002F7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2F76B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3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14:paraId="3A0FF5F2" w14:textId="77777777" w:rsidR="00795EFA" w:rsidRPr="002F76B0" w:rsidRDefault="00795EFA" w:rsidP="002F76B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95EFA" w:rsidRPr="002F76B0" w14:paraId="46DC5CB1" w14:textId="77777777" w:rsidTr="00795EFA">
        <w:trPr>
          <w:trHeight w:val="300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46624170" w14:textId="77777777" w:rsidR="00795EFA" w:rsidRPr="002F76B0" w:rsidRDefault="00795EFA" w:rsidP="002F7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2F76B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07" w:type="dxa"/>
            <w:gridSpan w:val="2"/>
            <w:noWrap/>
            <w:vAlign w:val="bottom"/>
          </w:tcPr>
          <w:p w14:paraId="1438201A" w14:textId="77777777" w:rsidR="00795EFA" w:rsidRPr="002F76B0" w:rsidRDefault="00795EFA" w:rsidP="002F76B0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76B0">
              <w:rPr>
                <w:rFonts w:ascii="Times New Roman" w:eastAsia="Calibri" w:hAnsi="Times New Roman" w:cs="Times New Roman"/>
                <w:lang w:eastAsia="ru-RU"/>
              </w:rPr>
              <w:t xml:space="preserve"> Ф.И.О. Плательщика:</w:t>
            </w:r>
          </w:p>
          <w:p w14:paraId="5630AD66" w14:textId="77777777" w:rsidR="00795EFA" w:rsidRPr="002F76B0" w:rsidRDefault="00795EFA" w:rsidP="002F76B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14:paraId="1AADBA40" w14:textId="77777777" w:rsidR="00795EFA" w:rsidRPr="002F76B0" w:rsidRDefault="00795EFA" w:rsidP="002F76B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76B0">
              <w:rPr>
                <w:rFonts w:ascii="Times New Roman" w:eastAsia="Calibri" w:hAnsi="Times New Roman" w:cs="Times New Roman"/>
                <w:lang w:eastAsia="ru-RU"/>
              </w:rPr>
              <w:t>Ф.И.О участника: ________________________________________________________</w:t>
            </w:r>
          </w:p>
        </w:tc>
        <w:tc>
          <w:tcPr>
            <w:tcW w:w="236" w:type="dxa"/>
            <w:gridSpan w:val="2"/>
            <w:noWrap/>
            <w:vAlign w:val="bottom"/>
          </w:tcPr>
          <w:p w14:paraId="61829076" w14:textId="77777777" w:rsidR="00795EFA" w:rsidRPr="002F76B0" w:rsidRDefault="00795EFA" w:rsidP="002F76B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49" w:type="dxa"/>
            <w:noWrap/>
            <w:vAlign w:val="bottom"/>
          </w:tcPr>
          <w:p w14:paraId="2BA226A1" w14:textId="77777777" w:rsidR="00795EFA" w:rsidRPr="002F76B0" w:rsidRDefault="00795EFA" w:rsidP="002F76B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noWrap/>
            <w:vAlign w:val="bottom"/>
          </w:tcPr>
          <w:p w14:paraId="17AD93B2" w14:textId="77777777" w:rsidR="00795EFA" w:rsidRPr="002F76B0" w:rsidRDefault="00795EFA" w:rsidP="002F76B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14:paraId="0DE4B5B7" w14:textId="77777777" w:rsidR="00795EFA" w:rsidRPr="002F76B0" w:rsidRDefault="00795EFA" w:rsidP="002F76B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95EFA" w:rsidRPr="002F76B0" w14:paraId="0825AFFB" w14:textId="77777777" w:rsidTr="00795EFA">
        <w:trPr>
          <w:gridAfter w:val="1"/>
          <w:wAfter w:w="30" w:type="dxa"/>
          <w:trHeight w:val="300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4B8484D5" w14:textId="77777777" w:rsidR="00795EFA" w:rsidRPr="002F76B0" w:rsidRDefault="00795EFA" w:rsidP="002F7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2F76B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3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14:paraId="47AD1A50" w14:textId="77777777" w:rsidR="00795EFA" w:rsidRPr="002F76B0" w:rsidRDefault="00795EFA" w:rsidP="002F76B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76B0">
              <w:rPr>
                <w:rFonts w:ascii="Times New Roman" w:eastAsia="Calibri" w:hAnsi="Times New Roman" w:cs="Times New Roman"/>
                <w:lang w:eastAsia="ru-RU"/>
              </w:rPr>
              <w:t xml:space="preserve">Адрес плательщика </w:t>
            </w:r>
          </w:p>
        </w:tc>
      </w:tr>
      <w:tr w:rsidR="00795EFA" w:rsidRPr="002F76B0" w14:paraId="6A402E86" w14:textId="77777777" w:rsidTr="00795EFA">
        <w:trPr>
          <w:gridAfter w:val="1"/>
          <w:wAfter w:w="30" w:type="dxa"/>
          <w:trHeight w:val="315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4F8F56C0" w14:textId="77777777" w:rsidR="00795EFA" w:rsidRPr="002F76B0" w:rsidRDefault="00795EFA" w:rsidP="002F7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2F76B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76B851F8" w14:textId="77777777" w:rsidR="00795EFA" w:rsidRPr="002F76B0" w:rsidRDefault="00795EFA" w:rsidP="002F76B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76B0">
              <w:rPr>
                <w:rFonts w:ascii="Times New Roman" w:eastAsia="Calibri" w:hAnsi="Times New Roman" w:cs="Times New Roman"/>
                <w:lang w:eastAsia="ru-RU"/>
              </w:rPr>
              <w:t>___________________________________</w:t>
            </w:r>
          </w:p>
        </w:tc>
      </w:tr>
      <w:tr w:rsidR="00795EFA" w:rsidRPr="002F76B0" w14:paraId="4D17554C" w14:textId="77777777" w:rsidTr="00795EFA">
        <w:trPr>
          <w:gridAfter w:val="1"/>
          <w:wAfter w:w="30" w:type="dxa"/>
          <w:trHeight w:val="315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649CC1FA" w14:textId="77777777" w:rsidR="00795EFA" w:rsidRPr="002F76B0" w:rsidRDefault="00795EFA" w:rsidP="002F7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2F76B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10EF996B" w14:textId="77777777" w:rsidR="00795EFA" w:rsidRPr="002F76B0" w:rsidRDefault="00795EFA" w:rsidP="002F76B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76B0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</w:tr>
      <w:tr w:rsidR="00795EFA" w:rsidRPr="002F76B0" w14:paraId="64DB228A" w14:textId="77777777" w:rsidTr="00795EFA">
        <w:trPr>
          <w:gridAfter w:val="1"/>
          <w:wAfter w:w="30" w:type="dxa"/>
          <w:trHeight w:val="300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5E3886A4" w14:textId="77777777" w:rsidR="00795EFA" w:rsidRPr="002F76B0" w:rsidRDefault="00795EFA" w:rsidP="002F7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2F76B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1F8107" w14:textId="77777777" w:rsidR="00795EFA" w:rsidRPr="002F76B0" w:rsidRDefault="00795EFA" w:rsidP="002F76B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76B0">
              <w:rPr>
                <w:rFonts w:ascii="Times New Roman" w:eastAsia="Calibri" w:hAnsi="Times New Roman" w:cs="Times New Roman"/>
                <w:lang w:eastAsia="ru-RU"/>
              </w:rPr>
              <w:t xml:space="preserve">Вид платежа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63FA5" w14:textId="77777777" w:rsidR="00795EFA" w:rsidRPr="002F76B0" w:rsidRDefault="00795EFA" w:rsidP="002F7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76B0">
              <w:rPr>
                <w:rFonts w:ascii="Times New Roman" w:eastAsia="Calibri" w:hAnsi="Times New Roman" w:cs="Times New Roman"/>
                <w:lang w:eastAsia="ru-RU"/>
              </w:rPr>
              <w:t>Сумма</w:t>
            </w:r>
          </w:p>
        </w:tc>
        <w:tc>
          <w:tcPr>
            <w:tcW w:w="164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0DA63C48" w14:textId="77777777" w:rsidR="00795EFA" w:rsidRPr="002F76B0" w:rsidRDefault="00795EFA" w:rsidP="002F7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76B0">
              <w:rPr>
                <w:rFonts w:ascii="Times New Roman" w:eastAsia="Calibri" w:hAnsi="Times New Roman" w:cs="Times New Roman"/>
                <w:lang w:eastAsia="ru-RU"/>
              </w:rPr>
              <w:t>Дата</w:t>
            </w:r>
          </w:p>
        </w:tc>
      </w:tr>
      <w:tr w:rsidR="00795EFA" w:rsidRPr="002F76B0" w14:paraId="37E246D0" w14:textId="77777777" w:rsidTr="00795EFA">
        <w:trPr>
          <w:gridAfter w:val="1"/>
          <w:wAfter w:w="30" w:type="dxa"/>
          <w:trHeight w:val="315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4ECEB114" w14:textId="77777777" w:rsidR="00795EFA" w:rsidRPr="002F76B0" w:rsidRDefault="00795EFA" w:rsidP="002F7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2F76B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noWrap/>
            <w:vAlign w:val="bottom"/>
          </w:tcPr>
          <w:p w14:paraId="713BD6F4" w14:textId="77777777" w:rsidR="00795EFA" w:rsidRPr="00CE469F" w:rsidRDefault="00F80C1A" w:rsidP="00F80C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u-RU"/>
              </w:rPr>
            </w:pPr>
            <w:r w:rsidRPr="00CE469F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u-RU"/>
              </w:rPr>
              <w:t>Дополнительные у</w:t>
            </w:r>
            <w:r w:rsidR="00893FAA" w:rsidRPr="00CE469F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u-RU"/>
              </w:rPr>
              <w:t>слуги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938CE" w14:textId="77777777" w:rsidR="00795EFA" w:rsidRPr="00CE469F" w:rsidRDefault="00795EFA" w:rsidP="002F7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E469F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000</w:t>
            </w:r>
          </w:p>
        </w:tc>
        <w:tc>
          <w:tcPr>
            <w:tcW w:w="16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0D8BF348" w14:textId="77777777" w:rsidR="00795EFA" w:rsidRPr="002F76B0" w:rsidRDefault="00795EFA" w:rsidP="002F7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2F76B0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795EFA" w:rsidRPr="002F76B0" w14:paraId="538B3F17" w14:textId="77777777" w:rsidTr="00795EFA">
        <w:trPr>
          <w:gridAfter w:val="1"/>
          <w:wAfter w:w="30" w:type="dxa"/>
          <w:trHeight w:val="300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5EDB29A5" w14:textId="77777777" w:rsidR="00795EFA" w:rsidRPr="002F76B0" w:rsidRDefault="00795EFA" w:rsidP="002F7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F76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23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14:paraId="176C5EA3" w14:textId="77777777" w:rsidR="00795EFA" w:rsidRPr="002F76B0" w:rsidRDefault="00795EFA" w:rsidP="002F76B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76B0">
              <w:rPr>
                <w:rFonts w:ascii="Times New Roman" w:eastAsia="Calibri" w:hAnsi="Times New Roman" w:cs="Times New Roman"/>
                <w:lang w:eastAsia="ru-RU"/>
              </w:rPr>
              <w:t>Подпись плательщика</w:t>
            </w:r>
          </w:p>
        </w:tc>
      </w:tr>
      <w:tr w:rsidR="00795EFA" w:rsidRPr="002F76B0" w14:paraId="63D9C952" w14:textId="77777777" w:rsidTr="00795EFA">
        <w:trPr>
          <w:gridAfter w:val="1"/>
          <w:wAfter w:w="30" w:type="dxa"/>
          <w:trHeight w:val="3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474F8A0" w14:textId="77777777" w:rsidR="00795EFA" w:rsidRPr="002F76B0" w:rsidRDefault="00795EFA" w:rsidP="002F7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F76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23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5E6F60B5" w14:textId="77777777" w:rsidR="00795EFA" w:rsidRPr="002F76B0" w:rsidRDefault="00795EFA" w:rsidP="002F76B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76B0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</w:tr>
      <w:tr w:rsidR="00795EFA" w:rsidRPr="002F76B0" w14:paraId="45409705" w14:textId="77777777" w:rsidTr="00795EFA">
        <w:trPr>
          <w:gridAfter w:val="1"/>
          <w:wAfter w:w="30" w:type="dxa"/>
          <w:trHeight w:val="555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30AA2497" w14:textId="77777777" w:rsidR="00795EFA" w:rsidRPr="002F76B0" w:rsidRDefault="00795EFA" w:rsidP="002F7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2F76B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звещение</w:t>
            </w:r>
          </w:p>
        </w:tc>
        <w:tc>
          <w:tcPr>
            <w:tcW w:w="8223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bottom"/>
          </w:tcPr>
          <w:p w14:paraId="25EAD8F4" w14:textId="77777777" w:rsidR="00795EFA" w:rsidRPr="002F76B0" w:rsidRDefault="00795EFA" w:rsidP="002F76B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76B0">
              <w:rPr>
                <w:rFonts w:ascii="Times New Roman" w:eastAsia="Calibri" w:hAnsi="Times New Roman" w:cs="Times New Roman"/>
                <w:lang w:eastAsia="ru-RU"/>
              </w:rPr>
              <w:t>Получатель платежа ГАОУ  "Республиканский олимпиадный центр" Министерства образования и науки Республики Татарстан</w:t>
            </w:r>
          </w:p>
        </w:tc>
      </w:tr>
      <w:tr w:rsidR="00795EFA" w:rsidRPr="002F76B0" w14:paraId="5C35DEE1" w14:textId="77777777" w:rsidTr="00795EFA">
        <w:trPr>
          <w:gridAfter w:val="1"/>
          <w:wAfter w:w="30" w:type="dxa"/>
          <w:trHeight w:val="270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1DF8BA61" w14:textId="77777777" w:rsidR="00795EFA" w:rsidRPr="002F76B0" w:rsidRDefault="00795EFA" w:rsidP="002F7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2F76B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3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14:paraId="0644E4C1" w14:textId="77777777" w:rsidR="00795EFA" w:rsidRPr="002F76B0" w:rsidRDefault="00795EFA" w:rsidP="002F76B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76B0">
              <w:rPr>
                <w:rFonts w:ascii="Times New Roman" w:eastAsia="Calibri" w:hAnsi="Times New Roman" w:cs="Times New Roman"/>
                <w:lang w:eastAsia="ru-RU"/>
              </w:rPr>
              <w:t xml:space="preserve">ИНН  1655048904 </w:t>
            </w:r>
            <w:r w:rsidRPr="002F76B0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 </w:t>
            </w:r>
            <w:r w:rsidRPr="002F76B0">
              <w:rPr>
                <w:rFonts w:ascii="Times New Roman" w:eastAsia="Calibri" w:hAnsi="Times New Roman" w:cs="Times New Roman"/>
                <w:lang w:eastAsia="ru-RU"/>
              </w:rPr>
              <w:t>КПП 166101001</w:t>
            </w:r>
          </w:p>
        </w:tc>
      </w:tr>
      <w:tr w:rsidR="00795EFA" w:rsidRPr="002F76B0" w14:paraId="40886D33" w14:textId="77777777" w:rsidTr="00795EFA">
        <w:trPr>
          <w:gridAfter w:val="1"/>
          <w:wAfter w:w="30" w:type="dxa"/>
          <w:trHeight w:val="300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365DB198" w14:textId="77777777" w:rsidR="00795EFA" w:rsidRPr="002F76B0" w:rsidRDefault="00795EFA" w:rsidP="002F7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2F76B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3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14:paraId="6FD744E6" w14:textId="77777777" w:rsidR="00795EFA" w:rsidRPr="002F76B0" w:rsidRDefault="00795EFA" w:rsidP="002F76B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76B0">
              <w:rPr>
                <w:rFonts w:ascii="Times New Roman" w:eastAsia="Calibri" w:hAnsi="Times New Roman" w:cs="Times New Roman"/>
                <w:lang w:eastAsia="ru-RU"/>
              </w:rPr>
              <w:t>Счет получателя   40601810700023000003  ЛАВ00708004-ЭкБиолМЦ</w:t>
            </w:r>
          </w:p>
        </w:tc>
      </w:tr>
      <w:tr w:rsidR="00795EFA" w:rsidRPr="002F76B0" w14:paraId="3D6D59F2" w14:textId="77777777" w:rsidTr="00795EFA">
        <w:trPr>
          <w:gridAfter w:val="1"/>
          <w:wAfter w:w="30" w:type="dxa"/>
          <w:trHeight w:val="300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1D5BCD6B" w14:textId="77777777" w:rsidR="00795EFA" w:rsidRPr="002F76B0" w:rsidRDefault="00795EFA" w:rsidP="002F7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2F76B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3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14:paraId="45C901F9" w14:textId="77777777" w:rsidR="00795EFA" w:rsidRPr="002F76B0" w:rsidRDefault="00795EFA" w:rsidP="002F76B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76B0">
              <w:rPr>
                <w:rFonts w:ascii="Times New Roman" w:eastAsia="Calibri" w:hAnsi="Times New Roman" w:cs="Times New Roman"/>
                <w:lang w:eastAsia="ru-RU"/>
              </w:rPr>
              <w:t>кор/счет 30101810000000000805</w:t>
            </w:r>
          </w:p>
        </w:tc>
      </w:tr>
      <w:tr w:rsidR="00795EFA" w:rsidRPr="002F76B0" w14:paraId="5498C619" w14:textId="77777777" w:rsidTr="00795EFA">
        <w:trPr>
          <w:gridAfter w:val="1"/>
          <w:wAfter w:w="30" w:type="dxa"/>
          <w:trHeight w:val="300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3BC5EC03" w14:textId="77777777" w:rsidR="00795EFA" w:rsidRPr="002F76B0" w:rsidRDefault="00795EFA" w:rsidP="002F7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2F76B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3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14:paraId="4C1E8950" w14:textId="77777777" w:rsidR="00795EFA" w:rsidRPr="002F76B0" w:rsidRDefault="00795EFA" w:rsidP="002F76B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76B0">
              <w:rPr>
                <w:rFonts w:ascii="Times New Roman" w:eastAsia="Calibri" w:hAnsi="Times New Roman" w:cs="Times New Roman"/>
                <w:lang w:eastAsia="ru-RU"/>
              </w:rPr>
              <w:t>Банк получателя   ПАО "АК БАРС" Банк</w:t>
            </w:r>
          </w:p>
        </w:tc>
      </w:tr>
      <w:tr w:rsidR="00795EFA" w:rsidRPr="002F76B0" w14:paraId="17EEE64F" w14:textId="77777777" w:rsidTr="00795EFA">
        <w:trPr>
          <w:gridAfter w:val="1"/>
          <w:wAfter w:w="30" w:type="dxa"/>
          <w:trHeight w:val="300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3751300F" w14:textId="77777777" w:rsidR="00795EFA" w:rsidRPr="002F76B0" w:rsidRDefault="00795EFA" w:rsidP="002F7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2F76B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3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175EC8C5" w14:textId="77777777" w:rsidR="00795EFA" w:rsidRPr="002F76B0" w:rsidRDefault="00795EFA" w:rsidP="002F76B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76B0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 </w:t>
            </w:r>
            <w:r w:rsidRPr="002F76B0">
              <w:rPr>
                <w:rFonts w:ascii="Times New Roman" w:eastAsia="Calibri" w:hAnsi="Times New Roman" w:cs="Times New Roman"/>
                <w:lang w:eastAsia="ru-RU"/>
              </w:rPr>
              <w:t>БИК 049205805</w:t>
            </w:r>
          </w:p>
        </w:tc>
      </w:tr>
      <w:tr w:rsidR="00795EFA" w:rsidRPr="002F76B0" w14:paraId="35F0889A" w14:textId="77777777" w:rsidTr="00795EFA">
        <w:trPr>
          <w:gridAfter w:val="1"/>
          <w:wAfter w:w="30" w:type="dxa"/>
          <w:trHeight w:val="300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6B515302" w14:textId="77777777" w:rsidR="00795EFA" w:rsidRPr="002F76B0" w:rsidRDefault="00795EFA" w:rsidP="002F7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2F76B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3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14:paraId="66204FF1" w14:textId="77777777" w:rsidR="00795EFA" w:rsidRPr="002F76B0" w:rsidRDefault="00795EFA" w:rsidP="002F76B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95EFA" w:rsidRPr="002F76B0" w14:paraId="4BE377A4" w14:textId="77777777" w:rsidTr="00795EFA">
        <w:trPr>
          <w:trHeight w:val="300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4253EF77" w14:textId="77777777" w:rsidR="00795EFA" w:rsidRPr="002F76B0" w:rsidRDefault="00795EFA" w:rsidP="002F7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2F76B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07" w:type="dxa"/>
            <w:gridSpan w:val="2"/>
            <w:noWrap/>
            <w:vAlign w:val="bottom"/>
          </w:tcPr>
          <w:p w14:paraId="58F66940" w14:textId="77777777" w:rsidR="00795EFA" w:rsidRPr="002F76B0" w:rsidRDefault="00795EFA" w:rsidP="002F76B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76B0">
              <w:rPr>
                <w:rFonts w:ascii="Times New Roman" w:eastAsia="Calibri" w:hAnsi="Times New Roman" w:cs="Times New Roman"/>
                <w:lang w:eastAsia="ru-RU"/>
              </w:rPr>
              <w:t xml:space="preserve"> Ф.И.О.  Плательщика: _______________________________________________________</w:t>
            </w:r>
          </w:p>
          <w:p w14:paraId="3CE9304A" w14:textId="77777777" w:rsidR="00795EFA" w:rsidRPr="002F76B0" w:rsidRDefault="00795EFA" w:rsidP="002F76B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76B0">
              <w:rPr>
                <w:rFonts w:ascii="Times New Roman" w:eastAsia="Calibri" w:hAnsi="Times New Roman" w:cs="Times New Roman"/>
                <w:lang w:eastAsia="ru-RU"/>
              </w:rPr>
              <w:t>ФИО участника:</w:t>
            </w:r>
          </w:p>
          <w:p w14:paraId="5911AC6C" w14:textId="77777777" w:rsidR="00795EFA" w:rsidRPr="002F76B0" w:rsidRDefault="00795EFA" w:rsidP="002F76B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76B0">
              <w:rPr>
                <w:rFonts w:ascii="Times New Roman" w:eastAsia="Calibri" w:hAnsi="Times New Roman" w:cs="Times New Roman"/>
                <w:lang w:eastAsia="ru-RU"/>
              </w:rPr>
              <w:t>_______________________________________________________</w:t>
            </w:r>
          </w:p>
        </w:tc>
        <w:tc>
          <w:tcPr>
            <w:tcW w:w="236" w:type="dxa"/>
            <w:gridSpan w:val="2"/>
            <w:noWrap/>
            <w:vAlign w:val="bottom"/>
          </w:tcPr>
          <w:p w14:paraId="2DBF0D7D" w14:textId="77777777" w:rsidR="00795EFA" w:rsidRPr="002F76B0" w:rsidRDefault="00795EFA" w:rsidP="002F76B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49" w:type="dxa"/>
            <w:noWrap/>
            <w:vAlign w:val="bottom"/>
          </w:tcPr>
          <w:p w14:paraId="6B62F1B3" w14:textId="77777777" w:rsidR="00795EFA" w:rsidRPr="002F76B0" w:rsidRDefault="00795EFA" w:rsidP="002F76B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noWrap/>
            <w:vAlign w:val="bottom"/>
          </w:tcPr>
          <w:p w14:paraId="02F2C34E" w14:textId="77777777" w:rsidR="00795EFA" w:rsidRPr="002F76B0" w:rsidRDefault="00795EFA" w:rsidP="002F76B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14:paraId="680A4E5D" w14:textId="77777777" w:rsidR="00795EFA" w:rsidRPr="002F76B0" w:rsidRDefault="00795EFA" w:rsidP="002F76B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95EFA" w:rsidRPr="002F76B0" w14:paraId="6E087FB7" w14:textId="77777777" w:rsidTr="00795EFA">
        <w:trPr>
          <w:gridAfter w:val="1"/>
          <w:wAfter w:w="30" w:type="dxa"/>
          <w:trHeight w:val="300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2D6473E8" w14:textId="77777777" w:rsidR="00795EFA" w:rsidRPr="002F76B0" w:rsidRDefault="00795EFA" w:rsidP="002F7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2F76B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3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14:paraId="1A95BE9B" w14:textId="77777777" w:rsidR="00795EFA" w:rsidRPr="002F76B0" w:rsidRDefault="00795EFA" w:rsidP="002F76B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76B0">
              <w:rPr>
                <w:rFonts w:ascii="Times New Roman" w:eastAsia="Calibri" w:hAnsi="Times New Roman" w:cs="Times New Roman"/>
                <w:lang w:eastAsia="ru-RU"/>
              </w:rPr>
              <w:t xml:space="preserve">Адрес плательщика </w:t>
            </w:r>
          </w:p>
        </w:tc>
      </w:tr>
      <w:tr w:rsidR="00795EFA" w:rsidRPr="002F76B0" w14:paraId="75B40C44" w14:textId="77777777" w:rsidTr="00795EFA">
        <w:trPr>
          <w:gridAfter w:val="1"/>
          <w:wAfter w:w="30" w:type="dxa"/>
          <w:trHeight w:val="315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696D69FC" w14:textId="77777777" w:rsidR="00795EFA" w:rsidRPr="002F76B0" w:rsidRDefault="00795EFA" w:rsidP="002F7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2F76B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0E1291CF" w14:textId="77777777" w:rsidR="00795EFA" w:rsidRPr="002F76B0" w:rsidRDefault="00795EFA" w:rsidP="002F76B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76B0">
              <w:rPr>
                <w:rFonts w:ascii="Times New Roman" w:eastAsia="Calibri" w:hAnsi="Times New Roman" w:cs="Times New Roman"/>
                <w:lang w:eastAsia="ru-RU"/>
              </w:rPr>
              <w:t xml:space="preserve"> _______________________________________</w:t>
            </w:r>
          </w:p>
        </w:tc>
      </w:tr>
      <w:tr w:rsidR="00795EFA" w:rsidRPr="002F76B0" w14:paraId="68FA2DFE" w14:textId="77777777" w:rsidTr="00795EFA">
        <w:trPr>
          <w:gridAfter w:val="1"/>
          <w:wAfter w:w="30" w:type="dxa"/>
          <w:trHeight w:val="315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72302A59" w14:textId="77777777" w:rsidR="00795EFA" w:rsidRPr="002F76B0" w:rsidRDefault="00795EFA" w:rsidP="002F7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2F76B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31CBAF0D" w14:textId="77777777" w:rsidR="00795EFA" w:rsidRPr="002F76B0" w:rsidRDefault="00795EFA" w:rsidP="002F76B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76B0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</w:tr>
      <w:tr w:rsidR="00795EFA" w:rsidRPr="002F76B0" w14:paraId="6F7B3F4E" w14:textId="77777777" w:rsidTr="00795EFA">
        <w:trPr>
          <w:gridAfter w:val="1"/>
          <w:wAfter w:w="30" w:type="dxa"/>
          <w:trHeight w:val="300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4A7717C8" w14:textId="77777777" w:rsidR="00795EFA" w:rsidRPr="002F76B0" w:rsidRDefault="00795EFA" w:rsidP="002F7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2F76B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5F9C42" w14:textId="77777777" w:rsidR="00795EFA" w:rsidRPr="002F76B0" w:rsidRDefault="00795EFA" w:rsidP="002F76B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76B0">
              <w:rPr>
                <w:rFonts w:ascii="Times New Roman" w:eastAsia="Calibri" w:hAnsi="Times New Roman" w:cs="Times New Roman"/>
                <w:lang w:eastAsia="ru-RU"/>
              </w:rPr>
              <w:t xml:space="preserve">Вид платежа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E7C17B" w14:textId="77777777" w:rsidR="00795EFA" w:rsidRPr="002F76B0" w:rsidRDefault="00795EFA" w:rsidP="002F7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76B0">
              <w:rPr>
                <w:rFonts w:ascii="Times New Roman" w:eastAsia="Calibri" w:hAnsi="Times New Roman" w:cs="Times New Roman"/>
                <w:lang w:eastAsia="ru-RU"/>
              </w:rPr>
              <w:t>Сумма</w:t>
            </w:r>
          </w:p>
        </w:tc>
        <w:tc>
          <w:tcPr>
            <w:tcW w:w="164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350C0567" w14:textId="77777777" w:rsidR="00795EFA" w:rsidRPr="002F76B0" w:rsidRDefault="00795EFA" w:rsidP="002F7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76B0">
              <w:rPr>
                <w:rFonts w:ascii="Times New Roman" w:eastAsia="Calibri" w:hAnsi="Times New Roman" w:cs="Times New Roman"/>
                <w:lang w:eastAsia="ru-RU"/>
              </w:rPr>
              <w:t>Дата</w:t>
            </w:r>
          </w:p>
        </w:tc>
      </w:tr>
      <w:tr w:rsidR="00795EFA" w:rsidRPr="002F76B0" w14:paraId="4E291DBD" w14:textId="77777777" w:rsidTr="00795EFA">
        <w:trPr>
          <w:gridAfter w:val="1"/>
          <w:wAfter w:w="30" w:type="dxa"/>
          <w:trHeight w:val="315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419A23A7" w14:textId="77777777" w:rsidR="00795EFA" w:rsidRPr="002F76B0" w:rsidRDefault="00795EFA" w:rsidP="002F7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2F76B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noWrap/>
            <w:vAlign w:val="bottom"/>
          </w:tcPr>
          <w:p w14:paraId="0440668F" w14:textId="77777777" w:rsidR="00795EFA" w:rsidRPr="00CE469F" w:rsidRDefault="00F80C1A" w:rsidP="00893F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u-RU"/>
              </w:rPr>
            </w:pPr>
            <w:r w:rsidRPr="00CE469F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u-RU"/>
              </w:rPr>
              <w:t>Дополнительные услуги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1703E0" w14:textId="77777777" w:rsidR="00795EFA" w:rsidRPr="00CE469F" w:rsidRDefault="00795EFA" w:rsidP="002F7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E469F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000</w:t>
            </w:r>
          </w:p>
        </w:tc>
        <w:tc>
          <w:tcPr>
            <w:tcW w:w="16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19219836" w14:textId="77777777" w:rsidR="00795EFA" w:rsidRPr="002F76B0" w:rsidRDefault="00795EFA" w:rsidP="002F7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</w:tr>
      <w:tr w:rsidR="00795EFA" w:rsidRPr="002F76B0" w14:paraId="29E5F02A" w14:textId="77777777" w:rsidTr="00795EFA">
        <w:trPr>
          <w:gridAfter w:val="1"/>
          <w:wAfter w:w="30" w:type="dxa"/>
          <w:trHeight w:val="300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74536B0D" w14:textId="77777777" w:rsidR="00795EFA" w:rsidRPr="002F76B0" w:rsidRDefault="00795EFA" w:rsidP="002F7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2F76B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3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14:paraId="03755AFC" w14:textId="77777777" w:rsidR="00795EFA" w:rsidRPr="002F76B0" w:rsidRDefault="00795EFA" w:rsidP="002F76B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76B0">
              <w:rPr>
                <w:rFonts w:ascii="Times New Roman" w:eastAsia="Calibri" w:hAnsi="Times New Roman" w:cs="Times New Roman"/>
                <w:lang w:eastAsia="ru-RU"/>
              </w:rPr>
              <w:t>Подпись плательщика</w:t>
            </w:r>
          </w:p>
        </w:tc>
      </w:tr>
      <w:tr w:rsidR="00795EFA" w:rsidRPr="002F76B0" w14:paraId="1EC148DA" w14:textId="77777777" w:rsidTr="00795EFA">
        <w:trPr>
          <w:gridAfter w:val="1"/>
          <w:wAfter w:w="30" w:type="dxa"/>
          <w:trHeight w:val="300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7D7A3EC8" w14:textId="77777777" w:rsidR="00795EFA" w:rsidRPr="002F76B0" w:rsidRDefault="00795EFA" w:rsidP="002F7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F76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23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129C278E" w14:textId="77777777" w:rsidR="00795EFA" w:rsidRPr="002F76B0" w:rsidRDefault="00795EFA" w:rsidP="002F76B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76B0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</w:tr>
      <w:tr w:rsidR="00795EFA" w:rsidRPr="002F76B0" w14:paraId="15697AC1" w14:textId="77777777" w:rsidTr="00795EFA">
        <w:trPr>
          <w:gridAfter w:val="1"/>
          <w:wAfter w:w="30" w:type="dxa"/>
          <w:trHeight w:val="3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790C8A6" w14:textId="77777777" w:rsidR="00795EFA" w:rsidRPr="002F76B0" w:rsidRDefault="00795EFA" w:rsidP="002F7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F76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23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6ECDD213" w14:textId="77777777" w:rsidR="00795EFA" w:rsidRPr="002F76B0" w:rsidRDefault="00795EFA" w:rsidP="002F76B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76B0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</w:tr>
    </w:tbl>
    <w:p w14:paraId="296FEF7D" w14:textId="77777777" w:rsidR="002F76B0" w:rsidRPr="002F76B0" w:rsidRDefault="002F76B0" w:rsidP="002F76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194DBDC" w14:textId="77777777" w:rsidR="00482B2E" w:rsidRPr="002F76B0" w:rsidRDefault="002F76B0" w:rsidP="002F76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76B0"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14:paraId="65127A75" w14:textId="77777777" w:rsidR="002F76B0" w:rsidRPr="002F76B0" w:rsidRDefault="00893FAA" w:rsidP="002F76B0">
      <w:pPr>
        <w:tabs>
          <w:tab w:val="left" w:pos="7371"/>
        </w:tabs>
        <w:spacing w:after="0" w:line="240" w:lineRule="auto"/>
        <w:ind w:left="737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14:paraId="6FB6FE5B" w14:textId="77777777" w:rsidR="002F76B0" w:rsidRPr="002F76B0" w:rsidRDefault="002F76B0" w:rsidP="002F76B0">
      <w:pPr>
        <w:widowControl w:val="0"/>
        <w:tabs>
          <w:tab w:val="left" w:pos="7371"/>
        </w:tabs>
        <w:autoSpaceDE w:val="0"/>
        <w:autoSpaceDN w:val="0"/>
        <w:adjustRightInd w:val="0"/>
        <w:spacing w:after="0" w:line="240" w:lineRule="auto"/>
        <w:ind w:left="737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6B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исьму ГАОУ «РОЦ»</w:t>
      </w:r>
    </w:p>
    <w:p w14:paraId="1FF7324E" w14:textId="77777777" w:rsidR="002F76B0" w:rsidRPr="002F76B0" w:rsidRDefault="002F76B0" w:rsidP="002F76B0">
      <w:pPr>
        <w:widowControl w:val="0"/>
        <w:tabs>
          <w:tab w:val="left" w:pos="7371"/>
        </w:tabs>
        <w:autoSpaceDE w:val="0"/>
        <w:autoSpaceDN w:val="0"/>
        <w:adjustRightInd w:val="0"/>
        <w:spacing w:after="0" w:line="240" w:lineRule="auto"/>
        <w:ind w:left="737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6B0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2018 год</w:t>
      </w:r>
    </w:p>
    <w:p w14:paraId="50A897EC" w14:textId="77777777" w:rsidR="002F76B0" w:rsidRPr="002F76B0" w:rsidRDefault="002F76B0" w:rsidP="002F76B0">
      <w:pPr>
        <w:tabs>
          <w:tab w:val="left" w:pos="7371"/>
        </w:tabs>
        <w:spacing w:after="0" w:line="240" w:lineRule="auto"/>
        <w:ind w:left="737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6B0">
        <w:rPr>
          <w:rFonts w:ascii="Times New Roman" w:eastAsia="Times New Roman" w:hAnsi="Times New Roman" w:cs="Times New Roman"/>
          <w:sz w:val="24"/>
          <w:szCs w:val="24"/>
          <w:lang w:eastAsia="ru-RU"/>
        </w:rPr>
        <w:t>№________________</w:t>
      </w:r>
    </w:p>
    <w:p w14:paraId="769D0D3C" w14:textId="77777777" w:rsidR="002F76B0" w:rsidRPr="002F76B0" w:rsidRDefault="002F76B0" w:rsidP="002F76B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4CD245A" w14:textId="77777777" w:rsidR="002F76B0" w:rsidRPr="002F76B0" w:rsidRDefault="002F76B0" w:rsidP="002F76B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492347A" w14:textId="77777777" w:rsidR="002F76B0" w:rsidRPr="002F76B0" w:rsidRDefault="002F76B0" w:rsidP="002F76B0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76B0">
        <w:rPr>
          <w:rFonts w:ascii="Times New Roman" w:eastAsia="Times New Roman" w:hAnsi="Times New Roman" w:cs="Times New Roman"/>
          <w:sz w:val="20"/>
          <w:szCs w:val="20"/>
          <w:lang w:eastAsia="ru-RU"/>
        </w:rPr>
        <w:t>Дир</w:t>
      </w:r>
      <w:r w:rsidR="00482B2E">
        <w:rPr>
          <w:rFonts w:ascii="Times New Roman" w:eastAsia="Times New Roman" w:hAnsi="Times New Roman" w:cs="Times New Roman"/>
          <w:sz w:val="20"/>
          <w:szCs w:val="20"/>
          <w:lang w:eastAsia="ru-RU"/>
        </w:rPr>
        <w:t>ектору ГАОУ «РОЦ» Г.И. Исламовой</w:t>
      </w:r>
    </w:p>
    <w:p w14:paraId="2AD2B172" w14:textId="77777777" w:rsidR="002F76B0" w:rsidRPr="002F76B0" w:rsidRDefault="002F76B0" w:rsidP="002F76B0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76B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</w:t>
      </w:r>
    </w:p>
    <w:p w14:paraId="1EECB4B7" w14:textId="77777777" w:rsidR="002F76B0" w:rsidRPr="002F76B0" w:rsidRDefault="002F76B0" w:rsidP="002F76B0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76B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</w:t>
      </w:r>
    </w:p>
    <w:p w14:paraId="3268FB78" w14:textId="77777777" w:rsidR="002F76B0" w:rsidRPr="002F76B0" w:rsidRDefault="002F76B0" w:rsidP="002F76B0">
      <w:pPr>
        <w:overflowPunct w:val="0"/>
        <w:autoSpaceDE w:val="0"/>
        <w:autoSpaceDN w:val="0"/>
        <w:adjustRightInd w:val="0"/>
        <w:spacing w:after="0" w:line="240" w:lineRule="auto"/>
        <w:ind w:left="7080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2F76B0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Ф.И.О. родителя или законного представителя)</w:t>
      </w:r>
    </w:p>
    <w:p w14:paraId="405FEA42" w14:textId="77777777" w:rsidR="002F76B0" w:rsidRPr="002F76B0" w:rsidRDefault="002F76B0" w:rsidP="002F76B0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76B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</w:t>
      </w:r>
    </w:p>
    <w:p w14:paraId="769B2E77" w14:textId="77777777" w:rsidR="002F76B0" w:rsidRPr="002F76B0" w:rsidRDefault="002F76B0" w:rsidP="002F76B0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76B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</w:t>
      </w:r>
    </w:p>
    <w:p w14:paraId="20BC6AC4" w14:textId="77777777" w:rsidR="002F76B0" w:rsidRPr="002F76B0" w:rsidRDefault="002F76B0" w:rsidP="002F76B0">
      <w:pPr>
        <w:overflowPunct w:val="0"/>
        <w:autoSpaceDE w:val="0"/>
        <w:autoSpaceDN w:val="0"/>
        <w:adjustRightInd w:val="0"/>
        <w:spacing w:after="0" w:line="240" w:lineRule="auto"/>
        <w:ind w:left="7080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2F76B0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место жительства)</w:t>
      </w:r>
    </w:p>
    <w:p w14:paraId="04FB8405" w14:textId="77777777" w:rsidR="002F76B0" w:rsidRPr="002F76B0" w:rsidRDefault="002F76B0" w:rsidP="002F76B0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76B0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ефон:____________________________</w:t>
      </w:r>
    </w:p>
    <w:p w14:paraId="1231BE67" w14:textId="77777777" w:rsidR="002F76B0" w:rsidRPr="002F76B0" w:rsidRDefault="002F76B0" w:rsidP="002F76B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D82B09D" w14:textId="77777777" w:rsidR="002F76B0" w:rsidRPr="002F76B0" w:rsidRDefault="002F76B0" w:rsidP="002F76B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F76B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ЯВЛЕНИЕ</w:t>
      </w:r>
    </w:p>
    <w:p w14:paraId="36FEB5B0" w14:textId="77777777" w:rsidR="002F76B0" w:rsidRPr="002F76B0" w:rsidRDefault="002F76B0" w:rsidP="002F76B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7CBBE98" w14:textId="77777777" w:rsidR="002F76B0" w:rsidRPr="002F76B0" w:rsidRDefault="002F76B0" w:rsidP="002F76B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76B0">
        <w:rPr>
          <w:rFonts w:ascii="Times New Roman" w:eastAsia="Times New Roman" w:hAnsi="Times New Roman" w:cs="Times New Roman"/>
          <w:sz w:val="20"/>
          <w:szCs w:val="20"/>
          <w:lang w:eastAsia="ru-RU"/>
        </w:rPr>
        <w:t>Я, __________________________________________________________________________________________________</w:t>
      </w:r>
    </w:p>
    <w:p w14:paraId="47A97660" w14:textId="77777777" w:rsidR="002F76B0" w:rsidRPr="002F76B0" w:rsidRDefault="002F76B0" w:rsidP="002F76B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76B0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Ф.И.О. родителя или законного представителя)</w:t>
      </w:r>
      <w:r w:rsidRPr="002F76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2B771FAB" w14:textId="77777777" w:rsidR="002F76B0" w:rsidRPr="002F76B0" w:rsidRDefault="002F76B0" w:rsidP="002F76B0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76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аспорт_________(серия)_______________(номер), </w:t>
      </w:r>
    </w:p>
    <w:p w14:paraId="6EEC54B3" w14:textId="77777777" w:rsidR="002F76B0" w:rsidRPr="002F76B0" w:rsidRDefault="002F76B0" w:rsidP="002F76B0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76B0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н ______________________________________________________________________________________________</w:t>
      </w:r>
    </w:p>
    <w:p w14:paraId="04BF3CE6" w14:textId="77777777" w:rsidR="002F76B0" w:rsidRPr="002F76B0" w:rsidRDefault="002F76B0" w:rsidP="002F76B0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76B0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_________________________________________________________________________________________________________________________________________________________</w:t>
      </w:r>
    </w:p>
    <w:p w14:paraId="566F2056" w14:textId="77777777" w:rsidR="002F76B0" w:rsidRPr="002F76B0" w:rsidRDefault="002F76B0" w:rsidP="002F76B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76B0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когда, кем), (в случае опекунства/попечительства указать реквизиты документа, на основании которого осуществляется опека или попечительство)</w:t>
      </w:r>
      <w:r w:rsidRPr="002F76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52764CFB" w14:textId="77777777" w:rsidR="002F76B0" w:rsidRPr="002F76B0" w:rsidRDefault="002F76B0" w:rsidP="002F76B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76B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шу зачислить _____________________________________________________________________________________</w:t>
      </w:r>
    </w:p>
    <w:p w14:paraId="4337C680" w14:textId="77777777" w:rsidR="002F76B0" w:rsidRPr="002F76B0" w:rsidRDefault="002F76B0" w:rsidP="002F76B0">
      <w:pPr>
        <w:overflowPunct w:val="0"/>
        <w:autoSpaceDE w:val="0"/>
        <w:autoSpaceDN w:val="0"/>
        <w:adjustRightInd w:val="0"/>
        <w:spacing w:after="0" w:line="276" w:lineRule="auto"/>
        <w:ind w:left="2124" w:firstLine="708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76B0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Ф.И.О. ребенка)</w:t>
      </w:r>
      <w:r w:rsidRPr="002F76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6D2B7862" w14:textId="77777777" w:rsidR="002F76B0" w:rsidRPr="002F76B0" w:rsidRDefault="002F76B0" w:rsidP="00C360FD">
      <w:pPr>
        <w:overflowPunct w:val="0"/>
        <w:autoSpaceDE w:val="0"/>
        <w:autoSpaceDN w:val="0"/>
        <w:adjustRightInd w:val="0"/>
        <w:spacing w:after="0" w:line="276" w:lineRule="auto"/>
        <w:ind w:firstLine="3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76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ГАОУ «РОЦ» на </w:t>
      </w:r>
      <w:r w:rsidR="00DA2C8E">
        <w:rPr>
          <w:rFonts w:ascii="Times New Roman" w:eastAsia="Times New Roman" w:hAnsi="Times New Roman" w:cs="Times New Roman"/>
          <w:sz w:val="20"/>
          <w:szCs w:val="20"/>
          <w:lang w:eastAsia="ru-RU"/>
        </w:rPr>
        <w:t>мероприятие (</w:t>
      </w:r>
      <w:r w:rsidR="00C360FD">
        <w:rPr>
          <w:rFonts w:ascii="Times New Roman" w:eastAsia="Times New Roman" w:hAnsi="Times New Roman" w:cs="Times New Roman"/>
          <w:sz w:val="20"/>
          <w:szCs w:val="20"/>
          <w:lang w:eastAsia="ru-RU"/>
        </w:rPr>
        <w:t>VIII Республиканский турнир</w:t>
      </w:r>
      <w:r w:rsidR="00C360FD" w:rsidRPr="00C360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юных биологов</w:t>
      </w:r>
      <w:r w:rsidR="00DA2C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Pr="002F76B0">
        <w:rPr>
          <w:rFonts w:ascii="Times New Roman" w:eastAsia="Times New Roman" w:hAnsi="Times New Roman" w:cs="Times New Roman"/>
          <w:sz w:val="20"/>
          <w:szCs w:val="20"/>
          <w:lang w:eastAsia="ru-RU"/>
        </w:rPr>
        <w:t>с «</w:t>
      </w:r>
      <w:r w:rsidR="00DA2C8E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2F76B0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DA2C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ктября </w:t>
      </w:r>
      <w:r w:rsidRPr="002F76B0">
        <w:rPr>
          <w:rFonts w:ascii="Times New Roman" w:eastAsia="Times New Roman" w:hAnsi="Times New Roman" w:cs="Times New Roman"/>
          <w:sz w:val="20"/>
          <w:szCs w:val="20"/>
          <w:lang w:eastAsia="ru-RU"/>
        </w:rPr>
        <w:t>2018 г. по «</w:t>
      </w:r>
      <w:r w:rsidR="00DA2C8E">
        <w:rPr>
          <w:rFonts w:ascii="Times New Roman" w:eastAsia="Times New Roman" w:hAnsi="Times New Roman" w:cs="Times New Roman"/>
          <w:sz w:val="20"/>
          <w:szCs w:val="20"/>
          <w:lang w:eastAsia="ru-RU"/>
        </w:rPr>
        <w:t>21</w:t>
      </w:r>
      <w:r w:rsidRPr="002F76B0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DA2C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ктября </w:t>
      </w:r>
      <w:r w:rsidRPr="002F76B0">
        <w:rPr>
          <w:rFonts w:ascii="Times New Roman" w:eastAsia="Times New Roman" w:hAnsi="Times New Roman" w:cs="Times New Roman"/>
          <w:sz w:val="20"/>
          <w:szCs w:val="20"/>
          <w:lang w:eastAsia="ru-RU"/>
        </w:rPr>
        <w:t>2018 г</w:t>
      </w:r>
      <w:r w:rsidR="00C360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DA2C8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одимое</w:t>
      </w:r>
      <w:r w:rsidRPr="002F76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360FD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базе</w:t>
      </w:r>
      <w:r w:rsidRPr="002F76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360FD" w:rsidRPr="00C360FD">
        <w:rPr>
          <w:rFonts w:ascii="Times New Roman" w:eastAsia="Times New Roman" w:hAnsi="Times New Roman" w:cs="Times New Roman"/>
          <w:sz w:val="20"/>
          <w:szCs w:val="20"/>
          <w:lang w:eastAsia="ru-RU"/>
        </w:rPr>
        <w:t>оздоровительно-образовательного центра «Дуслык» ГАОУ «РОЦ» по адресу: г. Казань, ж.п. Дербышки, ул. Прибольничная, д. 15.</w:t>
      </w:r>
    </w:p>
    <w:p w14:paraId="2279B9C1" w14:textId="77777777" w:rsidR="002F76B0" w:rsidRPr="002F76B0" w:rsidRDefault="002F76B0" w:rsidP="002F76B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76B0">
        <w:rPr>
          <w:rFonts w:ascii="Times New Roman" w:eastAsia="Times New Roman" w:hAnsi="Times New Roman" w:cs="Times New Roman"/>
          <w:sz w:val="20"/>
          <w:szCs w:val="20"/>
          <w:lang w:eastAsia="ru-RU"/>
        </w:rPr>
        <w:t>Паспорт (свидетельство о рождении) ребенка________(серия) __________(номер), выдан_________________________</w:t>
      </w:r>
    </w:p>
    <w:p w14:paraId="3A0A7807" w14:textId="77777777" w:rsidR="002F76B0" w:rsidRPr="002F76B0" w:rsidRDefault="002F76B0" w:rsidP="002F76B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76B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(когда, кем), (гражданство)_______</w:t>
      </w:r>
    </w:p>
    <w:p w14:paraId="4E5A9821" w14:textId="77777777" w:rsidR="002F76B0" w:rsidRPr="002F76B0" w:rsidRDefault="002F76B0" w:rsidP="002F76B0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76B0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проживания ребенка (по прописке) _____________________________________________________________________________________________________</w:t>
      </w:r>
    </w:p>
    <w:p w14:paraId="13EEAA7A" w14:textId="77777777" w:rsidR="002F76B0" w:rsidRPr="002F76B0" w:rsidRDefault="002F76B0" w:rsidP="002F76B0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76B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тверждаю __________________________________________(отсутствие или наличие) ограничений возможности здоровья и необходимости создания специальных условий для освоения общеобразовательных программ основного общего, среднего общего образования, общеразвивающих дополнительных образовательных программ и нахождения ребенка в ГАОУ «РОЦ». Имеющиеся ограничения возможности здоровья и необходимые условия для ребенка______________________________________________________________________(указать в случае наличия).</w:t>
      </w:r>
    </w:p>
    <w:p w14:paraId="33E1438A" w14:textId="77777777" w:rsidR="002F76B0" w:rsidRPr="002F76B0" w:rsidRDefault="002F76B0" w:rsidP="002F76B0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76B0">
        <w:rPr>
          <w:rFonts w:ascii="Times New Roman" w:eastAsia="Times New Roman" w:hAnsi="Times New Roman" w:cs="Times New Roman"/>
          <w:sz w:val="20"/>
          <w:szCs w:val="20"/>
          <w:lang w:eastAsia="ru-RU"/>
        </w:rPr>
        <w:t>Я ознакомлен (-а) с Уставом, лицензией на осуществление образовательной деятельности в ГАОУ «РОЦ», правилами направления и пребывания детей, содержанием общеразвивающих программ дополнительного образования.</w:t>
      </w:r>
    </w:p>
    <w:p w14:paraId="36D39C34" w14:textId="77777777" w:rsidR="002F76B0" w:rsidRPr="002F76B0" w:rsidRDefault="002F76B0" w:rsidP="002F76B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76B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аю согласие на участие ребенка в спортивных, туристических и иных мероприятиях, проводимых в ГАОУ «РОЦ», в рамках утвержденной общеобразовательной программы соответствующей смены ГАОУ «РОЦ». Понимая и осознавая, что некоторые виды деятельности несут в себе повышенную травмоопасность (спортивно-туристские мероприятия), даю согласие в случае наличия у ребенка желания, на его участие в указанных видах деятельности и гарантирую отсутствие претензий к ГАОУ «РОЦ» в случае получения ребенком травмы, но при условии соблюдения ГАОУ «РОЦ» всех необходимых требований к обеспечению охраны жизни и здоровья во время занятий.</w:t>
      </w:r>
    </w:p>
    <w:p w14:paraId="34705743" w14:textId="77777777" w:rsidR="002F76B0" w:rsidRPr="002F76B0" w:rsidRDefault="002F76B0" w:rsidP="002F76B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76B0">
        <w:rPr>
          <w:rFonts w:ascii="Times New Roman" w:eastAsia="Times New Roman" w:hAnsi="Times New Roman" w:cs="Times New Roman"/>
          <w:sz w:val="20"/>
          <w:szCs w:val="20"/>
          <w:lang w:eastAsia="ru-RU"/>
        </w:rPr>
        <w:t>Даю согласие на сдачу ценных вещей ребенка на хранение в специально отведенные мета (сейфы, камеры хранения), расположенные в ГАОУ «РОЦ». В случае отказа от сдачи на хранение материальных ценностей ГАОУ «РОЦ» ответственности не несет.</w:t>
      </w:r>
    </w:p>
    <w:p w14:paraId="0A8F970F" w14:textId="77777777" w:rsidR="002F76B0" w:rsidRPr="002F76B0" w:rsidRDefault="002F76B0" w:rsidP="002F76B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76B0">
        <w:rPr>
          <w:rFonts w:ascii="Times New Roman" w:eastAsia="Times New Roman" w:hAnsi="Times New Roman" w:cs="Times New Roman"/>
          <w:sz w:val="20"/>
          <w:szCs w:val="20"/>
          <w:lang w:eastAsia="ru-RU"/>
        </w:rPr>
        <w:t>Даю согласие на возможное ограничение ребенка к использованию мобильных средств и доступа к сети Интернет.</w:t>
      </w:r>
    </w:p>
    <w:p w14:paraId="290631AF" w14:textId="77777777" w:rsidR="002F76B0" w:rsidRPr="002F76B0" w:rsidRDefault="002F76B0" w:rsidP="002F76B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76B0">
        <w:rPr>
          <w:rFonts w:ascii="Times New Roman" w:eastAsia="Times New Roman" w:hAnsi="Times New Roman" w:cs="Times New Roman"/>
          <w:sz w:val="20"/>
          <w:szCs w:val="20"/>
          <w:lang w:eastAsia="ru-RU"/>
        </w:rPr>
        <w:t>Даю согласие на участие ребенка в интервью, фото- и видеосъёмке, на редактирование и использование фото- и видеозаписей в некоммерческих целях, а также в рекламе ГАОУ «РОЦ», включая печатную продукцию, размещение в сети Интернет и других средствах массовой информации.</w:t>
      </w:r>
    </w:p>
    <w:p w14:paraId="058E38E7" w14:textId="77777777" w:rsidR="002F76B0" w:rsidRPr="002F76B0" w:rsidRDefault="002F76B0" w:rsidP="002F76B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76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ю информированное добровольное согласие в случае наличия угрозы жизни и здоровью ребенка на оказание медицинской помощи в неотложной и экстренных формах, а также на медицинскую помощь, необходимую для сохранения жизни и здоровья ребенка. Включая доставление ребенка в медицинское учреждение за пределами Центра </w:t>
      </w:r>
      <w:r w:rsidRPr="002F76B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и возвращение обратно в ГАОУ «РОЦ», которое осуществляется медицинскими работниками ГАОУ «РОЦ» (прилагаю по установленной форме).</w:t>
      </w:r>
    </w:p>
    <w:p w14:paraId="73208B3D" w14:textId="77777777" w:rsidR="002F76B0" w:rsidRPr="002F76B0" w:rsidRDefault="002F76B0" w:rsidP="002F76B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76B0">
        <w:rPr>
          <w:rFonts w:ascii="Times New Roman" w:eastAsia="Times New Roman" w:hAnsi="Times New Roman" w:cs="Times New Roman"/>
          <w:sz w:val="20"/>
          <w:szCs w:val="20"/>
          <w:lang w:eastAsia="ru-RU"/>
        </w:rPr>
        <w:t>Даю согласие на обработку персональных данных родителя (законного представителя) ребенка, а также ребенка в порядке, установленным законодательством Российской Федерации (прилагаю по установленной форме).</w:t>
      </w:r>
    </w:p>
    <w:p w14:paraId="142703F7" w14:textId="77777777" w:rsidR="002F76B0" w:rsidRPr="002F76B0" w:rsidRDefault="002F76B0" w:rsidP="002F76B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76B0">
        <w:rPr>
          <w:rFonts w:ascii="Times New Roman" w:eastAsia="Times New Roman" w:hAnsi="Times New Roman" w:cs="Times New Roman"/>
          <w:sz w:val="20"/>
          <w:szCs w:val="20"/>
          <w:lang w:eastAsia="ru-RU"/>
        </w:rPr>
        <w:t>Вся указанная информация прочитана, обсуждена с ребенком, и я выражаю свое согласие с вышеуказанными условиями.</w:t>
      </w:r>
    </w:p>
    <w:p w14:paraId="30D7AA69" w14:textId="77777777" w:rsidR="002F76B0" w:rsidRPr="002F76B0" w:rsidRDefault="002F76B0" w:rsidP="002F76B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14B6829" w14:textId="77777777" w:rsidR="002F76B0" w:rsidRPr="002F76B0" w:rsidRDefault="002F76B0" w:rsidP="002F76B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76B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14:paraId="2020BD9E" w14:textId="77777777" w:rsidR="002F76B0" w:rsidRPr="002F76B0" w:rsidRDefault="002F76B0" w:rsidP="002F76B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76B0">
        <w:rPr>
          <w:rFonts w:ascii="Times New Roman" w:eastAsia="Times New Roman" w:hAnsi="Times New Roman" w:cs="Times New Roman"/>
          <w:sz w:val="20"/>
          <w:szCs w:val="20"/>
          <w:lang w:eastAsia="ru-RU"/>
        </w:rPr>
        <w:t>Личная подпись                          Ф.И.О. родителя (законного представителя)                                             дата</w:t>
      </w:r>
    </w:p>
    <w:p w14:paraId="7196D064" w14:textId="77777777" w:rsidR="002F76B0" w:rsidRPr="002F76B0" w:rsidRDefault="002F76B0" w:rsidP="002F76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9068A8" w14:textId="77777777" w:rsidR="002F76B0" w:rsidRPr="002F76B0" w:rsidRDefault="002F76B0" w:rsidP="002F76B0">
      <w:pPr>
        <w:tabs>
          <w:tab w:val="left" w:pos="7371"/>
        </w:tabs>
        <w:spacing w:after="0" w:line="240" w:lineRule="auto"/>
        <w:ind w:left="737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76B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893FA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4</w:t>
      </w:r>
    </w:p>
    <w:p w14:paraId="3FD5BFBB" w14:textId="77777777" w:rsidR="002F76B0" w:rsidRPr="002F76B0" w:rsidRDefault="002F76B0" w:rsidP="002F76B0">
      <w:pPr>
        <w:widowControl w:val="0"/>
        <w:tabs>
          <w:tab w:val="left" w:pos="7371"/>
        </w:tabs>
        <w:autoSpaceDE w:val="0"/>
        <w:autoSpaceDN w:val="0"/>
        <w:adjustRightInd w:val="0"/>
        <w:spacing w:after="0" w:line="240" w:lineRule="auto"/>
        <w:ind w:left="737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6B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исьму ГАОУ «РОЦ»</w:t>
      </w:r>
    </w:p>
    <w:p w14:paraId="29DA6E34" w14:textId="77777777" w:rsidR="002F76B0" w:rsidRPr="002F76B0" w:rsidRDefault="002F76B0" w:rsidP="002F76B0">
      <w:pPr>
        <w:widowControl w:val="0"/>
        <w:tabs>
          <w:tab w:val="left" w:pos="7371"/>
        </w:tabs>
        <w:autoSpaceDE w:val="0"/>
        <w:autoSpaceDN w:val="0"/>
        <w:adjustRightInd w:val="0"/>
        <w:spacing w:after="0" w:line="240" w:lineRule="auto"/>
        <w:ind w:left="737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6B0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2018 год</w:t>
      </w:r>
    </w:p>
    <w:p w14:paraId="655BC7A1" w14:textId="77777777" w:rsidR="002F76B0" w:rsidRPr="002F76B0" w:rsidRDefault="002F76B0" w:rsidP="002F76B0">
      <w:pPr>
        <w:tabs>
          <w:tab w:val="left" w:pos="7371"/>
        </w:tabs>
        <w:spacing w:after="0" w:line="240" w:lineRule="auto"/>
        <w:ind w:left="737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6B0">
        <w:rPr>
          <w:rFonts w:ascii="Times New Roman" w:eastAsia="Times New Roman" w:hAnsi="Times New Roman" w:cs="Times New Roman"/>
          <w:sz w:val="24"/>
          <w:szCs w:val="24"/>
          <w:lang w:eastAsia="ru-RU"/>
        </w:rPr>
        <w:t>№________________</w:t>
      </w:r>
    </w:p>
    <w:p w14:paraId="34FF1C98" w14:textId="77777777" w:rsidR="002F76B0" w:rsidRPr="002F76B0" w:rsidRDefault="002F76B0" w:rsidP="002F76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66D6CC2" w14:textId="77777777" w:rsidR="002F76B0" w:rsidRPr="002F76B0" w:rsidRDefault="002F76B0" w:rsidP="002F76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F76B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Договор на оказание </w:t>
      </w:r>
    </w:p>
    <w:p w14:paraId="73F0794D" w14:textId="77777777" w:rsidR="002F76B0" w:rsidRPr="002F76B0" w:rsidRDefault="002F76B0" w:rsidP="002F76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F76B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здоровительно-образовательных услуг</w:t>
      </w:r>
    </w:p>
    <w:p w14:paraId="6D072C0D" w14:textId="77777777" w:rsidR="002F76B0" w:rsidRPr="002F76B0" w:rsidRDefault="002F76B0" w:rsidP="002F76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89918A1" w14:textId="77777777" w:rsidR="002F76B0" w:rsidRPr="002F76B0" w:rsidRDefault="002F76B0" w:rsidP="002F76B0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6B0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азань                                                                                                                   ______________ 2018 г</w:t>
      </w:r>
    </w:p>
    <w:p w14:paraId="17CBEDD4" w14:textId="77777777" w:rsidR="002F76B0" w:rsidRPr="002F76B0" w:rsidRDefault="002F76B0" w:rsidP="002F76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6B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автономное образовательное учреждение «Республиканский олимпиадный центр» Министерства образования и науки Республики Татарстан (далее – Центр), в лице директора Г.</w:t>
      </w:r>
      <w:r w:rsidR="00482B2E">
        <w:rPr>
          <w:rFonts w:ascii="Times New Roman" w:eastAsia="Times New Roman" w:hAnsi="Times New Roman" w:cs="Times New Roman"/>
          <w:sz w:val="24"/>
          <w:szCs w:val="24"/>
          <w:lang w:eastAsia="ru-RU"/>
        </w:rPr>
        <w:t>И. Исламовой</w:t>
      </w:r>
      <w:r w:rsidR="0022255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F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ий на основании Устава, именуемый в дальнейшем Исполнитель, с одной стороны, и</w:t>
      </w:r>
    </w:p>
    <w:p w14:paraId="6023F3D1" w14:textId="77777777" w:rsidR="002F76B0" w:rsidRPr="002F76B0" w:rsidRDefault="002F76B0" w:rsidP="002F7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2F76B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</w:t>
      </w:r>
      <w:r w:rsidRPr="002F76B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</w:t>
      </w:r>
    </w:p>
    <w:p w14:paraId="573C0809" w14:textId="77777777" w:rsidR="002F76B0" w:rsidRPr="002F76B0" w:rsidRDefault="002F76B0" w:rsidP="002F76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6B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(Ф.И.О. родителя или законного представителя)</w:t>
      </w:r>
      <w:r w:rsidRPr="002F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298FE56" w14:textId="77777777" w:rsidR="002F76B0" w:rsidRPr="002F76B0" w:rsidRDefault="002F76B0" w:rsidP="002F7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ый в дальнейшем Заказчик, с другой стороны, действующий в интересах несовершеннолетнего _____________________________________________________________________________________ </w:t>
      </w:r>
    </w:p>
    <w:p w14:paraId="2CE8CE10" w14:textId="77777777" w:rsidR="002F76B0" w:rsidRPr="002F76B0" w:rsidRDefault="002F76B0" w:rsidP="002F76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6B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(Ф.И.О. ребенка)</w:t>
      </w:r>
      <w:r w:rsidRPr="002F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28E407A" w14:textId="77777777" w:rsidR="002F76B0" w:rsidRPr="002F76B0" w:rsidRDefault="002F76B0" w:rsidP="002F7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6B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ого в дальнейшем Потребитель, Ребенок, совместно именуемые Стороны, заключили настоящий договор о нижеследующем:</w:t>
      </w:r>
    </w:p>
    <w:p w14:paraId="48A21919" w14:textId="77777777" w:rsidR="002F76B0" w:rsidRPr="002F76B0" w:rsidRDefault="002F76B0" w:rsidP="002F76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AA3651" w14:textId="77777777" w:rsidR="002F76B0" w:rsidRPr="002F76B0" w:rsidRDefault="002F76B0" w:rsidP="002F76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7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РЕДМЕТ ДОГОВОРА</w:t>
      </w:r>
    </w:p>
    <w:p w14:paraId="6BD18F9B" w14:textId="77777777" w:rsidR="002F76B0" w:rsidRPr="002F76B0" w:rsidRDefault="002F76B0" w:rsidP="002F76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A26D48" w14:textId="77777777" w:rsidR="002F76B0" w:rsidRPr="002F76B0" w:rsidRDefault="002F76B0" w:rsidP="002F7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6B0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ГАОУ «РОЦ» обязуется предоставить услуги Потребителю, состав и перечень которых определен настоящим Договором.</w:t>
      </w:r>
    </w:p>
    <w:p w14:paraId="0A39DF72" w14:textId="77777777" w:rsidR="002F76B0" w:rsidRPr="002F76B0" w:rsidRDefault="002F76B0" w:rsidP="002F7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Услуги предоставляются Потребителю по адресу: РТ, г. Казань, Социалистическая, д.5 / ул. Прибольничная, д. 15 в рамках утвержденной оздоровительно-образовательной программы Исполнителя в соответствии с графиком смен и сроками, указанными в путевке. Продолжительность смены – </w:t>
      </w:r>
      <w:r w:rsidR="00C5070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80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дня</w:t>
      </w:r>
      <w:r w:rsidRPr="002F76B0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нос сроков, ук</w:t>
      </w:r>
      <w:r w:rsidR="00C360FD">
        <w:rPr>
          <w:rFonts w:ascii="Times New Roman" w:eastAsia="Times New Roman" w:hAnsi="Times New Roman" w:cs="Times New Roman"/>
          <w:sz w:val="24"/>
          <w:szCs w:val="24"/>
          <w:lang w:eastAsia="ru-RU"/>
        </w:rPr>
        <w:t>азанных в путевке не производит</w:t>
      </w:r>
      <w:r w:rsidRPr="002F76B0">
        <w:rPr>
          <w:rFonts w:ascii="Times New Roman" w:eastAsia="Times New Roman" w:hAnsi="Times New Roman" w:cs="Times New Roman"/>
          <w:sz w:val="24"/>
          <w:szCs w:val="24"/>
          <w:lang w:eastAsia="ru-RU"/>
        </w:rPr>
        <w:t>ся.</w:t>
      </w:r>
    </w:p>
    <w:p w14:paraId="5F31F921" w14:textId="77777777" w:rsidR="002F76B0" w:rsidRPr="002F76B0" w:rsidRDefault="002F76B0" w:rsidP="002F7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6B0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Перечень и характеристики услуг, указанных в ГАОУ «РОЦ» / ООК «Дуслык» в рамках настоящего Договора:</w:t>
      </w:r>
    </w:p>
    <w:p w14:paraId="4D6CE9C1" w14:textId="77777777" w:rsidR="002F76B0" w:rsidRPr="002F76B0" w:rsidRDefault="002F76B0" w:rsidP="002F7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1.   </w:t>
      </w:r>
    </w:p>
    <w:p w14:paraId="4660E8D1" w14:textId="77777777" w:rsidR="002F76B0" w:rsidRPr="002F76B0" w:rsidRDefault="002F76B0" w:rsidP="002F76B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6B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образовательных, познавательных, творческих, воспитательных, оздоровительных, развлекательных программ;</w:t>
      </w:r>
    </w:p>
    <w:p w14:paraId="220230DE" w14:textId="77777777" w:rsidR="002F76B0" w:rsidRPr="002F76B0" w:rsidRDefault="002F76B0" w:rsidP="002F76B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6B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сихолого-педагогического сопровождения Потребителя в процессе освоения дополнительных образовательных общеразвивающих программ;</w:t>
      </w:r>
    </w:p>
    <w:p w14:paraId="19EF9542" w14:textId="77777777" w:rsidR="002F76B0" w:rsidRPr="002F76B0" w:rsidRDefault="002F76B0" w:rsidP="002F76B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6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экскурсий по территории и за пределами Центра в соответствии с планом-графиком;</w:t>
      </w:r>
    </w:p>
    <w:p w14:paraId="65D325C3" w14:textId="77777777" w:rsidR="002F76B0" w:rsidRPr="002F76B0" w:rsidRDefault="002F76B0" w:rsidP="002F76B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6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е выставок, музеев, парков и иных объектов как за пределами Центра, так и на территории ГАОУ «РОЦ»;</w:t>
      </w:r>
    </w:p>
    <w:p w14:paraId="204DB3F8" w14:textId="77777777" w:rsidR="002F76B0" w:rsidRPr="002F76B0" w:rsidRDefault="002F76B0" w:rsidP="002F76B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6B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в студиях, профильных отрядах по программам дополнительного образования;</w:t>
      </w:r>
    </w:p>
    <w:p w14:paraId="56786CC8" w14:textId="77777777" w:rsidR="002F76B0" w:rsidRPr="002F76B0" w:rsidRDefault="002F76B0" w:rsidP="002F76B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6B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танцевальных и музыкальных занятий, творческих конкурсов и диско-музыкальных программ в соответствии с планом-графиком детских лагерей;</w:t>
      </w:r>
    </w:p>
    <w:p w14:paraId="529E33A2" w14:textId="77777777" w:rsidR="002F76B0" w:rsidRPr="002F76B0" w:rsidRDefault="002F76B0" w:rsidP="002F76B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6B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материально-техническими средствами, необходимыми для осуществления образовательного процесса;</w:t>
      </w:r>
    </w:p>
    <w:p w14:paraId="3EA03B65" w14:textId="77777777" w:rsidR="002F76B0" w:rsidRPr="002F76B0" w:rsidRDefault="002F76B0" w:rsidP="002F76B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6B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зрелищных программ (церемоний открытия и закрытия смены, концертных, игровых программ) в соответствии с планом-графиком;</w:t>
      </w:r>
    </w:p>
    <w:p w14:paraId="1B44F38B" w14:textId="77777777" w:rsidR="002F76B0" w:rsidRPr="002F76B0" w:rsidRDefault="002F76B0" w:rsidP="002F76B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6B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спортивных занятий и соревнований в соответствии с погодными условиями и планом-графиком;</w:t>
      </w:r>
    </w:p>
    <w:p w14:paraId="7FAE7533" w14:textId="77777777" w:rsidR="002F76B0" w:rsidRPr="002F76B0" w:rsidRDefault="002F76B0" w:rsidP="002F76B0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6B0">
        <w:rPr>
          <w:rFonts w:ascii="Times New Roman" w:eastAsia="Times New Roman" w:hAnsi="Times New Roman" w:cs="Times New Roman"/>
          <w:sz w:val="24"/>
          <w:szCs w:val="24"/>
          <w:lang w:eastAsia="ru-RU"/>
        </w:rPr>
        <w:t>1.3.2. Проживание и питание:</w:t>
      </w:r>
    </w:p>
    <w:p w14:paraId="30118A1E" w14:textId="77777777" w:rsidR="002F76B0" w:rsidRPr="002F76B0" w:rsidRDefault="002F76B0" w:rsidP="002F76B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6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живание в условиях, соответствующих санитарным нормам и правилам;</w:t>
      </w:r>
    </w:p>
    <w:p w14:paraId="0C6C3269" w14:textId="77777777" w:rsidR="002F76B0" w:rsidRPr="002F76B0" w:rsidRDefault="002F76B0" w:rsidP="002F76B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6B0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разовое питание по сбалансированному детскому меню в соответствии с действующими нормами и правилами.</w:t>
      </w:r>
    </w:p>
    <w:p w14:paraId="35084ED7" w14:textId="77777777" w:rsidR="002F76B0" w:rsidRPr="002F76B0" w:rsidRDefault="002F76B0" w:rsidP="002F76B0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6B0">
        <w:rPr>
          <w:rFonts w:ascii="Times New Roman" w:eastAsia="Times New Roman" w:hAnsi="Times New Roman" w:cs="Times New Roman"/>
          <w:sz w:val="24"/>
          <w:szCs w:val="24"/>
          <w:lang w:eastAsia="ru-RU"/>
        </w:rPr>
        <w:t>1.3.3. Транспортное обслуживание:</w:t>
      </w:r>
    </w:p>
    <w:p w14:paraId="01CFD905" w14:textId="77777777" w:rsidR="002F76B0" w:rsidRPr="002F76B0" w:rsidRDefault="002F76B0" w:rsidP="002F76B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6B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ое обслуживание во время пребывания в ГАОУ «РОЦ» / ООК «Дуслык» и при посещении экскурсионных объектов.</w:t>
      </w:r>
    </w:p>
    <w:p w14:paraId="6F53628D" w14:textId="77777777" w:rsidR="002F76B0" w:rsidRPr="002F76B0" w:rsidRDefault="002F76B0" w:rsidP="002F76B0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6B0">
        <w:rPr>
          <w:rFonts w:ascii="Times New Roman" w:eastAsia="Times New Roman" w:hAnsi="Times New Roman" w:cs="Times New Roman"/>
          <w:sz w:val="24"/>
          <w:szCs w:val="24"/>
          <w:lang w:eastAsia="ru-RU"/>
        </w:rPr>
        <w:t>1.3.4. Распределение по отрядам:</w:t>
      </w:r>
    </w:p>
    <w:p w14:paraId="096B7CBF" w14:textId="77777777" w:rsidR="002F76B0" w:rsidRPr="002F76B0" w:rsidRDefault="002F76B0" w:rsidP="002F76B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6B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распределяются по отрядам в соответствии с выбранной образовательной программой дополнительного образования, с учетом тематики выбранной образовательной программы и возраста Потребителя;</w:t>
      </w:r>
    </w:p>
    <w:p w14:paraId="78AD1049" w14:textId="77777777" w:rsidR="002F76B0" w:rsidRPr="002F76B0" w:rsidRDefault="002F76B0" w:rsidP="002F76B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6B0">
        <w:rPr>
          <w:rFonts w:ascii="Times New Roman" w:eastAsia="Times New Roman" w:hAnsi="Times New Roman" w:cs="Times New Roman"/>
          <w:sz w:val="24"/>
          <w:szCs w:val="24"/>
          <w:lang w:eastAsia="ru-RU"/>
        </w:rPr>
        <w:t>ГАОУ «РОЦ» / ООК «Дуслык» оставляет за собой право в дни заезда переводить детей из отряда в отряд без согласования с детьми и их родителями.</w:t>
      </w:r>
    </w:p>
    <w:p w14:paraId="4C564337" w14:textId="77777777" w:rsidR="002F76B0" w:rsidRPr="002F76B0" w:rsidRDefault="002F76B0" w:rsidP="002F76B0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6B0">
        <w:rPr>
          <w:rFonts w:ascii="Times New Roman" w:eastAsia="Times New Roman" w:hAnsi="Times New Roman" w:cs="Times New Roman"/>
          <w:sz w:val="24"/>
          <w:szCs w:val="24"/>
          <w:lang w:eastAsia="ru-RU"/>
        </w:rPr>
        <w:t>1.3.5. Медицинское обслуживание:</w:t>
      </w:r>
    </w:p>
    <w:p w14:paraId="0A0EB677" w14:textId="77777777" w:rsidR="002F76B0" w:rsidRPr="002F76B0" w:rsidRDefault="002F76B0" w:rsidP="002F76B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6B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групп здоровья в соответствии с медицинскими показателями детей;</w:t>
      </w:r>
    </w:p>
    <w:p w14:paraId="04300F1B" w14:textId="77777777" w:rsidR="002F76B0" w:rsidRPr="002F76B0" w:rsidRDefault="002F76B0" w:rsidP="002F76B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6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ческий осмотр, при необходимости амбулаторное или стационарное лечение.</w:t>
      </w:r>
    </w:p>
    <w:p w14:paraId="4003B3E2" w14:textId="77777777" w:rsidR="002F76B0" w:rsidRPr="002F76B0" w:rsidRDefault="002F76B0" w:rsidP="002F76B0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6B0">
        <w:rPr>
          <w:rFonts w:ascii="Times New Roman" w:eastAsia="Times New Roman" w:hAnsi="Times New Roman" w:cs="Times New Roman"/>
          <w:sz w:val="24"/>
          <w:szCs w:val="24"/>
          <w:lang w:eastAsia="ru-RU"/>
        </w:rPr>
        <w:t>1.3.6. Услуги оздоровления:</w:t>
      </w:r>
    </w:p>
    <w:p w14:paraId="7A68AB6A" w14:textId="77777777" w:rsidR="002F76B0" w:rsidRPr="002F76B0" w:rsidRDefault="002F76B0" w:rsidP="002F76B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6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консультаций и (или) профилактических бесед по вопросам здорового образа жизни и по предупреждению детского травматизма;</w:t>
      </w:r>
    </w:p>
    <w:p w14:paraId="09512431" w14:textId="77777777" w:rsidR="002F76B0" w:rsidRPr="002F76B0" w:rsidRDefault="002F76B0" w:rsidP="002F76B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6B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спортивно-оздоровительных мероприятий с учетом формирования групп здоровья детей и рекомендованных нагрузок.</w:t>
      </w:r>
    </w:p>
    <w:p w14:paraId="6C01AA08" w14:textId="77777777" w:rsidR="002F76B0" w:rsidRPr="002F76B0" w:rsidRDefault="002F76B0" w:rsidP="002F76B0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6B0">
        <w:rPr>
          <w:rFonts w:ascii="Times New Roman" w:eastAsia="Times New Roman" w:hAnsi="Times New Roman" w:cs="Times New Roman"/>
          <w:sz w:val="24"/>
          <w:szCs w:val="24"/>
          <w:lang w:eastAsia="ru-RU"/>
        </w:rPr>
        <w:t>1.3.7. Обеспечение безопасности жизни и здоровья:</w:t>
      </w:r>
    </w:p>
    <w:p w14:paraId="02367695" w14:textId="77777777" w:rsidR="002F76B0" w:rsidRPr="002F76B0" w:rsidRDefault="002F76B0" w:rsidP="002F76B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6B0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осуточное обеспечение общественного порядка и охраны Потребителей на территории ГАОУ «РОЦ» / ООК «Дуслык»;</w:t>
      </w:r>
    </w:p>
    <w:p w14:paraId="549B8687" w14:textId="77777777" w:rsidR="002F76B0" w:rsidRPr="002F76B0" w:rsidRDefault="002F76B0" w:rsidP="002F76B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6B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боты камер хранения, обеспечения сохранности сданных ценностей (денежных средств, телефонов, фото-видео техники и др.);</w:t>
      </w:r>
    </w:p>
    <w:p w14:paraId="66259CB4" w14:textId="77777777" w:rsidR="002F76B0" w:rsidRPr="002F76B0" w:rsidRDefault="002F76B0" w:rsidP="002F76B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6B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ночного дежурства педагогических работников в спальных корпусах и медицинского работника в медицинском пункте лагеря;</w:t>
      </w:r>
    </w:p>
    <w:p w14:paraId="385207C8" w14:textId="77777777" w:rsidR="002F76B0" w:rsidRPr="002F76B0" w:rsidRDefault="002F76B0" w:rsidP="002F76B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6B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безопасности жизни и здоровья Потребителя при осуществлении транспортного обслуживания.</w:t>
      </w:r>
    </w:p>
    <w:p w14:paraId="238601FE" w14:textId="77777777" w:rsidR="002F76B0" w:rsidRPr="002F76B0" w:rsidRDefault="002F76B0" w:rsidP="002F76B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FFC2B0" w14:textId="77777777" w:rsidR="002F76B0" w:rsidRPr="002F76B0" w:rsidRDefault="002F76B0" w:rsidP="002F76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7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РАВА И ОБЯЗАННОСТИ СТОРОН</w:t>
      </w:r>
    </w:p>
    <w:p w14:paraId="0F3CABC7" w14:textId="77777777" w:rsidR="002F76B0" w:rsidRPr="002F76B0" w:rsidRDefault="002F76B0" w:rsidP="002F76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BA944D" w14:textId="77777777" w:rsidR="002F76B0" w:rsidRPr="002F76B0" w:rsidRDefault="002F76B0" w:rsidP="002F7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6B0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ГАОУ «РОЦ» обязуется:</w:t>
      </w:r>
    </w:p>
    <w:p w14:paraId="5C12F0D1" w14:textId="77777777" w:rsidR="002F76B0" w:rsidRPr="002F76B0" w:rsidRDefault="002F76B0" w:rsidP="002F7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6B0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 Организовать и обеспечить надлежащее предоставление услуг, предусмотренных настоящим Договором. Услуги оказываются в соответствии с установленными стандартами (при наличии), образовательными программами дополнительного образования ГАОУ «РОЦ», учебными планами, расписаниями занятий и правилами внутреннего распорядка.</w:t>
      </w:r>
    </w:p>
    <w:p w14:paraId="2C962D45" w14:textId="77777777" w:rsidR="002F76B0" w:rsidRPr="002F76B0" w:rsidRDefault="002F76B0" w:rsidP="002F7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6B0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Заказчик обязуется:</w:t>
      </w:r>
    </w:p>
    <w:p w14:paraId="2E0BA4D3" w14:textId="77777777" w:rsidR="002F76B0" w:rsidRPr="002F76B0" w:rsidRDefault="002F76B0" w:rsidP="002F7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6B0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 Ознакомить Потребителя, направленного в ГАОУ «РОЦ» / ООК «Дуслык, с Правилами пребывания детей в ГАОУ «РОЦ», а именно:</w:t>
      </w:r>
    </w:p>
    <w:p w14:paraId="28123A91" w14:textId="77777777" w:rsidR="002F76B0" w:rsidRPr="002F76B0" w:rsidRDefault="002F76B0" w:rsidP="002F76B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6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режим дня, общие санитарно-гигиенические нормы. Принимать участие в отрядных и общелагерных делах, в занятиях кружков, мастер-классах. Соблюдать требования режима питания.</w:t>
      </w:r>
    </w:p>
    <w:p w14:paraId="7F670CC0" w14:textId="77777777" w:rsidR="002F76B0" w:rsidRPr="002F76B0" w:rsidRDefault="002F76B0" w:rsidP="002F76B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6B0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безопасности находиться вместе с отрядом, не покидать территорию лагеря, передвигаться по территории ГАОУ «РОЦ» / ООК «Дуслык» только в сопровождении вожатого.</w:t>
      </w:r>
    </w:p>
    <w:p w14:paraId="62276D0A" w14:textId="77777777" w:rsidR="002F76B0" w:rsidRPr="002F76B0" w:rsidRDefault="002F76B0" w:rsidP="002F76B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6B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 относиться к природе и имуществу Центра, своим вещам и вещам других детей.</w:t>
      </w:r>
    </w:p>
    <w:p w14:paraId="0C07FF3F" w14:textId="77777777" w:rsidR="002F76B0" w:rsidRPr="002F76B0" w:rsidRDefault="002F76B0" w:rsidP="002F76B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6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все установленные правила, в том числе: правила противопожарной безопасности, правила проведения спортивно-туристских мероприятий, экскурсий, походов, автобусных поездок, действовать согласно проводимых сотрудниками Центра инструктажей.</w:t>
      </w:r>
    </w:p>
    <w:p w14:paraId="21F49D31" w14:textId="77777777" w:rsidR="002F76B0" w:rsidRPr="002F76B0" w:rsidRDefault="002F76B0" w:rsidP="002F76B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6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меры собственной безопасности, не совершать действий, наносящих вред своему здоровью и здоровью окружающих.</w:t>
      </w:r>
    </w:p>
    <w:p w14:paraId="6DD359FA" w14:textId="77777777" w:rsidR="002F76B0" w:rsidRPr="002F76B0" w:rsidRDefault="002F76B0" w:rsidP="002F76B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6B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носить морального или физического ущерба другим детям.</w:t>
      </w:r>
    </w:p>
    <w:p w14:paraId="550370B7" w14:textId="77777777" w:rsidR="002F76B0" w:rsidRPr="002F76B0" w:rsidRDefault="002F76B0" w:rsidP="002F76B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6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 употреблять в общении ненормативную лексику.</w:t>
      </w:r>
    </w:p>
    <w:p w14:paraId="57974A49" w14:textId="77777777" w:rsidR="002F76B0" w:rsidRPr="002F76B0" w:rsidRDefault="002F76B0" w:rsidP="002F76B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6B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курить, не употреблять алкогольные напитки, наркотические и психотропные вещества.</w:t>
      </w:r>
    </w:p>
    <w:p w14:paraId="7039C59E" w14:textId="77777777" w:rsidR="002F76B0" w:rsidRPr="002F76B0" w:rsidRDefault="002F76B0" w:rsidP="002F76B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6B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инимать самостоятельно никаких лекарственных средств, медикаментов. В случае ухудшения самочувствия сообщить вожатому или самостоятельно обратиться в медицинский пункт Центра.</w:t>
      </w:r>
    </w:p>
    <w:p w14:paraId="64884156" w14:textId="77777777" w:rsidR="002F76B0" w:rsidRPr="002F76B0" w:rsidRDefault="002F76B0" w:rsidP="002F7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6B0">
        <w:rPr>
          <w:rFonts w:ascii="Times New Roman" w:eastAsia="Times New Roman" w:hAnsi="Times New Roman" w:cs="Times New Roman"/>
          <w:sz w:val="24"/>
          <w:szCs w:val="24"/>
          <w:lang w:eastAsia="ru-RU"/>
        </w:rPr>
        <w:t>2.2.2. Обеспечить трансфер Потребителя от места жительства до ГАОУ «РОЦ». Прием и передача Потребителя осуществляется по адресу: РТ, г. Казань, ул. Социалистическая, д.5.</w:t>
      </w:r>
    </w:p>
    <w:p w14:paraId="74851A37" w14:textId="77777777" w:rsidR="002F76B0" w:rsidRPr="002F76B0" w:rsidRDefault="002F76B0" w:rsidP="002F7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6B0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Потребитель обязан:</w:t>
      </w:r>
    </w:p>
    <w:p w14:paraId="47B67947" w14:textId="77777777" w:rsidR="002F76B0" w:rsidRPr="002F76B0" w:rsidRDefault="002F76B0" w:rsidP="002F7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6B0">
        <w:rPr>
          <w:rFonts w:ascii="Times New Roman" w:eastAsia="Times New Roman" w:hAnsi="Times New Roman" w:cs="Times New Roman"/>
          <w:sz w:val="24"/>
          <w:szCs w:val="24"/>
          <w:lang w:eastAsia="ru-RU"/>
        </w:rPr>
        <w:t>2.3.1. Соблюдать требования, установленные в статье 43 Федерального закона от 29 декабря 2012 г. №273-ФЗ «Об образовании в Российской Федерации».</w:t>
      </w:r>
    </w:p>
    <w:p w14:paraId="1DABE604" w14:textId="77777777" w:rsidR="002F76B0" w:rsidRPr="002F76B0" w:rsidRDefault="002F76B0" w:rsidP="002F7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6B0">
        <w:rPr>
          <w:rFonts w:ascii="Times New Roman" w:eastAsia="Times New Roman" w:hAnsi="Times New Roman" w:cs="Times New Roman"/>
          <w:sz w:val="24"/>
          <w:szCs w:val="24"/>
          <w:lang w:eastAsia="ru-RU"/>
        </w:rPr>
        <w:t>2.3.2. Соблюдать правила поведения, внутренний распорядок, а также иные требования, предусмотренные в ГАОУ «РОЦ», которые размещены на информационных стендах.</w:t>
      </w:r>
    </w:p>
    <w:p w14:paraId="6CD3BED5" w14:textId="77777777" w:rsidR="002F76B0" w:rsidRPr="002F76B0" w:rsidRDefault="002F76B0" w:rsidP="002F7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6B0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Заказчик вправе:</w:t>
      </w:r>
    </w:p>
    <w:p w14:paraId="055089B1" w14:textId="77777777" w:rsidR="002F76B0" w:rsidRPr="002F76B0" w:rsidRDefault="002F76B0" w:rsidP="002F7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6B0">
        <w:rPr>
          <w:rFonts w:ascii="Times New Roman" w:eastAsia="Times New Roman" w:hAnsi="Times New Roman" w:cs="Times New Roman"/>
          <w:sz w:val="24"/>
          <w:szCs w:val="24"/>
          <w:lang w:eastAsia="ru-RU"/>
        </w:rPr>
        <w:t>2.4.1. Получать информацию о поведении, состоянии здоровья и отношении Потребителя к участию в общеразвивающих программах.</w:t>
      </w:r>
    </w:p>
    <w:p w14:paraId="404F6874" w14:textId="77777777" w:rsidR="002F76B0" w:rsidRPr="002F76B0" w:rsidRDefault="002F76B0" w:rsidP="002F7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6B0">
        <w:rPr>
          <w:rFonts w:ascii="Times New Roman" w:eastAsia="Times New Roman" w:hAnsi="Times New Roman" w:cs="Times New Roman"/>
          <w:sz w:val="24"/>
          <w:szCs w:val="24"/>
          <w:lang w:eastAsia="ru-RU"/>
        </w:rPr>
        <w:t>2.4.2. Обращаться к администрации ГАОУ «РОЦ» / ООК «Дуслык» по вопросам, касающимся процесса обучения, организации быта и обслуживания Обучающегося в Центре.</w:t>
      </w:r>
    </w:p>
    <w:p w14:paraId="27031DF4" w14:textId="77777777" w:rsidR="002F76B0" w:rsidRPr="002F76B0" w:rsidRDefault="002F76B0" w:rsidP="002F7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6B0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Потребитель вправе:</w:t>
      </w:r>
    </w:p>
    <w:p w14:paraId="4A4B5992" w14:textId="77777777" w:rsidR="002F76B0" w:rsidRPr="002F76B0" w:rsidRDefault="002F76B0" w:rsidP="002F7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6B0">
        <w:rPr>
          <w:rFonts w:ascii="Times New Roman" w:eastAsia="Times New Roman" w:hAnsi="Times New Roman" w:cs="Times New Roman"/>
          <w:sz w:val="24"/>
          <w:szCs w:val="24"/>
          <w:lang w:eastAsia="ru-RU"/>
        </w:rPr>
        <w:t>2.5.1. Принимать участие в образовательных, социально-культурных, оздоровительных и других мероприятиях, организованных ГАОУ «РОЦ» / ООК «Дуслык».</w:t>
      </w:r>
    </w:p>
    <w:p w14:paraId="5549792D" w14:textId="77777777" w:rsidR="002F76B0" w:rsidRPr="002F76B0" w:rsidRDefault="002F76B0" w:rsidP="002F7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6B0">
        <w:rPr>
          <w:rFonts w:ascii="Times New Roman" w:eastAsia="Times New Roman" w:hAnsi="Times New Roman" w:cs="Times New Roman"/>
          <w:sz w:val="24"/>
          <w:szCs w:val="24"/>
          <w:lang w:eastAsia="ru-RU"/>
        </w:rPr>
        <w:t>2.5.2. Пользоваться имуществом ГАОУ «РОЦ» / ООК «Дуслык», необходимым для образовательного процесса.</w:t>
      </w:r>
    </w:p>
    <w:p w14:paraId="5B08B5D1" w14:textId="77777777" w:rsidR="002F76B0" w:rsidRPr="002F76B0" w:rsidRDefault="002F76B0" w:rsidP="002F7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22EBAC" w14:textId="77777777" w:rsidR="002F76B0" w:rsidRPr="002F76B0" w:rsidRDefault="002F76B0" w:rsidP="002F76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7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РАВИЛА НАПРАВЛЕНИЯ И ПРЕБЫВАНИЯ ДЕТЕЙ</w:t>
      </w:r>
    </w:p>
    <w:p w14:paraId="16DEB4AB" w14:textId="77777777" w:rsidR="002F76B0" w:rsidRPr="002F76B0" w:rsidRDefault="002F76B0" w:rsidP="002F7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42CDDF" w14:textId="77777777" w:rsidR="002F76B0" w:rsidRPr="002F76B0" w:rsidRDefault="002F76B0" w:rsidP="002F7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6B0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В ГАОУ «РОЦ» направляются обучающиеся с 1 по 11 класс и осваивающие образовательные программы основного общего и среднего общего образования в образовательных организациях Республики Татарстан, занимающиеся у Исполнителя по дополнительным образовательным программам.</w:t>
      </w:r>
    </w:p>
    <w:p w14:paraId="3F98B25F" w14:textId="77777777" w:rsidR="002F76B0" w:rsidRPr="002F76B0" w:rsidRDefault="002F76B0" w:rsidP="002F76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6B0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В ГАОУ «РОЦ» направляются дети, не имеющие противопоказаний для активного отдыха (с перечнем показаний и противопоказаний для направления в ГАОУ «РОЦ» Заказчик может ознакомится в информационном письме от 15.02.2018 г. №232-1 «Об организации республиканских летних учебно-тренировочных сборов для одаренных детей в 2018 году».</w:t>
      </w:r>
    </w:p>
    <w:p w14:paraId="1C978726" w14:textId="77777777" w:rsidR="002F76B0" w:rsidRPr="002F76B0" w:rsidRDefault="002F76B0" w:rsidP="002F7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6B0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Все дети по прибытию в ГАОУ «РОЦ» должны пройти обязательный медицинский осмотр.</w:t>
      </w:r>
    </w:p>
    <w:p w14:paraId="215385FA" w14:textId="77777777" w:rsidR="002F76B0" w:rsidRPr="002F76B0" w:rsidRDefault="002F76B0" w:rsidP="002F76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6B0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Перечень документов, необходимых для приема, Потребителя в ГАОУ «РОЦ», размещены в информационном письме от 15.02.2018 г. №232-1 «Об организации республиканских летних учебно-тренировочных сборов для одаренных детей в 2018 году».</w:t>
      </w:r>
    </w:p>
    <w:p w14:paraId="5CB20884" w14:textId="77777777" w:rsidR="002F76B0" w:rsidRPr="002F76B0" w:rsidRDefault="002F76B0" w:rsidP="002F7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6B0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Заказчик дает свое согласие на участие Потребителя в образовательных, спортивных, туристских и иных мероприятиях, на медицинское вмешательство, на обработку персональных данных, подписывая соответствующие заявления и согласие (Приложение №1, Приложение №2).</w:t>
      </w:r>
    </w:p>
    <w:p w14:paraId="6918469E" w14:textId="77777777" w:rsidR="002F76B0" w:rsidRPr="002F76B0" w:rsidRDefault="002F76B0" w:rsidP="002F7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6B0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В случае болезни обучающегося и нахождения его на лечении в Центре, ГАОУ «РОЦ» обеспечивает его питанием и медицинским обслуживанием до выздоровления вне зависимости от окончания смены. В случае нахождения Потребителя на стационарном лечении за пределами Центра в медицинских учреждениях системы здравоохранения РФ, оказание медицинских услуг и организация питания осуществляется в соответствии с договором медицинского страхования за счет финансовых средств страховой медицинской организации.</w:t>
      </w:r>
    </w:p>
    <w:p w14:paraId="6DAAAFB7" w14:textId="77777777" w:rsidR="002F76B0" w:rsidRPr="002F76B0" w:rsidRDefault="002F76B0" w:rsidP="002F7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6B0">
        <w:rPr>
          <w:rFonts w:ascii="Times New Roman" w:eastAsia="Times New Roman" w:hAnsi="Times New Roman" w:cs="Times New Roman"/>
          <w:sz w:val="24"/>
          <w:szCs w:val="24"/>
          <w:lang w:eastAsia="ru-RU"/>
        </w:rPr>
        <w:t>3.7. Во время отъезда ГАОУ «РОЦ» передает Потребителя родителям (законным представителям) на основании документа, удостоверяющего личность, или третьем лицам при наличии нотариально заверенного согласия от родителей (законных представителей).</w:t>
      </w:r>
    </w:p>
    <w:p w14:paraId="0AD9C6F4" w14:textId="77777777" w:rsidR="002F76B0" w:rsidRPr="002F76B0" w:rsidRDefault="002F76B0" w:rsidP="002F76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9013E1" w14:textId="77777777" w:rsidR="002F76B0" w:rsidRPr="002F76B0" w:rsidRDefault="002F76B0" w:rsidP="002F76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7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УСЛОВИЯ ОПЛАТЫ</w:t>
      </w:r>
    </w:p>
    <w:p w14:paraId="0E24CBF0" w14:textId="77777777" w:rsidR="002F76B0" w:rsidRPr="00721C9F" w:rsidRDefault="002F76B0" w:rsidP="002F7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C9F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Услуги по настоящему Договору оказываются Заказчику безвозмездно, в рамках исполнения соглашения между Министерства образования и науки Республики Татарстан и ГАОУ РОЦ №____от ______________ года.</w:t>
      </w:r>
    </w:p>
    <w:p w14:paraId="09ABC53B" w14:textId="77777777" w:rsidR="002F76B0" w:rsidRPr="00721C9F" w:rsidRDefault="002F76B0" w:rsidP="002F7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C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2. Источником финансирования по настоящему Договору являются средства бюджета Республики Татарстан (средства резервного фонда Кабинета Министров Республики Татарстан -№692 от 18.09.2017 года.</w:t>
      </w:r>
    </w:p>
    <w:p w14:paraId="04BF0525" w14:textId="77777777" w:rsidR="002F76B0" w:rsidRPr="00721C9F" w:rsidRDefault="002F76B0" w:rsidP="002F7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1. Установленный лимит финансирования обеспечения оказания услуг по настоящему Договору составляет </w:t>
      </w:r>
      <w:r w:rsidR="00C33793" w:rsidRPr="00721C9F">
        <w:rPr>
          <w:rFonts w:ascii="Times New Roman" w:eastAsia="Times New Roman" w:hAnsi="Times New Roman" w:cs="Times New Roman"/>
          <w:sz w:val="24"/>
          <w:szCs w:val="24"/>
          <w:lang w:eastAsia="ru-RU"/>
        </w:rPr>
        <w:t>2196 (две тысячи сто девяносто шесть) рубль 33 копеек.</w:t>
      </w:r>
    </w:p>
    <w:p w14:paraId="4B2C0109" w14:textId="77777777" w:rsidR="002F76B0" w:rsidRPr="00721C9F" w:rsidRDefault="002F76B0" w:rsidP="002F76B0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Услуги считаются оказанными после подписания акта-приемки Потребителя одним из родителей (законным представителем, уполномоченным лицом, сопровождающим). </w:t>
      </w:r>
    </w:p>
    <w:p w14:paraId="4B1F511A" w14:textId="77777777" w:rsidR="002F76B0" w:rsidRPr="00721C9F" w:rsidRDefault="002F76B0" w:rsidP="002F76B0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08CDDE" w14:textId="77777777" w:rsidR="002F76B0" w:rsidRPr="00721C9F" w:rsidRDefault="002F76B0" w:rsidP="002F76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1C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ОТВЕТСТВЕННОСТЬ СТОРОН И РАССМОТРЕНИЕ СПОРОВ</w:t>
      </w:r>
    </w:p>
    <w:p w14:paraId="65F9C3DC" w14:textId="77777777" w:rsidR="002F76B0" w:rsidRPr="00721C9F" w:rsidRDefault="002F76B0" w:rsidP="002F7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601987C" w14:textId="77777777" w:rsidR="002F76B0" w:rsidRPr="00721C9F" w:rsidRDefault="002F76B0" w:rsidP="002F7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1C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1. Настоящий Договор составлен в двух экземплярах, имеющих одинаковую юридическую силу, по одному для каждой из Сторон.</w:t>
      </w:r>
    </w:p>
    <w:p w14:paraId="49776229" w14:textId="77777777" w:rsidR="002F76B0" w:rsidRPr="00721C9F" w:rsidRDefault="002F76B0" w:rsidP="002F7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Договор вступает в силу с даты подписания Сторонами и действует до полного исполнения Сторонами обязательств по Договору. </w:t>
      </w:r>
    </w:p>
    <w:p w14:paraId="104E0222" w14:textId="77777777" w:rsidR="002F76B0" w:rsidRPr="00721C9F" w:rsidRDefault="002F76B0" w:rsidP="002F7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C9F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Договор может быть расторгнут по соглашению Сторон, либо по инициативе одной из Сторон в соответствии с требованиями действующего законодательства РФ.</w:t>
      </w:r>
    </w:p>
    <w:p w14:paraId="217908F1" w14:textId="77777777" w:rsidR="002F76B0" w:rsidRPr="00721C9F" w:rsidRDefault="002F76B0" w:rsidP="002F7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C9F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ГАОУ «РОЦ» не несет ответственности за вред, причиненный Потребителю третьим лицам.</w:t>
      </w:r>
    </w:p>
    <w:p w14:paraId="627B6204" w14:textId="77777777" w:rsidR="002F76B0" w:rsidRPr="00721C9F" w:rsidRDefault="002F76B0" w:rsidP="002F7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C9F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Материальный ущерб, причиненный ГАОУ «РОЦ», подлежит возмещению в порядке, предусмотренном законодательством РФ.</w:t>
      </w:r>
    </w:p>
    <w:p w14:paraId="78E9414D" w14:textId="77777777" w:rsidR="002F76B0" w:rsidRPr="00721C9F" w:rsidRDefault="002F76B0" w:rsidP="002F7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C9F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Все споры и разногласия, которые могут возникнуть между Сторонами по Договору, разрешаю</w:t>
      </w:r>
      <w:r w:rsidR="00454EC7" w:rsidRPr="00721C9F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путем переговоров, а при не</w:t>
      </w:r>
      <w:r w:rsidRPr="00721C9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и согласия подлежат рассмотрению судом, в соответствии с действующим законодательством РФ по месту нахождения Центра.</w:t>
      </w:r>
    </w:p>
    <w:p w14:paraId="5023141B" w14:textId="77777777" w:rsidR="002F76B0" w:rsidRPr="00721C9F" w:rsidRDefault="002F76B0" w:rsidP="002F7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706BF0" w14:textId="77777777" w:rsidR="002F76B0" w:rsidRPr="00721C9F" w:rsidRDefault="002F76B0" w:rsidP="002F76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1C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АДРЕСА И БАНКОВСКИЕ РЕКВИЗИТЫ СТОРОН</w:t>
      </w:r>
    </w:p>
    <w:p w14:paraId="1F3B1409" w14:textId="77777777" w:rsidR="002F76B0" w:rsidRPr="00721C9F" w:rsidRDefault="002F76B0" w:rsidP="002F76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90"/>
        <w:gridCol w:w="4816"/>
      </w:tblGrid>
      <w:tr w:rsidR="002F76B0" w:rsidRPr="00721C9F" w14:paraId="24962BCF" w14:textId="77777777" w:rsidTr="002F76B0">
        <w:tc>
          <w:tcPr>
            <w:tcW w:w="5495" w:type="dxa"/>
          </w:tcPr>
          <w:p w14:paraId="3AFB9E99" w14:textId="77777777" w:rsidR="002F76B0" w:rsidRPr="00721C9F" w:rsidRDefault="002F76B0" w:rsidP="002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C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:</w:t>
            </w:r>
            <w:r w:rsidRPr="00721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сударственное автономное  образовательное учреждение «Республиканский олимпиадный центр» Министерства образования и науки Республики Татарстан</w:t>
            </w:r>
          </w:p>
          <w:p w14:paraId="293787ED" w14:textId="77777777" w:rsidR="002F76B0" w:rsidRPr="00721C9F" w:rsidRDefault="002F76B0" w:rsidP="002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36, г. Казань, ул. Социалистическая, д.5,</w:t>
            </w:r>
            <w:r w:rsidRPr="00721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л/факс 8 843 590 32-42</w:t>
            </w:r>
            <w:r w:rsidRPr="00721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истерство финансов Республики Татарстан (ЛАВ00708004-ЭкБиолМЦ)</w:t>
            </w:r>
          </w:p>
          <w:p w14:paraId="2FC1DF97" w14:textId="77777777" w:rsidR="002F76B0" w:rsidRPr="00721C9F" w:rsidRDefault="002F76B0" w:rsidP="002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1655048904   КПП  166101001   ОГРН 1021602839378   ОКПО 42145824</w:t>
            </w:r>
          </w:p>
          <w:p w14:paraId="256826BC" w14:textId="77777777" w:rsidR="002F76B0" w:rsidRPr="00721C9F" w:rsidRDefault="002F76B0" w:rsidP="002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ТО  92401367000    ОКТМО  92701000      ОКОГУ  2300223       ОКФС 13</w:t>
            </w:r>
          </w:p>
          <w:p w14:paraId="6EE158D8" w14:textId="77777777" w:rsidR="002F76B0" w:rsidRPr="00721C9F" w:rsidRDefault="002F76B0" w:rsidP="002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ВЭД-2001 80.42     ОКОПФ 73</w:t>
            </w:r>
          </w:p>
          <w:p w14:paraId="3C5DD799" w14:textId="77777777" w:rsidR="002F76B0" w:rsidRPr="00721C9F" w:rsidRDefault="002F76B0" w:rsidP="002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к: ОАО "АК БАРС" Банк,   </w:t>
            </w:r>
          </w:p>
          <w:p w14:paraId="501E565E" w14:textId="77777777" w:rsidR="002F76B0" w:rsidRPr="00721C9F" w:rsidRDefault="002F76B0" w:rsidP="002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49205805</w:t>
            </w:r>
          </w:p>
          <w:p w14:paraId="6F6F8A63" w14:textId="77777777" w:rsidR="002F76B0" w:rsidRPr="00721C9F" w:rsidRDefault="002F76B0" w:rsidP="002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/счет 30101810000000000805</w:t>
            </w:r>
          </w:p>
          <w:p w14:paraId="5BD0C729" w14:textId="77777777" w:rsidR="002F76B0" w:rsidRPr="00721C9F" w:rsidRDefault="002F76B0" w:rsidP="002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/с 40601810700023000003 </w:t>
            </w:r>
          </w:p>
          <w:p w14:paraId="562C75D1" w14:textId="77777777" w:rsidR="002F76B0" w:rsidRPr="00721C9F" w:rsidRDefault="002F76B0" w:rsidP="002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4355AD" w14:textId="77777777" w:rsidR="002F76B0" w:rsidRPr="00721C9F" w:rsidRDefault="002F76B0" w:rsidP="002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965116" w14:textId="77777777" w:rsidR="002F76B0" w:rsidRPr="00721C9F" w:rsidRDefault="002F76B0" w:rsidP="002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F4E37C" w14:textId="77777777" w:rsidR="002F76B0" w:rsidRPr="00721C9F" w:rsidRDefault="002F76B0" w:rsidP="002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5F5E79" w14:textId="77777777" w:rsidR="002F76B0" w:rsidRPr="00721C9F" w:rsidRDefault="002F76B0" w:rsidP="002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482B2E" w:rsidRPr="00721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Г.И. Исламова</w:t>
            </w:r>
            <w:r w:rsidRPr="00721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.п.</w:t>
            </w:r>
          </w:p>
        </w:tc>
        <w:tc>
          <w:tcPr>
            <w:tcW w:w="4816" w:type="dxa"/>
          </w:tcPr>
          <w:p w14:paraId="5CA7BE6B" w14:textId="77777777" w:rsidR="002F76B0" w:rsidRPr="00721C9F" w:rsidRDefault="002F76B0" w:rsidP="002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C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чик:</w:t>
            </w:r>
            <w:r w:rsidRPr="00721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____</w:t>
            </w:r>
          </w:p>
          <w:p w14:paraId="788AB355" w14:textId="77777777" w:rsidR="002F76B0" w:rsidRPr="00721C9F" w:rsidRDefault="002F76B0" w:rsidP="002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14:paraId="79650E75" w14:textId="77777777" w:rsidR="002F76B0" w:rsidRPr="00721C9F" w:rsidRDefault="002F76B0" w:rsidP="002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_______________________________</w:t>
            </w:r>
          </w:p>
          <w:p w14:paraId="48B7E3CA" w14:textId="77777777" w:rsidR="002F76B0" w:rsidRPr="00721C9F" w:rsidRDefault="002F76B0" w:rsidP="002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_______________________________</w:t>
            </w:r>
          </w:p>
          <w:p w14:paraId="26B6E24D" w14:textId="77777777" w:rsidR="002F76B0" w:rsidRPr="00721C9F" w:rsidRDefault="002F76B0" w:rsidP="002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14:paraId="79415F8C" w14:textId="77777777" w:rsidR="002F76B0" w:rsidRPr="00721C9F" w:rsidRDefault="002F76B0" w:rsidP="002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 ______________________________________ Адрес:________________________________</w:t>
            </w:r>
          </w:p>
          <w:p w14:paraId="7A2390AB" w14:textId="77777777" w:rsidR="002F76B0" w:rsidRPr="00721C9F" w:rsidRDefault="002F76B0" w:rsidP="002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 ______________________________________</w:t>
            </w:r>
          </w:p>
          <w:p w14:paraId="241FD141" w14:textId="77777777" w:rsidR="002F76B0" w:rsidRPr="00721C9F" w:rsidRDefault="002F76B0" w:rsidP="002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:___________________________________ </w:t>
            </w:r>
          </w:p>
          <w:p w14:paraId="701B2817" w14:textId="77777777" w:rsidR="002F76B0" w:rsidRPr="00721C9F" w:rsidRDefault="002F76B0" w:rsidP="002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. адрес______________________________</w:t>
            </w:r>
          </w:p>
          <w:p w14:paraId="44FB30F8" w14:textId="77777777" w:rsidR="002F76B0" w:rsidRPr="00721C9F" w:rsidRDefault="002F76B0" w:rsidP="002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A6542E" w14:textId="77777777" w:rsidR="002F76B0" w:rsidRPr="00721C9F" w:rsidRDefault="002F76B0" w:rsidP="002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41E394" w14:textId="77777777" w:rsidR="002F76B0" w:rsidRPr="00721C9F" w:rsidRDefault="002F76B0" w:rsidP="002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2B00AE" w14:textId="77777777" w:rsidR="002F76B0" w:rsidRPr="00721C9F" w:rsidRDefault="002F76B0" w:rsidP="002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C6D796" w14:textId="77777777" w:rsidR="002F76B0" w:rsidRPr="00721C9F" w:rsidRDefault="002F76B0" w:rsidP="002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1831B3" w14:textId="77777777" w:rsidR="002F76B0" w:rsidRPr="00721C9F" w:rsidRDefault="002F76B0" w:rsidP="002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E11D2A" w14:textId="77777777" w:rsidR="002F76B0" w:rsidRPr="00721C9F" w:rsidRDefault="002F76B0" w:rsidP="002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126E5D" w14:textId="77777777" w:rsidR="002F76B0" w:rsidRPr="00721C9F" w:rsidRDefault="002F76B0" w:rsidP="002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D6B04F" w14:textId="77777777" w:rsidR="002F76B0" w:rsidRPr="00721C9F" w:rsidRDefault="002F76B0" w:rsidP="002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3EA9584" w14:textId="77777777" w:rsidR="002F76B0" w:rsidRPr="00721C9F" w:rsidRDefault="002F76B0" w:rsidP="002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/___________________/</w:t>
            </w:r>
          </w:p>
          <w:p w14:paraId="2DE403A5" w14:textId="77777777" w:rsidR="002F76B0" w:rsidRPr="00721C9F" w:rsidRDefault="002F76B0" w:rsidP="002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62431CDC" w14:textId="77777777" w:rsidR="002F76B0" w:rsidRPr="00721C9F" w:rsidRDefault="002F76B0" w:rsidP="002F76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9E398E2" w14:textId="77777777" w:rsidR="002F76B0" w:rsidRPr="00721C9F" w:rsidRDefault="002F76B0" w:rsidP="002F76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16287F21" w14:textId="77777777" w:rsidR="002F76B0" w:rsidRPr="00721C9F" w:rsidRDefault="002F76B0" w:rsidP="002F76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BE93A62" w14:textId="77777777" w:rsidR="00454EC7" w:rsidRPr="00721C9F" w:rsidRDefault="00454EC7" w:rsidP="002F76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84BA73E" w14:textId="77777777" w:rsidR="00312F95" w:rsidRPr="00721C9F" w:rsidRDefault="00312F95" w:rsidP="002F76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25298AB" w14:textId="77777777" w:rsidR="002F76B0" w:rsidRPr="00721C9F" w:rsidRDefault="00D95855" w:rsidP="002F76B0">
      <w:pPr>
        <w:tabs>
          <w:tab w:val="left" w:pos="567"/>
          <w:tab w:val="left" w:pos="1134"/>
          <w:tab w:val="left" w:pos="2124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237" w:right="57"/>
        <w:rPr>
          <w:rFonts w:ascii="Times New Roman Bold Italic" w:eastAsia="ヒラギノ角ゴ Pro W3" w:hAnsi="Times New Roman Bold Italic" w:cs="Times New Roman"/>
        </w:rPr>
      </w:pPr>
      <w:r w:rsidRPr="00721C9F">
        <w:rPr>
          <w:rFonts w:ascii="Times New Roman Bold Italic" w:eastAsia="ヒラギノ角ゴ Pro W3" w:hAnsi="Times New Roman Bold Italic" w:cs="Times New Roman"/>
        </w:rPr>
        <w:lastRenderedPageBreak/>
        <w:t>Приложение №1</w:t>
      </w:r>
      <w:r w:rsidR="002F76B0" w:rsidRPr="00721C9F">
        <w:rPr>
          <w:rFonts w:ascii="Times New Roman Bold Italic" w:eastAsia="ヒラギノ角ゴ Pro W3" w:hAnsi="Times New Roman Bold Italic" w:cs="Times New Roman"/>
        </w:rPr>
        <w:t xml:space="preserve"> к Договору на оказание</w:t>
      </w:r>
    </w:p>
    <w:p w14:paraId="18FF2BC2" w14:textId="77777777" w:rsidR="002F76B0" w:rsidRPr="002F76B0" w:rsidRDefault="002F76B0" w:rsidP="002F76B0">
      <w:pPr>
        <w:tabs>
          <w:tab w:val="left" w:pos="567"/>
          <w:tab w:val="left" w:pos="1134"/>
          <w:tab w:val="left" w:pos="2124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237" w:right="57"/>
        <w:rPr>
          <w:rFonts w:ascii="Times New Roman Bold Italic" w:eastAsia="ヒラギノ角ゴ Pro W3" w:hAnsi="Times New Roman Bold Italic" w:cs="Times New Roman"/>
          <w:color w:val="000000"/>
        </w:rPr>
      </w:pPr>
      <w:r w:rsidRPr="002F76B0">
        <w:rPr>
          <w:rFonts w:ascii="Times New Roman Bold Italic" w:eastAsia="ヒラギノ角ゴ Pro W3" w:hAnsi="Times New Roman Bold Italic" w:cs="Times New Roman"/>
          <w:color w:val="000000"/>
        </w:rPr>
        <w:t>оздоровительно-образовательных услуг</w:t>
      </w:r>
    </w:p>
    <w:p w14:paraId="5934529F" w14:textId="77777777" w:rsidR="002F76B0" w:rsidRPr="002F76B0" w:rsidRDefault="002F76B0" w:rsidP="002F76B0">
      <w:pPr>
        <w:tabs>
          <w:tab w:val="left" w:pos="567"/>
          <w:tab w:val="left" w:pos="1134"/>
          <w:tab w:val="left" w:pos="2124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237" w:right="57"/>
        <w:rPr>
          <w:rFonts w:ascii="Times New Roman Bold Italic" w:eastAsia="ヒラギノ角ゴ Pro W3" w:hAnsi="Times New Roman Bold Italic" w:cs="Times New Roman"/>
          <w:color w:val="000000"/>
        </w:rPr>
      </w:pPr>
      <w:r w:rsidRPr="002F76B0">
        <w:rPr>
          <w:rFonts w:ascii="Times New Roman Bold Italic" w:eastAsia="ヒラギノ角ゴ Pro W3" w:hAnsi="Times New Roman Bold Italic" w:cs="Times New Roman"/>
          <w:color w:val="000000"/>
        </w:rPr>
        <w:t>№_____ от «____» ____________2018 г</w:t>
      </w:r>
    </w:p>
    <w:p w14:paraId="34B3F2EB" w14:textId="77777777" w:rsidR="002F76B0" w:rsidRPr="002F76B0" w:rsidRDefault="002F76B0" w:rsidP="002F76B0">
      <w:pPr>
        <w:tabs>
          <w:tab w:val="left" w:pos="567"/>
          <w:tab w:val="left" w:pos="1134"/>
          <w:tab w:val="left" w:pos="2124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237" w:right="57"/>
        <w:rPr>
          <w:rFonts w:ascii="Times New Roman Bold Italic" w:eastAsia="ヒラギノ角ゴ Pro W3" w:hAnsi="Times New Roman Bold Italic" w:cs="Times New Roman"/>
          <w:color w:val="000000"/>
        </w:rPr>
      </w:pPr>
    </w:p>
    <w:p w14:paraId="7D34F5C7" w14:textId="77777777" w:rsidR="002F76B0" w:rsidRPr="002F76B0" w:rsidRDefault="002F76B0" w:rsidP="002F76B0">
      <w:pPr>
        <w:tabs>
          <w:tab w:val="left" w:pos="567"/>
          <w:tab w:val="left" w:pos="1134"/>
          <w:tab w:val="left" w:pos="2124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237" w:right="57"/>
        <w:rPr>
          <w:rFonts w:ascii="Times New Roman Bold Italic" w:eastAsia="ヒラギノ角ゴ Pro W3" w:hAnsi="Times New Roman Bold Italic" w:cs="Times New Roman"/>
          <w:color w:val="000000"/>
        </w:rPr>
      </w:pPr>
    </w:p>
    <w:p w14:paraId="0B4020A7" w14:textId="77777777" w:rsidR="002F76B0" w:rsidRPr="002F76B0" w:rsidRDefault="002F76B0" w:rsidP="002F76B0">
      <w:pPr>
        <w:tabs>
          <w:tab w:val="left" w:pos="567"/>
          <w:tab w:val="left" w:pos="1134"/>
          <w:tab w:val="left" w:pos="2124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237" w:right="57"/>
        <w:rPr>
          <w:rFonts w:ascii="Times New Roman Bold Italic" w:eastAsia="ヒラギノ角ゴ Pro W3" w:hAnsi="Times New Roman Bold Italic" w:cs="Times New Roman"/>
          <w:color w:val="000000"/>
        </w:rPr>
      </w:pPr>
    </w:p>
    <w:p w14:paraId="1D7B270A" w14:textId="77777777" w:rsidR="002F76B0" w:rsidRPr="002F76B0" w:rsidRDefault="002F76B0" w:rsidP="002F76B0">
      <w:pPr>
        <w:tabs>
          <w:tab w:val="left" w:pos="567"/>
          <w:tab w:val="left" w:pos="1134"/>
          <w:tab w:val="left" w:pos="2124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237" w:right="57"/>
        <w:rPr>
          <w:rFonts w:ascii="Times New Roman Bold Italic" w:eastAsia="ヒラギノ角ゴ Pro W3" w:hAnsi="Times New Roman Bold Italic" w:cs="Times New Roman"/>
          <w:color w:val="000000"/>
        </w:rPr>
      </w:pPr>
    </w:p>
    <w:p w14:paraId="2272D603" w14:textId="77777777" w:rsidR="002F76B0" w:rsidRPr="002F76B0" w:rsidRDefault="002F76B0" w:rsidP="002F76B0">
      <w:pPr>
        <w:tabs>
          <w:tab w:val="left" w:pos="567"/>
          <w:tab w:val="left" w:pos="709"/>
          <w:tab w:val="left" w:pos="2124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right="57"/>
        <w:jc w:val="center"/>
        <w:rPr>
          <w:rFonts w:ascii="Times New Roman Bold Italic" w:eastAsia="ヒラギノ角ゴ Pro W3" w:hAnsi="Times New Roman Bold Italic" w:cs="Times New Roman"/>
          <w:color w:val="000000"/>
        </w:rPr>
      </w:pPr>
      <w:r w:rsidRPr="002F76B0">
        <w:rPr>
          <w:rFonts w:ascii="Times New Roman Bold Italic" w:eastAsia="ヒラギノ角ゴ Pro W3" w:hAnsi="Times New Roman Bold Italic" w:cs="Times New Roman"/>
          <w:color w:val="000000"/>
        </w:rPr>
        <w:t>СОГЛАСИЕ</w:t>
      </w:r>
    </w:p>
    <w:p w14:paraId="103D3A0A" w14:textId="77777777" w:rsidR="002F76B0" w:rsidRPr="002F76B0" w:rsidRDefault="002F76B0" w:rsidP="002F76B0">
      <w:pPr>
        <w:tabs>
          <w:tab w:val="left" w:pos="567"/>
          <w:tab w:val="left" w:pos="709"/>
          <w:tab w:val="left" w:pos="2124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right="57"/>
        <w:jc w:val="center"/>
        <w:rPr>
          <w:rFonts w:ascii="Times New Roman Bold Italic" w:eastAsia="ヒラギノ角ゴ Pro W3" w:hAnsi="Times New Roman Bold Italic" w:cs="Times New Roman"/>
          <w:color w:val="000000"/>
        </w:rPr>
      </w:pPr>
      <w:r w:rsidRPr="002F76B0">
        <w:rPr>
          <w:rFonts w:ascii="Times New Roman Bold Italic" w:eastAsia="ヒラギノ角ゴ Pro W3" w:hAnsi="Times New Roman Bold Italic" w:cs="Times New Roman"/>
          <w:color w:val="000000"/>
        </w:rPr>
        <w:t>на использование</w:t>
      </w:r>
      <w:r w:rsidRPr="002F76B0">
        <w:rPr>
          <w:rFonts w:ascii="Times New Roman" w:eastAsia="ヒラギノ角ゴ Pro W3" w:hAnsi="Times New Roman" w:cs="Times New Roman"/>
          <w:color w:val="000000"/>
        </w:rPr>
        <w:t xml:space="preserve"> и</w:t>
      </w:r>
      <w:r w:rsidRPr="002F76B0">
        <w:rPr>
          <w:rFonts w:ascii="Times New Roman Bold Italic" w:eastAsia="ヒラギノ角ゴ Pro W3" w:hAnsi="Times New Roman Bold Italic" w:cs="Times New Roman"/>
          <w:color w:val="000000"/>
        </w:rPr>
        <w:t xml:space="preserve"> обработку персональных данных</w:t>
      </w:r>
    </w:p>
    <w:p w14:paraId="4F904CB7" w14:textId="77777777" w:rsidR="002F76B0" w:rsidRPr="002F76B0" w:rsidRDefault="002F76B0" w:rsidP="002F76B0">
      <w:pPr>
        <w:tabs>
          <w:tab w:val="left" w:pos="567"/>
          <w:tab w:val="left" w:pos="1134"/>
          <w:tab w:val="left" w:pos="2124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237" w:right="57"/>
        <w:rPr>
          <w:rFonts w:ascii="Times New Roman Bold Italic" w:eastAsia="ヒラギノ角ゴ Pro W3" w:hAnsi="Times New Roman Bold Italic" w:cs="Times New Roman"/>
          <w:color w:val="000000"/>
        </w:rPr>
      </w:pPr>
    </w:p>
    <w:p w14:paraId="411DDD31" w14:textId="77777777" w:rsidR="002F76B0" w:rsidRPr="002F76B0" w:rsidRDefault="002F76B0" w:rsidP="002F76B0">
      <w:pPr>
        <w:tabs>
          <w:tab w:val="left" w:pos="709"/>
        </w:tabs>
        <w:suppressAutoHyphens/>
        <w:spacing w:after="0" w:line="240" w:lineRule="auto"/>
        <w:jc w:val="both"/>
        <w:rPr>
          <w:rFonts w:ascii="Calibri" w:eastAsia="DejaVu Sans" w:hAnsi="Calibri" w:cs="Times New Roman"/>
          <w:color w:val="00000A"/>
          <w:sz w:val="24"/>
          <w:szCs w:val="24"/>
        </w:rPr>
      </w:pPr>
      <w:r w:rsidRPr="002F76B0">
        <w:rPr>
          <w:rFonts w:ascii="Times New Roman" w:eastAsia="DejaVu Sans" w:hAnsi="Times New Roman" w:cs="Times New Roman"/>
          <w:color w:val="00000A"/>
          <w:sz w:val="24"/>
          <w:szCs w:val="24"/>
        </w:rPr>
        <w:tab/>
        <w:t xml:space="preserve">Я, </w:t>
      </w:r>
      <w:r w:rsidRPr="002F76B0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 xml:space="preserve">_____________________________________________________________________, </w:t>
      </w:r>
    </w:p>
    <w:p w14:paraId="4BB3684F" w14:textId="77777777" w:rsidR="002F76B0" w:rsidRPr="002F76B0" w:rsidRDefault="002F76B0" w:rsidP="002F76B0">
      <w:pPr>
        <w:tabs>
          <w:tab w:val="left" w:pos="709"/>
        </w:tabs>
        <w:suppressAutoHyphens/>
        <w:spacing w:after="0" w:line="240" w:lineRule="auto"/>
        <w:jc w:val="center"/>
        <w:rPr>
          <w:rFonts w:ascii="Calibri" w:eastAsia="DejaVu Sans" w:hAnsi="Calibri" w:cs="Times New Roman"/>
          <w:i/>
          <w:color w:val="00000A"/>
          <w:sz w:val="20"/>
          <w:szCs w:val="20"/>
        </w:rPr>
      </w:pPr>
      <w:r w:rsidRPr="002F76B0">
        <w:rPr>
          <w:rFonts w:ascii="Times New Roman" w:eastAsia="DejaVu Sans" w:hAnsi="Times New Roman" w:cs="Times New Roman"/>
          <w:i/>
          <w:color w:val="00000A"/>
          <w:sz w:val="16"/>
          <w:szCs w:val="16"/>
        </w:rPr>
        <w:t xml:space="preserve">          </w:t>
      </w:r>
      <w:r w:rsidRPr="002F76B0">
        <w:rPr>
          <w:rFonts w:ascii="Times New Roman" w:eastAsia="DejaVu Sans" w:hAnsi="Times New Roman" w:cs="Times New Roman"/>
          <w:i/>
          <w:color w:val="00000A"/>
          <w:sz w:val="20"/>
          <w:szCs w:val="20"/>
        </w:rPr>
        <w:t>ФИО родителя или законного представителя</w:t>
      </w:r>
    </w:p>
    <w:p w14:paraId="5DA6649B" w14:textId="77777777" w:rsidR="002F76B0" w:rsidRPr="002F76B0" w:rsidRDefault="002F76B0" w:rsidP="002F76B0">
      <w:pPr>
        <w:tabs>
          <w:tab w:val="left" w:pos="709"/>
        </w:tabs>
        <w:suppressAutoHyphens/>
        <w:spacing w:after="0" w:line="240" w:lineRule="auto"/>
        <w:rPr>
          <w:rFonts w:ascii="Calibri" w:eastAsia="DejaVu Sans" w:hAnsi="Calibri" w:cs="Times New Roman"/>
          <w:color w:val="00000A"/>
          <w:sz w:val="24"/>
          <w:szCs w:val="24"/>
        </w:rPr>
      </w:pPr>
      <w:r w:rsidRPr="002F76B0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паспорт _______ _____________, выдан ___________________________________________ </w:t>
      </w:r>
    </w:p>
    <w:p w14:paraId="1EE7221D" w14:textId="77777777" w:rsidR="002F76B0" w:rsidRPr="002F76B0" w:rsidRDefault="002F76B0" w:rsidP="002F76B0">
      <w:pPr>
        <w:tabs>
          <w:tab w:val="left" w:pos="709"/>
        </w:tabs>
        <w:suppressAutoHyphens/>
        <w:spacing w:after="0" w:line="240" w:lineRule="auto"/>
        <w:rPr>
          <w:rFonts w:ascii="Times New Roman" w:eastAsia="DejaVu Sans" w:hAnsi="Times New Roman" w:cs="Times New Roman"/>
          <w:color w:val="00000A"/>
          <w:sz w:val="20"/>
          <w:szCs w:val="20"/>
        </w:rPr>
      </w:pPr>
      <w:r w:rsidRPr="002F76B0">
        <w:rPr>
          <w:rFonts w:ascii="Times New Roman" w:eastAsia="DejaVu Sans" w:hAnsi="Times New Roman" w:cs="Times New Roman"/>
          <w:i/>
          <w:color w:val="00000A"/>
          <w:sz w:val="16"/>
          <w:szCs w:val="16"/>
        </w:rPr>
        <w:t xml:space="preserve">                            </w:t>
      </w:r>
      <w:r w:rsidRPr="002F76B0">
        <w:rPr>
          <w:rFonts w:ascii="Times New Roman" w:eastAsia="DejaVu Sans" w:hAnsi="Times New Roman" w:cs="Times New Roman"/>
          <w:i/>
          <w:color w:val="00000A"/>
          <w:sz w:val="20"/>
          <w:szCs w:val="20"/>
        </w:rPr>
        <w:t xml:space="preserve">серия                   номер                                                               когда, кем  </w:t>
      </w:r>
    </w:p>
    <w:p w14:paraId="043EF783" w14:textId="77777777" w:rsidR="002F76B0" w:rsidRPr="002F76B0" w:rsidRDefault="002F76B0" w:rsidP="002F76B0">
      <w:pPr>
        <w:tabs>
          <w:tab w:val="left" w:pos="709"/>
        </w:tabs>
        <w:suppressAutoHyphens/>
        <w:spacing w:after="0" w:line="240" w:lineRule="auto"/>
        <w:rPr>
          <w:rFonts w:ascii="Calibri" w:eastAsia="DejaVu Sans" w:hAnsi="Calibri" w:cs="Times New Roman"/>
          <w:color w:val="00000A"/>
          <w:sz w:val="24"/>
          <w:szCs w:val="24"/>
        </w:rPr>
      </w:pPr>
      <w:r w:rsidRPr="002F76B0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_____________________________________________________________________________ </w:t>
      </w:r>
    </w:p>
    <w:p w14:paraId="4254137F" w14:textId="77777777" w:rsidR="002F76B0" w:rsidRPr="002F76B0" w:rsidRDefault="002F76B0" w:rsidP="002F76B0">
      <w:pPr>
        <w:tabs>
          <w:tab w:val="left" w:pos="709"/>
        </w:tabs>
        <w:suppressAutoHyphens/>
        <w:spacing w:after="0" w:line="240" w:lineRule="auto"/>
        <w:rPr>
          <w:rFonts w:ascii="Times New Roman" w:eastAsia="DejaVu Sans" w:hAnsi="Times New Roman" w:cs="Times New Roman"/>
          <w:i/>
          <w:color w:val="00000A"/>
          <w:sz w:val="24"/>
          <w:szCs w:val="24"/>
        </w:rPr>
      </w:pPr>
      <w:r w:rsidRPr="002F76B0">
        <w:rPr>
          <w:rFonts w:ascii="Times New Roman" w:eastAsia="DejaVu Sans" w:hAnsi="Times New Roman" w:cs="Times New Roman"/>
          <w:i/>
          <w:color w:val="00000A"/>
          <w:sz w:val="24"/>
          <w:szCs w:val="24"/>
        </w:rPr>
        <w:t>_____________________________________________________________________________</w:t>
      </w:r>
    </w:p>
    <w:p w14:paraId="330834AE" w14:textId="77777777" w:rsidR="002F76B0" w:rsidRPr="002F76B0" w:rsidRDefault="002F76B0" w:rsidP="002F76B0">
      <w:pPr>
        <w:tabs>
          <w:tab w:val="left" w:pos="709"/>
        </w:tabs>
        <w:suppressAutoHyphens/>
        <w:spacing w:after="0" w:line="240" w:lineRule="auto"/>
        <w:jc w:val="center"/>
        <w:rPr>
          <w:rFonts w:ascii="Calibri" w:eastAsia="DejaVu Sans" w:hAnsi="Calibri" w:cs="Times New Roman"/>
          <w:color w:val="00000A"/>
          <w:sz w:val="20"/>
          <w:szCs w:val="20"/>
        </w:rPr>
      </w:pPr>
      <w:r w:rsidRPr="002F76B0">
        <w:rPr>
          <w:rFonts w:ascii="Times New Roman" w:eastAsia="DejaVu Sans" w:hAnsi="Times New Roman" w:cs="Times New Roman"/>
          <w:i/>
          <w:color w:val="00000A"/>
          <w:sz w:val="20"/>
          <w:szCs w:val="20"/>
        </w:rPr>
        <w:t xml:space="preserve">(в случае опекунства / попечительства указать реквизиты документа, на основании которого осуществляется опека или попечительство) </w:t>
      </w:r>
    </w:p>
    <w:p w14:paraId="43DCFD5E" w14:textId="77777777" w:rsidR="002F76B0" w:rsidRPr="002F76B0" w:rsidRDefault="002F76B0" w:rsidP="002F76B0">
      <w:pPr>
        <w:tabs>
          <w:tab w:val="left" w:pos="709"/>
        </w:tabs>
        <w:suppressAutoHyphens/>
        <w:spacing w:after="0" w:line="240" w:lineRule="auto"/>
        <w:rPr>
          <w:rFonts w:ascii="Calibri" w:eastAsia="DejaVu Sans" w:hAnsi="Calibri" w:cs="Times New Roman"/>
          <w:color w:val="00000A"/>
          <w:sz w:val="24"/>
          <w:szCs w:val="24"/>
        </w:rPr>
      </w:pPr>
      <w:r w:rsidRPr="002F76B0">
        <w:rPr>
          <w:rFonts w:ascii="Times New Roman" w:eastAsia="DejaVu Sans" w:hAnsi="Times New Roman" w:cs="Times New Roman"/>
          <w:color w:val="00000A"/>
          <w:sz w:val="24"/>
          <w:szCs w:val="24"/>
        </w:rPr>
        <w:t>_____________________________________________________________________________</w:t>
      </w:r>
    </w:p>
    <w:p w14:paraId="5170AF9B" w14:textId="77777777" w:rsidR="002F76B0" w:rsidRPr="002F76B0" w:rsidRDefault="002F76B0" w:rsidP="002F76B0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i/>
          <w:color w:val="00000A"/>
          <w:sz w:val="20"/>
          <w:szCs w:val="20"/>
        </w:rPr>
      </w:pPr>
      <w:r w:rsidRPr="002F76B0">
        <w:rPr>
          <w:rFonts w:ascii="Times New Roman" w:eastAsia="DejaVu Sans" w:hAnsi="Times New Roman" w:cs="Times New Roman"/>
          <w:i/>
          <w:color w:val="00000A"/>
          <w:sz w:val="20"/>
          <w:szCs w:val="20"/>
        </w:rPr>
        <w:t>адрес проживания</w:t>
      </w:r>
    </w:p>
    <w:p w14:paraId="10ABDD41" w14:textId="77777777" w:rsidR="002F76B0" w:rsidRPr="002F76B0" w:rsidRDefault="002F76B0" w:rsidP="002F76B0">
      <w:pPr>
        <w:tabs>
          <w:tab w:val="left" w:pos="709"/>
        </w:tabs>
        <w:suppressAutoHyphens/>
        <w:spacing w:after="0" w:line="240" w:lineRule="auto"/>
        <w:jc w:val="both"/>
        <w:rPr>
          <w:rFonts w:ascii="Calibri" w:eastAsia="DejaVu Sans" w:hAnsi="Calibri" w:cs="Times New Roman"/>
          <w:color w:val="00000A"/>
          <w:sz w:val="24"/>
          <w:szCs w:val="24"/>
        </w:rPr>
      </w:pPr>
      <w:r w:rsidRPr="002F76B0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являющийся родителем (законным представителем) ребенка _____________________________________________________________________________ </w:t>
      </w:r>
    </w:p>
    <w:p w14:paraId="6D49C23D" w14:textId="77777777" w:rsidR="002F76B0" w:rsidRPr="002F76B0" w:rsidRDefault="002F76B0" w:rsidP="002F76B0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color w:val="00000A"/>
          <w:sz w:val="20"/>
          <w:szCs w:val="20"/>
        </w:rPr>
      </w:pPr>
      <w:r w:rsidRPr="002F76B0">
        <w:rPr>
          <w:rFonts w:ascii="Times New Roman" w:eastAsia="DejaVu Sans" w:hAnsi="Times New Roman" w:cs="Times New Roman"/>
          <w:i/>
          <w:color w:val="00000A"/>
          <w:sz w:val="20"/>
          <w:szCs w:val="20"/>
        </w:rPr>
        <w:t>фамилия, имя, отчество ребенка</w:t>
      </w:r>
    </w:p>
    <w:p w14:paraId="397D8FE3" w14:textId="77777777" w:rsidR="002F76B0" w:rsidRPr="002F76B0" w:rsidRDefault="002F76B0" w:rsidP="002F76B0">
      <w:pPr>
        <w:tabs>
          <w:tab w:val="left" w:pos="709"/>
        </w:tabs>
        <w:suppressAutoHyphens/>
        <w:spacing w:after="0" w:line="240" w:lineRule="auto"/>
        <w:rPr>
          <w:rFonts w:ascii="Calibri" w:eastAsia="DejaVu Sans" w:hAnsi="Calibri" w:cs="Times New Roman"/>
          <w:color w:val="00000A"/>
          <w:sz w:val="24"/>
          <w:szCs w:val="24"/>
        </w:rPr>
      </w:pPr>
      <w:r w:rsidRPr="002F76B0">
        <w:rPr>
          <w:rFonts w:ascii="Times New Roman" w:eastAsia="DejaVu Sans" w:hAnsi="Times New Roman" w:cs="Times New Roman"/>
          <w:color w:val="00000A"/>
          <w:sz w:val="24"/>
          <w:szCs w:val="24"/>
        </w:rPr>
        <w:t>паспорт (свидетельство о рождении) _______ _____________, выдан __________________</w:t>
      </w:r>
    </w:p>
    <w:p w14:paraId="31DB05AE" w14:textId="77777777" w:rsidR="002F76B0" w:rsidRPr="002F76B0" w:rsidRDefault="002F76B0" w:rsidP="002F76B0">
      <w:pPr>
        <w:tabs>
          <w:tab w:val="left" w:pos="709"/>
        </w:tabs>
        <w:suppressAutoHyphens/>
        <w:spacing w:after="0" w:line="240" w:lineRule="auto"/>
        <w:rPr>
          <w:rFonts w:ascii="Calibri" w:eastAsia="DejaVu Sans" w:hAnsi="Calibri" w:cs="Times New Roman"/>
          <w:i/>
          <w:color w:val="00000A"/>
          <w:sz w:val="20"/>
          <w:szCs w:val="20"/>
        </w:rPr>
      </w:pPr>
      <w:r w:rsidRPr="002F76B0">
        <w:rPr>
          <w:rFonts w:ascii="Times New Roman" w:eastAsia="DejaVu Sans" w:hAnsi="Times New Roman" w:cs="Times New Roman"/>
          <w:i/>
          <w:color w:val="00000A"/>
          <w:sz w:val="24"/>
          <w:szCs w:val="24"/>
        </w:rPr>
        <w:t xml:space="preserve">                                                                 </w:t>
      </w:r>
      <w:r w:rsidRPr="002F76B0">
        <w:rPr>
          <w:rFonts w:ascii="Times New Roman" w:eastAsia="DejaVu Sans" w:hAnsi="Times New Roman" w:cs="Times New Roman"/>
          <w:i/>
          <w:color w:val="00000A"/>
          <w:sz w:val="20"/>
          <w:szCs w:val="20"/>
        </w:rPr>
        <w:t xml:space="preserve">  серия             номер                                            когда, кем     </w:t>
      </w:r>
    </w:p>
    <w:p w14:paraId="44B90513" w14:textId="77777777" w:rsidR="002F76B0" w:rsidRPr="002F76B0" w:rsidRDefault="002F76B0" w:rsidP="002F76B0">
      <w:pPr>
        <w:tabs>
          <w:tab w:val="left" w:pos="709"/>
        </w:tabs>
        <w:suppressAutoHyphens/>
        <w:spacing w:after="0" w:line="240" w:lineRule="auto"/>
        <w:rPr>
          <w:rFonts w:ascii="Times New Roman" w:eastAsia="DejaVu Sans" w:hAnsi="Times New Roman" w:cs="Times New Roman"/>
          <w:color w:val="00000A"/>
          <w:sz w:val="24"/>
          <w:szCs w:val="24"/>
        </w:rPr>
      </w:pPr>
      <w:r w:rsidRPr="002F76B0">
        <w:rPr>
          <w:rFonts w:ascii="Times New Roman" w:eastAsia="DejaVu Sans" w:hAnsi="Times New Roman" w:cs="Times New Roman"/>
          <w:color w:val="00000A"/>
          <w:sz w:val="24"/>
          <w:szCs w:val="24"/>
        </w:rPr>
        <w:t>_____________________________________________________________________________</w:t>
      </w:r>
    </w:p>
    <w:p w14:paraId="5BB31FC7" w14:textId="77777777" w:rsidR="002F76B0" w:rsidRPr="002F76B0" w:rsidRDefault="002F76B0" w:rsidP="002F76B0">
      <w:pPr>
        <w:tabs>
          <w:tab w:val="left" w:pos="709"/>
        </w:tabs>
        <w:suppressAutoHyphens/>
        <w:spacing w:after="0" w:line="240" w:lineRule="auto"/>
        <w:rPr>
          <w:rFonts w:ascii="Calibri" w:eastAsia="DejaVu Sans" w:hAnsi="Calibri" w:cs="Times New Roman"/>
          <w:color w:val="00000A"/>
          <w:sz w:val="24"/>
          <w:szCs w:val="24"/>
        </w:rPr>
      </w:pPr>
      <w:r w:rsidRPr="002F76B0">
        <w:rPr>
          <w:rFonts w:ascii="Times New Roman" w:eastAsia="DejaVu Sans" w:hAnsi="Times New Roman" w:cs="Times New Roman"/>
          <w:color w:val="00000A"/>
          <w:sz w:val="24"/>
          <w:szCs w:val="24"/>
        </w:rPr>
        <w:t>_____________________________________________________________________________</w:t>
      </w:r>
    </w:p>
    <w:p w14:paraId="1B82DEAD" w14:textId="77777777" w:rsidR="002F76B0" w:rsidRPr="002F76B0" w:rsidRDefault="002F76B0" w:rsidP="002F76B0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i/>
          <w:color w:val="00000A"/>
          <w:sz w:val="20"/>
          <w:szCs w:val="20"/>
        </w:rPr>
      </w:pPr>
      <w:r w:rsidRPr="002F76B0">
        <w:rPr>
          <w:rFonts w:ascii="Times New Roman" w:eastAsia="DejaVu Sans" w:hAnsi="Times New Roman" w:cs="Times New Roman"/>
          <w:i/>
          <w:color w:val="00000A"/>
          <w:sz w:val="20"/>
          <w:szCs w:val="20"/>
        </w:rPr>
        <w:t>адрес проживания</w:t>
      </w:r>
    </w:p>
    <w:p w14:paraId="2B3137A2" w14:textId="77777777" w:rsidR="002F76B0" w:rsidRPr="002F76B0" w:rsidRDefault="002F76B0" w:rsidP="002F76B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6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Семейного кодекса РФ и Федерального закона от 27.07.2006 г. № 152-ФЗ                               «О персональных данных» даю согласие на обработку своих персональных данных и персональных данных ребенка (далее Ребенок) Государственному автономному образовательному учреждению «Республиканский олимпиадный центр» (далее Центр), расположенному по адресу: 420036, Россия, Республика Татарстан, г. Казань, ул. Социалистическая, д. 5 в связи с направлением Ребенка в ГАОУ «РОЦ» для оздоровления и образования по реализуемой в Центре образовательной программе.</w:t>
      </w:r>
    </w:p>
    <w:p w14:paraId="7599DCB9" w14:textId="77777777" w:rsidR="002F76B0" w:rsidRPr="002F76B0" w:rsidRDefault="002F76B0" w:rsidP="002F76B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6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еречень своих персональных данных, на обработку которых даю согласие: фамилия, имя, отчество, серия и номер паспорта, сведения о выдаче паспорта, включая дату выдачи и код подразделения, место регистрации и место фактического проживания, номер домашнего и мобильного телефона, место работы, занимаемая должность, номер служебного телефона, дополнительные данные, которые я сообщил(а) в заявлении, договоре, других заполняемых мною документах.</w:t>
      </w:r>
    </w:p>
    <w:p w14:paraId="6010B12D" w14:textId="77777777" w:rsidR="002F76B0" w:rsidRPr="002F76B0" w:rsidRDefault="002F76B0" w:rsidP="002F76B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6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еречень персональных данных Ребенка, на обработку которых даю согласие: фамилия, имя, отчество, школа, класс, домашний адрес, дата регистрации по месту проживания, дата рождения, место рождения, серия и номер паспорта (свидетельства о рождении), сведения о выдаче паспорта (свидетельства о рождении), включая дату выдачи и код подразделения, серия и номер миграционной карты, вида на жительство, разрешения на временное проживание, телефон, адрес электронной почты, результаты участия Ребенка в различных олимпиадах, смотрах, конкурсах, соревнованиях и т.п., сведения о размере одежды, сведения о состоянии здоровья, дополнительные данные, которые я сообщил (а) в заявлении, договоре, других заполняемых мною документах.</w:t>
      </w:r>
    </w:p>
    <w:p w14:paraId="460E4ACB" w14:textId="77777777" w:rsidR="002F76B0" w:rsidRPr="002F76B0" w:rsidRDefault="002F76B0" w:rsidP="002F76B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6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ышеуказанные персональные данные представлены с целью: использования ГАОУ «РОЦ» для формирования образовательным учреждением единого </w:t>
      </w:r>
      <w:r w:rsidRPr="002F7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ка данных контингента детей в целях осуществления образовательной</w:t>
      </w:r>
      <w:r w:rsidRPr="002F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7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, индивидуального учета результатов усвоения детьми</w:t>
      </w:r>
      <w:r w:rsidRPr="002F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7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 программ, хранения в архивах сведений об этих результатах;</w:t>
      </w:r>
      <w:r w:rsidRPr="002F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7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то и видео съемки моего ребенка во время участия в образовательных программах и проектах, реализуемых в ГАОУ «РОЦ»; использования фото, видео и информационных материалов                              </w:t>
      </w:r>
      <w:r w:rsidRPr="002F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оммерческих, рекламных и промо целей, связанных с деятельностью                                         ГАОУ «РОЦ»; </w:t>
      </w:r>
      <w:r w:rsidRPr="002F7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ния при наполнении информационных ресурсов – сайта образовательного учреждения </w:t>
      </w:r>
      <w:r w:rsidRPr="002F76B0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ечатных СМИ.</w:t>
      </w:r>
    </w:p>
    <w:p w14:paraId="4DE73C16" w14:textId="77777777" w:rsidR="002F76B0" w:rsidRPr="002F76B0" w:rsidRDefault="002F76B0" w:rsidP="002F76B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6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 xml:space="preserve">Я даю разрешение на безвозмездное использование фото- и видеоматериалов, а также других информационных материалов с участием моего ребенка во внутренних и внешних коммуникациях, фотографии и изображение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рекламных буклетах и во всех средствах массовой информации, ТВ, кинофильмах, видео, в Интернете, листовках, почтовых рассылках, каталогах, постерах, промо статьях, рекламной кампании, на упаковке, и т.д. при условии, что произведенные фотографии и видео не нанесут вред достоинству и репутации моего ребенка. </w:t>
      </w:r>
    </w:p>
    <w:p w14:paraId="3C93D613" w14:textId="77777777" w:rsidR="002F76B0" w:rsidRPr="002F76B0" w:rsidRDefault="002F76B0" w:rsidP="002F76B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6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 вышеуказанными персональными данными могут быть совершены следующие действия: сбор, систематизация, накопление, автоматизированная обработка, хранение, уточнение (обновление, изменение), использование, передача вышеуказанных данных по запросу вышестоящей организации, по письменному запросу уполномоченных организаций, обезличивание и уничтожение персональных данных.</w:t>
      </w:r>
    </w:p>
    <w:p w14:paraId="298C2991" w14:textId="77777777" w:rsidR="002F76B0" w:rsidRPr="002F76B0" w:rsidRDefault="002F76B0" w:rsidP="002F76B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6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Я даю согласие на передачу всего объема персональных данных: в архив учреждения и (при необходимости) в другие архивы для хранения; транспортным компаниям; туристским и страховым компаниям; миграционной службе; медицинским и лечебным организациям и учреждениям; иным юридическим и физическим лицам – исключительно для нужд обеспечения участия Ребенка в образовательных программах (</w:t>
      </w:r>
      <w:r w:rsidRPr="002F76B0">
        <w:rPr>
          <w:rFonts w:ascii="Times New Roman" w:eastAsia="Albany AMT" w:hAnsi="Times New Roman" w:cs="Times New Roman"/>
          <w:bCs/>
          <w:kern w:val="1"/>
          <w:sz w:val="24"/>
          <w:szCs w:val="24"/>
          <w:lang w:eastAsia="ru-RU"/>
        </w:rPr>
        <w:t>при обязательном условии</w:t>
      </w:r>
      <w:r w:rsidRPr="002F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я конфиденциальности персональных данных), а также на блокирование и уничтожение персональных данных.</w:t>
      </w:r>
    </w:p>
    <w:p w14:paraId="27055E8C" w14:textId="77777777" w:rsidR="002F76B0" w:rsidRPr="002F76B0" w:rsidRDefault="002F76B0" w:rsidP="002F76B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7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Я согласен (-сна), что обработка персональных данных может осуществляться как с использованием автоматизированных средств, так и без таковых.</w:t>
      </w:r>
    </w:p>
    <w:p w14:paraId="5D544019" w14:textId="77777777" w:rsidR="002F76B0" w:rsidRPr="002F76B0" w:rsidRDefault="002F76B0" w:rsidP="002F76B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6B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согласие действует на весь период пребывания Ребенка в ГАОУ «РОЦ» и срок хранения документов в соответствии с архивным законодательством.</w:t>
      </w:r>
    </w:p>
    <w:p w14:paraId="0BF78828" w14:textId="77777777" w:rsidR="002F76B0" w:rsidRPr="002F76B0" w:rsidRDefault="002F76B0" w:rsidP="002F76B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6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Я оставляю за собой право отозвать настоящее согласие, письменно уведомив об этом ГАОУ «РОЦ». В случае получения моего письменного заявления об отзыве настоящего согласия ГАОУ «РОЦ» обязан прекратить обработку или обеспечить прекращение обработки персональных данных и уничтожить или обеспечить уничтожение персональных данных в срок, не превышающий 30 дней с даты поступления указанного отзыва. Об уничтожении персональных данных ГАОУ «РОЦ» обязан уведомить меня в письменной форме.</w:t>
      </w:r>
    </w:p>
    <w:p w14:paraId="06971CD3" w14:textId="77777777" w:rsidR="002F76B0" w:rsidRPr="002F76B0" w:rsidRDefault="002F76B0" w:rsidP="002F76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A29BD25" w14:textId="77777777" w:rsidR="002F76B0" w:rsidRPr="002F76B0" w:rsidRDefault="002F76B0" w:rsidP="002F76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76B0">
        <w:rPr>
          <w:rFonts w:ascii="Times New Roman" w:eastAsia="Times New Roman" w:hAnsi="Times New Roman" w:cs="Times New Roman"/>
          <w:sz w:val="28"/>
          <w:szCs w:val="20"/>
          <w:lang w:eastAsia="ru-RU"/>
        </w:rPr>
        <w:t>«____» _____________ 201___ г.________________ / ___________________________</w:t>
      </w:r>
    </w:p>
    <w:p w14:paraId="28856996" w14:textId="77777777" w:rsidR="002F76B0" w:rsidRPr="002F76B0" w:rsidRDefault="002F76B0" w:rsidP="002F76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76B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</w:t>
      </w:r>
      <w:r w:rsidRPr="002F76B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                       Фамилия, инициалы</w:t>
      </w:r>
    </w:p>
    <w:p w14:paraId="2A1F701D" w14:textId="77777777" w:rsidR="002F76B0" w:rsidRPr="002F76B0" w:rsidRDefault="002F76B0" w:rsidP="002F76B0">
      <w:pPr>
        <w:tabs>
          <w:tab w:val="left" w:pos="567"/>
          <w:tab w:val="left" w:pos="1134"/>
          <w:tab w:val="left" w:pos="2124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237" w:right="57"/>
        <w:rPr>
          <w:rFonts w:ascii="Times New Roman Bold Italic" w:eastAsia="ヒラギノ角ゴ Pro W3" w:hAnsi="Times New Roman Bold Italic" w:cs="Times New Roman"/>
          <w:color w:val="000000"/>
        </w:rPr>
      </w:pPr>
    </w:p>
    <w:p w14:paraId="03EFCA41" w14:textId="77777777" w:rsidR="002F76B0" w:rsidRPr="002F76B0" w:rsidRDefault="002F76B0" w:rsidP="002F76B0">
      <w:pPr>
        <w:tabs>
          <w:tab w:val="left" w:pos="567"/>
          <w:tab w:val="left" w:pos="1134"/>
          <w:tab w:val="left" w:pos="2124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237" w:right="57"/>
        <w:rPr>
          <w:rFonts w:ascii="Times New Roman Bold Italic" w:eastAsia="ヒラギノ角ゴ Pro W3" w:hAnsi="Times New Roman Bold Italic" w:cs="Times New Roman"/>
          <w:color w:val="000000"/>
        </w:rPr>
      </w:pPr>
    </w:p>
    <w:p w14:paraId="5F96A722" w14:textId="77777777" w:rsidR="002F76B0" w:rsidRPr="002F76B0" w:rsidRDefault="002F76B0" w:rsidP="002F76B0">
      <w:pPr>
        <w:tabs>
          <w:tab w:val="left" w:pos="567"/>
          <w:tab w:val="left" w:pos="1134"/>
          <w:tab w:val="left" w:pos="2124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237" w:right="57"/>
        <w:rPr>
          <w:rFonts w:ascii="Times New Roman Bold Italic" w:eastAsia="ヒラギノ角ゴ Pro W3" w:hAnsi="Times New Roman Bold Italic" w:cs="Times New Roman"/>
          <w:color w:val="000000"/>
        </w:rPr>
      </w:pPr>
    </w:p>
    <w:p w14:paraId="5B95CD12" w14:textId="77777777" w:rsidR="002F76B0" w:rsidRPr="002F76B0" w:rsidRDefault="002F76B0" w:rsidP="002F76B0">
      <w:pPr>
        <w:tabs>
          <w:tab w:val="left" w:pos="567"/>
          <w:tab w:val="left" w:pos="1134"/>
          <w:tab w:val="left" w:pos="2124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237" w:right="57"/>
        <w:rPr>
          <w:rFonts w:ascii="Times New Roman Bold Italic" w:eastAsia="ヒラギノ角ゴ Pro W3" w:hAnsi="Times New Roman Bold Italic" w:cs="Times New Roman"/>
          <w:color w:val="000000"/>
        </w:rPr>
      </w:pPr>
    </w:p>
    <w:p w14:paraId="5220BBB2" w14:textId="77777777" w:rsidR="002F76B0" w:rsidRPr="002F76B0" w:rsidRDefault="002F76B0" w:rsidP="002F76B0">
      <w:pPr>
        <w:tabs>
          <w:tab w:val="left" w:pos="567"/>
          <w:tab w:val="left" w:pos="1134"/>
          <w:tab w:val="left" w:pos="2124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237" w:right="57"/>
        <w:rPr>
          <w:rFonts w:ascii="Times New Roman Bold Italic" w:eastAsia="ヒラギノ角ゴ Pro W3" w:hAnsi="Times New Roman Bold Italic" w:cs="Times New Roman"/>
          <w:color w:val="000000"/>
        </w:rPr>
      </w:pPr>
    </w:p>
    <w:p w14:paraId="13CB595B" w14:textId="77777777" w:rsidR="002F76B0" w:rsidRPr="002F76B0" w:rsidRDefault="002F76B0" w:rsidP="002F76B0">
      <w:pPr>
        <w:tabs>
          <w:tab w:val="left" w:pos="567"/>
          <w:tab w:val="left" w:pos="1134"/>
          <w:tab w:val="left" w:pos="2124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237" w:right="57"/>
        <w:rPr>
          <w:rFonts w:ascii="Times New Roman Bold Italic" w:eastAsia="ヒラギノ角ゴ Pro W3" w:hAnsi="Times New Roman Bold Italic" w:cs="Times New Roman"/>
          <w:color w:val="000000"/>
        </w:rPr>
      </w:pPr>
    </w:p>
    <w:p w14:paraId="6D9C8D39" w14:textId="77777777" w:rsidR="002F76B0" w:rsidRPr="002F76B0" w:rsidRDefault="002F76B0" w:rsidP="002F76B0">
      <w:pPr>
        <w:tabs>
          <w:tab w:val="left" w:pos="567"/>
          <w:tab w:val="left" w:pos="1134"/>
          <w:tab w:val="left" w:pos="2124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237" w:right="57"/>
        <w:rPr>
          <w:rFonts w:ascii="Times New Roman Bold Italic" w:eastAsia="ヒラギノ角ゴ Pro W3" w:hAnsi="Times New Roman Bold Italic" w:cs="Times New Roman"/>
          <w:color w:val="000000"/>
        </w:rPr>
      </w:pPr>
    </w:p>
    <w:p w14:paraId="675E05EE" w14:textId="77777777" w:rsidR="002F76B0" w:rsidRPr="002F76B0" w:rsidRDefault="002F76B0" w:rsidP="002F76B0">
      <w:pPr>
        <w:tabs>
          <w:tab w:val="left" w:pos="567"/>
          <w:tab w:val="left" w:pos="1134"/>
          <w:tab w:val="left" w:pos="2124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237" w:right="57"/>
        <w:rPr>
          <w:rFonts w:ascii="Times New Roman Bold Italic" w:eastAsia="ヒラギノ角ゴ Pro W3" w:hAnsi="Times New Roman Bold Italic" w:cs="Times New Roman"/>
          <w:color w:val="000000"/>
        </w:rPr>
      </w:pPr>
    </w:p>
    <w:p w14:paraId="2FC17F8B" w14:textId="77777777" w:rsidR="002F76B0" w:rsidRPr="002F76B0" w:rsidRDefault="002F76B0" w:rsidP="002F76B0">
      <w:pPr>
        <w:tabs>
          <w:tab w:val="left" w:pos="567"/>
          <w:tab w:val="left" w:pos="1134"/>
          <w:tab w:val="left" w:pos="2124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237" w:right="57"/>
        <w:rPr>
          <w:rFonts w:ascii="Times New Roman Bold Italic" w:eastAsia="ヒラギノ角ゴ Pro W3" w:hAnsi="Times New Roman Bold Italic" w:cs="Times New Roman"/>
          <w:color w:val="000000"/>
        </w:rPr>
      </w:pPr>
    </w:p>
    <w:p w14:paraId="0A4F7224" w14:textId="77777777" w:rsidR="002F76B0" w:rsidRPr="002F76B0" w:rsidRDefault="002F76B0" w:rsidP="002F76B0">
      <w:pPr>
        <w:tabs>
          <w:tab w:val="left" w:pos="567"/>
          <w:tab w:val="left" w:pos="1134"/>
          <w:tab w:val="left" w:pos="2124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237" w:right="57"/>
        <w:rPr>
          <w:rFonts w:ascii="Times New Roman Bold Italic" w:eastAsia="ヒラギノ角ゴ Pro W3" w:hAnsi="Times New Roman Bold Italic" w:cs="Times New Roman"/>
          <w:color w:val="000000"/>
        </w:rPr>
      </w:pPr>
    </w:p>
    <w:p w14:paraId="5AE48A43" w14:textId="77777777" w:rsidR="002F76B0" w:rsidRPr="002F76B0" w:rsidRDefault="002F76B0" w:rsidP="002F76B0">
      <w:pPr>
        <w:tabs>
          <w:tab w:val="left" w:pos="567"/>
          <w:tab w:val="left" w:pos="1134"/>
          <w:tab w:val="left" w:pos="2124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237" w:right="57"/>
        <w:rPr>
          <w:rFonts w:ascii="Times New Roman Bold Italic" w:eastAsia="ヒラギノ角ゴ Pro W3" w:hAnsi="Times New Roman Bold Italic" w:cs="Times New Roman"/>
          <w:color w:val="000000"/>
        </w:rPr>
      </w:pPr>
    </w:p>
    <w:p w14:paraId="50F40DEB" w14:textId="77777777" w:rsidR="002F76B0" w:rsidRDefault="002F76B0" w:rsidP="002F76B0">
      <w:pPr>
        <w:tabs>
          <w:tab w:val="left" w:pos="567"/>
          <w:tab w:val="left" w:pos="1134"/>
          <w:tab w:val="left" w:pos="2124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237" w:right="57"/>
        <w:rPr>
          <w:rFonts w:ascii="Times New Roman Bold Italic" w:eastAsia="ヒラギノ角ゴ Pro W3" w:hAnsi="Times New Roman Bold Italic" w:cs="Times New Roman"/>
          <w:color w:val="000000"/>
        </w:rPr>
      </w:pPr>
    </w:p>
    <w:p w14:paraId="77A52294" w14:textId="77777777" w:rsidR="00454EC7" w:rsidRDefault="00454EC7" w:rsidP="002F76B0">
      <w:pPr>
        <w:tabs>
          <w:tab w:val="left" w:pos="567"/>
          <w:tab w:val="left" w:pos="1134"/>
          <w:tab w:val="left" w:pos="2124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237" w:right="57"/>
        <w:rPr>
          <w:rFonts w:ascii="Times New Roman Bold Italic" w:eastAsia="ヒラギノ角ゴ Pro W3" w:hAnsi="Times New Roman Bold Italic" w:cs="Times New Roman"/>
          <w:color w:val="000000"/>
        </w:rPr>
      </w:pPr>
    </w:p>
    <w:p w14:paraId="007DCDA8" w14:textId="77777777" w:rsidR="00454EC7" w:rsidRPr="002F76B0" w:rsidRDefault="00454EC7" w:rsidP="002F76B0">
      <w:pPr>
        <w:tabs>
          <w:tab w:val="left" w:pos="567"/>
          <w:tab w:val="left" w:pos="1134"/>
          <w:tab w:val="left" w:pos="2124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237" w:right="57"/>
        <w:rPr>
          <w:rFonts w:ascii="Times New Roman Bold Italic" w:eastAsia="ヒラギノ角ゴ Pro W3" w:hAnsi="Times New Roman Bold Italic" w:cs="Times New Roman"/>
          <w:color w:val="000000"/>
        </w:rPr>
      </w:pPr>
    </w:p>
    <w:p w14:paraId="450EA2D7" w14:textId="77777777" w:rsidR="002F76B0" w:rsidRPr="002F76B0" w:rsidRDefault="002F76B0" w:rsidP="002F76B0">
      <w:pPr>
        <w:tabs>
          <w:tab w:val="left" w:pos="567"/>
          <w:tab w:val="left" w:pos="1134"/>
          <w:tab w:val="left" w:pos="2124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237" w:right="57"/>
        <w:rPr>
          <w:rFonts w:ascii="Times New Roman Bold Italic" w:eastAsia="ヒラギノ角ゴ Pro W3" w:hAnsi="Times New Roman Bold Italic" w:cs="Times New Roman"/>
          <w:color w:val="000000"/>
        </w:rPr>
      </w:pPr>
    </w:p>
    <w:p w14:paraId="3DD355C9" w14:textId="77777777" w:rsidR="002F76B0" w:rsidRPr="002F76B0" w:rsidRDefault="002F76B0" w:rsidP="002F76B0">
      <w:pPr>
        <w:tabs>
          <w:tab w:val="left" w:pos="567"/>
          <w:tab w:val="left" w:pos="1134"/>
          <w:tab w:val="left" w:pos="2124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237" w:right="57"/>
        <w:rPr>
          <w:rFonts w:ascii="Times New Roman Bold Italic" w:eastAsia="ヒラギノ角ゴ Pro W3" w:hAnsi="Times New Roman Bold Italic" w:cs="Times New Roman"/>
          <w:color w:val="000000"/>
        </w:rPr>
      </w:pPr>
    </w:p>
    <w:p w14:paraId="1A81F0B1" w14:textId="77777777" w:rsidR="002F76B0" w:rsidRPr="002F76B0" w:rsidRDefault="002F76B0" w:rsidP="002F76B0">
      <w:pPr>
        <w:tabs>
          <w:tab w:val="left" w:pos="567"/>
          <w:tab w:val="left" w:pos="1134"/>
          <w:tab w:val="left" w:pos="2124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237" w:right="57"/>
        <w:rPr>
          <w:rFonts w:ascii="Times New Roman Bold Italic" w:eastAsia="ヒラギノ角ゴ Pro W3" w:hAnsi="Times New Roman Bold Italic" w:cs="Times New Roman"/>
          <w:color w:val="000000"/>
        </w:rPr>
      </w:pPr>
    </w:p>
    <w:p w14:paraId="717AAFBA" w14:textId="77777777" w:rsidR="002F76B0" w:rsidRDefault="002F76B0" w:rsidP="00721C9F">
      <w:pPr>
        <w:tabs>
          <w:tab w:val="left" w:pos="567"/>
          <w:tab w:val="left" w:pos="1134"/>
          <w:tab w:val="left" w:pos="2124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237" w:right="57"/>
        <w:jc w:val="center"/>
        <w:rPr>
          <w:rFonts w:ascii="Times New Roman Bold Italic" w:eastAsia="ヒラギノ角ゴ Pro W3" w:hAnsi="Times New Roman Bold Italic" w:cs="Times New Roman"/>
          <w:color w:val="000000"/>
        </w:rPr>
      </w:pPr>
    </w:p>
    <w:p w14:paraId="56EE48EE" w14:textId="77777777" w:rsidR="00721C9F" w:rsidRPr="002F76B0" w:rsidRDefault="00721C9F" w:rsidP="00721C9F">
      <w:pPr>
        <w:tabs>
          <w:tab w:val="left" w:pos="567"/>
          <w:tab w:val="left" w:pos="1134"/>
          <w:tab w:val="left" w:pos="2124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237" w:right="57"/>
        <w:jc w:val="center"/>
        <w:rPr>
          <w:rFonts w:ascii="Times New Roman Bold Italic" w:eastAsia="ヒラギノ角ゴ Pro W3" w:hAnsi="Times New Roman Bold Italic" w:cs="Times New Roman"/>
          <w:color w:val="000000"/>
        </w:rPr>
      </w:pPr>
    </w:p>
    <w:p w14:paraId="2908EB2C" w14:textId="77777777" w:rsidR="002F76B0" w:rsidRDefault="002F76B0" w:rsidP="00D958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Bold Italic" w:eastAsia="ヒラギノ角ゴ Pro W3" w:hAnsi="Times New Roman Bold Italic" w:cs="Times New Roman"/>
          <w:color w:val="000000"/>
        </w:rPr>
      </w:pPr>
    </w:p>
    <w:p w14:paraId="121FD38A" w14:textId="77777777" w:rsidR="00312F95" w:rsidRPr="002F76B0" w:rsidRDefault="00312F95" w:rsidP="00D958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1CD20BF" w14:textId="77777777" w:rsidR="002F76B0" w:rsidRPr="002F76B0" w:rsidRDefault="00D95855" w:rsidP="002F76B0">
      <w:pPr>
        <w:tabs>
          <w:tab w:val="left" w:pos="567"/>
          <w:tab w:val="left" w:pos="1134"/>
          <w:tab w:val="left" w:pos="2124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237" w:right="57"/>
        <w:rPr>
          <w:rFonts w:ascii="Times New Roman Bold Italic" w:eastAsia="ヒラギノ角ゴ Pro W3" w:hAnsi="Times New Roman Bold Italic" w:cs="Times New Roman"/>
          <w:color w:val="000000"/>
        </w:rPr>
      </w:pPr>
      <w:r>
        <w:rPr>
          <w:rFonts w:ascii="Times New Roman Bold Italic" w:eastAsia="ヒラギノ角ゴ Pro W3" w:hAnsi="Times New Roman Bold Italic" w:cs="Times New Roman"/>
          <w:color w:val="000000"/>
        </w:rPr>
        <w:t>Приложение №2</w:t>
      </w:r>
      <w:r w:rsidR="002F76B0" w:rsidRPr="002F76B0">
        <w:rPr>
          <w:rFonts w:ascii="Times New Roman Bold Italic" w:eastAsia="ヒラギノ角ゴ Pro W3" w:hAnsi="Times New Roman Bold Italic" w:cs="Times New Roman"/>
          <w:color w:val="000000"/>
        </w:rPr>
        <w:t xml:space="preserve"> к Договору на оказание</w:t>
      </w:r>
    </w:p>
    <w:p w14:paraId="65FC26B2" w14:textId="77777777" w:rsidR="002F76B0" w:rsidRPr="002F76B0" w:rsidRDefault="002F76B0" w:rsidP="002F76B0">
      <w:pPr>
        <w:tabs>
          <w:tab w:val="left" w:pos="567"/>
          <w:tab w:val="left" w:pos="1134"/>
          <w:tab w:val="left" w:pos="2124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237" w:right="57"/>
        <w:rPr>
          <w:rFonts w:ascii="Times New Roman Bold Italic" w:eastAsia="ヒラギノ角ゴ Pro W3" w:hAnsi="Times New Roman Bold Italic" w:cs="Times New Roman"/>
          <w:color w:val="000000"/>
        </w:rPr>
      </w:pPr>
      <w:r w:rsidRPr="002F76B0">
        <w:rPr>
          <w:rFonts w:ascii="Times New Roman Bold Italic" w:eastAsia="ヒラギノ角ゴ Pro W3" w:hAnsi="Times New Roman Bold Italic" w:cs="Times New Roman"/>
          <w:color w:val="000000"/>
        </w:rPr>
        <w:t>оздоровительно-образовательных услуг</w:t>
      </w:r>
    </w:p>
    <w:p w14:paraId="41FEDA52" w14:textId="77777777" w:rsidR="002F76B0" w:rsidRPr="002F76B0" w:rsidRDefault="002F76B0" w:rsidP="002F76B0">
      <w:pPr>
        <w:tabs>
          <w:tab w:val="left" w:pos="567"/>
          <w:tab w:val="left" w:pos="1134"/>
          <w:tab w:val="left" w:pos="2124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237" w:right="57"/>
        <w:rPr>
          <w:rFonts w:ascii="Times New Roman Bold Italic" w:eastAsia="ヒラギノ角ゴ Pro W3" w:hAnsi="Times New Roman Bold Italic" w:cs="Times New Roman"/>
          <w:color w:val="000000"/>
        </w:rPr>
      </w:pPr>
      <w:r w:rsidRPr="002F76B0">
        <w:rPr>
          <w:rFonts w:ascii="Times New Roman Bold Italic" w:eastAsia="ヒラギノ角ゴ Pro W3" w:hAnsi="Times New Roman Bold Italic" w:cs="Times New Roman"/>
          <w:color w:val="000000"/>
        </w:rPr>
        <w:t>№_____ от «____» ____________2018 г.</w:t>
      </w:r>
    </w:p>
    <w:p w14:paraId="1FE2DD96" w14:textId="77777777" w:rsidR="002F76B0" w:rsidRPr="002F76B0" w:rsidRDefault="002F76B0" w:rsidP="002F76B0">
      <w:pPr>
        <w:tabs>
          <w:tab w:val="left" w:pos="709"/>
        </w:tabs>
        <w:overflowPunct w:val="0"/>
        <w:autoSpaceDE w:val="0"/>
        <w:autoSpaceDN w:val="0"/>
        <w:adjustRightInd w:val="0"/>
        <w:spacing w:line="240" w:lineRule="auto"/>
        <w:contextualSpacing/>
        <w:jc w:val="right"/>
        <w:textAlignment w:val="baseline"/>
        <w:rPr>
          <w:rFonts w:ascii="Times New Roman" w:eastAsia="Calibri" w:hAnsi="Times New Roman" w:cs="Times New Roman"/>
          <w:b/>
          <w:sz w:val="20"/>
          <w:szCs w:val="20"/>
        </w:rPr>
      </w:pPr>
    </w:p>
    <w:p w14:paraId="27357532" w14:textId="77777777" w:rsidR="002F76B0" w:rsidRPr="002F76B0" w:rsidRDefault="002F76B0" w:rsidP="002F76B0">
      <w:pPr>
        <w:overflowPunct w:val="0"/>
        <w:autoSpaceDE w:val="0"/>
        <w:autoSpaceDN w:val="0"/>
        <w:adjustRightInd w:val="0"/>
        <w:spacing w:line="240" w:lineRule="auto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0"/>
          <w:szCs w:val="20"/>
        </w:rPr>
      </w:pPr>
    </w:p>
    <w:p w14:paraId="07F023C8" w14:textId="77777777" w:rsidR="002F76B0" w:rsidRPr="002F76B0" w:rsidRDefault="002F76B0" w:rsidP="002F76B0">
      <w:pPr>
        <w:overflowPunct w:val="0"/>
        <w:autoSpaceDE w:val="0"/>
        <w:autoSpaceDN w:val="0"/>
        <w:adjustRightInd w:val="0"/>
        <w:spacing w:line="240" w:lineRule="auto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0"/>
          <w:szCs w:val="20"/>
        </w:rPr>
      </w:pPr>
    </w:p>
    <w:p w14:paraId="273DAD21" w14:textId="77777777" w:rsidR="002F76B0" w:rsidRPr="002F76B0" w:rsidRDefault="002F76B0" w:rsidP="002F76B0">
      <w:pPr>
        <w:overflowPunct w:val="0"/>
        <w:autoSpaceDE w:val="0"/>
        <w:autoSpaceDN w:val="0"/>
        <w:adjustRightInd w:val="0"/>
        <w:spacing w:line="240" w:lineRule="auto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0"/>
          <w:szCs w:val="20"/>
        </w:rPr>
      </w:pPr>
      <w:r w:rsidRPr="002F76B0">
        <w:rPr>
          <w:rFonts w:ascii="Times New Roman" w:eastAsia="Calibri" w:hAnsi="Times New Roman" w:cs="Times New Roman"/>
          <w:b/>
          <w:sz w:val="20"/>
          <w:szCs w:val="20"/>
        </w:rPr>
        <w:t>Информированное добровольное согласие на медицинское вмешательство</w:t>
      </w:r>
    </w:p>
    <w:p w14:paraId="596DA881" w14:textId="77777777" w:rsidR="002F76B0" w:rsidRPr="002F76B0" w:rsidRDefault="002F76B0" w:rsidP="002F76B0">
      <w:pPr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2F76B0">
        <w:rPr>
          <w:rFonts w:ascii="Times New Roman" w:eastAsia="Calibri" w:hAnsi="Times New Roman" w:cs="Times New Roman"/>
          <w:sz w:val="20"/>
          <w:szCs w:val="20"/>
        </w:rPr>
        <w:t>Я, ____________________________________________________________________________________________</w:t>
      </w:r>
    </w:p>
    <w:p w14:paraId="386FAB1C" w14:textId="77777777" w:rsidR="002F76B0" w:rsidRPr="002F76B0" w:rsidRDefault="002F76B0" w:rsidP="002F76B0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Calibri" w:hAnsi="Times New Roman" w:cs="Times New Roman"/>
          <w:sz w:val="20"/>
          <w:szCs w:val="20"/>
          <w:vertAlign w:val="superscript"/>
        </w:rPr>
      </w:pPr>
      <w:r w:rsidRPr="002F76B0">
        <w:rPr>
          <w:rFonts w:ascii="Times New Roman" w:eastAsia="Calibri" w:hAnsi="Times New Roman" w:cs="Times New Roman"/>
          <w:sz w:val="20"/>
          <w:szCs w:val="20"/>
          <w:vertAlign w:val="superscript"/>
        </w:rPr>
        <w:t>(фамилия, имя, отчество родителя, законного представителя)</w:t>
      </w:r>
    </w:p>
    <w:p w14:paraId="3D821B45" w14:textId="77777777" w:rsidR="002F76B0" w:rsidRPr="002F76B0" w:rsidRDefault="002F76B0" w:rsidP="002F76B0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2F76B0">
        <w:rPr>
          <w:rFonts w:ascii="Times New Roman" w:eastAsia="Calibri" w:hAnsi="Times New Roman" w:cs="Times New Roman"/>
          <w:sz w:val="20"/>
          <w:szCs w:val="20"/>
        </w:rPr>
        <w:t>проживающий по адресу: _______________________________________________________________________________</w:t>
      </w:r>
    </w:p>
    <w:p w14:paraId="248167EE" w14:textId="77777777" w:rsidR="002F76B0" w:rsidRPr="002F76B0" w:rsidRDefault="002F76B0" w:rsidP="002F76B0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2F76B0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_________</w:t>
      </w:r>
    </w:p>
    <w:p w14:paraId="500A2E26" w14:textId="77777777" w:rsidR="002F76B0" w:rsidRPr="002F76B0" w:rsidRDefault="002F76B0" w:rsidP="002F76B0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2F76B0">
        <w:rPr>
          <w:rFonts w:ascii="Times New Roman" w:eastAsia="Calibri" w:hAnsi="Times New Roman" w:cs="Times New Roman"/>
          <w:sz w:val="20"/>
          <w:szCs w:val="20"/>
        </w:rPr>
        <w:t xml:space="preserve">законный представитель (мать, отец, усыновитель, опекун, попечитель) несовершеннолетнего (нужное подчеркнуть) ______________________________________________________________________________________________________ </w:t>
      </w:r>
    </w:p>
    <w:p w14:paraId="1E6DCC5C" w14:textId="77777777" w:rsidR="002F76B0" w:rsidRPr="002F76B0" w:rsidRDefault="002F76B0" w:rsidP="002F76B0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Calibri" w:hAnsi="Times New Roman" w:cs="Times New Roman"/>
          <w:sz w:val="20"/>
          <w:szCs w:val="20"/>
          <w:vertAlign w:val="superscript"/>
        </w:rPr>
      </w:pPr>
      <w:r w:rsidRPr="002F76B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F76B0">
        <w:rPr>
          <w:rFonts w:ascii="Times New Roman" w:eastAsia="Calibri" w:hAnsi="Times New Roman" w:cs="Times New Roman"/>
          <w:sz w:val="20"/>
          <w:szCs w:val="20"/>
          <w:vertAlign w:val="superscript"/>
        </w:rPr>
        <w:t>(фамилия, имя, отчество несовершеннолетнего до 18 лет)</w:t>
      </w:r>
    </w:p>
    <w:p w14:paraId="5DC68992" w14:textId="77777777" w:rsidR="002F76B0" w:rsidRPr="002F76B0" w:rsidRDefault="002F76B0" w:rsidP="002F76B0">
      <w:pPr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2F76B0">
        <w:rPr>
          <w:rFonts w:ascii="Times New Roman" w:eastAsia="Calibri" w:hAnsi="Times New Roman" w:cs="Times New Roman"/>
          <w:sz w:val="20"/>
          <w:szCs w:val="20"/>
        </w:rPr>
        <w:t>В соответствии с требованиями статьи № 20 Федерального закона от 21.11.2011 г. № 323 «Об основах охраны здоровья граждан в РФ», Федерального закона от 21.11.2013 г. № 317-ФЗ даю информированное добровольное согласие на медицинское вмешательство.</w:t>
      </w:r>
    </w:p>
    <w:p w14:paraId="097DD484" w14:textId="77777777" w:rsidR="002F76B0" w:rsidRPr="002F76B0" w:rsidRDefault="002F76B0" w:rsidP="002F76B0">
      <w:pPr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2F76B0">
        <w:rPr>
          <w:rFonts w:ascii="Times New Roman" w:eastAsia="Calibri" w:hAnsi="Times New Roman" w:cs="Times New Roman"/>
          <w:sz w:val="20"/>
          <w:szCs w:val="20"/>
        </w:rPr>
        <w:t>Я доверяю медицинским работникам выполнение исследований, вмешательств и лучевых исследований, если таковое будет продиктовано медицинской необходимостью и целесообразностью и выполнено в соответствии с действующими стандартами и правилами.</w:t>
      </w:r>
    </w:p>
    <w:p w14:paraId="5C88C896" w14:textId="77777777" w:rsidR="002F76B0" w:rsidRPr="002F76B0" w:rsidRDefault="002F76B0" w:rsidP="002F76B0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2F76B0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2F76B0">
        <w:rPr>
          <w:rFonts w:ascii="Times New Roman" w:eastAsia="Calibri" w:hAnsi="Times New Roman" w:cs="Times New Roman"/>
          <w:sz w:val="20"/>
          <w:szCs w:val="20"/>
        </w:rPr>
        <w:tab/>
        <w:t>Я даю согласие на проведение при необходимости следующих вмешательств:</w:t>
      </w:r>
    </w:p>
    <w:p w14:paraId="5A6588C5" w14:textId="77777777" w:rsidR="002F76B0" w:rsidRPr="002F76B0" w:rsidRDefault="002F76B0" w:rsidP="002F76B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76B0">
        <w:rPr>
          <w:rFonts w:ascii="Times New Roman" w:eastAsia="Times New Roman" w:hAnsi="Times New Roman" w:cs="Times New Roman"/>
          <w:sz w:val="20"/>
          <w:szCs w:val="20"/>
          <w:lang w:eastAsia="ru-RU"/>
        </w:rPr>
        <w:t>Медицинский осмотр при заезде ребенка в ГАОУ «РОЦ», в течение смены через каждые семь дней.</w:t>
      </w:r>
    </w:p>
    <w:p w14:paraId="3AFAE2BB" w14:textId="77777777" w:rsidR="002F76B0" w:rsidRPr="002F76B0" w:rsidRDefault="002F76B0" w:rsidP="002F76B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76B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дение взвешивания ребенка, спирометрию и измерение мышечной силы кистевым динамометром в начале и в конце смены, измерение роста ребенка.</w:t>
      </w:r>
    </w:p>
    <w:p w14:paraId="2578C89D" w14:textId="77777777" w:rsidR="002F76B0" w:rsidRPr="002F76B0" w:rsidRDefault="002F76B0" w:rsidP="002F76B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2F76B0">
        <w:rPr>
          <w:rFonts w:ascii="Times New Roman" w:eastAsia="Times New Roman" w:hAnsi="Times New Roman" w:cs="Times New Roman"/>
          <w:sz w:val="20"/>
          <w:szCs w:val="20"/>
          <w:lang w:eastAsia="ru-RU"/>
        </w:rPr>
        <w:t>Ежедневный амбулаторный прием</w:t>
      </w:r>
      <w:r w:rsidRPr="002F76B0">
        <w:rPr>
          <w:rFonts w:ascii="Times New Roman" w:eastAsia="Calibri" w:hAnsi="Times New Roman" w:cs="Times New Roman"/>
          <w:sz w:val="20"/>
          <w:szCs w:val="20"/>
        </w:rPr>
        <w:t>, анамнез.</w:t>
      </w:r>
    </w:p>
    <w:p w14:paraId="140E1C23" w14:textId="77777777" w:rsidR="002F76B0" w:rsidRPr="002F76B0" w:rsidRDefault="002F76B0" w:rsidP="002F76B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2F76B0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ирование сотрудников (начальника структурного подразделения, начальника смены, воспитателей, инструктора по физической культуре и вожатых) о состоянии здоровья ребенка.</w:t>
      </w:r>
    </w:p>
    <w:p w14:paraId="70563CAD" w14:textId="77777777" w:rsidR="002F76B0" w:rsidRPr="002F76B0" w:rsidRDefault="002F76B0" w:rsidP="002F76B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76B0">
        <w:rPr>
          <w:rFonts w:ascii="Times New Roman" w:eastAsia="Times New Roman" w:hAnsi="Times New Roman" w:cs="Times New Roman"/>
          <w:sz w:val="20"/>
          <w:szCs w:val="20"/>
          <w:lang w:eastAsia="ru-RU"/>
        </w:rPr>
        <w:t>Коррекцию режима и нагрузок для ребенка с отклонениями в состоянии здоровья.</w:t>
      </w:r>
    </w:p>
    <w:p w14:paraId="1C4F3945" w14:textId="77777777" w:rsidR="002F76B0" w:rsidRPr="002F76B0" w:rsidRDefault="002F76B0" w:rsidP="002F76B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76B0">
        <w:rPr>
          <w:rFonts w:ascii="Times New Roman" w:eastAsia="Times New Roman" w:hAnsi="Times New Roman" w:cs="Times New Roman"/>
          <w:sz w:val="20"/>
          <w:szCs w:val="20"/>
          <w:lang w:eastAsia="ru-RU"/>
        </w:rPr>
        <w:t>Систематический контроль за состоянием здоровья ребенка.</w:t>
      </w:r>
    </w:p>
    <w:p w14:paraId="772D745C" w14:textId="77777777" w:rsidR="002F76B0" w:rsidRPr="002F76B0" w:rsidRDefault="002F76B0" w:rsidP="002F76B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76B0">
        <w:rPr>
          <w:rFonts w:ascii="Times New Roman" w:eastAsia="Times New Roman" w:hAnsi="Times New Roman" w:cs="Times New Roman"/>
          <w:sz w:val="20"/>
          <w:szCs w:val="20"/>
          <w:lang w:eastAsia="ru-RU"/>
        </w:rPr>
        <w:t>Систематический контроль за соблюдением правил личной гигиены ребенком, сроками проведения банных дней.</w:t>
      </w:r>
    </w:p>
    <w:p w14:paraId="33D393C3" w14:textId="77777777" w:rsidR="002F76B0" w:rsidRPr="002F76B0" w:rsidRDefault="002F76B0" w:rsidP="002F76B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76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оевременную изоляцию и/или госпитализацию, организацию лечения и ухода за ребенком согласно стандартам оказания медицинской помощи и клиническим протоколам лечения, действующим на территории РФ. </w:t>
      </w:r>
    </w:p>
    <w:p w14:paraId="3F856B7D" w14:textId="77777777" w:rsidR="002F76B0" w:rsidRPr="002F76B0" w:rsidRDefault="002F76B0" w:rsidP="002F76B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76B0">
        <w:rPr>
          <w:rFonts w:ascii="Times New Roman" w:eastAsia="Times New Roman" w:hAnsi="Times New Roman" w:cs="Times New Roman"/>
          <w:sz w:val="20"/>
          <w:szCs w:val="20"/>
          <w:lang w:eastAsia="ru-RU"/>
        </w:rPr>
        <w:t>Осмотр ребенка на педикулез, чесотку, микроспорию.</w:t>
      </w:r>
    </w:p>
    <w:p w14:paraId="6419F96D" w14:textId="77777777" w:rsidR="002F76B0" w:rsidRPr="002F76B0" w:rsidRDefault="002F76B0" w:rsidP="002F76B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2F76B0">
        <w:rPr>
          <w:rFonts w:ascii="Times New Roman" w:eastAsia="Calibri" w:hAnsi="Times New Roman" w:cs="Times New Roman"/>
          <w:sz w:val="20"/>
          <w:szCs w:val="20"/>
        </w:rPr>
        <w:t>Осмотр, в том числе пальпацию, перкуссию, аускультацию, риноскопию, фарингоскопию, непрямую ларингоскопию.</w:t>
      </w:r>
    </w:p>
    <w:p w14:paraId="5C013E63" w14:textId="77777777" w:rsidR="002F76B0" w:rsidRPr="002F76B0" w:rsidRDefault="002F76B0" w:rsidP="002F76B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2F76B0">
        <w:rPr>
          <w:rFonts w:ascii="Times New Roman" w:eastAsia="Calibri" w:hAnsi="Times New Roman" w:cs="Times New Roman"/>
          <w:sz w:val="20"/>
          <w:szCs w:val="20"/>
        </w:rPr>
        <w:t>Антропометрические исследования.</w:t>
      </w:r>
    </w:p>
    <w:p w14:paraId="3BF07968" w14:textId="77777777" w:rsidR="002F76B0" w:rsidRPr="002F76B0" w:rsidRDefault="002F76B0" w:rsidP="002F76B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2F76B0">
        <w:rPr>
          <w:rFonts w:ascii="Times New Roman" w:eastAsia="Calibri" w:hAnsi="Times New Roman" w:cs="Times New Roman"/>
          <w:sz w:val="20"/>
          <w:szCs w:val="20"/>
        </w:rPr>
        <w:t>Термометрию.</w:t>
      </w:r>
    </w:p>
    <w:p w14:paraId="08E1B7A7" w14:textId="77777777" w:rsidR="002F76B0" w:rsidRPr="002F76B0" w:rsidRDefault="002F76B0" w:rsidP="002F76B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2F76B0">
        <w:rPr>
          <w:rFonts w:ascii="Times New Roman" w:eastAsia="Calibri" w:hAnsi="Times New Roman" w:cs="Times New Roman"/>
          <w:sz w:val="20"/>
          <w:szCs w:val="20"/>
        </w:rPr>
        <w:t>Тонометрию.</w:t>
      </w:r>
    </w:p>
    <w:p w14:paraId="618E7821" w14:textId="77777777" w:rsidR="002F76B0" w:rsidRPr="002F76B0" w:rsidRDefault="002F76B0" w:rsidP="002F76B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2F76B0">
        <w:rPr>
          <w:rFonts w:ascii="Times New Roman" w:eastAsia="Calibri" w:hAnsi="Times New Roman" w:cs="Times New Roman"/>
          <w:sz w:val="20"/>
          <w:szCs w:val="20"/>
        </w:rPr>
        <w:t>Не инвазивные исследования органов зрения и зрительных функций.</w:t>
      </w:r>
    </w:p>
    <w:p w14:paraId="481970B4" w14:textId="77777777" w:rsidR="002F76B0" w:rsidRPr="002F76B0" w:rsidRDefault="002F76B0" w:rsidP="002F76B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2F76B0">
        <w:rPr>
          <w:rFonts w:ascii="Times New Roman" w:eastAsia="Calibri" w:hAnsi="Times New Roman" w:cs="Times New Roman"/>
          <w:sz w:val="20"/>
          <w:szCs w:val="20"/>
        </w:rPr>
        <w:t>Не инвазивные исследования органа слуха и слуховых функций.</w:t>
      </w:r>
    </w:p>
    <w:p w14:paraId="3D95ECCC" w14:textId="77777777" w:rsidR="002F76B0" w:rsidRPr="002F76B0" w:rsidRDefault="002F76B0" w:rsidP="002F76B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2F76B0">
        <w:rPr>
          <w:rFonts w:ascii="Times New Roman" w:eastAsia="Calibri" w:hAnsi="Times New Roman" w:cs="Times New Roman"/>
          <w:sz w:val="20"/>
          <w:szCs w:val="20"/>
        </w:rPr>
        <w:t>Исследование функций нервной системы (чувствительной и двигательной сферы).</w:t>
      </w:r>
    </w:p>
    <w:p w14:paraId="59C25427" w14:textId="77777777" w:rsidR="002F76B0" w:rsidRPr="002F76B0" w:rsidRDefault="002F76B0" w:rsidP="002F76B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2F76B0">
        <w:rPr>
          <w:rFonts w:ascii="Times New Roman" w:eastAsia="Calibri" w:hAnsi="Times New Roman" w:cs="Times New Roman"/>
          <w:sz w:val="20"/>
          <w:szCs w:val="20"/>
        </w:rPr>
        <w:t>Лабораторные методы обследования, в том числе клинические, биохимические, бактериологические, вирусологические, иммунологические.</w:t>
      </w:r>
    </w:p>
    <w:p w14:paraId="40B6EC8C" w14:textId="77777777" w:rsidR="002F76B0" w:rsidRPr="002F76B0" w:rsidRDefault="002F76B0" w:rsidP="002F76B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2F76B0">
        <w:rPr>
          <w:rFonts w:ascii="Times New Roman" w:eastAsia="Calibri" w:hAnsi="Times New Roman" w:cs="Times New Roman"/>
          <w:sz w:val="20"/>
          <w:szCs w:val="20"/>
        </w:rPr>
        <w:t>Функциональные методы обследования, в том числе электрокардиография, суточное мониторирование артериального давления, суточное мониторирование кардиограммы, спирография, пневмотахометрия, пикфлуометрия, реоэнцефалография, электроэнцефалография.</w:t>
      </w:r>
    </w:p>
    <w:p w14:paraId="44F6FBC7" w14:textId="77777777" w:rsidR="002F76B0" w:rsidRPr="002F76B0" w:rsidRDefault="002F76B0" w:rsidP="002F76B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2F76B0">
        <w:rPr>
          <w:rFonts w:ascii="Times New Roman" w:eastAsia="Calibri" w:hAnsi="Times New Roman" w:cs="Times New Roman"/>
          <w:sz w:val="20"/>
          <w:szCs w:val="20"/>
        </w:rPr>
        <w:t>Рентгенологические методы исследования, в том числе флюорография (для лиц, старше 15 лет) и рентгенография, ультразвуковые исследования, допплерографические исследования, магнитно-резонансная томография, компьютерная томография.</w:t>
      </w:r>
    </w:p>
    <w:p w14:paraId="65168766" w14:textId="77777777" w:rsidR="002F76B0" w:rsidRPr="002F76B0" w:rsidRDefault="002F76B0" w:rsidP="002F76B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2F76B0">
        <w:rPr>
          <w:rFonts w:ascii="Times New Roman" w:eastAsia="Calibri" w:hAnsi="Times New Roman" w:cs="Times New Roman"/>
          <w:sz w:val="20"/>
          <w:szCs w:val="20"/>
        </w:rPr>
        <w:t>Введение лекарственных препаратов по назначению врача, в том числе внутримышечно, внутривенно, подкожно, внутрикожно.</w:t>
      </w:r>
    </w:p>
    <w:p w14:paraId="30C27657" w14:textId="77777777" w:rsidR="002F76B0" w:rsidRPr="002F76B0" w:rsidRDefault="002F76B0" w:rsidP="002F76B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2F76B0">
        <w:rPr>
          <w:rFonts w:ascii="Times New Roman" w:eastAsia="Calibri" w:hAnsi="Times New Roman" w:cs="Times New Roman"/>
          <w:sz w:val="20"/>
          <w:szCs w:val="20"/>
        </w:rPr>
        <w:t>Анестезиологическое пособие.</w:t>
      </w:r>
    </w:p>
    <w:p w14:paraId="04270930" w14:textId="77777777" w:rsidR="002F76B0" w:rsidRPr="002F76B0" w:rsidRDefault="002F76B0" w:rsidP="002F76B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2F76B0">
        <w:rPr>
          <w:rFonts w:ascii="Times New Roman" w:eastAsia="Calibri" w:hAnsi="Times New Roman" w:cs="Times New Roman"/>
          <w:sz w:val="20"/>
          <w:szCs w:val="20"/>
        </w:rPr>
        <w:t>Пункцию суставов и внутрисуставное введение лекарственных средств.</w:t>
      </w:r>
    </w:p>
    <w:p w14:paraId="095A58B6" w14:textId="77777777" w:rsidR="002F76B0" w:rsidRPr="002F76B0" w:rsidRDefault="002F76B0" w:rsidP="002F76B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2F76B0">
        <w:rPr>
          <w:rFonts w:ascii="Times New Roman" w:eastAsia="Calibri" w:hAnsi="Times New Roman" w:cs="Times New Roman"/>
          <w:sz w:val="20"/>
          <w:szCs w:val="20"/>
        </w:rPr>
        <w:t>Закрытую репозиция при переломах.</w:t>
      </w:r>
    </w:p>
    <w:p w14:paraId="7A322014" w14:textId="77777777" w:rsidR="002F76B0" w:rsidRPr="002F76B0" w:rsidRDefault="002F76B0" w:rsidP="002F76B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2F76B0">
        <w:rPr>
          <w:rFonts w:ascii="Times New Roman" w:eastAsia="Calibri" w:hAnsi="Times New Roman" w:cs="Times New Roman"/>
          <w:sz w:val="20"/>
          <w:szCs w:val="20"/>
        </w:rPr>
        <w:t>Промывание желудка.</w:t>
      </w:r>
    </w:p>
    <w:p w14:paraId="7DD2AE44" w14:textId="77777777" w:rsidR="002F76B0" w:rsidRPr="002F76B0" w:rsidRDefault="002F76B0" w:rsidP="002F76B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2F76B0">
        <w:rPr>
          <w:rFonts w:ascii="Times New Roman" w:eastAsia="Calibri" w:hAnsi="Times New Roman" w:cs="Times New Roman"/>
          <w:sz w:val="20"/>
          <w:szCs w:val="20"/>
        </w:rPr>
        <w:t>Очистительная и лечебная клизма.</w:t>
      </w:r>
    </w:p>
    <w:p w14:paraId="4AB94CCB" w14:textId="77777777" w:rsidR="002F76B0" w:rsidRPr="002F76B0" w:rsidRDefault="002F76B0" w:rsidP="002F76B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2F76B0">
        <w:rPr>
          <w:rFonts w:ascii="Times New Roman" w:eastAsia="Calibri" w:hAnsi="Times New Roman" w:cs="Times New Roman"/>
          <w:sz w:val="20"/>
          <w:szCs w:val="20"/>
        </w:rPr>
        <w:t>Обработка ран и наложения повязок, швов.</w:t>
      </w:r>
    </w:p>
    <w:p w14:paraId="1970B7EF" w14:textId="77777777" w:rsidR="002F76B0" w:rsidRPr="002F76B0" w:rsidRDefault="002F76B0" w:rsidP="002F76B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2F76B0">
        <w:rPr>
          <w:rFonts w:ascii="Times New Roman" w:eastAsia="Calibri" w:hAnsi="Times New Roman" w:cs="Times New Roman"/>
          <w:sz w:val="20"/>
          <w:szCs w:val="20"/>
        </w:rPr>
        <w:t>Хирургическое лечение гнойно-некротических процессов.</w:t>
      </w:r>
    </w:p>
    <w:p w14:paraId="3C90C398" w14:textId="77777777" w:rsidR="002F76B0" w:rsidRPr="002F76B0" w:rsidRDefault="002F76B0" w:rsidP="002F76B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2F76B0">
        <w:rPr>
          <w:rFonts w:ascii="Times New Roman" w:eastAsia="Calibri" w:hAnsi="Times New Roman" w:cs="Times New Roman"/>
          <w:sz w:val="20"/>
          <w:szCs w:val="20"/>
        </w:rPr>
        <w:t>Оказание гинекологической и урологической помощи.</w:t>
      </w:r>
    </w:p>
    <w:p w14:paraId="264F8780" w14:textId="77777777" w:rsidR="002F76B0" w:rsidRPr="002F76B0" w:rsidRDefault="002F76B0" w:rsidP="002F76B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2F76B0">
        <w:rPr>
          <w:rFonts w:ascii="Times New Roman" w:eastAsia="Calibri" w:hAnsi="Times New Roman" w:cs="Times New Roman"/>
          <w:sz w:val="20"/>
          <w:szCs w:val="20"/>
        </w:rPr>
        <w:t>Оказание наркологической и психиатрической помощи, включая стационарную, в учреждениях здравоохранения, имеющих лицензию на оказание медицинской помощи по данным видам деятельности.</w:t>
      </w:r>
    </w:p>
    <w:p w14:paraId="3E808CF5" w14:textId="77777777" w:rsidR="002F76B0" w:rsidRPr="002F76B0" w:rsidRDefault="002F76B0" w:rsidP="002F76B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2F76B0">
        <w:rPr>
          <w:rFonts w:ascii="Times New Roman" w:eastAsia="Calibri" w:hAnsi="Times New Roman" w:cs="Times New Roman"/>
          <w:sz w:val="20"/>
          <w:szCs w:val="20"/>
        </w:rPr>
        <w:t>Госпитализацию детей по медицинским показаниям в лечебные учреждения, находящиеся за пределами ГАОУ «РОЦ».</w:t>
      </w:r>
    </w:p>
    <w:p w14:paraId="387B58E3" w14:textId="77777777" w:rsidR="002F76B0" w:rsidRPr="002F76B0" w:rsidRDefault="002F76B0" w:rsidP="002F76B0">
      <w:pPr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2F76B0">
        <w:rPr>
          <w:rFonts w:ascii="Times New Roman" w:eastAsia="Calibri" w:hAnsi="Times New Roman" w:cs="Times New Roman"/>
          <w:sz w:val="20"/>
          <w:szCs w:val="20"/>
        </w:rPr>
        <w:t>Я также даю согласие на обработку необходимых персональных данных в объеме и способами, указанными в п. 1.3 ст.11 Федерального закона № 152-ФЗ «О персональных данных».</w:t>
      </w:r>
    </w:p>
    <w:p w14:paraId="6896FD19" w14:textId="77777777" w:rsidR="002F76B0" w:rsidRPr="002F76B0" w:rsidRDefault="002F76B0" w:rsidP="002F76B0">
      <w:pPr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2F76B0">
        <w:rPr>
          <w:rFonts w:ascii="Times New Roman" w:eastAsia="Calibri" w:hAnsi="Times New Roman" w:cs="Times New Roman"/>
          <w:sz w:val="20"/>
          <w:szCs w:val="20"/>
        </w:rPr>
        <w:lastRenderedPageBreak/>
        <w:t>Перечень персональных данных, на обработку которых дается согласие субъекта персональных данных: фамилия, имя, отчество, дата и место рождения, адрес, контактный телефон, реквизиты, полис ОМС (ДМС), страховой номер индивидуального лицевого счета в Пенсионном фонде России (СНИЛС), данные о состоянии здоровья, заболеваниях, случаях обращения за медицинской помощью, другая информация.</w:t>
      </w:r>
    </w:p>
    <w:p w14:paraId="66BA6FF2" w14:textId="77777777" w:rsidR="002F76B0" w:rsidRPr="002F76B0" w:rsidRDefault="002F76B0" w:rsidP="002F76B0">
      <w:pPr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2F76B0">
        <w:rPr>
          <w:rFonts w:ascii="Times New Roman" w:eastAsia="Calibri" w:hAnsi="Times New Roman" w:cs="Times New Roman"/>
          <w:sz w:val="20"/>
          <w:szCs w:val="20"/>
        </w:rPr>
        <w:t>Перечень действий с персональными данными, на совершение которых дается согласие: сбор, систематизация, накопление, хранение, уточнение (обновление, изменение), использование, распространение (в том числе передача) в порядке, установленном законодательством РФ, обезличивание, блокирование, уничтожение персональных данных, иные действия.</w:t>
      </w:r>
    </w:p>
    <w:p w14:paraId="1161633C" w14:textId="77777777" w:rsidR="002F76B0" w:rsidRPr="002F76B0" w:rsidRDefault="002F76B0" w:rsidP="002F76B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76B0">
        <w:rPr>
          <w:rFonts w:ascii="Times New Roman" w:eastAsia="Calibri" w:hAnsi="Times New Roman" w:cs="Times New Roman"/>
          <w:sz w:val="20"/>
          <w:szCs w:val="20"/>
        </w:rPr>
        <w:tab/>
      </w:r>
      <w:r w:rsidRPr="002F76B0">
        <w:rPr>
          <w:rFonts w:ascii="Times New Roman" w:eastAsia="Times New Roman" w:hAnsi="Times New Roman" w:cs="Times New Roman"/>
          <w:sz w:val="20"/>
          <w:szCs w:val="20"/>
          <w:lang w:eastAsia="ru-RU"/>
        </w:rPr>
        <w:t>В доступной для меня форме мне разъяснены цели, методы оказания медицинской помощи, связанный с ними риск, возможные варианты медицинских вмешательств, их последствия, в том числе вероятность развития осложнений, возможность направления ребенка на лечение в лечебно-профилактическое учреждение, а также предполагаемые результаты оказания медицинской помощи.</w:t>
      </w:r>
    </w:p>
    <w:p w14:paraId="5F91D543" w14:textId="77777777" w:rsidR="002F76B0" w:rsidRPr="002F76B0" w:rsidRDefault="002F76B0" w:rsidP="002F76B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76B0">
        <w:rPr>
          <w:rFonts w:ascii="Times New Roman" w:eastAsia="Times New Roman" w:hAnsi="Times New Roman" w:cs="Times New Roman"/>
          <w:sz w:val="20"/>
          <w:szCs w:val="20"/>
          <w:lang w:eastAsia="ru-RU"/>
        </w:rPr>
        <w:t>Я ознакомлен (ознакомлена) и согласен (согласна) со всеми пунктами настоящего документа, положения которого мне разъяснены, мною поняты.</w:t>
      </w:r>
    </w:p>
    <w:p w14:paraId="4D236BAF" w14:textId="77777777" w:rsidR="002F76B0" w:rsidRPr="002F76B0" w:rsidRDefault="002F76B0" w:rsidP="002F76B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76B0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ее согласие дано мной «____»____ 20___г. и действует на время пребывания моего ребенка в ГАОУ «РОЦ».</w:t>
      </w:r>
    </w:p>
    <w:p w14:paraId="35CEE54C" w14:textId="77777777" w:rsidR="002F76B0" w:rsidRPr="002F76B0" w:rsidRDefault="002F76B0" w:rsidP="002F76B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76B0">
        <w:rPr>
          <w:rFonts w:ascii="Times New Roman" w:eastAsia="Times New Roman" w:hAnsi="Times New Roman" w:cs="Times New Roman"/>
          <w:sz w:val="20"/>
          <w:szCs w:val="20"/>
          <w:lang w:eastAsia="ru-RU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ГАОУ «РОЦ» по почте заказным письмом с уведомлением о вручении, либо вручен лично под расписку представителю ГАОУ «РОЦ».</w:t>
      </w:r>
    </w:p>
    <w:p w14:paraId="2BE85967" w14:textId="77777777" w:rsidR="002F76B0" w:rsidRPr="002F76B0" w:rsidRDefault="002F76B0" w:rsidP="002F76B0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76B0">
        <w:rPr>
          <w:rFonts w:ascii="Times New Roman" w:eastAsia="Calibri" w:hAnsi="Times New Roman" w:cs="Times New Roman"/>
          <w:sz w:val="20"/>
          <w:szCs w:val="20"/>
        </w:rPr>
        <w:tab/>
      </w:r>
      <w:r w:rsidRPr="002F76B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заболевании и госпитализации моего ребенка в лечебные учреждения за пределы Центра прошу вас проинформировать меня по следующим контактным данным:___________________________________________________________________________.</w:t>
      </w:r>
    </w:p>
    <w:p w14:paraId="670A2C6B" w14:textId="77777777" w:rsidR="002F76B0" w:rsidRPr="002F76B0" w:rsidRDefault="002F76B0" w:rsidP="002F76B0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F76B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F76B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F76B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F76B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F76B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F76B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F76B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F76B0">
        <w:rPr>
          <w:rFonts w:ascii="Times New Roman" w:eastAsia="Times New Roman" w:hAnsi="Times New Roman" w:cs="Times New Roman"/>
          <w:sz w:val="16"/>
          <w:szCs w:val="16"/>
          <w:lang w:eastAsia="ru-RU"/>
        </w:rPr>
        <w:t>(номер телефона)</w:t>
      </w:r>
    </w:p>
    <w:p w14:paraId="47C0A343" w14:textId="77777777" w:rsidR="002F76B0" w:rsidRPr="002F76B0" w:rsidRDefault="002F76B0" w:rsidP="002F76B0">
      <w:pPr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F76B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чим лицам информацию о состоянии здоровья ребенка не предоставлять</w:t>
      </w:r>
      <w:r w:rsidRPr="002F76B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</w:p>
    <w:p w14:paraId="4BDB5498" w14:textId="77777777" w:rsidR="002F76B0" w:rsidRPr="002F76B0" w:rsidRDefault="002F76B0" w:rsidP="002F76B0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916C19D" w14:textId="77777777" w:rsidR="002F76B0" w:rsidRPr="002F76B0" w:rsidRDefault="002F76B0" w:rsidP="002F76B0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</w:p>
    <w:p w14:paraId="5FF2A1B9" w14:textId="77777777" w:rsidR="002F76B0" w:rsidRPr="002F76B0" w:rsidRDefault="002F76B0" w:rsidP="002F76B0">
      <w:pPr>
        <w:overflowPunct w:val="0"/>
        <w:autoSpaceDE w:val="0"/>
        <w:autoSpaceDN w:val="0"/>
        <w:adjustRightInd w:val="0"/>
        <w:spacing w:after="0" w:line="240" w:lineRule="auto"/>
        <w:contextualSpacing/>
        <w:jc w:val="right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2F76B0">
        <w:rPr>
          <w:rFonts w:ascii="Times New Roman" w:eastAsia="Calibri" w:hAnsi="Times New Roman" w:cs="Times New Roman"/>
          <w:sz w:val="20"/>
          <w:szCs w:val="20"/>
        </w:rPr>
        <w:t xml:space="preserve">Законный представитель: </w:t>
      </w:r>
    </w:p>
    <w:p w14:paraId="74869460" w14:textId="77777777" w:rsidR="002F76B0" w:rsidRPr="002F76B0" w:rsidRDefault="002F76B0" w:rsidP="002F76B0">
      <w:pPr>
        <w:overflowPunct w:val="0"/>
        <w:autoSpaceDE w:val="0"/>
        <w:autoSpaceDN w:val="0"/>
        <w:adjustRightInd w:val="0"/>
        <w:spacing w:after="0" w:line="240" w:lineRule="auto"/>
        <w:contextualSpacing/>
        <w:jc w:val="right"/>
        <w:textAlignment w:val="baseline"/>
        <w:rPr>
          <w:rFonts w:ascii="Times New Roman" w:eastAsia="Calibri" w:hAnsi="Times New Roman" w:cs="Times New Roman"/>
          <w:sz w:val="20"/>
          <w:szCs w:val="20"/>
        </w:rPr>
      </w:pPr>
    </w:p>
    <w:p w14:paraId="423D5A6E" w14:textId="77777777" w:rsidR="002F76B0" w:rsidRPr="002F76B0" w:rsidRDefault="002F76B0" w:rsidP="002F76B0">
      <w:pPr>
        <w:overflowPunct w:val="0"/>
        <w:autoSpaceDE w:val="0"/>
        <w:autoSpaceDN w:val="0"/>
        <w:adjustRightInd w:val="0"/>
        <w:spacing w:after="0" w:line="240" w:lineRule="auto"/>
        <w:contextualSpacing/>
        <w:jc w:val="right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2F76B0">
        <w:rPr>
          <w:rFonts w:ascii="Times New Roman" w:eastAsia="Calibri" w:hAnsi="Times New Roman" w:cs="Times New Roman"/>
          <w:sz w:val="20"/>
          <w:szCs w:val="20"/>
        </w:rPr>
        <w:t>______________ _________________________________________</w:t>
      </w:r>
    </w:p>
    <w:p w14:paraId="13B056BF" w14:textId="77777777" w:rsidR="002F76B0" w:rsidRPr="002F76B0" w:rsidRDefault="002F76B0" w:rsidP="002F76B0">
      <w:pPr>
        <w:overflowPunct w:val="0"/>
        <w:autoSpaceDE w:val="0"/>
        <w:autoSpaceDN w:val="0"/>
        <w:adjustRightInd w:val="0"/>
        <w:spacing w:after="0" w:line="240" w:lineRule="auto"/>
        <w:ind w:left="2832" w:firstLine="708"/>
        <w:contextualSpacing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2F76B0">
        <w:rPr>
          <w:rFonts w:ascii="Times New Roman" w:eastAsia="Calibri" w:hAnsi="Times New Roman" w:cs="Times New Roman"/>
          <w:sz w:val="20"/>
          <w:szCs w:val="20"/>
        </w:rPr>
        <w:t xml:space="preserve">               </w:t>
      </w:r>
      <w:r w:rsidRPr="002F76B0">
        <w:rPr>
          <w:rFonts w:ascii="Times New Roman" w:eastAsia="Calibri" w:hAnsi="Times New Roman" w:cs="Times New Roman"/>
          <w:sz w:val="20"/>
          <w:szCs w:val="20"/>
        </w:rPr>
        <w:tab/>
        <w:t>(подпись)</w:t>
      </w:r>
      <w:r w:rsidRPr="002F76B0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                      (ФИО)</w:t>
      </w:r>
    </w:p>
    <w:p w14:paraId="187F57B8" w14:textId="77777777" w:rsidR="002F76B0" w:rsidRPr="002F76B0" w:rsidRDefault="002F76B0" w:rsidP="002F76B0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</w:p>
    <w:p w14:paraId="54738AF4" w14:textId="77777777" w:rsidR="002F76B0" w:rsidRPr="002F76B0" w:rsidRDefault="002F76B0" w:rsidP="002F76B0">
      <w:pPr>
        <w:tabs>
          <w:tab w:val="left" w:pos="222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2F76B0">
        <w:rPr>
          <w:rFonts w:ascii="Times New Roman" w:eastAsia="Calibri" w:hAnsi="Times New Roman" w:cs="Times New Roman"/>
          <w:sz w:val="20"/>
          <w:szCs w:val="20"/>
        </w:rPr>
        <w:tab/>
      </w:r>
    </w:p>
    <w:p w14:paraId="46ABBD8F" w14:textId="77777777" w:rsidR="002F76B0" w:rsidRPr="002F76B0" w:rsidRDefault="002F76B0" w:rsidP="002F76B0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</w:p>
    <w:p w14:paraId="78CFB223" w14:textId="77777777" w:rsidR="002F76B0" w:rsidRPr="002F76B0" w:rsidRDefault="002F76B0" w:rsidP="002F76B0">
      <w:pPr>
        <w:overflowPunct w:val="0"/>
        <w:autoSpaceDE w:val="0"/>
        <w:autoSpaceDN w:val="0"/>
        <w:adjustRightInd w:val="0"/>
        <w:spacing w:after="0" w:line="240" w:lineRule="auto"/>
        <w:contextualSpacing/>
        <w:jc w:val="right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2F76B0">
        <w:rPr>
          <w:rFonts w:ascii="Times New Roman" w:eastAsia="Calibri" w:hAnsi="Times New Roman" w:cs="Times New Roman"/>
          <w:sz w:val="20"/>
          <w:szCs w:val="20"/>
        </w:rPr>
        <w:t>Дата «______» ______________ 201 __ г.</w:t>
      </w:r>
    </w:p>
    <w:p w14:paraId="06BBA33E" w14:textId="77777777" w:rsidR="002F76B0" w:rsidRPr="002F76B0" w:rsidRDefault="002F76B0" w:rsidP="002F76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4FCBC1" w14:textId="77777777" w:rsidR="002F76B0" w:rsidRPr="002F76B0" w:rsidRDefault="002F76B0" w:rsidP="002F76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C8C6B09" w14:textId="77777777" w:rsidR="002F76B0" w:rsidRPr="002F76B0" w:rsidRDefault="002F76B0" w:rsidP="002F76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382A365" w14:textId="77777777" w:rsidR="002F76B0" w:rsidRPr="002F76B0" w:rsidRDefault="002F76B0" w:rsidP="002F76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C71F136" w14:textId="77777777" w:rsidR="002F76B0" w:rsidRPr="002F76B0" w:rsidRDefault="002F76B0" w:rsidP="002F76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199465" w14:textId="77777777" w:rsidR="002F76B0" w:rsidRPr="002F76B0" w:rsidRDefault="002F76B0" w:rsidP="002F76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DA123B1" w14:textId="77777777" w:rsidR="002F76B0" w:rsidRPr="002F76B0" w:rsidRDefault="002F76B0" w:rsidP="002F76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C4CEA3D" w14:textId="77777777" w:rsidR="002F76B0" w:rsidRPr="002F76B0" w:rsidRDefault="002F76B0" w:rsidP="002F76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0895670" w14:textId="77777777" w:rsidR="002F76B0" w:rsidRPr="002F76B0" w:rsidRDefault="002F76B0" w:rsidP="002F76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8C1F859" w14:textId="77777777" w:rsidR="002F76B0" w:rsidRPr="002F76B0" w:rsidRDefault="002F76B0" w:rsidP="002F76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C8FE7CE" w14:textId="77777777" w:rsidR="002F76B0" w:rsidRPr="002F76B0" w:rsidRDefault="002F76B0" w:rsidP="002F76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1004F19" w14:textId="77777777" w:rsidR="002F76B0" w:rsidRPr="002F76B0" w:rsidRDefault="002F76B0" w:rsidP="002F76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C0C651" w14:textId="77777777" w:rsidR="002F76B0" w:rsidRPr="002F76B0" w:rsidRDefault="002F76B0" w:rsidP="002F76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08D56CC" w14:textId="77777777" w:rsidR="002F76B0" w:rsidRPr="002F76B0" w:rsidRDefault="002F76B0" w:rsidP="002F76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97E50C6" w14:textId="77777777" w:rsidR="002F76B0" w:rsidRPr="002F76B0" w:rsidRDefault="002F76B0" w:rsidP="002F76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B04FA47" w14:textId="77777777" w:rsidR="002F76B0" w:rsidRPr="002F76B0" w:rsidRDefault="002F76B0" w:rsidP="002F76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68C698B" w14:textId="77777777" w:rsidR="002F76B0" w:rsidRPr="002F76B0" w:rsidRDefault="002F76B0" w:rsidP="002F76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A939487" w14:textId="77777777" w:rsidR="002F76B0" w:rsidRPr="002F76B0" w:rsidRDefault="002F76B0" w:rsidP="002F76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AA258D8" w14:textId="77777777" w:rsidR="002F76B0" w:rsidRPr="002F76B0" w:rsidRDefault="002F76B0" w:rsidP="002F76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FFBD3EC" w14:textId="77777777" w:rsidR="002F76B0" w:rsidRPr="002F76B0" w:rsidRDefault="002F76B0" w:rsidP="002F76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0DCCCAD" w14:textId="77777777" w:rsidR="002F76B0" w:rsidRPr="002F76B0" w:rsidRDefault="002F76B0" w:rsidP="002F76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6AF6883" w14:textId="77777777" w:rsidR="002F76B0" w:rsidRPr="002F76B0" w:rsidRDefault="002F76B0" w:rsidP="002F76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4C529ED" w14:textId="77777777" w:rsidR="002F76B0" w:rsidRDefault="002F76B0" w:rsidP="002F76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C0157D6" w14:textId="77777777" w:rsidR="00312F95" w:rsidRDefault="00312F95" w:rsidP="002F76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691E7B2" w14:textId="77777777" w:rsidR="00312F95" w:rsidRDefault="00312F95" w:rsidP="002F76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26770CE" w14:textId="77777777" w:rsidR="00312F95" w:rsidRDefault="00312F95" w:rsidP="002F76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CBEED82" w14:textId="77777777" w:rsidR="00232C80" w:rsidRDefault="00232C80" w:rsidP="002F76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E36661F" w14:textId="77777777" w:rsidR="00312F95" w:rsidRDefault="00312F95" w:rsidP="002F76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8645DC7" w14:textId="77777777" w:rsidR="002F76B0" w:rsidRPr="002F76B0" w:rsidRDefault="002F76B0" w:rsidP="005525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65E2BBE" w14:textId="77777777" w:rsidR="00312F95" w:rsidRPr="002F76B0" w:rsidRDefault="00312F95" w:rsidP="00312F95">
      <w:pPr>
        <w:tabs>
          <w:tab w:val="left" w:pos="567"/>
          <w:tab w:val="left" w:pos="1134"/>
          <w:tab w:val="left" w:pos="2124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right="57"/>
        <w:jc w:val="right"/>
        <w:rPr>
          <w:rFonts w:ascii="Times New Roman Bold Italic" w:eastAsia="ヒラギノ角ゴ Pro W3" w:hAnsi="Times New Roman Bold Italic" w:cs="Times New Roman"/>
          <w:color w:val="000000"/>
        </w:rPr>
      </w:pPr>
      <w:r w:rsidRPr="00312F95">
        <w:rPr>
          <w:rFonts w:ascii="Times New Roman Bold Italic" w:eastAsia="ヒラギノ角ゴ Pro W3" w:hAnsi="Times New Roman Bold Italic" w:cs="Times New Roman"/>
          <w:color w:val="000000"/>
        </w:rPr>
        <w:t xml:space="preserve"> </w:t>
      </w:r>
      <w:r>
        <w:rPr>
          <w:rFonts w:ascii="Times New Roman Bold Italic" w:eastAsia="ヒラギノ角ゴ Pro W3" w:hAnsi="Times New Roman Bold Italic" w:cs="Times New Roman"/>
          <w:color w:val="000000"/>
        </w:rPr>
        <w:t>Приложение №3</w:t>
      </w:r>
      <w:r w:rsidRPr="002F76B0">
        <w:rPr>
          <w:rFonts w:ascii="Times New Roman Bold Italic" w:eastAsia="ヒラギノ角ゴ Pro W3" w:hAnsi="Times New Roman Bold Italic" w:cs="Times New Roman"/>
          <w:color w:val="000000"/>
        </w:rPr>
        <w:t xml:space="preserve"> к Договору на оказание</w:t>
      </w:r>
    </w:p>
    <w:p w14:paraId="1765EE4C" w14:textId="77777777" w:rsidR="00312F95" w:rsidRPr="002F76B0" w:rsidRDefault="00312F95" w:rsidP="00312F95">
      <w:pPr>
        <w:tabs>
          <w:tab w:val="left" w:pos="567"/>
          <w:tab w:val="left" w:pos="1134"/>
          <w:tab w:val="left" w:pos="2124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237" w:right="57"/>
        <w:rPr>
          <w:rFonts w:ascii="Times New Roman Bold Italic" w:eastAsia="ヒラギノ角ゴ Pro W3" w:hAnsi="Times New Roman Bold Italic" w:cs="Times New Roman"/>
          <w:color w:val="000000"/>
        </w:rPr>
      </w:pPr>
      <w:r w:rsidRPr="002F76B0">
        <w:rPr>
          <w:rFonts w:ascii="Times New Roman Bold Italic" w:eastAsia="ヒラギノ角ゴ Pro W3" w:hAnsi="Times New Roman Bold Italic" w:cs="Times New Roman"/>
          <w:color w:val="000000"/>
        </w:rPr>
        <w:t>оздоровительно-образовательных услуг</w:t>
      </w:r>
    </w:p>
    <w:p w14:paraId="191B925F" w14:textId="77777777" w:rsidR="00312F95" w:rsidRPr="002F76B0" w:rsidRDefault="00312F95" w:rsidP="00312F95">
      <w:pPr>
        <w:tabs>
          <w:tab w:val="left" w:pos="567"/>
          <w:tab w:val="left" w:pos="1134"/>
          <w:tab w:val="left" w:pos="2124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237" w:right="57"/>
        <w:rPr>
          <w:rFonts w:ascii="Times New Roman Bold Italic" w:eastAsia="ヒラギノ角ゴ Pro W3" w:hAnsi="Times New Roman Bold Italic" w:cs="Times New Roman"/>
          <w:color w:val="000000"/>
        </w:rPr>
      </w:pPr>
      <w:r w:rsidRPr="002F76B0">
        <w:rPr>
          <w:rFonts w:ascii="Times New Roman Bold Italic" w:eastAsia="ヒラギノ角ゴ Pro W3" w:hAnsi="Times New Roman Bold Italic" w:cs="Times New Roman"/>
          <w:color w:val="000000"/>
        </w:rPr>
        <w:lastRenderedPageBreak/>
        <w:t>№_____ от «____» ____________2018 г.</w:t>
      </w:r>
    </w:p>
    <w:p w14:paraId="135E58C4" w14:textId="77777777" w:rsidR="002F76B0" w:rsidRPr="002F76B0" w:rsidRDefault="002F76B0" w:rsidP="002F76B0">
      <w:pPr>
        <w:overflowPunct w:val="0"/>
        <w:autoSpaceDE w:val="0"/>
        <w:autoSpaceDN w:val="0"/>
        <w:adjustRightInd w:val="0"/>
        <w:spacing w:after="0" w:line="240" w:lineRule="auto"/>
        <w:ind w:left="7371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EBF9A1" w14:textId="77777777" w:rsidR="002F76B0" w:rsidRPr="002F76B0" w:rsidRDefault="002F76B0" w:rsidP="002F76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AC57BBB" w14:textId="77777777" w:rsidR="002F76B0" w:rsidRPr="002F76B0" w:rsidRDefault="002F76B0" w:rsidP="002F76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F76B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КТ</w:t>
      </w:r>
    </w:p>
    <w:p w14:paraId="401A8256" w14:textId="77777777" w:rsidR="002F76B0" w:rsidRPr="002F76B0" w:rsidRDefault="002F76B0" w:rsidP="002F76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Calibri" w:hAnsi="Times New Roman CYR" w:cs="Times New Roman CYR"/>
          <w:b/>
          <w:bCs/>
          <w:sz w:val="24"/>
          <w:szCs w:val="24"/>
          <w:lang w:eastAsia="ru-RU"/>
        </w:rPr>
      </w:pPr>
      <w:r w:rsidRPr="002F76B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емки-передачи по договору</w:t>
      </w:r>
      <w:r w:rsidRPr="002F76B0">
        <w:rPr>
          <w:rFonts w:ascii="Times New Roman CYR" w:eastAsia="Calibri" w:hAnsi="Times New Roman CYR" w:cs="Times New Roman CYR"/>
          <w:b/>
          <w:bCs/>
          <w:sz w:val="24"/>
          <w:szCs w:val="24"/>
          <w:lang w:eastAsia="ru-RU"/>
        </w:rPr>
        <w:t xml:space="preserve"> оказания оздоровительно-образовательных услуг</w:t>
      </w:r>
    </w:p>
    <w:p w14:paraId="0C6C2CD5" w14:textId="77777777" w:rsidR="002F76B0" w:rsidRPr="002F76B0" w:rsidRDefault="002F76B0" w:rsidP="002F76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Calibri" w:hAnsi="Times New Roman CYR" w:cs="Times New Roman CYR"/>
          <w:b/>
          <w:bCs/>
          <w:sz w:val="24"/>
          <w:szCs w:val="24"/>
          <w:lang w:eastAsia="ru-RU"/>
        </w:rPr>
      </w:pPr>
    </w:p>
    <w:tbl>
      <w:tblPr>
        <w:tblW w:w="10176" w:type="dxa"/>
        <w:tblLayout w:type="fixed"/>
        <w:tblLook w:val="04A0" w:firstRow="1" w:lastRow="0" w:firstColumn="1" w:lastColumn="0" w:noHBand="0" w:noVBand="1"/>
      </w:tblPr>
      <w:tblGrid>
        <w:gridCol w:w="4786"/>
        <w:gridCol w:w="5390"/>
      </w:tblGrid>
      <w:tr w:rsidR="002F76B0" w:rsidRPr="002F76B0" w14:paraId="034742AE" w14:textId="77777777" w:rsidTr="002F76B0">
        <w:tc>
          <w:tcPr>
            <w:tcW w:w="4785" w:type="dxa"/>
            <w:hideMark/>
          </w:tcPr>
          <w:p w14:paraId="213DE1F4" w14:textId="77777777" w:rsidR="002F76B0" w:rsidRPr="002F76B0" w:rsidRDefault="002F76B0" w:rsidP="002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2F76B0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г. Казань</w:t>
            </w:r>
          </w:p>
        </w:tc>
        <w:tc>
          <w:tcPr>
            <w:tcW w:w="5388" w:type="dxa"/>
            <w:hideMark/>
          </w:tcPr>
          <w:p w14:paraId="73293095" w14:textId="77777777" w:rsidR="002F76B0" w:rsidRPr="002F76B0" w:rsidRDefault="002F76B0" w:rsidP="002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2F76B0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«_____» __________________ 2018 г.</w:t>
            </w:r>
          </w:p>
        </w:tc>
      </w:tr>
    </w:tbl>
    <w:p w14:paraId="709E88E4" w14:textId="77777777" w:rsidR="002F76B0" w:rsidRPr="002F76B0" w:rsidRDefault="002F76B0" w:rsidP="002F76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GungsuhChe" w:hAnsi="Times New Roman" w:cs="Times New Roman"/>
          <w:sz w:val="24"/>
          <w:szCs w:val="24"/>
          <w:lang w:eastAsia="ru-RU"/>
        </w:rPr>
      </w:pPr>
    </w:p>
    <w:p w14:paraId="2D232031" w14:textId="77777777" w:rsidR="002F76B0" w:rsidRPr="002F76B0" w:rsidRDefault="002F76B0" w:rsidP="002F76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6B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автономное образовательное учреждение «Республиканский олимпиадный центр» Министерства образования и науки Республики Татарстан (далее – Центр),</w:t>
      </w:r>
      <w:r w:rsidR="00482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це директора Г.И. Исламовой</w:t>
      </w:r>
      <w:r w:rsidR="00D31036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ий</w:t>
      </w:r>
      <w:r w:rsidRPr="002F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Устава, именуемый в дальнейшем Исполнитель, с одной стороны, и</w:t>
      </w:r>
    </w:p>
    <w:p w14:paraId="2E601999" w14:textId="77777777" w:rsidR="002F76B0" w:rsidRPr="002F76B0" w:rsidRDefault="002F76B0" w:rsidP="002F7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6B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53D4740B" w14:textId="77777777" w:rsidR="002F76B0" w:rsidRPr="002F76B0" w:rsidRDefault="002F76B0" w:rsidP="002F76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2F76B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(Ф.И.О. родителя или законного представителя)</w:t>
      </w:r>
    </w:p>
    <w:p w14:paraId="65E35A10" w14:textId="77777777" w:rsidR="002F76B0" w:rsidRPr="002F76B0" w:rsidRDefault="002F76B0" w:rsidP="002F7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ый в дальнейшем Заказчик, с другой стороны, действующий в интересах несовершеннолетнего __________________________________________________________________________________            </w:t>
      </w:r>
    </w:p>
    <w:p w14:paraId="3ABE93F4" w14:textId="77777777" w:rsidR="002F76B0" w:rsidRPr="002F76B0" w:rsidRDefault="002F76B0" w:rsidP="002F76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Pr="002F76B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.И.О. ребенка)</w:t>
      </w:r>
      <w:r w:rsidRPr="002F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89570D3" w14:textId="77777777" w:rsidR="002F76B0" w:rsidRPr="002F76B0" w:rsidRDefault="002F76B0" w:rsidP="002F7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ого в дальнейшем Потребитель, Ребенок, </w:t>
      </w:r>
      <w:r w:rsidRPr="002F76B0">
        <w:rPr>
          <w:rFonts w:ascii="Times New Roman" w:eastAsia="Calibri" w:hAnsi="Times New Roman" w:cs="Times New Roman"/>
          <w:sz w:val="24"/>
          <w:szCs w:val="24"/>
          <w:lang w:eastAsia="ru-RU"/>
        </w:rPr>
        <w:t>составили настоящий акт о нижеследующем:</w:t>
      </w:r>
    </w:p>
    <w:p w14:paraId="487E4AF3" w14:textId="77777777" w:rsidR="002F76B0" w:rsidRPr="002F76B0" w:rsidRDefault="002F76B0" w:rsidP="002F76B0">
      <w:pPr>
        <w:widowControl w:val="0"/>
        <w:numPr>
          <w:ilvl w:val="0"/>
          <w:numId w:val="16"/>
        </w:numPr>
        <w:tabs>
          <w:tab w:val="left" w:pos="-1560"/>
          <w:tab w:val="num" w:pos="0"/>
          <w:tab w:val="left" w:pos="1134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F76B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 в полном объеме оказаны услуги, а именно организация оздоровительно-образовательных услуг профильной смены ___________________________________________________________________(</w:t>
      </w:r>
      <w:r w:rsidRPr="002F76B0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ы, наименование</w:t>
      </w:r>
      <w:r w:rsidRPr="002F76B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F76B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2F76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говору № ____ от «____» _______________2018 г.</w:t>
      </w:r>
    </w:p>
    <w:p w14:paraId="3199B817" w14:textId="77777777" w:rsidR="002F76B0" w:rsidRPr="002F76B0" w:rsidRDefault="002F76B0" w:rsidP="002F76B0">
      <w:pPr>
        <w:widowControl w:val="0"/>
        <w:numPr>
          <w:ilvl w:val="0"/>
          <w:numId w:val="16"/>
        </w:numPr>
        <w:tabs>
          <w:tab w:val="left" w:pos="-1560"/>
          <w:tab w:val="num" w:pos="0"/>
          <w:tab w:val="left" w:pos="1134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оказаны в соответствии с условиями Договора в полном объеме, в установленные сроки  и с надлежащим качеством. </w:t>
      </w:r>
    </w:p>
    <w:p w14:paraId="543C6D2F" w14:textId="77777777" w:rsidR="002F76B0" w:rsidRPr="002F76B0" w:rsidRDefault="002F76B0" w:rsidP="002F76B0">
      <w:pPr>
        <w:widowControl w:val="0"/>
        <w:numPr>
          <w:ilvl w:val="0"/>
          <w:numId w:val="16"/>
        </w:numPr>
        <w:tabs>
          <w:tab w:val="left" w:pos="-1560"/>
          <w:tab w:val="num" w:pos="0"/>
          <w:tab w:val="left" w:pos="1134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подписания Заказчиком и Исполнителем настоящего акта стороны взаимных претензий в рамках Договора не имеют. </w:t>
      </w:r>
    </w:p>
    <w:p w14:paraId="692E401B" w14:textId="77777777" w:rsidR="002F76B0" w:rsidRPr="002F76B0" w:rsidRDefault="002F76B0" w:rsidP="002F76B0">
      <w:pPr>
        <w:widowControl w:val="0"/>
        <w:numPr>
          <w:ilvl w:val="0"/>
          <w:numId w:val="16"/>
        </w:numPr>
        <w:tabs>
          <w:tab w:val="left" w:pos="-1560"/>
          <w:tab w:val="num" w:pos="0"/>
          <w:tab w:val="left" w:pos="1134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6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стоящий акт составлен в 2 (Двух) экземплярах, </w:t>
      </w:r>
      <w:r w:rsidRPr="002F76B0">
        <w:rPr>
          <w:rFonts w:ascii="Times New Roman" w:eastAsia="Calibri" w:hAnsi="Times New Roman" w:cs="Times New Roman"/>
          <w:color w:val="000000"/>
          <w:sz w:val="23"/>
          <w:szCs w:val="23"/>
          <w:shd w:val="clear" w:color="auto" w:fill="FFFFFF"/>
          <w:lang w:eastAsia="ru-RU"/>
        </w:rPr>
        <w:t>имеющих одинаковую юридическую силу,</w:t>
      </w:r>
      <w:r w:rsidRPr="002F76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дин из которых находится у Исполнителя, второй – у Заказчика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90"/>
        <w:gridCol w:w="4816"/>
      </w:tblGrid>
      <w:tr w:rsidR="002F76B0" w:rsidRPr="002F76B0" w14:paraId="160153AD" w14:textId="77777777" w:rsidTr="002F76B0">
        <w:tc>
          <w:tcPr>
            <w:tcW w:w="5495" w:type="dxa"/>
          </w:tcPr>
          <w:p w14:paraId="27D36B9A" w14:textId="77777777" w:rsidR="002F76B0" w:rsidRPr="002F76B0" w:rsidRDefault="002F76B0" w:rsidP="002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:</w:t>
            </w:r>
            <w:r w:rsidRPr="002F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сударственное автономное  образовательное учреждение «Республиканский олимпиадный центр» Министерства образования и науки Республики Татарстан</w:t>
            </w:r>
          </w:p>
          <w:p w14:paraId="19BD3B8B" w14:textId="77777777" w:rsidR="002F76B0" w:rsidRPr="002F76B0" w:rsidRDefault="002F76B0" w:rsidP="002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36, г. Казань, ул. Социалистическая, д.5,</w:t>
            </w:r>
            <w:r w:rsidRPr="002F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л/факс 8 843 590 32-42</w:t>
            </w:r>
            <w:r w:rsidRPr="002F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истерство финансов Республики Татарстан (ЛАВ00708004-ЭкБиолМЦ)</w:t>
            </w:r>
          </w:p>
          <w:p w14:paraId="74421396" w14:textId="77777777" w:rsidR="002F76B0" w:rsidRPr="002F76B0" w:rsidRDefault="002F76B0" w:rsidP="002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1655048904   КПП  166101001   ОГРН 1021602839378   ОКПО 42145824</w:t>
            </w:r>
          </w:p>
          <w:p w14:paraId="3F1344EA" w14:textId="77777777" w:rsidR="002F76B0" w:rsidRPr="002F76B0" w:rsidRDefault="002F76B0" w:rsidP="002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ТО  92401367000    ОКТМО  92701000      ОКОГУ  2300223       ОКФС 13</w:t>
            </w:r>
          </w:p>
          <w:p w14:paraId="05903899" w14:textId="77777777" w:rsidR="002F76B0" w:rsidRPr="002F76B0" w:rsidRDefault="002F76B0" w:rsidP="002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ВЭД-2001 80.42     ОКОПФ 73</w:t>
            </w:r>
          </w:p>
          <w:p w14:paraId="2259C3EB" w14:textId="77777777" w:rsidR="002F76B0" w:rsidRPr="002F76B0" w:rsidRDefault="002F76B0" w:rsidP="002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к: ОАО "АК БАРС" Банк,   </w:t>
            </w:r>
          </w:p>
          <w:p w14:paraId="1DB8ACFD" w14:textId="77777777" w:rsidR="002F76B0" w:rsidRPr="002F76B0" w:rsidRDefault="002F76B0" w:rsidP="002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49205805</w:t>
            </w:r>
          </w:p>
          <w:p w14:paraId="78034909" w14:textId="77777777" w:rsidR="002F76B0" w:rsidRPr="002F76B0" w:rsidRDefault="002F76B0" w:rsidP="002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/счет 30101810000000000805</w:t>
            </w:r>
          </w:p>
          <w:p w14:paraId="78DABE9C" w14:textId="77777777" w:rsidR="002F76B0" w:rsidRPr="002F76B0" w:rsidRDefault="002F76B0" w:rsidP="002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/с 40601810700023000003 </w:t>
            </w:r>
          </w:p>
          <w:p w14:paraId="508C98E9" w14:textId="77777777" w:rsidR="002F76B0" w:rsidRPr="002F76B0" w:rsidRDefault="002F76B0" w:rsidP="002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631C30" w14:textId="77777777" w:rsidR="002F76B0" w:rsidRPr="002F76B0" w:rsidRDefault="002F76B0" w:rsidP="002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482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Г.</w:t>
            </w:r>
            <w:r w:rsidR="00454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2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  <w:r w:rsidR="00454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2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амова</w:t>
            </w:r>
            <w:r w:rsidRPr="002F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.п.</w:t>
            </w:r>
          </w:p>
        </w:tc>
        <w:tc>
          <w:tcPr>
            <w:tcW w:w="4816" w:type="dxa"/>
          </w:tcPr>
          <w:p w14:paraId="6A10B657" w14:textId="77777777" w:rsidR="002F76B0" w:rsidRPr="002F76B0" w:rsidRDefault="002F76B0" w:rsidP="002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чик:</w:t>
            </w:r>
            <w:r w:rsidRPr="002F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____</w:t>
            </w:r>
          </w:p>
          <w:p w14:paraId="52C71215" w14:textId="77777777" w:rsidR="002F76B0" w:rsidRPr="002F76B0" w:rsidRDefault="002F76B0" w:rsidP="002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14:paraId="3B299FD0" w14:textId="77777777" w:rsidR="002F76B0" w:rsidRPr="002F76B0" w:rsidRDefault="002F76B0" w:rsidP="002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_______________________________</w:t>
            </w:r>
          </w:p>
          <w:p w14:paraId="180DE9F4" w14:textId="77777777" w:rsidR="002F76B0" w:rsidRPr="002F76B0" w:rsidRDefault="002F76B0" w:rsidP="002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_______________________________</w:t>
            </w:r>
          </w:p>
          <w:p w14:paraId="7120A608" w14:textId="77777777" w:rsidR="002F76B0" w:rsidRPr="002F76B0" w:rsidRDefault="002F76B0" w:rsidP="002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14:paraId="156F4F18" w14:textId="77777777" w:rsidR="002F76B0" w:rsidRPr="002F76B0" w:rsidRDefault="002F76B0" w:rsidP="002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 ______________________________________ Адрес:________________________________</w:t>
            </w:r>
          </w:p>
          <w:p w14:paraId="765B8698" w14:textId="77777777" w:rsidR="002F76B0" w:rsidRPr="002F76B0" w:rsidRDefault="002F76B0" w:rsidP="002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 ______________________________________</w:t>
            </w:r>
          </w:p>
          <w:p w14:paraId="1A24F0C9" w14:textId="77777777" w:rsidR="002F76B0" w:rsidRPr="002F76B0" w:rsidRDefault="002F76B0" w:rsidP="002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:___________________________________ </w:t>
            </w:r>
          </w:p>
          <w:p w14:paraId="3BFC19ED" w14:textId="77777777" w:rsidR="002F76B0" w:rsidRPr="002F76B0" w:rsidRDefault="002F76B0" w:rsidP="002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. адрес______________________________</w:t>
            </w:r>
          </w:p>
          <w:p w14:paraId="779F8E76" w14:textId="77777777" w:rsidR="002F76B0" w:rsidRPr="002F76B0" w:rsidRDefault="002F76B0" w:rsidP="002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18863E" w14:textId="77777777" w:rsidR="002F76B0" w:rsidRPr="002F76B0" w:rsidRDefault="002F76B0" w:rsidP="002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F69B9A" w14:textId="77777777" w:rsidR="002F76B0" w:rsidRPr="002F76B0" w:rsidRDefault="002F76B0" w:rsidP="002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07D11E" w14:textId="77777777" w:rsidR="002F76B0" w:rsidRPr="002F76B0" w:rsidRDefault="002F76B0" w:rsidP="002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508A3C" w14:textId="77777777" w:rsidR="002F76B0" w:rsidRPr="002F76B0" w:rsidRDefault="002F76B0" w:rsidP="002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D6B1D6" w14:textId="77777777" w:rsidR="002F76B0" w:rsidRPr="002F76B0" w:rsidRDefault="002F76B0" w:rsidP="002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2C37D8" w14:textId="77777777" w:rsidR="002F76B0" w:rsidRPr="002F76B0" w:rsidRDefault="002F76B0" w:rsidP="002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/___________________/</w:t>
            </w:r>
          </w:p>
          <w:p w14:paraId="17DBC151" w14:textId="77777777" w:rsidR="002F76B0" w:rsidRDefault="002F76B0" w:rsidP="002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8BD81B" w14:textId="77777777" w:rsidR="00454EC7" w:rsidRDefault="00454EC7" w:rsidP="002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13E9C1" w14:textId="77777777" w:rsidR="00454EC7" w:rsidRPr="002F76B0" w:rsidRDefault="00454EC7" w:rsidP="002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0E125B36" w14:textId="77777777" w:rsidR="002F76B0" w:rsidRPr="002F76B0" w:rsidRDefault="00893FAA" w:rsidP="002F76B0">
      <w:pPr>
        <w:overflowPunct w:val="0"/>
        <w:autoSpaceDE w:val="0"/>
        <w:autoSpaceDN w:val="0"/>
        <w:adjustRightInd w:val="0"/>
        <w:spacing w:after="0" w:line="240" w:lineRule="auto"/>
        <w:ind w:left="737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5</w:t>
      </w:r>
    </w:p>
    <w:p w14:paraId="27E24CB3" w14:textId="77777777" w:rsidR="002F76B0" w:rsidRPr="002F76B0" w:rsidRDefault="002F76B0" w:rsidP="002F76B0">
      <w:pPr>
        <w:overflowPunct w:val="0"/>
        <w:autoSpaceDE w:val="0"/>
        <w:autoSpaceDN w:val="0"/>
        <w:adjustRightInd w:val="0"/>
        <w:spacing w:after="0" w:line="240" w:lineRule="auto"/>
        <w:ind w:left="737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6B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исьму ГАОУ РОЦ</w:t>
      </w:r>
    </w:p>
    <w:p w14:paraId="22B8D4C9" w14:textId="77777777" w:rsidR="002F76B0" w:rsidRPr="002F76B0" w:rsidRDefault="002F76B0" w:rsidP="002F76B0">
      <w:pPr>
        <w:overflowPunct w:val="0"/>
        <w:autoSpaceDE w:val="0"/>
        <w:autoSpaceDN w:val="0"/>
        <w:adjustRightInd w:val="0"/>
        <w:spacing w:after="0" w:line="240" w:lineRule="auto"/>
        <w:ind w:left="737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6B0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2018 г.</w:t>
      </w:r>
    </w:p>
    <w:p w14:paraId="1A2DAB39" w14:textId="77777777" w:rsidR="002F76B0" w:rsidRPr="002F76B0" w:rsidRDefault="002F76B0" w:rsidP="002F76B0">
      <w:pPr>
        <w:overflowPunct w:val="0"/>
        <w:autoSpaceDE w:val="0"/>
        <w:autoSpaceDN w:val="0"/>
        <w:adjustRightInd w:val="0"/>
        <w:spacing w:after="0" w:line="240" w:lineRule="auto"/>
        <w:ind w:left="737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6B0">
        <w:rPr>
          <w:rFonts w:ascii="Times New Roman" w:eastAsia="Times New Roman" w:hAnsi="Times New Roman" w:cs="Times New Roman"/>
          <w:sz w:val="24"/>
          <w:szCs w:val="24"/>
          <w:lang w:eastAsia="ru-RU"/>
        </w:rPr>
        <w:t>№_________________</w:t>
      </w:r>
    </w:p>
    <w:p w14:paraId="1037B8A3" w14:textId="77777777" w:rsidR="002F76B0" w:rsidRPr="002F76B0" w:rsidRDefault="002F76B0" w:rsidP="002F76B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56C4043C" w14:textId="77777777" w:rsidR="002F76B0" w:rsidRPr="002F76B0" w:rsidRDefault="002F76B0" w:rsidP="002F76B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2F76B0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Акт приема-передачи</w:t>
      </w:r>
    </w:p>
    <w:p w14:paraId="687C6DE0" w14:textId="77777777" w:rsidR="002F76B0" w:rsidRPr="002F76B0" w:rsidRDefault="002F76B0" w:rsidP="002F76B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</w:p>
    <w:p w14:paraId="5B2F9378" w14:textId="77777777" w:rsidR="002F76B0" w:rsidRPr="002F76B0" w:rsidRDefault="002F76B0" w:rsidP="002F76B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</w:p>
    <w:p w14:paraId="76C2309C" w14:textId="77777777" w:rsidR="002F76B0" w:rsidRPr="002F76B0" w:rsidRDefault="002F76B0" w:rsidP="002F76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2F76B0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г. Казань                                                                                                                       «____»___________2018 г.</w:t>
      </w:r>
    </w:p>
    <w:p w14:paraId="58E6DD4E" w14:textId="77777777" w:rsidR="002F76B0" w:rsidRPr="002F76B0" w:rsidRDefault="002F76B0" w:rsidP="002F76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</w:p>
    <w:p w14:paraId="7D3BEE8F" w14:textId="77777777" w:rsidR="002F76B0" w:rsidRPr="002F76B0" w:rsidRDefault="002F76B0" w:rsidP="002F76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</w:p>
    <w:p w14:paraId="359ADC29" w14:textId="77777777" w:rsidR="002F76B0" w:rsidRPr="002F76B0" w:rsidRDefault="002F76B0" w:rsidP="002F76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2F76B0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Я, ________________________________________________________________________________________</w:t>
      </w:r>
    </w:p>
    <w:p w14:paraId="3B88899E" w14:textId="77777777" w:rsidR="002F76B0" w:rsidRPr="002F76B0" w:rsidRDefault="002F76B0" w:rsidP="002F76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4C3AA996" w14:textId="77777777" w:rsidR="002F76B0" w:rsidRPr="002F76B0" w:rsidRDefault="002F76B0" w:rsidP="002F76B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F76B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__________________________________________________________________________________________________________________</w:t>
      </w:r>
    </w:p>
    <w:p w14:paraId="36E6F37B" w14:textId="77777777" w:rsidR="002F76B0" w:rsidRPr="002F76B0" w:rsidRDefault="002F76B0" w:rsidP="002F76B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2F76B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должность, Ф.И.О)</w:t>
      </w:r>
    </w:p>
    <w:p w14:paraId="18D2F150" w14:textId="77777777" w:rsidR="002F76B0" w:rsidRPr="002F76B0" w:rsidRDefault="002F76B0" w:rsidP="002F76B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F76B0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передал Обучающегося в Государственном автономном образовательном учреждении «Республиканский олимпиадный центр» Министерства образования и науки Республики Татарстан ___________________________________________________________________________________________</w:t>
      </w:r>
      <w:r w:rsidRPr="002F76B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</w:p>
    <w:p w14:paraId="7DBB5ED9" w14:textId="77777777" w:rsidR="002F76B0" w:rsidRPr="002F76B0" w:rsidRDefault="002F76B0" w:rsidP="002F76B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2F76B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Ф.И.О. ребенка)</w:t>
      </w:r>
    </w:p>
    <w:p w14:paraId="1BC076A5" w14:textId="77777777" w:rsidR="002F76B0" w:rsidRPr="002F76B0" w:rsidRDefault="002F76B0" w:rsidP="002F76B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F76B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_______________________________________________________________________________________________________________________________(Ф.И.О. </w:t>
      </w:r>
      <w:r w:rsidRPr="002F76B0">
        <w:rPr>
          <w:rFonts w:ascii="Times New Roman" w:eastAsia="Times New Roman" w:hAnsi="Times New Roman" w:cs="Times New Roman"/>
          <w:sz w:val="16"/>
          <w:szCs w:val="16"/>
          <w:lang w:eastAsia="ru-RU"/>
        </w:rPr>
        <w:t>родитель, законный представитель, уполномоченное лицо, сопровождающий.).</w:t>
      </w:r>
    </w:p>
    <w:p w14:paraId="69E2BB2B" w14:textId="77777777" w:rsidR="002F76B0" w:rsidRPr="002F76B0" w:rsidRDefault="002F76B0" w:rsidP="002F76B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57C0D796" w14:textId="77777777" w:rsidR="002F76B0" w:rsidRPr="002F76B0" w:rsidRDefault="002F76B0" w:rsidP="002F76B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</w:p>
    <w:p w14:paraId="0D142F6F" w14:textId="77777777" w:rsidR="002F76B0" w:rsidRPr="002F76B0" w:rsidRDefault="002F76B0" w:rsidP="002F76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</w:p>
    <w:p w14:paraId="4475AD14" w14:textId="77777777" w:rsidR="002F76B0" w:rsidRPr="002F76B0" w:rsidRDefault="002F76B0" w:rsidP="002F76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</w:p>
    <w:p w14:paraId="120C4E94" w14:textId="77777777" w:rsidR="002F76B0" w:rsidRPr="002F76B0" w:rsidRDefault="002F76B0" w:rsidP="002F76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eastAsia="ru-RU"/>
        </w:rPr>
      </w:pPr>
      <w:r w:rsidRPr="002F76B0">
        <w:rPr>
          <w:rFonts w:ascii="Times New Roman" w:eastAsia="Times New Roman" w:hAnsi="Times New Roman" w:cs="Times New Roman"/>
          <w:color w:val="000000"/>
          <w:szCs w:val="20"/>
          <w:lang w:eastAsia="ru-RU"/>
        </w:rPr>
        <w:br/>
      </w:r>
      <w:r w:rsidRPr="002F76B0">
        <w:rPr>
          <w:rFonts w:ascii="Times New Roman" w:eastAsia="Times New Roman" w:hAnsi="Times New Roman" w:cs="Times New Roman"/>
          <w:color w:val="000000"/>
          <w:szCs w:val="20"/>
          <w:lang w:eastAsia="ru-RU"/>
        </w:rPr>
        <w:br/>
      </w:r>
    </w:p>
    <w:p w14:paraId="77DD37AD" w14:textId="77777777" w:rsidR="002F76B0" w:rsidRPr="002F76B0" w:rsidRDefault="002F76B0" w:rsidP="002F76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eastAsia="ru-RU"/>
        </w:rPr>
      </w:pPr>
      <w:r w:rsidRPr="002F76B0">
        <w:rPr>
          <w:rFonts w:ascii="Times New Roman" w:eastAsia="Times New Roman" w:hAnsi="Times New Roman" w:cs="Times New Roman"/>
          <w:szCs w:val="20"/>
          <w:lang w:eastAsia="ru-RU"/>
        </w:rPr>
        <w:t>Сдал:     /______________/_______________                                  «___»____________2018 г.</w:t>
      </w:r>
    </w:p>
    <w:p w14:paraId="0A6959E7" w14:textId="77777777" w:rsidR="002F76B0" w:rsidRPr="002F76B0" w:rsidRDefault="002F76B0" w:rsidP="002F76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eastAsia="ru-RU"/>
        </w:rPr>
      </w:pPr>
      <w:r w:rsidRPr="002F76B0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</w:p>
    <w:p w14:paraId="18BBB082" w14:textId="77777777" w:rsidR="002F76B0" w:rsidRPr="002F76B0" w:rsidRDefault="002F76B0" w:rsidP="002F76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eastAsia="ru-RU"/>
        </w:rPr>
      </w:pPr>
      <w:r w:rsidRPr="002F76B0">
        <w:rPr>
          <w:rFonts w:ascii="Times New Roman" w:eastAsia="Times New Roman" w:hAnsi="Times New Roman" w:cs="Times New Roman"/>
          <w:szCs w:val="20"/>
          <w:lang w:eastAsia="ru-RU"/>
        </w:rPr>
        <w:t>Принял: /____________/________________                                  «___»____________2018 г.</w:t>
      </w:r>
    </w:p>
    <w:p w14:paraId="2DB26724" w14:textId="77777777" w:rsidR="002F76B0" w:rsidRPr="002F76B0" w:rsidRDefault="002F76B0" w:rsidP="002F76B0">
      <w:pPr>
        <w:overflowPunct w:val="0"/>
        <w:autoSpaceDE w:val="0"/>
        <w:autoSpaceDN w:val="0"/>
        <w:adjustRightInd w:val="0"/>
        <w:spacing w:after="0" w:line="240" w:lineRule="auto"/>
        <w:ind w:left="737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6B0">
        <w:rPr>
          <w:rFonts w:ascii="Times New Roman" w:eastAsia="Times New Roman" w:hAnsi="Times New Roman" w:cs="Times New Roman"/>
          <w:szCs w:val="20"/>
          <w:lang w:eastAsia="ru-RU"/>
        </w:rPr>
        <w:br w:type="page"/>
      </w:r>
      <w:r w:rsidR="00893F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6</w:t>
      </w:r>
    </w:p>
    <w:p w14:paraId="68487777" w14:textId="77777777" w:rsidR="002F76B0" w:rsidRPr="002F76B0" w:rsidRDefault="002F76B0" w:rsidP="002F76B0">
      <w:pPr>
        <w:overflowPunct w:val="0"/>
        <w:autoSpaceDE w:val="0"/>
        <w:autoSpaceDN w:val="0"/>
        <w:adjustRightInd w:val="0"/>
        <w:spacing w:after="0" w:line="240" w:lineRule="auto"/>
        <w:ind w:left="737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6B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исьму ГАОУ РОЦ</w:t>
      </w:r>
    </w:p>
    <w:p w14:paraId="58331DA4" w14:textId="77777777" w:rsidR="002F76B0" w:rsidRPr="002F76B0" w:rsidRDefault="002F76B0" w:rsidP="002F76B0">
      <w:pPr>
        <w:overflowPunct w:val="0"/>
        <w:autoSpaceDE w:val="0"/>
        <w:autoSpaceDN w:val="0"/>
        <w:adjustRightInd w:val="0"/>
        <w:spacing w:after="0" w:line="240" w:lineRule="auto"/>
        <w:ind w:left="737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6B0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2018 г.</w:t>
      </w:r>
    </w:p>
    <w:p w14:paraId="547DD7AC" w14:textId="77777777" w:rsidR="002F76B0" w:rsidRPr="002F76B0" w:rsidRDefault="002F76B0" w:rsidP="002F76B0">
      <w:pPr>
        <w:overflowPunct w:val="0"/>
        <w:autoSpaceDE w:val="0"/>
        <w:autoSpaceDN w:val="0"/>
        <w:adjustRightInd w:val="0"/>
        <w:spacing w:after="0" w:line="240" w:lineRule="auto"/>
        <w:ind w:left="737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6B0">
        <w:rPr>
          <w:rFonts w:ascii="Times New Roman" w:eastAsia="Times New Roman" w:hAnsi="Times New Roman" w:cs="Times New Roman"/>
          <w:sz w:val="24"/>
          <w:szCs w:val="24"/>
          <w:lang w:eastAsia="ru-RU"/>
        </w:rPr>
        <w:t>№_________________</w:t>
      </w:r>
    </w:p>
    <w:p w14:paraId="42AFC42D" w14:textId="77777777" w:rsidR="002F76B0" w:rsidRPr="002F76B0" w:rsidRDefault="002F76B0" w:rsidP="002F76B0">
      <w:pPr>
        <w:overflowPunct w:val="0"/>
        <w:autoSpaceDE w:val="0"/>
        <w:autoSpaceDN w:val="0"/>
        <w:adjustRightInd w:val="0"/>
        <w:spacing w:after="0" w:line="240" w:lineRule="auto"/>
        <w:ind w:left="737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7DCA70" w14:textId="77777777" w:rsidR="002F76B0" w:rsidRPr="002F76B0" w:rsidRDefault="002F76B0" w:rsidP="002F76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76B0">
        <w:rPr>
          <w:rFonts w:ascii="Times New Roman" w:eastAsia="Calibri" w:hAnsi="Times New Roman" w:cs="Times New Roman"/>
          <w:sz w:val="24"/>
          <w:szCs w:val="24"/>
          <w:lang w:eastAsia="ru-RU"/>
        </w:rPr>
        <w:t>ДОГОВОР ВОЗМЕЗДНОГО ОКАЗАНИЯ УСЛУГ №</w:t>
      </w:r>
    </w:p>
    <w:p w14:paraId="7F1A366C" w14:textId="77777777" w:rsidR="002F76B0" w:rsidRPr="002F76B0" w:rsidRDefault="002F76B0" w:rsidP="002F76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76B0">
        <w:rPr>
          <w:rFonts w:ascii="Times New Roman" w:eastAsia="Calibri" w:hAnsi="Times New Roman" w:cs="Times New Roman"/>
          <w:sz w:val="24"/>
          <w:szCs w:val="24"/>
          <w:lang w:eastAsia="ru-RU"/>
        </w:rPr>
        <w:t>г. Казань                                                                                       «____»___________ 201___ г.</w:t>
      </w:r>
    </w:p>
    <w:p w14:paraId="75955708" w14:textId="77777777" w:rsidR="002F76B0" w:rsidRPr="002F76B0" w:rsidRDefault="002F76B0" w:rsidP="002F7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2F76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F76B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автономное образовательное учреждение «Республиканский олимпиадный центр» Министерства образования и науки Республики Татарстан (далее – Центр),</w:t>
      </w:r>
      <w:r w:rsidR="00482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це директора Г.И.</w:t>
      </w:r>
      <w:r w:rsidR="00D31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2B2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ламовой</w:t>
      </w:r>
      <w:r w:rsidR="00D3103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F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ий на основании Устава, именуемый в дальнейшем Исполнитель, с одной стороны, и____________________________________________________________________________</w:t>
      </w:r>
      <w:r w:rsidRPr="002F76B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</w:t>
      </w:r>
    </w:p>
    <w:p w14:paraId="0CBA4DA3" w14:textId="77777777" w:rsidR="002F76B0" w:rsidRPr="002F76B0" w:rsidRDefault="002F76B0" w:rsidP="002F7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6B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(Ф.И.О. родителя или законного представителя)</w:t>
      </w:r>
      <w:r w:rsidRPr="002F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25D0BF42" w14:textId="77777777" w:rsidR="002F76B0" w:rsidRPr="002F76B0" w:rsidRDefault="002F76B0" w:rsidP="002F7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ый в дальнейшем Заказчик, с другой стороны, действующий в интересах несовершеннолетнего __________________________________________________________ </w:t>
      </w:r>
    </w:p>
    <w:p w14:paraId="71E09BCE" w14:textId="77777777" w:rsidR="002F76B0" w:rsidRPr="002F76B0" w:rsidRDefault="002F76B0" w:rsidP="002F7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6B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(Ф.И.О. ребенка)</w:t>
      </w:r>
      <w:r w:rsidRPr="002F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62A8EAA7" w14:textId="77777777" w:rsidR="002F76B0" w:rsidRPr="002F76B0" w:rsidRDefault="002F76B0" w:rsidP="002F7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76B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ого в дальнейшем Потребитель, Ребенок, совместно именуемые Стороны, заключили настоящий договор о нижеследующем</w:t>
      </w:r>
      <w:r w:rsidRPr="002F76B0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4EBD911D" w14:textId="77777777" w:rsidR="002F76B0" w:rsidRPr="002F76B0" w:rsidRDefault="002F76B0" w:rsidP="002F76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76B0">
        <w:rPr>
          <w:rFonts w:ascii="Times New Roman" w:eastAsia="Calibri" w:hAnsi="Times New Roman" w:cs="Times New Roman"/>
          <w:sz w:val="24"/>
          <w:szCs w:val="24"/>
          <w:lang w:eastAsia="ru-RU"/>
        </w:rPr>
        <w:t>1. ПРЕДМЕТ ДОГОВОРА</w:t>
      </w:r>
    </w:p>
    <w:p w14:paraId="395D22D0" w14:textId="77777777" w:rsidR="002F76B0" w:rsidRPr="002F76B0" w:rsidRDefault="002F76B0" w:rsidP="002F7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76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1. Исполнитель обязуется оказать Заказчику услуги (далее - Услуги) по организации и проведению тренингов, мастер-классов, консультаций, дополнительных лекционных и практических занятий, предоставление дополнительного специального оборудования и специальных расходных материалов, а Заказчик обязуется принять и оплатить эти Услуги. </w:t>
      </w:r>
    </w:p>
    <w:p w14:paraId="406B27EC" w14:textId="77777777" w:rsidR="002F76B0" w:rsidRPr="002F76B0" w:rsidRDefault="002F76B0" w:rsidP="002F7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76B0">
        <w:rPr>
          <w:rFonts w:ascii="Times New Roman" w:eastAsia="Calibri" w:hAnsi="Times New Roman" w:cs="Times New Roman"/>
          <w:sz w:val="24"/>
          <w:szCs w:val="24"/>
          <w:lang w:eastAsia="ru-RU"/>
        </w:rPr>
        <w:t>1.2. Сроки оказания Услуг с «____»____________201__ г. по «_____»___________201__ г.</w:t>
      </w:r>
    </w:p>
    <w:p w14:paraId="7EFBF0F6" w14:textId="77777777" w:rsidR="002F76B0" w:rsidRPr="002F76B0" w:rsidRDefault="002F76B0" w:rsidP="002F76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76B0">
        <w:rPr>
          <w:rFonts w:ascii="Times New Roman" w:eastAsia="Calibri" w:hAnsi="Times New Roman" w:cs="Times New Roman"/>
          <w:sz w:val="24"/>
          <w:szCs w:val="24"/>
          <w:lang w:eastAsia="ru-RU"/>
        </w:rPr>
        <w:t>2. ПОРЯДОК СДАЧИ И ПРИЕМКИ УСЛУГ</w:t>
      </w:r>
    </w:p>
    <w:p w14:paraId="44E8B91A" w14:textId="77777777" w:rsidR="002F76B0" w:rsidRPr="002F76B0" w:rsidRDefault="002F76B0" w:rsidP="002F7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76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.1. По факту оказания Услуг Исполнитель представляет Заказчику на подписание Акт приемки-сдачи оказанных услуг в двух экземплярах по форме, согласованной в Приложении №1. </w:t>
      </w:r>
    </w:p>
    <w:p w14:paraId="75D44079" w14:textId="77777777" w:rsidR="002F76B0" w:rsidRPr="002F76B0" w:rsidRDefault="002F76B0" w:rsidP="002F7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76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2. В течение 5 дней после получения Акта приемки-сдачи оказанных услуг Заказчик обязан подписать его и направить один экземпляр Исполнителю, либо, при наличии недостатков, представить Исполнителю мотивированный отказ от его подписания. </w:t>
      </w:r>
    </w:p>
    <w:p w14:paraId="2B55BCF3" w14:textId="77777777" w:rsidR="002F76B0" w:rsidRPr="002F76B0" w:rsidRDefault="002F76B0" w:rsidP="002F7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76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3. В случае наличия недостатков Исполнитель обязуется устранить их в течение _____ дней со дня получения соответствующих претензий Заказчика. </w:t>
      </w:r>
    </w:p>
    <w:p w14:paraId="76A3425C" w14:textId="77777777" w:rsidR="002F76B0" w:rsidRPr="002F76B0" w:rsidRDefault="002F76B0" w:rsidP="002F7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76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4. Услуги считаются оказанными с момента подписания Сторонами Акта приемки- сдачи оказанных услуг. </w:t>
      </w:r>
    </w:p>
    <w:p w14:paraId="2D919A76" w14:textId="77777777" w:rsidR="002F76B0" w:rsidRPr="002F76B0" w:rsidRDefault="002F76B0" w:rsidP="002F76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76B0">
        <w:rPr>
          <w:rFonts w:ascii="Times New Roman" w:eastAsia="Calibri" w:hAnsi="Times New Roman" w:cs="Times New Roman"/>
          <w:sz w:val="24"/>
          <w:szCs w:val="24"/>
          <w:lang w:eastAsia="ru-RU"/>
        </w:rPr>
        <w:t>3. ЦЕНА И ПОРЯДОК РАСЧЕТОВ</w:t>
      </w:r>
    </w:p>
    <w:p w14:paraId="5F95EB61" w14:textId="77777777" w:rsidR="002F76B0" w:rsidRPr="002F76B0" w:rsidRDefault="002F76B0" w:rsidP="002F7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76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1. Общая стоимость Услуг составляет </w:t>
      </w:r>
      <w:r w:rsidR="00D31036">
        <w:rPr>
          <w:rFonts w:ascii="Times New Roman" w:eastAsia="Calibri" w:hAnsi="Times New Roman" w:cs="Times New Roman"/>
          <w:sz w:val="24"/>
          <w:szCs w:val="24"/>
          <w:lang w:eastAsia="ru-RU"/>
        </w:rPr>
        <w:t>1000 (одна тысяча) рублей</w:t>
      </w:r>
      <w:r w:rsidRPr="002F76B0">
        <w:rPr>
          <w:rFonts w:ascii="Times New Roman" w:eastAsia="Calibri" w:hAnsi="Times New Roman" w:cs="Times New Roman"/>
          <w:sz w:val="24"/>
          <w:szCs w:val="24"/>
          <w:lang w:eastAsia="ru-RU"/>
        </w:rPr>
        <w:t>, НДС не облагается.</w:t>
      </w:r>
    </w:p>
    <w:p w14:paraId="7397CB3F" w14:textId="77777777" w:rsidR="002F76B0" w:rsidRPr="002F76B0" w:rsidRDefault="002F76B0" w:rsidP="002F7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76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2. Все расчеты по Договору производятся в безналичном порядке путем перечисления денежных средств на указанный Исполнителем расчетный счет. Обязательства Заказчика по оплате считаются исполненными на дату зачисления денежных средств на корреспондентский счет банка Исполнителя. </w:t>
      </w:r>
    </w:p>
    <w:p w14:paraId="7037ECFB" w14:textId="77777777" w:rsidR="002F76B0" w:rsidRPr="002F76B0" w:rsidRDefault="002F76B0" w:rsidP="002F76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76B0">
        <w:rPr>
          <w:rFonts w:ascii="Times New Roman" w:eastAsia="Calibri" w:hAnsi="Times New Roman" w:cs="Times New Roman"/>
          <w:sz w:val="24"/>
          <w:szCs w:val="24"/>
          <w:lang w:eastAsia="ru-RU"/>
        </w:rPr>
        <w:t>4. ОТВЕТСТВЕННОСТЬ СТОРОН</w:t>
      </w:r>
    </w:p>
    <w:p w14:paraId="271F66AE" w14:textId="77777777" w:rsidR="002F76B0" w:rsidRPr="002F76B0" w:rsidRDefault="002F76B0" w:rsidP="002F7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76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1. В случае ненадлежащего исполнения договора одной из сторон, эта стороны возмещает причиненные другой стороне убытки в полном размере. Стороны несут ответственность в соответствии с действующим законодательством РФ. </w:t>
      </w:r>
    </w:p>
    <w:p w14:paraId="4969E84E" w14:textId="77777777" w:rsidR="002F76B0" w:rsidRPr="002F76B0" w:rsidRDefault="002F76B0" w:rsidP="002F76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76B0">
        <w:rPr>
          <w:rFonts w:ascii="Times New Roman" w:eastAsia="Calibri" w:hAnsi="Times New Roman" w:cs="Times New Roman"/>
          <w:sz w:val="24"/>
          <w:szCs w:val="24"/>
          <w:lang w:eastAsia="ru-RU"/>
        </w:rPr>
        <w:t>5. ФОРС-МАЖОР</w:t>
      </w:r>
    </w:p>
    <w:p w14:paraId="67F725FC" w14:textId="77777777" w:rsidR="002F76B0" w:rsidRPr="002F76B0" w:rsidRDefault="002F76B0" w:rsidP="002F7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76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1. Стороны освобождаются от ответственности за неисполнение или ненадлежащее исполнение обязательств по Договору, если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, под которыми понимаются: запретные действия властей, гражданские волнения, эпидемии, блокада, эмбарго, землетрясения, наводнения, пожары или другие стихийные бедствия. </w:t>
      </w:r>
    </w:p>
    <w:p w14:paraId="6CED635B" w14:textId="77777777" w:rsidR="002F76B0" w:rsidRPr="002F76B0" w:rsidRDefault="002F76B0" w:rsidP="002F7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76B0">
        <w:rPr>
          <w:rFonts w:ascii="Times New Roman" w:eastAsia="Calibri" w:hAnsi="Times New Roman" w:cs="Times New Roman"/>
          <w:sz w:val="24"/>
          <w:szCs w:val="24"/>
          <w:lang w:eastAsia="ru-RU"/>
        </w:rPr>
        <w:t>5.2. В случае наступления этих обстоятельств Сторона обязана в течение 5 дней уведомить об этом другую Сторону.</w:t>
      </w:r>
    </w:p>
    <w:p w14:paraId="5A10C21C" w14:textId="77777777" w:rsidR="002F76B0" w:rsidRPr="002F76B0" w:rsidRDefault="002F76B0" w:rsidP="002F76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76B0">
        <w:rPr>
          <w:rFonts w:ascii="Times New Roman" w:eastAsia="Calibri" w:hAnsi="Times New Roman" w:cs="Times New Roman"/>
          <w:sz w:val="24"/>
          <w:szCs w:val="24"/>
          <w:lang w:eastAsia="ru-RU"/>
        </w:rPr>
        <w:t>6. СРОК ДЕЙСТВИЯ, ИЗМЕНЕНИЕ И ДОСРОЧНОЕ РАСТОРЖЕНИЕ ДОГОВОРА</w:t>
      </w:r>
    </w:p>
    <w:p w14:paraId="74B241C3" w14:textId="77777777" w:rsidR="002F76B0" w:rsidRPr="002F76B0" w:rsidRDefault="002F76B0" w:rsidP="002F7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76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.1. Договор вступает в силу с даты его подписания сторонами и действует до фактического его </w:t>
      </w:r>
      <w:r w:rsidRPr="002F76B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исполнения сторонами, но н</w:t>
      </w:r>
      <w:r w:rsidR="00454EC7">
        <w:rPr>
          <w:rFonts w:ascii="Times New Roman" w:eastAsia="Calibri" w:hAnsi="Times New Roman" w:cs="Times New Roman"/>
          <w:sz w:val="24"/>
          <w:szCs w:val="24"/>
          <w:lang w:eastAsia="ru-RU"/>
        </w:rPr>
        <w:t>е позднее до «31» декабря 2018</w:t>
      </w:r>
      <w:r w:rsidRPr="002F76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  </w:t>
      </w:r>
    </w:p>
    <w:p w14:paraId="4C1D3058" w14:textId="77777777" w:rsidR="002F76B0" w:rsidRPr="002F76B0" w:rsidRDefault="002F76B0" w:rsidP="002F7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76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 </w:t>
      </w:r>
    </w:p>
    <w:p w14:paraId="33C92BF3" w14:textId="77777777" w:rsidR="002F76B0" w:rsidRPr="002F76B0" w:rsidRDefault="002F76B0" w:rsidP="002F7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76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.3. 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 </w:t>
      </w:r>
    </w:p>
    <w:p w14:paraId="47FF8A33" w14:textId="77777777" w:rsidR="002F76B0" w:rsidRPr="002F76B0" w:rsidRDefault="002F76B0" w:rsidP="002F76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76B0">
        <w:rPr>
          <w:rFonts w:ascii="Times New Roman" w:eastAsia="Calibri" w:hAnsi="Times New Roman" w:cs="Times New Roman"/>
          <w:sz w:val="24"/>
          <w:szCs w:val="24"/>
          <w:lang w:eastAsia="ru-RU"/>
        </w:rPr>
        <w:t>7. РАЗРЕШЕНИЕ СПОРОВ</w:t>
      </w:r>
    </w:p>
    <w:p w14:paraId="41DF1559" w14:textId="77777777" w:rsidR="002F76B0" w:rsidRPr="002F76B0" w:rsidRDefault="002F76B0" w:rsidP="002F7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76B0">
        <w:rPr>
          <w:rFonts w:ascii="Times New Roman" w:eastAsia="Calibri" w:hAnsi="Times New Roman" w:cs="Times New Roman"/>
          <w:sz w:val="24"/>
          <w:szCs w:val="24"/>
          <w:lang w:eastAsia="ru-RU"/>
        </w:rPr>
        <w:t>7.1. Все споры, связанные с заключением, толкованием, исполнением и расторжением Договора, будут разрешаться Сторонами путем переговоров.</w:t>
      </w:r>
    </w:p>
    <w:p w14:paraId="5A37DC25" w14:textId="77777777" w:rsidR="002F76B0" w:rsidRPr="002F76B0" w:rsidRDefault="002F76B0" w:rsidP="002F7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76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7.2. В случае не достижения соглашения в ходе переговоров, указанных в п. 7.1 Договора, заинтересованная Сторона направляет претензию в письменной форме, подписанную уполномоченным лицом. Претензия должна быть направлена с использованием средств связи, обеспечивающих фиксирование ее отправления (заказной почтой, телеграфом и т.д.) и получения, либо вручена другой Стороне под расписку. </w:t>
      </w:r>
    </w:p>
    <w:p w14:paraId="49F9ABDE" w14:textId="77777777" w:rsidR="002F76B0" w:rsidRPr="002F76B0" w:rsidRDefault="002F76B0" w:rsidP="002F7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76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.3. К претензии должны быть приложены документы, обосновывающие предъявленные заинтересованной Стороной требования (в случае их отсутствия у другой Стороны), и документы, подтверждающие полномочия лица, подписавшего претензию. Указанные документы представляются в форме надлежащим образом заверенных копий. Претензия, направленная без документов, подтверждающих полномочия лица, ее подписавшего, считается непредъявленной и рассмотрению не подлежит. </w:t>
      </w:r>
    </w:p>
    <w:p w14:paraId="55589DC5" w14:textId="77777777" w:rsidR="002F76B0" w:rsidRPr="002F76B0" w:rsidRDefault="002F76B0" w:rsidP="002F7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76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.4. 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15 (Пятнадцати) рабочих дней со дня получения претензии. </w:t>
      </w:r>
    </w:p>
    <w:p w14:paraId="34B1EB30" w14:textId="77777777" w:rsidR="002F76B0" w:rsidRPr="002F76B0" w:rsidRDefault="002F76B0" w:rsidP="002F7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76B0">
        <w:rPr>
          <w:rFonts w:ascii="Times New Roman" w:eastAsia="Calibri" w:hAnsi="Times New Roman" w:cs="Times New Roman"/>
          <w:sz w:val="24"/>
          <w:szCs w:val="24"/>
          <w:lang w:eastAsia="ru-RU"/>
        </w:rPr>
        <w:t>7.5. В случае не урегулирования разногласий в претензионном порядке, а также в случае неполучения ответа на претензию в течение срока, указанного в п. 7.4 Договора, спор передается в арбитражный суд по месту нахождения ответчика в соответствии с действующим законодательством РФ.</w:t>
      </w:r>
    </w:p>
    <w:p w14:paraId="2C7A4FAF" w14:textId="77777777" w:rsidR="002F76B0" w:rsidRPr="002F76B0" w:rsidRDefault="002F76B0" w:rsidP="002F76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76B0">
        <w:rPr>
          <w:rFonts w:ascii="Times New Roman" w:eastAsia="Calibri" w:hAnsi="Times New Roman" w:cs="Times New Roman"/>
          <w:sz w:val="24"/>
          <w:szCs w:val="24"/>
          <w:lang w:eastAsia="ru-RU"/>
        </w:rPr>
        <w:t>8. ЗАКЛЮЧИТЕЛЬНЫЕ ПОЛОЖЕНИЯ</w:t>
      </w:r>
    </w:p>
    <w:p w14:paraId="1351778A" w14:textId="77777777" w:rsidR="002F76B0" w:rsidRPr="002F76B0" w:rsidRDefault="002F76B0" w:rsidP="002F7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76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8.1. Договор вступает в силу с момента его подписания Сторонами. </w:t>
      </w:r>
    </w:p>
    <w:p w14:paraId="0E3B25DE" w14:textId="77777777" w:rsidR="002F76B0" w:rsidRPr="002F76B0" w:rsidRDefault="002F76B0" w:rsidP="002F7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76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8.2. Договор составлен в двух экземплярах, по одному для каждой из Сторон. </w:t>
      </w:r>
    </w:p>
    <w:p w14:paraId="7F463B52" w14:textId="77777777" w:rsidR="002F76B0" w:rsidRPr="002F76B0" w:rsidRDefault="002F76B0" w:rsidP="002F7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76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8.3. К Договору прилагаются: </w:t>
      </w:r>
    </w:p>
    <w:p w14:paraId="22C630A8" w14:textId="77777777" w:rsidR="002F76B0" w:rsidRPr="002F76B0" w:rsidRDefault="002F76B0" w:rsidP="002F7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76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 Акт приемки-сдачи оказанных услуг (Приложение №1) </w:t>
      </w:r>
    </w:p>
    <w:p w14:paraId="03626073" w14:textId="77777777" w:rsidR="002F76B0" w:rsidRPr="002F76B0" w:rsidRDefault="002F76B0" w:rsidP="002F7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76B0">
        <w:rPr>
          <w:rFonts w:ascii="Times New Roman" w:eastAsia="Calibri" w:hAnsi="Times New Roman" w:cs="Times New Roman"/>
          <w:sz w:val="24"/>
          <w:szCs w:val="24"/>
          <w:lang w:eastAsia="ru-RU"/>
        </w:rPr>
        <w:t>9. АДРЕСА И РЕКВИЗИТЫ СТОРОН</w:t>
      </w:r>
    </w:p>
    <w:p w14:paraId="271CA723" w14:textId="77777777" w:rsidR="002F76B0" w:rsidRPr="002F76B0" w:rsidRDefault="002F76B0" w:rsidP="002F7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0594" w:type="dxa"/>
        <w:tblLook w:val="01E0" w:firstRow="1" w:lastRow="1" w:firstColumn="1" w:lastColumn="1" w:noHBand="0" w:noVBand="0"/>
      </w:tblPr>
      <w:tblGrid>
        <w:gridCol w:w="5778"/>
        <w:gridCol w:w="4816"/>
      </w:tblGrid>
      <w:tr w:rsidR="002F76B0" w:rsidRPr="002F76B0" w14:paraId="02FC77A9" w14:textId="77777777" w:rsidTr="002F76B0">
        <w:tc>
          <w:tcPr>
            <w:tcW w:w="5778" w:type="dxa"/>
          </w:tcPr>
          <w:p w14:paraId="101D9312" w14:textId="77777777" w:rsidR="002F76B0" w:rsidRPr="002F76B0" w:rsidRDefault="002F76B0" w:rsidP="002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:</w:t>
            </w:r>
            <w:r w:rsidRPr="002F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сударственное автономное  образовательное учреждение «Республиканский олимпиадный центр» Министерства образования и науки Республики Татарстан</w:t>
            </w:r>
          </w:p>
          <w:p w14:paraId="5E150191" w14:textId="77777777" w:rsidR="002F76B0" w:rsidRPr="002F76B0" w:rsidRDefault="002F76B0" w:rsidP="002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36, г. Казань, ул. Социалистическая, д.5,</w:t>
            </w:r>
            <w:r w:rsidRPr="002F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л/факс 8 843 590 32-42</w:t>
            </w:r>
            <w:r w:rsidRPr="002F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истерство финансов Республики Татарстан (ЛАВ00708004-ЭкБиолМЦ)</w:t>
            </w:r>
          </w:p>
          <w:p w14:paraId="5E08E3E6" w14:textId="77777777" w:rsidR="002F76B0" w:rsidRPr="002F76B0" w:rsidRDefault="002F76B0" w:rsidP="002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1655048904   КПП  166101001   ОГРН 1021602839378   ОКПО 42145824</w:t>
            </w:r>
          </w:p>
          <w:p w14:paraId="728A86FD" w14:textId="77777777" w:rsidR="002F76B0" w:rsidRPr="002F76B0" w:rsidRDefault="002F76B0" w:rsidP="002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ТО  92401367000    ОКТМО  92701000      ОКОГУ  2300223       ОКФС 13</w:t>
            </w:r>
          </w:p>
          <w:p w14:paraId="265FC0CF" w14:textId="77777777" w:rsidR="002F76B0" w:rsidRPr="002F76B0" w:rsidRDefault="002F76B0" w:rsidP="002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ВЭД-2001 80.42     ОКОПФ 73</w:t>
            </w:r>
          </w:p>
          <w:p w14:paraId="50D9985B" w14:textId="77777777" w:rsidR="002F76B0" w:rsidRPr="002F76B0" w:rsidRDefault="002F76B0" w:rsidP="002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к: ОАО "АК БАРС" Банк,   </w:t>
            </w:r>
          </w:p>
          <w:p w14:paraId="3B5501F8" w14:textId="77777777" w:rsidR="002F76B0" w:rsidRPr="002F76B0" w:rsidRDefault="002F76B0" w:rsidP="002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49205805</w:t>
            </w:r>
          </w:p>
          <w:p w14:paraId="450DE995" w14:textId="77777777" w:rsidR="002F76B0" w:rsidRPr="002F76B0" w:rsidRDefault="002F76B0" w:rsidP="002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/счет 30101810000000000805</w:t>
            </w:r>
          </w:p>
          <w:p w14:paraId="2D78E35E" w14:textId="77777777" w:rsidR="002F76B0" w:rsidRPr="002F76B0" w:rsidRDefault="002F76B0" w:rsidP="002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/с 40601810700023000003 </w:t>
            </w:r>
          </w:p>
          <w:p w14:paraId="52B4374A" w14:textId="77777777" w:rsidR="002F76B0" w:rsidRPr="002F76B0" w:rsidRDefault="002F76B0" w:rsidP="002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482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Г.И. Исламова</w:t>
            </w:r>
            <w:r w:rsidRPr="002F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.п.</w:t>
            </w:r>
          </w:p>
        </w:tc>
        <w:tc>
          <w:tcPr>
            <w:tcW w:w="4816" w:type="dxa"/>
          </w:tcPr>
          <w:p w14:paraId="705ABD66" w14:textId="77777777" w:rsidR="002F76B0" w:rsidRPr="002F76B0" w:rsidRDefault="002F76B0" w:rsidP="002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чик:</w:t>
            </w:r>
            <w:r w:rsidRPr="002F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____</w:t>
            </w:r>
          </w:p>
          <w:p w14:paraId="414362C3" w14:textId="77777777" w:rsidR="002F76B0" w:rsidRPr="002F76B0" w:rsidRDefault="002F76B0" w:rsidP="002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14:paraId="36C6A9D7" w14:textId="77777777" w:rsidR="002F76B0" w:rsidRPr="002F76B0" w:rsidRDefault="002F76B0" w:rsidP="002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_______________________________</w:t>
            </w:r>
          </w:p>
          <w:p w14:paraId="02549D44" w14:textId="77777777" w:rsidR="002F76B0" w:rsidRPr="002F76B0" w:rsidRDefault="002F76B0" w:rsidP="002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_______________________________</w:t>
            </w:r>
          </w:p>
          <w:p w14:paraId="2447AC1D" w14:textId="77777777" w:rsidR="002F76B0" w:rsidRPr="002F76B0" w:rsidRDefault="002F76B0" w:rsidP="002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14:paraId="20D003F5" w14:textId="77777777" w:rsidR="002F76B0" w:rsidRPr="002F76B0" w:rsidRDefault="002F76B0" w:rsidP="002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 ______________________________________ Адрес:________________________________</w:t>
            </w:r>
          </w:p>
          <w:p w14:paraId="10C09B40" w14:textId="77777777" w:rsidR="002F76B0" w:rsidRPr="002F76B0" w:rsidRDefault="002F76B0" w:rsidP="002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 ______________________________________</w:t>
            </w:r>
          </w:p>
          <w:p w14:paraId="12037524" w14:textId="77777777" w:rsidR="002F76B0" w:rsidRPr="002F76B0" w:rsidRDefault="002F76B0" w:rsidP="002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:___________________________________ </w:t>
            </w:r>
          </w:p>
          <w:p w14:paraId="41A83101" w14:textId="77777777" w:rsidR="002F76B0" w:rsidRPr="002F76B0" w:rsidRDefault="002F76B0" w:rsidP="002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. адрес______________________________</w:t>
            </w:r>
          </w:p>
          <w:p w14:paraId="75FBE423" w14:textId="77777777" w:rsidR="002F76B0" w:rsidRPr="002F76B0" w:rsidRDefault="002F76B0" w:rsidP="002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3F0BEC" w14:textId="77777777" w:rsidR="002F76B0" w:rsidRPr="002F76B0" w:rsidRDefault="002F76B0" w:rsidP="002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CF4315" w14:textId="77777777" w:rsidR="002F76B0" w:rsidRPr="002F76B0" w:rsidRDefault="002F76B0" w:rsidP="002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B648E9" w14:textId="77777777" w:rsidR="002F76B0" w:rsidRPr="002F76B0" w:rsidRDefault="002F76B0" w:rsidP="002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0C5B58" w14:textId="77777777" w:rsidR="002F76B0" w:rsidRPr="002F76B0" w:rsidRDefault="002F76B0" w:rsidP="002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2B266E4" w14:textId="77777777" w:rsidR="002F76B0" w:rsidRPr="002F76B0" w:rsidRDefault="002F76B0" w:rsidP="002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/___________________/</w:t>
            </w:r>
          </w:p>
          <w:p w14:paraId="0C178E9E" w14:textId="77777777" w:rsidR="002F76B0" w:rsidRPr="002F76B0" w:rsidRDefault="002F76B0" w:rsidP="002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3C0395D3" w14:textId="77777777" w:rsidR="002F76B0" w:rsidRPr="002F76B0" w:rsidRDefault="002F76B0" w:rsidP="002F7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5292775" w14:textId="77777777" w:rsidR="002F76B0" w:rsidRPr="002F76B0" w:rsidRDefault="002F76B0" w:rsidP="002F76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00"/>
        <w:jc w:val="right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F76B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Приложение № 1 к договору</w:t>
      </w:r>
      <w:r w:rsidRPr="002F76B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br/>
        <w:t>возмездного оказания услуг</w:t>
      </w:r>
      <w:r w:rsidRPr="002F76B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br/>
        <w:t>«__»__________201__г.</w:t>
      </w:r>
    </w:p>
    <w:p w14:paraId="3329D63D" w14:textId="77777777" w:rsidR="002F76B0" w:rsidRPr="002F76B0" w:rsidRDefault="002F76B0" w:rsidP="002F76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F76B0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  <w:t>Акт приема-передачи оказанных услуг</w:t>
      </w:r>
    </w:p>
    <w:p w14:paraId="3C94F21C" w14:textId="77777777" w:rsidR="002F76B0" w:rsidRPr="002F76B0" w:rsidRDefault="002F76B0" w:rsidP="002F76B0">
      <w:pPr>
        <w:widowControl w:val="0"/>
        <w:shd w:val="clear" w:color="auto" w:fill="FFFFFF"/>
        <w:autoSpaceDE w:val="0"/>
        <w:autoSpaceDN w:val="0"/>
        <w:adjustRightInd w:val="0"/>
        <w:spacing w:before="45" w:after="0" w:line="240" w:lineRule="auto"/>
        <w:ind w:firstLine="600"/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</w:pPr>
      <w:r w:rsidRPr="002F76B0">
        <w:rPr>
          <w:rFonts w:ascii="Times New Roman" w:eastAsia="Times New Roman" w:hAnsi="Times New Roman" w:cs="Times New Roman"/>
          <w:bCs/>
          <w:color w:val="000000"/>
          <w:spacing w:val="8"/>
          <w:sz w:val="24"/>
          <w:szCs w:val="24"/>
          <w:lang w:eastAsia="ru-RU"/>
        </w:rPr>
        <w:t>г. Казань                                                           «____»___________201___ г.</w:t>
      </w:r>
    </w:p>
    <w:p w14:paraId="382D3D46" w14:textId="77777777" w:rsidR="002F76B0" w:rsidRPr="002F76B0" w:rsidRDefault="002F76B0" w:rsidP="002F76B0">
      <w:pPr>
        <w:widowControl w:val="0"/>
        <w:shd w:val="clear" w:color="auto" w:fill="FFFFFF"/>
        <w:autoSpaceDE w:val="0"/>
        <w:autoSpaceDN w:val="0"/>
        <w:adjustRightInd w:val="0"/>
        <w:spacing w:before="45" w:after="45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</w:pPr>
      <w:r w:rsidRPr="002F76B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автономное образовательное учреждение «Республиканский олимпиадный центр» Министерства образования и науки Республики Татарстан (далее – Центр),</w:t>
      </w:r>
      <w:r w:rsidR="00123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це директора Г.И.</w:t>
      </w:r>
      <w:r w:rsidR="00454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358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ламовой</w:t>
      </w:r>
      <w:r w:rsidR="00454EC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F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ий на основании Устава, именуемый в дальнейшем Исполнитель, с одной стороны, и_______________________________________________________________________________________________________________</w:t>
      </w:r>
      <w:r w:rsidRPr="002F76B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.И.О. родителя или законного представителя)</w:t>
      </w:r>
      <w:r w:rsidRPr="002F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ый в дальнейшем Заказчик, с другой стороны, действующий в интересах несовершеннолетнего ___________________________________ </w:t>
      </w:r>
      <w:r w:rsidRPr="002F76B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.И.О. ребенка)</w:t>
      </w:r>
      <w:r w:rsidRPr="002F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уемого в дальнейшем Потребитель, Ребенок, совместно именуемые Стороны</w:t>
      </w:r>
      <w:r w:rsidRPr="002F76B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, составили настоящий Акт о нижеследующем:</w:t>
      </w:r>
    </w:p>
    <w:p w14:paraId="743D5BDC" w14:textId="77777777" w:rsidR="002F76B0" w:rsidRPr="002F76B0" w:rsidRDefault="002F76B0" w:rsidP="002F76B0">
      <w:pPr>
        <w:widowControl w:val="0"/>
        <w:shd w:val="clear" w:color="auto" w:fill="FFFFFF"/>
        <w:autoSpaceDE w:val="0"/>
        <w:autoSpaceDN w:val="0"/>
        <w:adjustRightInd w:val="0"/>
        <w:spacing w:before="45" w:after="45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</w:pPr>
      <w:r w:rsidRPr="002F76B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1. Исполнитель оказал Заказчику услуги по организации и проведению тренинга, консультаций, лекционных и практических занятий в рамках профильной смены по предмету «биология» в соответствии с условиями Договора №_____ от «____» ________ 201___ г. возмездного оказания услуг в полном объёме на сумму </w:t>
      </w:r>
      <w:r w:rsidR="00454EC7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1000 (одна тысяча)</w:t>
      </w:r>
      <w:r w:rsidRPr="002F76B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руб., НДС не облагается.</w:t>
      </w:r>
    </w:p>
    <w:p w14:paraId="2C382F59" w14:textId="77777777" w:rsidR="002F76B0" w:rsidRPr="002F76B0" w:rsidRDefault="002F76B0" w:rsidP="002F76B0">
      <w:pPr>
        <w:widowControl w:val="0"/>
        <w:shd w:val="clear" w:color="auto" w:fill="FFFFFF"/>
        <w:autoSpaceDE w:val="0"/>
        <w:autoSpaceDN w:val="0"/>
        <w:adjustRightInd w:val="0"/>
        <w:spacing w:before="45" w:after="45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</w:pPr>
      <w:r w:rsidRPr="002F76B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2. Заказчик претензий по качеству оказанных услуг к Исполнителю не имеет.</w:t>
      </w:r>
    </w:p>
    <w:p w14:paraId="3254BC2F" w14:textId="77777777" w:rsidR="002F76B0" w:rsidRPr="002F76B0" w:rsidRDefault="002F76B0" w:rsidP="002F7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0594" w:type="dxa"/>
        <w:tblLook w:val="01E0" w:firstRow="1" w:lastRow="1" w:firstColumn="1" w:lastColumn="1" w:noHBand="0" w:noVBand="0"/>
      </w:tblPr>
      <w:tblGrid>
        <w:gridCol w:w="5778"/>
        <w:gridCol w:w="4816"/>
      </w:tblGrid>
      <w:tr w:rsidR="002F76B0" w:rsidRPr="002F76B0" w14:paraId="5F6778D3" w14:textId="77777777" w:rsidTr="002F76B0">
        <w:tc>
          <w:tcPr>
            <w:tcW w:w="5778" w:type="dxa"/>
          </w:tcPr>
          <w:p w14:paraId="1071138C" w14:textId="77777777" w:rsidR="002F76B0" w:rsidRPr="002F76B0" w:rsidRDefault="002F76B0" w:rsidP="002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:</w:t>
            </w:r>
            <w:r w:rsidRPr="002F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сударственное автономное  образовательное учреждение «Республиканский олимпиадный центр» Министерства образования и науки Республики Татарстан</w:t>
            </w:r>
          </w:p>
          <w:p w14:paraId="10C8E0C7" w14:textId="77777777" w:rsidR="002F76B0" w:rsidRPr="002F76B0" w:rsidRDefault="002F76B0" w:rsidP="002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36, г. Казань, ул. Социалистическая, д.5,</w:t>
            </w:r>
            <w:r w:rsidRPr="002F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л/факс 8 843 590 32-42</w:t>
            </w:r>
            <w:r w:rsidRPr="002F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истерство финансов Республики Татарстан (ЛАВ00708004-ЭкБиолМЦ)</w:t>
            </w:r>
          </w:p>
          <w:p w14:paraId="6B9A2463" w14:textId="77777777" w:rsidR="002F76B0" w:rsidRPr="002F76B0" w:rsidRDefault="002F76B0" w:rsidP="002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1655048904   КПП  166101001   ОГРН 1021602839378   ОКПО 42145824</w:t>
            </w:r>
          </w:p>
          <w:p w14:paraId="674C6E9F" w14:textId="77777777" w:rsidR="002F76B0" w:rsidRPr="002F76B0" w:rsidRDefault="002F76B0" w:rsidP="002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ТО  92401367000    ОКТМО  92701000      ОКОГУ  2300223       ОКФС 13</w:t>
            </w:r>
          </w:p>
          <w:p w14:paraId="72D7D938" w14:textId="77777777" w:rsidR="002F76B0" w:rsidRPr="002F76B0" w:rsidRDefault="002F76B0" w:rsidP="002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ВЭД-2001 80.42     ОКОПФ 73</w:t>
            </w:r>
          </w:p>
          <w:p w14:paraId="7A02A8D9" w14:textId="77777777" w:rsidR="002F76B0" w:rsidRPr="002F76B0" w:rsidRDefault="002F76B0" w:rsidP="002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к: ОАО "АК БАРС" Банк,   </w:t>
            </w:r>
          </w:p>
          <w:p w14:paraId="59CF327A" w14:textId="77777777" w:rsidR="002F76B0" w:rsidRPr="002F76B0" w:rsidRDefault="002F76B0" w:rsidP="002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49205805</w:t>
            </w:r>
          </w:p>
          <w:p w14:paraId="4D346335" w14:textId="77777777" w:rsidR="002F76B0" w:rsidRPr="002F76B0" w:rsidRDefault="002F76B0" w:rsidP="002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/счет 30101810000000000805</w:t>
            </w:r>
          </w:p>
          <w:p w14:paraId="57F6E62E" w14:textId="77777777" w:rsidR="002F76B0" w:rsidRPr="002F76B0" w:rsidRDefault="002F76B0" w:rsidP="002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/с 40601810700023000003 </w:t>
            </w:r>
          </w:p>
          <w:p w14:paraId="651E9592" w14:textId="77777777" w:rsidR="002F76B0" w:rsidRDefault="002F76B0" w:rsidP="002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9E314A" w14:textId="77777777" w:rsidR="00454EC7" w:rsidRDefault="00454EC7" w:rsidP="002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341341" w14:textId="77777777" w:rsidR="00454EC7" w:rsidRPr="002F76B0" w:rsidRDefault="00454EC7" w:rsidP="002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EF2083" w14:textId="77777777" w:rsidR="002F76B0" w:rsidRPr="002F76B0" w:rsidRDefault="002F76B0" w:rsidP="002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F99C5D" w14:textId="77777777" w:rsidR="002F76B0" w:rsidRPr="002F76B0" w:rsidRDefault="002F76B0" w:rsidP="002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482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 w:rsidR="00454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2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И.</w:t>
            </w:r>
            <w:r w:rsidR="00454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2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амова</w:t>
            </w:r>
            <w:r w:rsidRPr="002F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.п.</w:t>
            </w:r>
          </w:p>
        </w:tc>
        <w:tc>
          <w:tcPr>
            <w:tcW w:w="4816" w:type="dxa"/>
          </w:tcPr>
          <w:p w14:paraId="0334EC67" w14:textId="77777777" w:rsidR="002F76B0" w:rsidRPr="002F76B0" w:rsidRDefault="002F76B0" w:rsidP="002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чик:</w:t>
            </w:r>
            <w:r w:rsidRPr="002F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____</w:t>
            </w:r>
          </w:p>
          <w:p w14:paraId="23774AA6" w14:textId="77777777" w:rsidR="002F76B0" w:rsidRPr="002F76B0" w:rsidRDefault="002F76B0" w:rsidP="002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14:paraId="1E842252" w14:textId="77777777" w:rsidR="002F76B0" w:rsidRPr="002F76B0" w:rsidRDefault="002F76B0" w:rsidP="002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_______________________________</w:t>
            </w:r>
          </w:p>
          <w:p w14:paraId="5C40CF43" w14:textId="77777777" w:rsidR="002F76B0" w:rsidRPr="002F76B0" w:rsidRDefault="002F76B0" w:rsidP="002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_______________________________</w:t>
            </w:r>
          </w:p>
          <w:p w14:paraId="0587FF3C" w14:textId="77777777" w:rsidR="002F76B0" w:rsidRPr="002F76B0" w:rsidRDefault="002F76B0" w:rsidP="002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14:paraId="41526E57" w14:textId="77777777" w:rsidR="002F76B0" w:rsidRPr="002F76B0" w:rsidRDefault="002F76B0" w:rsidP="002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 ______________________________________ Адрес:________________________________</w:t>
            </w:r>
          </w:p>
          <w:p w14:paraId="7D2D82E5" w14:textId="77777777" w:rsidR="002F76B0" w:rsidRPr="002F76B0" w:rsidRDefault="002F76B0" w:rsidP="002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 ______________________________________</w:t>
            </w:r>
          </w:p>
          <w:p w14:paraId="42289D3A" w14:textId="77777777" w:rsidR="002F76B0" w:rsidRPr="002F76B0" w:rsidRDefault="002F76B0" w:rsidP="002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:___________________________________ </w:t>
            </w:r>
          </w:p>
          <w:p w14:paraId="3ABB3C60" w14:textId="77777777" w:rsidR="002F76B0" w:rsidRPr="002F76B0" w:rsidRDefault="002F76B0" w:rsidP="002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. адрес______________________________</w:t>
            </w:r>
          </w:p>
          <w:p w14:paraId="7B40C951" w14:textId="77777777" w:rsidR="002F76B0" w:rsidRPr="002F76B0" w:rsidRDefault="002F76B0" w:rsidP="002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4D7232" w14:textId="77777777" w:rsidR="002F76B0" w:rsidRPr="002F76B0" w:rsidRDefault="002F76B0" w:rsidP="002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93CA67" w14:textId="77777777" w:rsidR="002F76B0" w:rsidRPr="002F76B0" w:rsidRDefault="002F76B0" w:rsidP="002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03B197" w14:textId="77777777" w:rsidR="002F76B0" w:rsidRPr="002F76B0" w:rsidRDefault="002F76B0" w:rsidP="002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288749" w14:textId="77777777" w:rsidR="002F76B0" w:rsidRPr="002F76B0" w:rsidRDefault="002F76B0" w:rsidP="002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BD9A1A" w14:textId="77777777" w:rsidR="002F76B0" w:rsidRPr="002F76B0" w:rsidRDefault="002F76B0" w:rsidP="002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136CF1" w14:textId="77777777" w:rsidR="002F76B0" w:rsidRPr="002F76B0" w:rsidRDefault="002F76B0" w:rsidP="002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392C6A" w14:textId="77777777" w:rsidR="002F76B0" w:rsidRPr="002F76B0" w:rsidRDefault="002F76B0" w:rsidP="002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F40E89" w14:textId="77777777" w:rsidR="002F76B0" w:rsidRPr="002F76B0" w:rsidRDefault="002F76B0" w:rsidP="002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520269A" w14:textId="77777777" w:rsidR="002F76B0" w:rsidRPr="002F76B0" w:rsidRDefault="002F76B0" w:rsidP="002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/___________________/</w:t>
            </w:r>
          </w:p>
          <w:p w14:paraId="290583F9" w14:textId="77777777" w:rsidR="002F76B0" w:rsidRPr="002F76B0" w:rsidRDefault="002F76B0" w:rsidP="002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68F21D90" w14:textId="77777777" w:rsidR="002F76B0" w:rsidRPr="002F76B0" w:rsidRDefault="002F76B0" w:rsidP="002F76B0">
      <w:pPr>
        <w:overflowPunct w:val="0"/>
        <w:autoSpaceDE w:val="0"/>
        <w:autoSpaceDN w:val="0"/>
        <w:adjustRightInd w:val="0"/>
        <w:spacing w:after="0" w:line="240" w:lineRule="auto"/>
        <w:ind w:left="737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C326F3" w14:textId="77777777" w:rsidR="002F76B0" w:rsidRPr="002F76B0" w:rsidRDefault="002F76B0" w:rsidP="002F76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eastAsia="ru-RU"/>
        </w:rPr>
      </w:pPr>
      <w:r w:rsidRPr="002F76B0">
        <w:rPr>
          <w:rFonts w:ascii="Times New Roman" w:eastAsia="Times New Roman" w:hAnsi="Times New Roman" w:cs="Times New Roman"/>
          <w:szCs w:val="20"/>
          <w:lang w:eastAsia="ru-RU"/>
        </w:rPr>
        <w:br/>
      </w:r>
    </w:p>
    <w:p w14:paraId="4853B841" w14:textId="77777777" w:rsidR="00324C71" w:rsidRDefault="00324C71" w:rsidP="007041B0">
      <w:pPr>
        <w:pStyle w:val="aa"/>
        <w:spacing w:before="0"/>
        <w:ind w:left="0"/>
        <w:jc w:val="right"/>
        <w:rPr>
          <w:sz w:val="24"/>
          <w:szCs w:val="24"/>
        </w:rPr>
      </w:pPr>
    </w:p>
    <w:p w14:paraId="50125231" w14:textId="77777777" w:rsidR="00B53026" w:rsidRDefault="00B53026" w:rsidP="007041B0">
      <w:pPr>
        <w:pStyle w:val="aa"/>
        <w:spacing w:before="0"/>
        <w:ind w:left="0"/>
        <w:jc w:val="right"/>
        <w:rPr>
          <w:sz w:val="24"/>
          <w:szCs w:val="24"/>
        </w:rPr>
      </w:pPr>
    </w:p>
    <w:p w14:paraId="5A25747A" w14:textId="77777777" w:rsidR="00B53026" w:rsidRDefault="00B53026" w:rsidP="007041B0">
      <w:pPr>
        <w:pStyle w:val="aa"/>
        <w:spacing w:before="0"/>
        <w:ind w:left="0"/>
        <w:jc w:val="right"/>
        <w:rPr>
          <w:sz w:val="24"/>
          <w:szCs w:val="24"/>
        </w:rPr>
      </w:pPr>
    </w:p>
    <w:p w14:paraId="09B8D95D" w14:textId="77777777" w:rsidR="00B53026" w:rsidRDefault="00B53026" w:rsidP="007041B0">
      <w:pPr>
        <w:pStyle w:val="aa"/>
        <w:spacing w:before="0"/>
        <w:ind w:left="0"/>
        <w:jc w:val="right"/>
        <w:rPr>
          <w:sz w:val="24"/>
          <w:szCs w:val="24"/>
        </w:rPr>
      </w:pPr>
    </w:p>
    <w:p w14:paraId="78BEFD2A" w14:textId="77777777" w:rsidR="00CB323C" w:rsidRDefault="00CB323C" w:rsidP="007041B0">
      <w:pPr>
        <w:pStyle w:val="aa"/>
        <w:spacing w:before="0"/>
        <w:ind w:left="0"/>
        <w:jc w:val="right"/>
        <w:rPr>
          <w:sz w:val="24"/>
          <w:szCs w:val="24"/>
        </w:rPr>
      </w:pPr>
    </w:p>
    <w:p w14:paraId="256B0341" w14:textId="77777777" w:rsidR="00AA45E1" w:rsidRPr="002F76B0" w:rsidRDefault="00893FAA" w:rsidP="00AA45E1">
      <w:pPr>
        <w:tabs>
          <w:tab w:val="left" w:pos="7371"/>
        </w:tabs>
        <w:spacing w:after="0" w:line="240" w:lineRule="auto"/>
        <w:ind w:left="737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7</w:t>
      </w:r>
    </w:p>
    <w:p w14:paraId="5BDA9C3F" w14:textId="77777777" w:rsidR="00AA45E1" w:rsidRPr="002F76B0" w:rsidRDefault="00AA45E1" w:rsidP="00AA45E1">
      <w:pPr>
        <w:widowControl w:val="0"/>
        <w:tabs>
          <w:tab w:val="left" w:pos="7371"/>
        </w:tabs>
        <w:autoSpaceDE w:val="0"/>
        <w:autoSpaceDN w:val="0"/>
        <w:adjustRightInd w:val="0"/>
        <w:spacing w:after="0" w:line="240" w:lineRule="auto"/>
        <w:ind w:left="737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6B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исьму ГАОУ «РОЦ»</w:t>
      </w:r>
    </w:p>
    <w:p w14:paraId="6A05C84F" w14:textId="77777777" w:rsidR="00AA45E1" w:rsidRPr="002F76B0" w:rsidRDefault="00AA45E1" w:rsidP="00AA45E1">
      <w:pPr>
        <w:widowControl w:val="0"/>
        <w:tabs>
          <w:tab w:val="left" w:pos="7371"/>
        </w:tabs>
        <w:autoSpaceDE w:val="0"/>
        <w:autoSpaceDN w:val="0"/>
        <w:adjustRightInd w:val="0"/>
        <w:spacing w:after="0" w:line="240" w:lineRule="auto"/>
        <w:ind w:left="737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6B0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2018 год</w:t>
      </w:r>
    </w:p>
    <w:p w14:paraId="05727603" w14:textId="77777777" w:rsidR="00CB323C" w:rsidRDefault="00F562F3" w:rsidP="00F562F3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AA45E1" w:rsidRPr="002F76B0">
        <w:rPr>
          <w:rFonts w:ascii="Times New Roman" w:eastAsia="Times New Roman" w:hAnsi="Times New Roman" w:cs="Times New Roman"/>
          <w:sz w:val="24"/>
          <w:szCs w:val="24"/>
          <w:lang w:eastAsia="ru-RU"/>
        </w:rPr>
        <w:t>№________________</w:t>
      </w:r>
    </w:p>
    <w:p w14:paraId="27A76422" w14:textId="77777777" w:rsidR="00F562F3" w:rsidRDefault="00F562F3" w:rsidP="00AA45E1">
      <w:pPr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538424" w14:textId="77777777" w:rsidR="00232C80" w:rsidRDefault="00CB323C" w:rsidP="00AA45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04E">
        <w:rPr>
          <w:rFonts w:ascii="Times New Roman" w:hAnsi="Times New Roman" w:cs="Times New Roman"/>
          <w:b/>
          <w:sz w:val="28"/>
          <w:szCs w:val="28"/>
        </w:rPr>
        <w:t xml:space="preserve">Примерный график проведения </w:t>
      </w:r>
    </w:p>
    <w:p w14:paraId="6EFA45B4" w14:textId="77777777" w:rsidR="00CB323C" w:rsidRDefault="00CB323C" w:rsidP="00232C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B40FA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спубликанского т</w:t>
      </w:r>
      <w:r w:rsidRPr="0034704E">
        <w:rPr>
          <w:rFonts w:ascii="Times New Roman" w:hAnsi="Times New Roman" w:cs="Times New Roman"/>
          <w:b/>
          <w:sz w:val="28"/>
          <w:szCs w:val="28"/>
        </w:rPr>
        <w:t>урнира</w:t>
      </w:r>
      <w:r>
        <w:rPr>
          <w:rFonts w:ascii="Times New Roman" w:hAnsi="Times New Roman" w:cs="Times New Roman"/>
          <w:b/>
          <w:sz w:val="28"/>
          <w:szCs w:val="28"/>
        </w:rPr>
        <w:t xml:space="preserve"> юных биологов</w:t>
      </w:r>
    </w:p>
    <w:p w14:paraId="49206A88" w14:textId="77777777" w:rsidR="00AA45E1" w:rsidRPr="0034704E" w:rsidRDefault="00AA45E1" w:rsidP="00AA45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807" w:type="dxa"/>
        <w:tblInd w:w="95" w:type="dxa"/>
        <w:tblLook w:val="04A0" w:firstRow="1" w:lastRow="0" w:firstColumn="1" w:lastColumn="0" w:noHBand="0" w:noVBand="1"/>
      </w:tblPr>
      <w:tblGrid>
        <w:gridCol w:w="440"/>
        <w:gridCol w:w="1563"/>
        <w:gridCol w:w="6804"/>
      </w:tblGrid>
      <w:tr w:rsidR="00CB323C" w:rsidRPr="00935424" w14:paraId="6E1FD9DB" w14:textId="77777777" w:rsidTr="00C20382">
        <w:trPr>
          <w:trHeight w:val="300"/>
        </w:trPr>
        <w:tc>
          <w:tcPr>
            <w:tcW w:w="8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4090" w14:textId="77777777" w:rsidR="00CB323C" w:rsidRPr="00004F1C" w:rsidRDefault="00CB323C" w:rsidP="00C203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</w:pPr>
            <w:r w:rsidRPr="00935424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  <w:t>Примерный график проведения Турнира юных биологов 201</w:t>
            </w:r>
            <w:r w:rsidRPr="00004F1C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  <w:t>8</w:t>
            </w:r>
          </w:p>
        </w:tc>
      </w:tr>
      <w:tr w:rsidR="00CB323C" w:rsidRPr="00935424" w14:paraId="22954B61" w14:textId="77777777" w:rsidTr="00C20382">
        <w:trPr>
          <w:trHeight w:val="300"/>
        </w:trPr>
        <w:tc>
          <w:tcPr>
            <w:tcW w:w="8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14:paraId="3F82C31D" w14:textId="77777777" w:rsidR="00CB323C" w:rsidRPr="00935424" w:rsidRDefault="00CB323C" w:rsidP="00C203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  <w:t xml:space="preserve">Пятница, </w:t>
            </w:r>
            <w:r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  <w:lang w:val="en-US"/>
              </w:rPr>
              <w:t>19</w:t>
            </w:r>
            <w:r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  <w:t xml:space="preserve"> октября</w:t>
            </w:r>
          </w:p>
        </w:tc>
      </w:tr>
      <w:tr w:rsidR="00CB323C" w:rsidRPr="00935424" w14:paraId="7ED1F368" w14:textId="77777777" w:rsidTr="00C20382">
        <w:trPr>
          <w:trHeight w:val="300"/>
        </w:trPr>
        <w:tc>
          <w:tcPr>
            <w:tcW w:w="8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431C6" w14:textId="77777777" w:rsidR="00CB323C" w:rsidRPr="00935424" w:rsidRDefault="00CB323C" w:rsidP="00C203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  <w:t>14.00-18.00 Заезд команд-участниц из дальних районов</w:t>
            </w:r>
          </w:p>
        </w:tc>
      </w:tr>
      <w:tr w:rsidR="00CB323C" w:rsidRPr="00935424" w14:paraId="2192F1C0" w14:textId="77777777" w:rsidTr="00C20382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14:paraId="649841BE" w14:textId="77777777" w:rsidR="00CB323C" w:rsidRPr="00CD3BD7" w:rsidRDefault="00CB323C" w:rsidP="00C203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</w:pPr>
            <w:r w:rsidRPr="00CD3BD7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AC388" w14:textId="77777777" w:rsidR="00CB323C" w:rsidRDefault="00CB323C" w:rsidP="00C203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</w:pPr>
            <w:r w:rsidRPr="00935424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  <w:t>18.00-1</w:t>
            </w:r>
            <w:r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  <w:t>9</w:t>
            </w:r>
            <w:r w:rsidRPr="00935424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  <w:t>.</w:t>
            </w:r>
            <w:r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  <w:t>0</w:t>
            </w:r>
            <w:r w:rsidRPr="00935424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CF666" w14:textId="77777777" w:rsidR="00CB323C" w:rsidRDefault="00CB323C" w:rsidP="00C203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</w:pPr>
            <w:r w:rsidRPr="004C4CAE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  <w:t>Ужин</w:t>
            </w:r>
          </w:p>
        </w:tc>
      </w:tr>
      <w:tr w:rsidR="00CB323C" w:rsidRPr="00935424" w14:paraId="7CF359AB" w14:textId="77777777" w:rsidTr="00C20382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</w:tcPr>
          <w:p w14:paraId="18F999B5" w14:textId="77777777" w:rsidR="00CB323C" w:rsidRPr="00CD3BD7" w:rsidRDefault="00CB323C" w:rsidP="00C203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</w:pPr>
            <w:r w:rsidRPr="00CD3BD7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6FE5F" w14:textId="77777777" w:rsidR="00CB323C" w:rsidRPr="00935424" w:rsidRDefault="00CB323C" w:rsidP="00C203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  <w:t>19.00-22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97F41" w14:textId="77777777" w:rsidR="00CB323C" w:rsidRPr="004C4CAE" w:rsidRDefault="00CB323C" w:rsidP="00C203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  <w:t>Индивидуальная подготовка к биологическим боям</w:t>
            </w:r>
          </w:p>
        </w:tc>
      </w:tr>
      <w:tr w:rsidR="00CB323C" w:rsidRPr="00935424" w14:paraId="5A1572A6" w14:textId="77777777" w:rsidTr="00C20382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5FCD5EC4" w14:textId="77777777" w:rsidR="00CB323C" w:rsidRPr="00CD3BD7" w:rsidRDefault="00CB323C" w:rsidP="00C203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</w:pPr>
            <w:r w:rsidRPr="00CD3BD7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4471B" w14:textId="77777777" w:rsidR="00CB323C" w:rsidRPr="00935424" w:rsidRDefault="00CB323C" w:rsidP="00C203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</w:pPr>
            <w:r w:rsidRPr="00935424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  <w:t>22.</w:t>
            </w:r>
            <w:r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  <w:t>0</w:t>
            </w:r>
            <w:r w:rsidRPr="00935424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D067F" w14:textId="77777777" w:rsidR="00CB323C" w:rsidRPr="00935424" w:rsidRDefault="00CB323C" w:rsidP="00C203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</w:pPr>
            <w:r w:rsidRPr="00935424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  <w:t>Отбой</w:t>
            </w:r>
          </w:p>
        </w:tc>
      </w:tr>
      <w:tr w:rsidR="00CB323C" w:rsidRPr="00935424" w14:paraId="0AC29DAC" w14:textId="77777777" w:rsidTr="00C20382">
        <w:trPr>
          <w:trHeight w:val="300"/>
        </w:trPr>
        <w:tc>
          <w:tcPr>
            <w:tcW w:w="8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559995D2" w14:textId="77777777" w:rsidR="00CB323C" w:rsidRPr="00CD3BD7" w:rsidRDefault="00CB323C" w:rsidP="00C203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</w:pPr>
            <w:r w:rsidRPr="00CD3BD7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  <w:t>Суббота, 2</w:t>
            </w:r>
            <w:r w:rsidRPr="00CD3BD7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  <w:lang w:val="en-US"/>
              </w:rPr>
              <w:t>0</w:t>
            </w:r>
            <w:r w:rsidRPr="00CD3BD7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  <w:t xml:space="preserve"> октября</w:t>
            </w:r>
          </w:p>
        </w:tc>
      </w:tr>
      <w:tr w:rsidR="00CB323C" w:rsidRPr="00935424" w14:paraId="09BF43D3" w14:textId="77777777" w:rsidTr="00C20382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56B20A0C" w14:textId="77777777" w:rsidR="00CB323C" w:rsidRPr="00CD3BD7" w:rsidRDefault="00CB323C" w:rsidP="00C203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</w:pPr>
            <w:r w:rsidRPr="00CD3BD7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8B355" w14:textId="77777777" w:rsidR="00CB323C" w:rsidRPr="00935424" w:rsidRDefault="00CB323C" w:rsidP="00C203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  <w:t>9</w:t>
            </w:r>
            <w:r w:rsidRPr="00935424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  <w:t>.00-</w:t>
            </w:r>
            <w:r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  <w:t>10.0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0ACF" w14:textId="77777777" w:rsidR="00CB323C" w:rsidRPr="00935424" w:rsidRDefault="00CB323C" w:rsidP="00C203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</w:pPr>
            <w:r w:rsidRPr="00935424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  <w:t>Регистрация команд участниц</w:t>
            </w:r>
          </w:p>
        </w:tc>
      </w:tr>
      <w:tr w:rsidR="00CB323C" w:rsidRPr="00935424" w14:paraId="3F60A0F2" w14:textId="77777777" w:rsidTr="00C20382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971"/>
            <w:noWrap/>
            <w:vAlign w:val="center"/>
            <w:hideMark/>
          </w:tcPr>
          <w:p w14:paraId="7144751B" w14:textId="77777777" w:rsidR="00CB323C" w:rsidRPr="00CD3BD7" w:rsidRDefault="00CB323C" w:rsidP="00C203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</w:pPr>
            <w:r w:rsidRPr="00CD3BD7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527F7" w14:textId="77777777" w:rsidR="00CB323C" w:rsidRPr="00935424" w:rsidRDefault="00CB323C" w:rsidP="00C203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  <w:t>9</w:t>
            </w:r>
            <w:r w:rsidRPr="00935424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  <w:t>.</w:t>
            </w:r>
            <w:r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  <w:t>30</w:t>
            </w:r>
            <w:r w:rsidRPr="00935424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  <w:t>-</w:t>
            </w:r>
            <w:r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  <w:t>10.3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EC45" w14:textId="77777777" w:rsidR="00CB323C" w:rsidRPr="00935424" w:rsidRDefault="00CB323C" w:rsidP="00C203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  <w:t>Завтрак</w:t>
            </w:r>
          </w:p>
        </w:tc>
      </w:tr>
      <w:tr w:rsidR="00CB323C" w:rsidRPr="00935424" w14:paraId="1B0DDF1D" w14:textId="77777777" w:rsidTr="00C20382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A77"/>
            <w:noWrap/>
            <w:vAlign w:val="center"/>
            <w:hideMark/>
          </w:tcPr>
          <w:p w14:paraId="0B778152" w14:textId="77777777" w:rsidR="00CB323C" w:rsidRPr="00CD3BD7" w:rsidRDefault="00CB323C" w:rsidP="00C203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</w:pPr>
            <w:r w:rsidRPr="00CD3BD7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B30CF" w14:textId="77777777" w:rsidR="00CB323C" w:rsidRPr="00935424" w:rsidRDefault="00CB323C" w:rsidP="00C203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  <w:t>10</w:t>
            </w:r>
            <w:r w:rsidRPr="00935424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  <w:t>.</w:t>
            </w:r>
            <w:r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  <w:t>30</w:t>
            </w:r>
            <w:r w:rsidRPr="00935424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  <w:t xml:space="preserve"> -1</w:t>
            </w:r>
            <w:r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  <w:t>1</w:t>
            </w:r>
            <w:r w:rsidRPr="00935424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  <w:t>.0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8FF7" w14:textId="77777777" w:rsidR="00CB323C" w:rsidRPr="00935424" w:rsidRDefault="00CB323C" w:rsidP="00C203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</w:pPr>
            <w:r w:rsidRPr="00935424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  <w:t>Консультация команд участниц /Регистрация Жюри</w:t>
            </w:r>
          </w:p>
        </w:tc>
      </w:tr>
      <w:tr w:rsidR="00CB323C" w:rsidRPr="00935424" w14:paraId="149A19D6" w14:textId="77777777" w:rsidTr="00C20382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A7D"/>
            <w:noWrap/>
            <w:vAlign w:val="center"/>
            <w:hideMark/>
          </w:tcPr>
          <w:p w14:paraId="2598DEE6" w14:textId="77777777" w:rsidR="00CB323C" w:rsidRPr="00CD3BD7" w:rsidRDefault="00CB323C" w:rsidP="00C203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</w:pPr>
            <w:r w:rsidRPr="00CD3BD7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03CCC" w14:textId="77777777" w:rsidR="00CB323C" w:rsidRPr="00935424" w:rsidRDefault="00CB323C" w:rsidP="00C203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</w:pPr>
            <w:r w:rsidRPr="00935424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  <w:t>1</w:t>
            </w:r>
            <w:r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  <w:t>1</w:t>
            </w:r>
            <w:r w:rsidRPr="00935424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  <w:t>.00-1</w:t>
            </w:r>
            <w:r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  <w:t>2</w:t>
            </w:r>
            <w:r w:rsidRPr="00935424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  <w:t>.</w:t>
            </w:r>
            <w:r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  <w:t>0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08A5" w14:textId="77777777" w:rsidR="00CB323C" w:rsidRPr="00935424" w:rsidRDefault="00CB323C" w:rsidP="00C203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</w:pPr>
            <w:r w:rsidRPr="00935424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  <w:t>Открытие Турнира и жеребьевка команд</w:t>
            </w:r>
          </w:p>
        </w:tc>
      </w:tr>
      <w:tr w:rsidR="00CB323C" w:rsidRPr="00935424" w14:paraId="6A0565A4" w14:textId="77777777" w:rsidTr="00C20382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78941E47" w14:textId="77777777" w:rsidR="00CB323C" w:rsidRPr="00CD3BD7" w:rsidRDefault="00CB323C" w:rsidP="00C203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</w:pPr>
            <w:r w:rsidRPr="00CD3BD7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  <w:t>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52B7F" w14:textId="77777777" w:rsidR="00CB323C" w:rsidRPr="00935424" w:rsidRDefault="00CB323C" w:rsidP="00C203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</w:pPr>
            <w:r w:rsidRPr="00935424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  <w:t>1</w:t>
            </w:r>
            <w:r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  <w:t>2</w:t>
            </w:r>
            <w:r w:rsidRPr="00935424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  <w:t>.</w:t>
            </w:r>
            <w:r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  <w:t>0</w:t>
            </w:r>
            <w:r w:rsidRPr="00935424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  <w:t>0-1</w:t>
            </w:r>
            <w:r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  <w:lang w:val="en-US"/>
              </w:rPr>
              <w:t>3</w:t>
            </w:r>
            <w:r w:rsidRPr="00935424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  <w:t>.</w:t>
            </w:r>
            <w:r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  <w:lang w:val="en-US"/>
              </w:rPr>
              <w:t>0</w:t>
            </w:r>
            <w:r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2D1DD" w14:textId="77777777" w:rsidR="00CB323C" w:rsidRPr="00935424" w:rsidRDefault="00CB323C" w:rsidP="00C203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</w:pPr>
            <w:r w:rsidRPr="00935424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  <w:t>Обед</w:t>
            </w:r>
          </w:p>
        </w:tc>
      </w:tr>
      <w:tr w:rsidR="00CB323C" w:rsidRPr="00935424" w14:paraId="45E2F746" w14:textId="77777777" w:rsidTr="00C20382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DF8C"/>
            <w:noWrap/>
            <w:vAlign w:val="center"/>
            <w:hideMark/>
          </w:tcPr>
          <w:p w14:paraId="29B4EA11" w14:textId="77777777" w:rsidR="00CB323C" w:rsidRPr="00CD3BD7" w:rsidRDefault="00CB323C" w:rsidP="00C203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</w:pPr>
            <w:r w:rsidRPr="00CD3BD7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E283E" w14:textId="77777777" w:rsidR="00CB323C" w:rsidRPr="00935424" w:rsidRDefault="00CB323C" w:rsidP="00C203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</w:pPr>
            <w:r w:rsidRPr="00935424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  <w:t>1</w:t>
            </w:r>
            <w:r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  <w:lang w:val="en-US"/>
              </w:rPr>
              <w:t>3</w:t>
            </w:r>
            <w:r w:rsidRPr="00935424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  <w:t>.</w:t>
            </w:r>
            <w:r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  <w:lang w:val="en-US"/>
              </w:rPr>
              <w:t>0</w:t>
            </w:r>
            <w:r w:rsidRPr="00935424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  <w:t>0-1</w:t>
            </w:r>
            <w:r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  <w:lang w:val="en-US"/>
              </w:rPr>
              <w:t>6</w:t>
            </w:r>
            <w:r w:rsidRPr="00935424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  <w:t>.</w:t>
            </w:r>
            <w:r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  <w:lang w:val="en-US"/>
              </w:rPr>
              <w:t>0</w:t>
            </w:r>
            <w:r w:rsidRPr="00935424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6BB0C" w14:textId="77777777" w:rsidR="00CB323C" w:rsidRPr="00935424" w:rsidRDefault="00CB323C" w:rsidP="00C203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</w:pPr>
            <w:r w:rsidRPr="00935424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  <w:t>I Бой</w:t>
            </w:r>
          </w:p>
        </w:tc>
      </w:tr>
      <w:tr w:rsidR="00CB323C" w:rsidRPr="00935424" w14:paraId="04FE67C5" w14:textId="77777777" w:rsidTr="00C20382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DF8C"/>
            <w:noWrap/>
            <w:vAlign w:val="center"/>
          </w:tcPr>
          <w:p w14:paraId="75697EEC" w14:textId="77777777" w:rsidR="00CB323C" w:rsidRPr="00CD3BD7" w:rsidRDefault="00CB323C" w:rsidP="00C203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</w:pPr>
            <w:r w:rsidRPr="00CD3BD7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  <w:t>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0B7B9" w14:textId="77777777" w:rsidR="00CB323C" w:rsidRPr="000E37E3" w:rsidRDefault="00CB323C" w:rsidP="00C203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  <w:lang w:val="en-US"/>
              </w:rPr>
              <w:t>16.00-16.</w:t>
            </w:r>
            <w:r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  <w:t>2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895372" w14:textId="77777777" w:rsidR="00CB323C" w:rsidRPr="009E0E5F" w:rsidRDefault="00CB323C" w:rsidP="00C203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  <w:t>Полдник</w:t>
            </w:r>
          </w:p>
        </w:tc>
      </w:tr>
      <w:tr w:rsidR="00CB323C" w:rsidRPr="00935424" w14:paraId="40D8E685" w14:textId="77777777" w:rsidTr="00C20382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394"/>
            <w:noWrap/>
            <w:vAlign w:val="center"/>
          </w:tcPr>
          <w:p w14:paraId="44B0A208" w14:textId="77777777" w:rsidR="00CB323C" w:rsidRPr="00CD3BD7" w:rsidRDefault="00CB323C" w:rsidP="00C203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</w:pPr>
            <w:r w:rsidRPr="00CD3BD7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  <w:t>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C5211" w14:textId="77777777" w:rsidR="00CB323C" w:rsidRPr="00935424" w:rsidRDefault="00CB323C" w:rsidP="00C203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  <w:t>16.30-19.3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86B3CF" w14:textId="77777777" w:rsidR="00CB323C" w:rsidRPr="00935424" w:rsidRDefault="00CB323C" w:rsidP="00C203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</w:pPr>
            <w:r w:rsidRPr="00935424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  <w:t>II Бой</w:t>
            </w:r>
          </w:p>
        </w:tc>
      </w:tr>
      <w:tr w:rsidR="00CB323C" w:rsidRPr="00935424" w14:paraId="6E49F5D0" w14:textId="77777777" w:rsidTr="00C20382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C79C"/>
            <w:noWrap/>
            <w:vAlign w:val="center"/>
          </w:tcPr>
          <w:p w14:paraId="2B2B7304" w14:textId="77777777" w:rsidR="00CB323C" w:rsidRPr="00CD3BD7" w:rsidRDefault="00CB323C" w:rsidP="00C203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</w:pPr>
            <w:r w:rsidRPr="00CD3BD7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  <w:t>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735CE" w14:textId="77777777" w:rsidR="00CB323C" w:rsidRPr="00935424" w:rsidRDefault="00CB323C" w:rsidP="00C203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  <w:t>19.30-20.3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1F5AA7" w14:textId="77777777" w:rsidR="00CB323C" w:rsidRPr="00935424" w:rsidRDefault="00CB323C" w:rsidP="00C203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  <w:t>Ужин</w:t>
            </w:r>
          </w:p>
        </w:tc>
      </w:tr>
      <w:tr w:rsidR="00CB323C" w:rsidRPr="00935424" w14:paraId="5E17A171" w14:textId="77777777" w:rsidTr="00C2038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DBBA5"/>
            <w:noWrap/>
            <w:vAlign w:val="center"/>
          </w:tcPr>
          <w:p w14:paraId="5D369756" w14:textId="77777777" w:rsidR="00CB323C" w:rsidRPr="00CD3BD7" w:rsidRDefault="00CB323C" w:rsidP="00C203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</w:pPr>
            <w:r w:rsidRPr="00CD3BD7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183E4" w14:textId="77777777" w:rsidR="00CB323C" w:rsidRPr="00935424" w:rsidRDefault="00CB323C" w:rsidP="00C203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  <w:t>20.3</w:t>
            </w:r>
            <w:r w:rsidRPr="00935424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  <w:t>0-2</w:t>
            </w:r>
            <w:r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  <w:t>1</w:t>
            </w:r>
            <w:r w:rsidRPr="00935424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  <w:t>.0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C3155" w14:textId="77777777" w:rsidR="00CB323C" w:rsidRPr="00935424" w:rsidRDefault="00CB323C" w:rsidP="00C203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</w:pPr>
            <w:r w:rsidRPr="000A37D4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  <w:t>Индивидуальная подготовка к биологическим боям</w:t>
            </w:r>
          </w:p>
        </w:tc>
      </w:tr>
      <w:tr w:rsidR="00CB323C" w:rsidRPr="00935424" w14:paraId="6A8FA949" w14:textId="77777777" w:rsidTr="00C20382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8AFAD"/>
            <w:noWrap/>
            <w:vAlign w:val="center"/>
          </w:tcPr>
          <w:p w14:paraId="4737E36C" w14:textId="77777777" w:rsidR="00CB323C" w:rsidRPr="00CD3BD7" w:rsidRDefault="00CB323C" w:rsidP="00C203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</w:pPr>
            <w:r w:rsidRPr="00CD3BD7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87E1B" w14:textId="77777777" w:rsidR="00CB323C" w:rsidRPr="00935424" w:rsidRDefault="00CB323C" w:rsidP="00C203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</w:pPr>
            <w:r w:rsidRPr="00935424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  <w:t>2</w:t>
            </w:r>
            <w:r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  <w:t>1</w:t>
            </w:r>
            <w:r w:rsidRPr="00935424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  <w:t>.00-2</w:t>
            </w:r>
            <w:r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  <w:t>1</w:t>
            </w:r>
            <w:r w:rsidRPr="00935424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  <w:t>.</w:t>
            </w:r>
            <w:r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  <w:t>3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EAFD" w14:textId="77777777" w:rsidR="00CB323C" w:rsidRPr="00935424" w:rsidRDefault="00CB323C" w:rsidP="00C203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  <w:t>Сонник</w:t>
            </w:r>
          </w:p>
        </w:tc>
      </w:tr>
      <w:tr w:rsidR="00CB323C" w:rsidRPr="00935424" w14:paraId="1719F86B" w14:textId="77777777" w:rsidTr="00C20382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8AFAD"/>
            <w:noWrap/>
            <w:vAlign w:val="center"/>
          </w:tcPr>
          <w:p w14:paraId="4B73E586" w14:textId="77777777" w:rsidR="00CB323C" w:rsidRPr="00CD3BD7" w:rsidRDefault="00CB323C" w:rsidP="00C203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</w:pPr>
            <w:r w:rsidRPr="00CD3BD7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  <w:t>12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1248E" w14:textId="77777777" w:rsidR="00CB323C" w:rsidRPr="00935424" w:rsidRDefault="00CB323C" w:rsidP="00C203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</w:pPr>
            <w:r w:rsidRPr="00935424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  <w:t>22.</w:t>
            </w:r>
            <w:r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  <w:t>0</w:t>
            </w:r>
            <w:r w:rsidRPr="00935424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FCACF" w14:textId="77777777" w:rsidR="00CB323C" w:rsidRPr="00935424" w:rsidRDefault="00CB323C" w:rsidP="00C203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</w:pPr>
            <w:r w:rsidRPr="00935424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  <w:t>Отбой</w:t>
            </w:r>
          </w:p>
        </w:tc>
      </w:tr>
      <w:tr w:rsidR="00CB323C" w:rsidRPr="00935424" w14:paraId="1C3155D8" w14:textId="77777777" w:rsidTr="00C20382">
        <w:trPr>
          <w:trHeight w:val="300"/>
        </w:trPr>
        <w:tc>
          <w:tcPr>
            <w:tcW w:w="8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14:paraId="7DFEC7D0" w14:textId="77777777" w:rsidR="00CB323C" w:rsidRPr="00CD3BD7" w:rsidRDefault="00CB323C" w:rsidP="00C203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</w:pPr>
            <w:r w:rsidRPr="00CD3BD7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  <w:t>Воскресенье, 2</w:t>
            </w:r>
            <w:r w:rsidRPr="00CD3BD7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  <w:lang w:val="en-US"/>
              </w:rPr>
              <w:t>1</w:t>
            </w:r>
            <w:r w:rsidRPr="00CD3BD7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  <w:t xml:space="preserve"> октября</w:t>
            </w:r>
          </w:p>
        </w:tc>
      </w:tr>
      <w:tr w:rsidR="00CB323C" w:rsidRPr="00935424" w14:paraId="7882C554" w14:textId="77777777" w:rsidTr="00C20382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249FAAB8" w14:textId="77777777" w:rsidR="00CB323C" w:rsidRPr="00CD3BD7" w:rsidRDefault="00CB323C" w:rsidP="00C203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</w:pPr>
            <w:r w:rsidRPr="00CD3BD7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4C105" w14:textId="77777777" w:rsidR="00CB323C" w:rsidRPr="00935424" w:rsidRDefault="00CB323C" w:rsidP="00C203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  <w:t>7</w:t>
            </w:r>
            <w:r w:rsidRPr="00935424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  <w:t>.</w:t>
            </w:r>
            <w:r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  <w:t>3</w:t>
            </w:r>
            <w:r w:rsidRPr="00935424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  <w:t>0-8.</w:t>
            </w:r>
            <w:r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  <w:t>0</w:t>
            </w:r>
            <w:r w:rsidRPr="00935424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E8A1" w14:textId="77777777" w:rsidR="00CB323C" w:rsidRPr="00935424" w:rsidRDefault="00CB323C" w:rsidP="00C203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  <w:t>Подъ</w:t>
            </w:r>
            <w:r w:rsidRPr="00935424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  <w:t>ем</w:t>
            </w:r>
          </w:p>
        </w:tc>
      </w:tr>
      <w:tr w:rsidR="00CB323C" w:rsidRPr="00935424" w14:paraId="15874595" w14:textId="77777777" w:rsidTr="00C20382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971"/>
            <w:noWrap/>
            <w:vAlign w:val="center"/>
            <w:hideMark/>
          </w:tcPr>
          <w:p w14:paraId="78E884CA" w14:textId="77777777" w:rsidR="00CB323C" w:rsidRPr="00CD3BD7" w:rsidRDefault="00CB323C" w:rsidP="00C203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</w:pPr>
            <w:r w:rsidRPr="00CD3BD7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6F168" w14:textId="77777777" w:rsidR="00CB323C" w:rsidRPr="00935424" w:rsidRDefault="00CB323C" w:rsidP="00C203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</w:pPr>
            <w:r w:rsidRPr="00935424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  <w:t>8.</w:t>
            </w:r>
            <w:r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  <w:t>0</w:t>
            </w:r>
            <w:r w:rsidRPr="00935424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  <w:t>0-9.0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1AF0" w14:textId="77777777" w:rsidR="00CB323C" w:rsidRPr="00935424" w:rsidRDefault="00CB323C" w:rsidP="00C203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</w:pPr>
            <w:r w:rsidRPr="00935424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  <w:t>Завтрак</w:t>
            </w:r>
          </w:p>
        </w:tc>
      </w:tr>
      <w:tr w:rsidR="00CB323C" w:rsidRPr="00935424" w14:paraId="0674223F" w14:textId="77777777" w:rsidTr="00C20382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A77"/>
            <w:noWrap/>
            <w:vAlign w:val="center"/>
            <w:hideMark/>
          </w:tcPr>
          <w:p w14:paraId="7A036E3D" w14:textId="77777777" w:rsidR="00CB323C" w:rsidRPr="00CD3BD7" w:rsidRDefault="00CB323C" w:rsidP="00C203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</w:pPr>
            <w:r w:rsidRPr="00CD3BD7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3FE4C" w14:textId="77777777" w:rsidR="00CB323C" w:rsidRPr="00935424" w:rsidRDefault="00CB323C" w:rsidP="00C203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</w:pPr>
            <w:r w:rsidRPr="00935424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  <w:t>9.00-12.0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A802" w14:textId="77777777" w:rsidR="00CB323C" w:rsidRPr="00935424" w:rsidRDefault="00CB323C" w:rsidP="00C203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</w:pPr>
            <w:r w:rsidRPr="00935424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  <w:t>III Бой</w:t>
            </w:r>
          </w:p>
        </w:tc>
      </w:tr>
      <w:tr w:rsidR="00CB323C" w:rsidRPr="00935424" w14:paraId="042941C1" w14:textId="77777777" w:rsidTr="00C20382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A7D"/>
            <w:noWrap/>
            <w:vAlign w:val="center"/>
            <w:hideMark/>
          </w:tcPr>
          <w:p w14:paraId="279935FF" w14:textId="77777777" w:rsidR="00CB323C" w:rsidRPr="00CD3BD7" w:rsidRDefault="00CB323C" w:rsidP="00C203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</w:pPr>
            <w:r w:rsidRPr="00CD3BD7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D0531" w14:textId="77777777" w:rsidR="00CB323C" w:rsidRPr="00935424" w:rsidRDefault="00CB323C" w:rsidP="00C203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</w:pPr>
            <w:r w:rsidRPr="00935424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  <w:t>12.00-1</w:t>
            </w:r>
            <w:r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  <w:t>3</w:t>
            </w:r>
            <w:r w:rsidRPr="00935424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  <w:t>.</w:t>
            </w:r>
            <w:r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  <w:t>0</w:t>
            </w:r>
            <w:r w:rsidRPr="00935424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  <w:t xml:space="preserve">0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E5D0" w14:textId="77777777" w:rsidR="00CB323C" w:rsidRPr="00935424" w:rsidRDefault="00CB323C" w:rsidP="00C203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</w:pPr>
            <w:r w:rsidRPr="00935424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  <w:t>Обед</w:t>
            </w:r>
          </w:p>
        </w:tc>
      </w:tr>
      <w:tr w:rsidR="00CB323C" w:rsidRPr="00935424" w14:paraId="1150BA53" w14:textId="77777777" w:rsidTr="00C20382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44240AAE" w14:textId="77777777" w:rsidR="00CB323C" w:rsidRPr="00CD3BD7" w:rsidRDefault="00CB323C" w:rsidP="00C203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</w:pPr>
            <w:r w:rsidRPr="00CD3BD7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  <w:t>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7E98D" w14:textId="77777777" w:rsidR="00CB323C" w:rsidRPr="00F3599B" w:rsidRDefault="00CB323C" w:rsidP="00C203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</w:rPr>
            </w:pPr>
            <w:r w:rsidRPr="00F3599B">
              <w:rPr>
                <w:rFonts w:ascii="Book Antiqua" w:eastAsia="Times New Roman" w:hAnsi="Book Antiqua" w:cs="Times New Roman"/>
                <w:b/>
                <w:bCs/>
                <w:i/>
                <w:iCs/>
              </w:rPr>
              <w:t>13.00-1</w:t>
            </w:r>
            <w:r>
              <w:rPr>
                <w:rFonts w:ascii="Book Antiqua" w:eastAsia="Times New Roman" w:hAnsi="Book Antiqua" w:cs="Times New Roman"/>
                <w:b/>
                <w:bCs/>
                <w:i/>
                <w:iCs/>
              </w:rPr>
              <w:t>4</w:t>
            </w:r>
            <w:r w:rsidRPr="00F3599B">
              <w:rPr>
                <w:rFonts w:ascii="Book Antiqua" w:eastAsia="Times New Roman" w:hAnsi="Book Antiqua" w:cs="Times New Roman"/>
                <w:b/>
                <w:bCs/>
                <w:i/>
                <w:iCs/>
              </w:rPr>
              <w:t>.</w:t>
            </w:r>
            <w:r>
              <w:rPr>
                <w:rFonts w:ascii="Book Antiqua" w:eastAsia="Times New Roman" w:hAnsi="Book Antiqua" w:cs="Times New Roman"/>
                <w:b/>
                <w:bCs/>
                <w:i/>
                <w:iCs/>
              </w:rPr>
              <w:t>0</w:t>
            </w:r>
            <w:r w:rsidRPr="00F3599B">
              <w:rPr>
                <w:rFonts w:ascii="Book Antiqua" w:eastAsia="Times New Roman" w:hAnsi="Book Antiqua" w:cs="Times New Roman"/>
                <w:b/>
                <w:bCs/>
                <w:i/>
                <w:iCs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D3CAF" w14:textId="77777777" w:rsidR="00CB323C" w:rsidRPr="00935424" w:rsidRDefault="00CB323C" w:rsidP="00C203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</w:pPr>
            <w:r w:rsidRPr="00935424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  <w:t>Сбор вещей</w:t>
            </w:r>
            <w:r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  <w:t>, сдача комнат</w:t>
            </w:r>
          </w:p>
        </w:tc>
      </w:tr>
      <w:tr w:rsidR="00CB323C" w:rsidRPr="00935424" w14:paraId="37E75114" w14:textId="77777777" w:rsidTr="00C20382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</w:tcPr>
          <w:p w14:paraId="1B87E3DE" w14:textId="77777777" w:rsidR="00CB323C" w:rsidRPr="00CD3BD7" w:rsidRDefault="00CB323C" w:rsidP="00C203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</w:pPr>
            <w:r w:rsidRPr="00CD3BD7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17AE5" w14:textId="77777777" w:rsidR="00CB323C" w:rsidRPr="00F3599B" w:rsidRDefault="00CB323C" w:rsidP="00C203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</w:rPr>
            </w:pPr>
            <w:r w:rsidRPr="00F3599B">
              <w:rPr>
                <w:rFonts w:ascii="Book Antiqua" w:eastAsia="Times New Roman" w:hAnsi="Book Antiqua" w:cs="Times New Roman"/>
                <w:b/>
                <w:bCs/>
                <w:i/>
                <w:iCs/>
              </w:rPr>
              <w:t>1</w:t>
            </w:r>
            <w:r>
              <w:rPr>
                <w:rFonts w:ascii="Book Antiqua" w:eastAsia="Times New Roman" w:hAnsi="Book Antiqua" w:cs="Times New Roman"/>
                <w:b/>
                <w:bCs/>
                <w:i/>
                <w:iCs/>
              </w:rPr>
              <w:t>4</w:t>
            </w:r>
            <w:r w:rsidRPr="00F3599B">
              <w:rPr>
                <w:rFonts w:ascii="Book Antiqua" w:eastAsia="Times New Roman" w:hAnsi="Book Antiqua" w:cs="Times New Roman"/>
                <w:b/>
                <w:bCs/>
                <w:i/>
                <w:iCs/>
              </w:rPr>
              <w:t>.00-1</w:t>
            </w:r>
            <w:r>
              <w:rPr>
                <w:rFonts w:ascii="Book Antiqua" w:eastAsia="Times New Roman" w:hAnsi="Book Antiqua" w:cs="Times New Roman"/>
                <w:b/>
                <w:bCs/>
                <w:i/>
                <w:iCs/>
              </w:rPr>
              <w:t>5</w:t>
            </w:r>
            <w:r w:rsidRPr="00F3599B">
              <w:rPr>
                <w:rFonts w:ascii="Book Antiqua" w:eastAsia="Times New Roman" w:hAnsi="Book Antiqua" w:cs="Times New Roman"/>
                <w:b/>
                <w:bCs/>
                <w:i/>
                <w:iCs/>
              </w:rPr>
              <w:t>.</w:t>
            </w:r>
            <w:r>
              <w:rPr>
                <w:rFonts w:ascii="Book Antiqua" w:eastAsia="Times New Roman" w:hAnsi="Book Antiqua" w:cs="Times New Roman"/>
                <w:b/>
                <w:bCs/>
                <w:i/>
                <w:iCs/>
              </w:rPr>
              <w:t>0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25A68" w14:textId="77777777" w:rsidR="00CB323C" w:rsidRPr="00935424" w:rsidRDefault="00CB323C" w:rsidP="00C203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</w:pPr>
            <w:r w:rsidRPr="00935424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  <w:t>Награждение команд, закрытие Турнира</w:t>
            </w:r>
          </w:p>
        </w:tc>
      </w:tr>
      <w:tr w:rsidR="00CB323C" w:rsidRPr="00935424" w14:paraId="5B3A8DB2" w14:textId="77777777" w:rsidTr="00C20382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DF8C"/>
            <w:noWrap/>
            <w:vAlign w:val="center"/>
          </w:tcPr>
          <w:p w14:paraId="109B8484" w14:textId="77777777" w:rsidR="00CB323C" w:rsidRPr="00CD3BD7" w:rsidRDefault="00CB323C" w:rsidP="00C203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</w:pPr>
            <w:r w:rsidRPr="00CD3BD7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  <w:t>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D6749" w14:textId="77777777" w:rsidR="00CB323C" w:rsidRPr="00F3599B" w:rsidRDefault="00CB323C" w:rsidP="00C203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i/>
                <w:iCs/>
              </w:rPr>
              <w:t>15.00-15.3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8BA46" w14:textId="77777777" w:rsidR="00CB323C" w:rsidRPr="00935424" w:rsidRDefault="00CB323C" w:rsidP="00C203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  <w:t>Полдник+Ужин</w:t>
            </w:r>
          </w:p>
        </w:tc>
      </w:tr>
      <w:tr w:rsidR="00CB323C" w:rsidRPr="00935424" w14:paraId="429097FB" w14:textId="77777777" w:rsidTr="00C20382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394"/>
            <w:noWrap/>
            <w:vAlign w:val="center"/>
          </w:tcPr>
          <w:p w14:paraId="03853697" w14:textId="77777777" w:rsidR="00CB323C" w:rsidRPr="00CD3BD7" w:rsidRDefault="00CB323C" w:rsidP="00C203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</w:pPr>
            <w:r w:rsidRPr="00CD3BD7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  <w:t>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1528" w14:textId="77777777" w:rsidR="00CB323C" w:rsidRPr="00F3599B" w:rsidRDefault="00CB323C" w:rsidP="00C203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</w:rPr>
            </w:pPr>
            <w:r w:rsidRPr="00F3599B">
              <w:rPr>
                <w:rFonts w:ascii="Book Antiqua" w:eastAsia="Times New Roman" w:hAnsi="Book Antiqua" w:cs="Times New Roman"/>
                <w:b/>
                <w:bCs/>
                <w:i/>
                <w:iCs/>
              </w:rPr>
              <w:t>1</w:t>
            </w:r>
            <w:r>
              <w:rPr>
                <w:rFonts w:ascii="Book Antiqua" w:eastAsia="Times New Roman" w:hAnsi="Book Antiqua" w:cs="Times New Roman"/>
                <w:b/>
                <w:bCs/>
                <w:i/>
                <w:iCs/>
              </w:rPr>
              <w:t>5</w:t>
            </w:r>
            <w:r w:rsidRPr="00F3599B">
              <w:rPr>
                <w:rFonts w:ascii="Book Antiqua" w:eastAsia="Times New Roman" w:hAnsi="Book Antiqua" w:cs="Times New Roman"/>
                <w:b/>
                <w:bCs/>
                <w:i/>
                <w:iCs/>
              </w:rPr>
              <w:t>.</w:t>
            </w:r>
            <w:r>
              <w:rPr>
                <w:rFonts w:ascii="Book Antiqua" w:eastAsia="Times New Roman" w:hAnsi="Book Antiqua" w:cs="Times New Roman"/>
                <w:b/>
                <w:bCs/>
                <w:i/>
                <w:iCs/>
              </w:rPr>
              <w:t>30</w:t>
            </w:r>
            <w:r w:rsidRPr="00F3599B">
              <w:rPr>
                <w:rFonts w:ascii="Book Antiqua" w:eastAsia="Times New Roman" w:hAnsi="Book Antiqua" w:cs="Times New Roman"/>
                <w:b/>
                <w:bCs/>
                <w:i/>
                <w:iCs/>
              </w:rPr>
              <w:t>-17.0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5740" w14:textId="77777777" w:rsidR="00CB323C" w:rsidRPr="00935424" w:rsidRDefault="00CB323C" w:rsidP="00C203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</w:pPr>
            <w:r w:rsidRPr="00935424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</w:rPr>
              <w:t>Отъезд участников</w:t>
            </w:r>
          </w:p>
        </w:tc>
      </w:tr>
    </w:tbl>
    <w:p w14:paraId="67B7A70C" w14:textId="77777777" w:rsidR="00CB323C" w:rsidRDefault="00CB323C" w:rsidP="00CB323C"/>
    <w:p w14:paraId="71887C79" w14:textId="77777777" w:rsidR="00B53026" w:rsidRPr="00B16B42" w:rsidRDefault="00B53026" w:rsidP="00CB323C">
      <w:pPr>
        <w:pStyle w:val="aa"/>
        <w:spacing w:before="0"/>
        <w:ind w:left="0"/>
        <w:jc w:val="center"/>
        <w:rPr>
          <w:sz w:val="24"/>
          <w:szCs w:val="24"/>
        </w:rPr>
      </w:pPr>
    </w:p>
    <w:sectPr w:rsidR="00B53026" w:rsidRPr="00B16B42" w:rsidSect="002E3824">
      <w:headerReference w:type="default" r:id="rId10"/>
      <w:pgSz w:w="11906" w:h="16838"/>
      <w:pgMar w:top="1134" w:right="566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CEE5FF" w14:textId="77777777" w:rsidR="00364D27" w:rsidRDefault="00364D27" w:rsidP="001C641B">
      <w:pPr>
        <w:spacing w:after="0" w:line="240" w:lineRule="auto"/>
      </w:pPr>
      <w:r>
        <w:separator/>
      </w:r>
    </w:p>
  </w:endnote>
  <w:endnote w:type="continuationSeparator" w:id="0">
    <w:p w14:paraId="7A64C980" w14:textId="77777777" w:rsidR="00364D27" w:rsidRDefault="00364D27" w:rsidP="001C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Times New Roman Bold Italic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Albany AMT">
    <w:altName w:val="Arial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7104C1" w14:textId="77777777" w:rsidR="00364D27" w:rsidRDefault="00364D27" w:rsidP="001C641B">
      <w:pPr>
        <w:spacing w:after="0" w:line="240" w:lineRule="auto"/>
      </w:pPr>
      <w:r>
        <w:separator/>
      </w:r>
    </w:p>
  </w:footnote>
  <w:footnote w:type="continuationSeparator" w:id="0">
    <w:p w14:paraId="30CECD93" w14:textId="77777777" w:rsidR="00364D27" w:rsidRDefault="00364D27" w:rsidP="001C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1BAF2" w14:textId="77777777" w:rsidR="006E1762" w:rsidRDefault="006E1762" w:rsidP="00454EC7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5163F"/>
    <w:multiLevelType w:val="hybridMultilevel"/>
    <w:tmpl w:val="EADA386E"/>
    <w:lvl w:ilvl="0" w:tplc="564CF7D2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>
    <w:nsid w:val="159C397A"/>
    <w:multiLevelType w:val="hybridMultilevel"/>
    <w:tmpl w:val="697E9F6C"/>
    <w:lvl w:ilvl="0" w:tplc="0419000F">
      <w:start w:val="1"/>
      <w:numFmt w:val="decimal"/>
      <w:pStyle w:val="ProblemCaption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9591F"/>
    <w:multiLevelType w:val="hybridMultilevel"/>
    <w:tmpl w:val="AAAE4DEE"/>
    <w:lvl w:ilvl="0" w:tplc="3314F4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BA77ED"/>
    <w:multiLevelType w:val="multilevel"/>
    <w:tmpl w:val="E6F83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5317CB"/>
    <w:multiLevelType w:val="hybridMultilevel"/>
    <w:tmpl w:val="6D28136C"/>
    <w:lvl w:ilvl="0" w:tplc="0E7AB1B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5">
    <w:nsid w:val="29F96655"/>
    <w:multiLevelType w:val="hybridMultilevel"/>
    <w:tmpl w:val="A0A66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B0A36"/>
    <w:multiLevelType w:val="multilevel"/>
    <w:tmpl w:val="E6F83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C34A6E"/>
    <w:multiLevelType w:val="multilevel"/>
    <w:tmpl w:val="E6F83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552A8C"/>
    <w:multiLevelType w:val="hybridMultilevel"/>
    <w:tmpl w:val="F64A330A"/>
    <w:lvl w:ilvl="0" w:tplc="FFFFFFFF">
      <w:start w:val="1"/>
      <w:numFmt w:val="upperLetter"/>
      <w:pStyle w:val="1"/>
      <w:lvlText w:val="Задача %1 "/>
      <w:lvlJc w:val="left"/>
      <w:pPr>
        <w:tabs>
          <w:tab w:val="num" w:pos="1080"/>
        </w:tabs>
        <w:ind w:left="0" w:firstLine="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B74B84"/>
    <w:multiLevelType w:val="multilevel"/>
    <w:tmpl w:val="7B8E5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>
    <w:nsid w:val="3F846841"/>
    <w:multiLevelType w:val="multilevel"/>
    <w:tmpl w:val="E6F83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714BED"/>
    <w:multiLevelType w:val="multilevel"/>
    <w:tmpl w:val="E6F83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BB0D49"/>
    <w:multiLevelType w:val="hybridMultilevel"/>
    <w:tmpl w:val="C84C86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B2E1306"/>
    <w:multiLevelType w:val="multilevel"/>
    <w:tmpl w:val="E6F83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CB095F"/>
    <w:multiLevelType w:val="hybridMultilevel"/>
    <w:tmpl w:val="E2F22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DD18D5"/>
    <w:multiLevelType w:val="hybridMultilevel"/>
    <w:tmpl w:val="8C82D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50558"/>
    <w:multiLevelType w:val="multilevel"/>
    <w:tmpl w:val="E6F83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"/>
  </w:num>
  <w:num w:numId="8">
    <w:abstractNumId w:val="12"/>
  </w:num>
  <w:num w:numId="9">
    <w:abstractNumId w:val="13"/>
  </w:num>
  <w:num w:numId="10">
    <w:abstractNumId w:val="7"/>
  </w:num>
  <w:num w:numId="11">
    <w:abstractNumId w:val="10"/>
  </w:num>
  <w:num w:numId="12">
    <w:abstractNumId w:val="3"/>
  </w:num>
  <w:num w:numId="13">
    <w:abstractNumId w:val="16"/>
  </w:num>
  <w:num w:numId="14">
    <w:abstractNumId w:val="6"/>
  </w:num>
  <w:num w:numId="15">
    <w:abstractNumId w:val="11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B42"/>
    <w:rsid w:val="00002BC7"/>
    <w:rsid w:val="00005842"/>
    <w:rsid w:val="000142EA"/>
    <w:rsid w:val="00031850"/>
    <w:rsid w:val="00035F8D"/>
    <w:rsid w:val="0004321C"/>
    <w:rsid w:val="00050447"/>
    <w:rsid w:val="000545C5"/>
    <w:rsid w:val="00054779"/>
    <w:rsid w:val="0005706F"/>
    <w:rsid w:val="000609B6"/>
    <w:rsid w:val="00065E52"/>
    <w:rsid w:val="00071F02"/>
    <w:rsid w:val="00073915"/>
    <w:rsid w:val="0008068E"/>
    <w:rsid w:val="0008408B"/>
    <w:rsid w:val="0008561F"/>
    <w:rsid w:val="0009739A"/>
    <w:rsid w:val="000A558C"/>
    <w:rsid w:val="000A78F3"/>
    <w:rsid w:val="000B0A58"/>
    <w:rsid w:val="000B248D"/>
    <w:rsid w:val="000B4FF5"/>
    <w:rsid w:val="000C0734"/>
    <w:rsid w:val="000D10D1"/>
    <w:rsid w:val="000F73F7"/>
    <w:rsid w:val="001109CB"/>
    <w:rsid w:val="00110DEF"/>
    <w:rsid w:val="00112EA3"/>
    <w:rsid w:val="00116D9D"/>
    <w:rsid w:val="00117D29"/>
    <w:rsid w:val="0012325C"/>
    <w:rsid w:val="00123582"/>
    <w:rsid w:val="001452E1"/>
    <w:rsid w:val="00173DDA"/>
    <w:rsid w:val="00176087"/>
    <w:rsid w:val="00183896"/>
    <w:rsid w:val="00184DB4"/>
    <w:rsid w:val="00184E46"/>
    <w:rsid w:val="001925A6"/>
    <w:rsid w:val="001A0B44"/>
    <w:rsid w:val="001A0F48"/>
    <w:rsid w:val="001A55D6"/>
    <w:rsid w:val="001B0769"/>
    <w:rsid w:val="001C641B"/>
    <w:rsid w:val="001D1179"/>
    <w:rsid w:val="001D2AD0"/>
    <w:rsid w:val="0020000F"/>
    <w:rsid w:val="00206C3F"/>
    <w:rsid w:val="0021732B"/>
    <w:rsid w:val="00217E2A"/>
    <w:rsid w:val="00222551"/>
    <w:rsid w:val="002255AF"/>
    <w:rsid w:val="0022684E"/>
    <w:rsid w:val="00226897"/>
    <w:rsid w:val="00231A2C"/>
    <w:rsid w:val="0023274E"/>
    <w:rsid w:val="00232C80"/>
    <w:rsid w:val="002362AE"/>
    <w:rsid w:val="00237EF3"/>
    <w:rsid w:val="002634AA"/>
    <w:rsid w:val="00271233"/>
    <w:rsid w:val="002755AB"/>
    <w:rsid w:val="002904D3"/>
    <w:rsid w:val="002A0955"/>
    <w:rsid w:val="002A4E3D"/>
    <w:rsid w:val="002A5ADB"/>
    <w:rsid w:val="002B480A"/>
    <w:rsid w:val="002B61E9"/>
    <w:rsid w:val="002C310D"/>
    <w:rsid w:val="002C47E0"/>
    <w:rsid w:val="002D0F96"/>
    <w:rsid w:val="002E3824"/>
    <w:rsid w:val="002E6742"/>
    <w:rsid w:val="002F63E1"/>
    <w:rsid w:val="002F6E6E"/>
    <w:rsid w:val="002F76B0"/>
    <w:rsid w:val="00301528"/>
    <w:rsid w:val="00311D1F"/>
    <w:rsid w:val="00312F95"/>
    <w:rsid w:val="00313E78"/>
    <w:rsid w:val="00314BFA"/>
    <w:rsid w:val="00317110"/>
    <w:rsid w:val="00324C71"/>
    <w:rsid w:val="00325B61"/>
    <w:rsid w:val="00330A0C"/>
    <w:rsid w:val="00331106"/>
    <w:rsid w:val="00331A8F"/>
    <w:rsid w:val="0034433E"/>
    <w:rsid w:val="00344505"/>
    <w:rsid w:val="0035390B"/>
    <w:rsid w:val="00364D27"/>
    <w:rsid w:val="00375F2D"/>
    <w:rsid w:val="00383B77"/>
    <w:rsid w:val="00391CE8"/>
    <w:rsid w:val="003A2CBC"/>
    <w:rsid w:val="003B1DCF"/>
    <w:rsid w:val="003C2D8B"/>
    <w:rsid w:val="003D2639"/>
    <w:rsid w:val="003E0299"/>
    <w:rsid w:val="003F001A"/>
    <w:rsid w:val="003F0A81"/>
    <w:rsid w:val="003F420F"/>
    <w:rsid w:val="003F454F"/>
    <w:rsid w:val="00410CEC"/>
    <w:rsid w:val="004143D5"/>
    <w:rsid w:val="004158C5"/>
    <w:rsid w:val="00423431"/>
    <w:rsid w:val="004275D4"/>
    <w:rsid w:val="00431A13"/>
    <w:rsid w:val="0043573F"/>
    <w:rsid w:val="00454EC7"/>
    <w:rsid w:val="004613AB"/>
    <w:rsid w:val="004635FA"/>
    <w:rsid w:val="00482B2E"/>
    <w:rsid w:val="00487C1B"/>
    <w:rsid w:val="004B21D9"/>
    <w:rsid w:val="004E097A"/>
    <w:rsid w:val="004E1A5B"/>
    <w:rsid w:val="004F42FA"/>
    <w:rsid w:val="00501FBB"/>
    <w:rsid w:val="00502521"/>
    <w:rsid w:val="0050340A"/>
    <w:rsid w:val="00545A42"/>
    <w:rsid w:val="00545BDE"/>
    <w:rsid w:val="00545FA8"/>
    <w:rsid w:val="00546AC6"/>
    <w:rsid w:val="005525B0"/>
    <w:rsid w:val="00570603"/>
    <w:rsid w:val="0057518F"/>
    <w:rsid w:val="00585380"/>
    <w:rsid w:val="00596787"/>
    <w:rsid w:val="005A123C"/>
    <w:rsid w:val="005A2B0B"/>
    <w:rsid w:val="005A597C"/>
    <w:rsid w:val="005B10D7"/>
    <w:rsid w:val="005B36CF"/>
    <w:rsid w:val="005B57A1"/>
    <w:rsid w:val="005C0F84"/>
    <w:rsid w:val="005C108A"/>
    <w:rsid w:val="005C12AC"/>
    <w:rsid w:val="005C2575"/>
    <w:rsid w:val="005C2825"/>
    <w:rsid w:val="005E50A0"/>
    <w:rsid w:val="00602338"/>
    <w:rsid w:val="00610767"/>
    <w:rsid w:val="00611C1E"/>
    <w:rsid w:val="0061359E"/>
    <w:rsid w:val="0064087B"/>
    <w:rsid w:val="006427D9"/>
    <w:rsid w:val="00645A3C"/>
    <w:rsid w:val="00646377"/>
    <w:rsid w:val="00647C02"/>
    <w:rsid w:val="006530CC"/>
    <w:rsid w:val="00657A5F"/>
    <w:rsid w:val="00667E7D"/>
    <w:rsid w:val="00671F07"/>
    <w:rsid w:val="0068344B"/>
    <w:rsid w:val="006A6F69"/>
    <w:rsid w:val="006C0376"/>
    <w:rsid w:val="006C1FC8"/>
    <w:rsid w:val="006C6AFE"/>
    <w:rsid w:val="006D06DC"/>
    <w:rsid w:val="006D77F6"/>
    <w:rsid w:val="006E1762"/>
    <w:rsid w:val="00702B0E"/>
    <w:rsid w:val="007041B0"/>
    <w:rsid w:val="00704FC9"/>
    <w:rsid w:val="00716750"/>
    <w:rsid w:val="00717CBF"/>
    <w:rsid w:val="00721C9F"/>
    <w:rsid w:val="007225D3"/>
    <w:rsid w:val="007313BB"/>
    <w:rsid w:val="007342A5"/>
    <w:rsid w:val="00747711"/>
    <w:rsid w:val="00751B78"/>
    <w:rsid w:val="00752471"/>
    <w:rsid w:val="007553EC"/>
    <w:rsid w:val="00755F87"/>
    <w:rsid w:val="00761C93"/>
    <w:rsid w:val="00761E07"/>
    <w:rsid w:val="00795EFA"/>
    <w:rsid w:val="007A32FC"/>
    <w:rsid w:val="007C0B05"/>
    <w:rsid w:val="007D3178"/>
    <w:rsid w:val="007D34A7"/>
    <w:rsid w:val="007D7342"/>
    <w:rsid w:val="007D7F55"/>
    <w:rsid w:val="007E489F"/>
    <w:rsid w:val="007F6CF5"/>
    <w:rsid w:val="00815819"/>
    <w:rsid w:val="008160F1"/>
    <w:rsid w:val="008176B5"/>
    <w:rsid w:val="00820CD4"/>
    <w:rsid w:val="00827D76"/>
    <w:rsid w:val="00847FBD"/>
    <w:rsid w:val="00885947"/>
    <w:rsid w:val="00893FAA"/>
    <w:rsid w:val="008A0C6E"/>
    <w:rsid w:val="008A361A"/>
    <w:rsid w:val="008B3032"/>
    <w:rsid w:val="008B5CBF"/>
    <w:rsid w:val="008C0362"/>
    <w:rsid w:val="008C28B5"/>
    <w:rsid w:val="008C3046"/>
    <w:rsid w:val="008C3E8B"/>
    <w:rsid w:val="008C7D59"/>
    <w:rsid w:val="008E3002"/>
    <w:rsid w:val="00903862"/>
    <w:rsid w:val="00917F8C"/>
    <w:rsid w:val="00925EB9"/>
    <w:rsid w:val="00931C6C"/>
    <w:rsid w:val="00937A7A"/>
    <w:rsid w:val="00962888"/>
    <w:rsid w:val="00976821"/>
    <w:rsid w:val="00977A41"/>
    <w:rsid w:val="00983089"/>
    <w:rsid w:val="00986066"/>
    <w:rsid w:val="009C7DD7"/>
    <w:rsid w:val="009D3BC7"/>
    <w:rsid w:val="009E2D21"/>
    <w:rsid w:val="009E3350"/>
    <w:rsid w:val="009F3B24"/>
    <w:rsid w:val="009F3EBA"/>
    <w:rsid w:val="00A04FFB"/>
    <w:rsid w:val="00A07BC4"/>
    <w:rsid w:val="00A11837"/>
    <w:rsid w:val="00A13E5D"/>
    <w:rsid w:val="00A272B1"/>
    <w:rsid w:val="00A35A5D"/>
    <w:rsid w:val="00A36DCA"/>
    <w:rsid w:val="00A4057D"/>
    <w:rsid w:val="00A4414C"/>
    <w:rsid w:val="00A5286F"/>
    <w:rsid w:val="00A6062D"/>
    <w:rsid w:val="00A62FB9"/>
    <w:rsid w:val="00A84EEF"/>
    <w:rsid w:val="00A87381"/>
    <w:rsid w:val="00AA164C"/>
    <w:rsid w:val="00AA347A"/>
    <w:rsid w:val="00AA45E1"/>
    <w:rsid w:val="00AA7343"/>
    <w:rsid w:val="00AB002C"/>
    <w:rsid w:val="00AB1007"/>
    <w:rsid w:val="00AB3E99"/>
    <w:rsid w:val="00AB63D2"/>
    <w:rsid w:val="00AC0329"/>
    <w:rsid w:val="00AC62D7"/>
    <w:rsid w:val="00AD0E59"/>
    <w:rsid w:val="00AD1F8A"/>
    <w:rsid w:val="00AD3F82"/>
    <w:rsid w:val="00AD7757"/>
    <w:rsid w:val="00AE0264"/>
    <w:rsid w:val="00AF0339"/>
    <w:rsid w:val="00AF3434"/>
    <w:rsid w:val="00AF6D32"/>
    <w:rsid w:val="00B00AD1"/>
    <w:rsid w:val="00B031B1"/>
    <w:rsid w:val="00B057C3"/>
    <w:rsid w:val="00B12B1A"/>
    <w:rsid w:val="00B15E0B"/>
    <w:rsid w:val="00B16B42"/>
    <w:rsid w:val="00B22341"/>
    <w:rsid w:val="00B3354E"/>
    <w:rsid w:val="00B404D7"/>
    <w:rsid w:val="00B42A74"/>
    <w:rsid w:val="00B53026"/>
    <w:rsid w:val="00B63B97"/>
    <w:rsid w:val="00B77E81"/>
    <w:rsid w:val="00B80961"/>
    <w:rsid w:val="00B81026"/>
    <w:rsid w:val="00B90CC7"/>
    <w:rsid w:val="00BB33D2"/>
    <w:rsid w:val="00BE2028"/>
    <w:rsid w:val="00BE6E54"/>
    <w:rsid w:val="00BF4292"/>
    <w:rsid w:val="00BF4667"/>
    <w:rsid w:val="00C07AAA"/>
    <w:rsid w:val="00C20382"/>
    <w:rsid w:val="00C255A2"/>
    <w:rsid w:val="00C33793"/>
    <w:rsid w:val="00C360FD"/>
    <w:rsid w:val="00C36B48"/>
    <w:rsid w:val="00C45B38"/>
    <w:rsid w:val="00C46CB8"/>
    <w:rsid w:val="00C5070C"/>
    <w:rsid w:val="00C539E3"/>
    <w:rsid w:val="00C53C7D"/>
    <w:rsid w:val="00C63D76"/>
    <w:rsid w:val="00C80B17"/>
    <w:rsid w:val="00C83409"/>
    <w:rsid w:val="00C86DCD"/>
    <w:rsid w:val="00C91DD3"/>
    <w:rsid w:val="00C97E62"/>
    <w:rsid w:val="00CA1064"/>
    <w:rsid w:val="00CB323C"/>
    <w:rsid w:val="00CB3C56"/>
    <w:rsid w:val="00CD3B70"/>
    <w:rsid w:val="00CD3BD7"/>
    <w:rsid w:val="00CE300B"/>
    <w:rsid w:val="00CE469F"/>
    <w:rsid w:val="00D0189E"/>
    <w:rsid w:val="00D01BC2"/>
    <w:rsid w:val="00D106E5"/>
    <w:rsid w:val="00D173D2"/>
    <w:rsid w:val="00D234EF"/>
    <w:rsid w:val="00D25BCE"/>
    <w:rsid w:val="00D31036"/>
    <w:rsid w:val="00D324D7"/>
    <w:rsid w:val="00D44F19"/>
    <w:rsid w:val="00D56BBB"/>
    <w:rsid w:val="00D57D3C"/>
    <w:rsid w:val="00D60A54"/>
    <w:rsid w:val="00D63C33"/>
    <w:rsid w:val="00D7018C"/>
    <w:rsid w:val="00D707EA"/>
    <w:rsid w:val="00D76DDF"/>
    <w:rsid w:val="00D81B84"/>
    <w:rsid w:val="00D86A54"/>
    <w:rsid w:val="00D90B84"/>
    <w:rsid w:val="00D90D50"/>
    <w:rsid w:val="00D95855"/>
    <w:rsid w:val="00DA1534"/>
    <w:rsid w:val="00DA2C8E"/>
    <w:rsid w:val="00DA71D2"/>
    <w:rsid w:val="00DB1447"/>
    <w:rsid w:val="00DB2B35"/>
    <w:rsid w:val="00DB40BF"/>
    <w:rsid w:val="00DC61C8"/>
    <w:rsid w:val="00DD530A"/>
    <w:rsid w:val="00DF0220"/>
    <w:rsid w:val="00DF29D1"/>
    <w:rsid w:val="00DF4C0A"/>
    <w:rsid w:val="00E00449"/>
    <w:rsid w:val="00E03503"/>
    <w:rsid w:val="00E132D3"/>
    <w:rsid w:val="00E17122"/>
    <w:rsid w:val="00E17707"/>
    <w:rsid w:val="00E20672"/>
    <w:rsid w:val="00E25AE6"/>
    <w:rsid w:val="00E341F3"/>
    <w:rsid w:val="00E34991"/>
    <w:rsid w:val="00E42F4A"/>
    <w:rsid w:val="00E605ED"/>
    <w:rsid w:val="00E702C4"/>
    <w:rsid w:val="00E70C74"/>
    <w:rsid w:val="00E8054E"/>
    <w:rsid w:val="00E8176B"/>
    <w:rsid w:val="00E926F7"/>
    <w:rsid w:val="00E95CF0"/>
    <w:rsid w:val="00E97927"/>
    <w:rsid w:val="00EA5B86"/>
    <w:rsid w:val="00EB3DAA"/>
    <w:rsid w:val="00EC29A4"/>
    <w:rsid w:val="00ED06C4"/>
    <w:rsid w:val="00ED258C"/>
    <w:rsid w:val="00ED4875"/>
    <w:rsid w:val="00F14B00"/>
    <w:rsid w:val="00F22279"/>
    <w:rsid w:val="00F265D4"/>
    <w:rsid w:val="00F3262E"/>
    <w:rsid w:val="00F3485C"/>
    <w:rsid w:val="00F411D6"/>
    <w:rsid w:val="00F41AC8"/>
    <w:rsid w:val="00F562F3"/>
    <w:rsid w:val="00F6135A"/>
    <w:rsid w:val="00F80C1A"/>
    <w:rsid w:val="00FA0D94"/>
    <w:rsid w:val="00FA2EEE"/>
    <w:rsid w:val="00FA302C"/>
    <w:rsid w:val="00FA6F15"/>
    <w:rsid w:val="00FB09B1"/>
    <w:rsid w:val="00FB4B3B"/>
    <w:rsid w:val="00FC7EA7"/>
    <w:rsid w:val="00FE03FB"/>
    <w:rsid w:val="00FF3998"/>
    <w:rsid w:val="57F29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5C975"/>
  <w15:docId w15:val="{3B867F2F-2A4F-4B46-8642-08385EAC0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2F76B0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5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2F76B0"/>
    <w:pPr>
      <w:keepNext/>
      <w:spacing w:after="0" w:line="240" w:lineRule="auto"/>
      <w:ind w:left="720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2F76B0"/>
    <w:pPr>
      <w:keepNext/>
      <w:widowControl w:val="0"/>
      <w:spacing w:after="0" w:line="240" w:lineRule="auto"/>
      <w:outlineLvl w:val="2"/>
    </w:pPr>
    <w:rPr>
      <w:rFonts w:ascii="Arial" w:eastAsia="Times New Roman" w:hAnsi="Arial" w:cs="Times New Roman"/>
      <w:b/>
      <w:sz w:val="20"/>
      <w:szCs w:val="20"/>
      <w:lang w:val="x-none"/>
    </w:rPr>
  </w:style>
  <w:style w:type="paragraph" w:styleId="4">
    <w:name w:val="heading 4"/>
    <w:basedOn w:val="a"/>
    <w:next w:val="a"/>
    <w:link w:val="40"/>
    <w:qFormat/>
    <w:rsid w:val="002F76B0"/>
    <w:pPr>
      <w:keepNext/>
      <w:spacing w:before="120" w:after="0" w:line="240" w:lineRule="auto"/>
      <w:ind w:firstLine="567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5">
    <w:name w:val="heading 5"/>
    <w:basedOn w:val="a"/>
    <w:next w:val="a"/>
    <w:link w:val="50"/>
    <w:qFormat/>
    <w:rsid w:val="002F76B0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6">
    <w:name w:val="heading 6"/>
    <w:basedOn w:val="a"/>
    <w:next w:val="a"/>
    <w:link w:val="60"/>
    <w:qFormat/>
    <w:rsid w:val="002F76B0"/>
    <w:pPr>
      <w:keepNext/>
      <w:spacing w:before="60" w:after="0" w:line="240" w:lineRule="auto"/>
      <w:ind w:firstLine="539"/>
      <w:jc w:val="both"/>
      <w:outlineLvl w:val="5"/>
    </w:pPr>
    <w:rPr>
      <w:rFonts w:ascii="Courier New" w:eastAsia="Times New Roman" w:hAnsi="Courier New" w:cs="Times New Roman"/>
      <w:sz w:val="24"/>
      <w:szCs w:val="24"/>
      <w:lang w:val="en-US"/>
    </w:rPr>
  </w:style>
  <w:style w:type="paragraph" w:styleId="7">
    <w:name w:val="heading 7"/>
    <w:basedOn w:val="a"/>
    <w:next w:val="a"/>
    <w:link w:val="70"/>
    <w:qFormat/>
    <w:rsid w:val="002F76B0"/>
    <w:pPr>
      <w:keepNext/>
      <w:spacing w:after="240" w:line="240" w:lineRule="auto"/>
      <w:ind w:firstLine="567"/>
      <w:jc w:val="both"/>
      <w:outlineLvl w:val="6"/>
    </w:pPr>
    <w:rPr>
      <w:rFonts w:ascii="Times New Roman" w:eastAsia="Times New Roman" w:hAnsi="Times New Roman" w:cs="Times New Roman"/>
      <w:b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E8054E"/>
  </w:style>
  <w:style w:type="table" w:styleId="ae">
    <w:name w:val="Table Grid"/>
    <w:basedOn w:val="a1"/>
    <w:uiPriority w:val="39"/>
    <w:rsid w:val="00646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rsid w:val="001C641B"/>
  </w:style>
  <w:style w:type="character" w:customStyle="1" w:styleId="11">
    <w:name w:val="Заголовок 1 Знак"/>
    <w:basedOn w:val="a0"/>
    <w:link w:val="10"/>
    <w:rsid w:val="002F76B0"/>
    <w:rPr>
      <w:rFonts w:ascii="Times New Roman" w:eastAsia="Times New Roman" w:hAnsi="Times New Roman" w:cs="Times New Roman"/>
      <w:b/>
      <w:sz w:val="25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2F76B0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2F76B0"/>
    <w:rPr>
      <w:rFonts w:ascii="Arial" w:eastAsia="Times New Roman" w:hAnsi="Arial" w:cs="Times New Roman"/>
      <w:b/>
      <w:sz w:val="20"/>
      <w:szCs w:val="20"/>
      <w:lang w:val="x-none"/>
    </w:rPr>
  </w:style>
  <w:style w:type="character" w:customStyle="1" w:styleId="40">
    <w:name w:val="Заголовок 4 Знак"/>
    <w:basedOn w:val="a0"/>
    <w:link w:val="4"/>
    <w:rsid w:val="002F76B0"/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50">
    <w:name w:val="Заголовок 5 Знак"/>
    <w:basedOn w:val="a0"/>
    <w:link w:val="5"/>
    <w:rsid w:val="002F76B0"/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60">
    <w:name w:val="Заголовок 6 Знак"/>
    <w:basedOn w:val="a0"/>
    <w:link w:val="6"/>
    <w:rsid w:val="002F76B0"/>
    <w:rPr>
      <w:rFonts w:ascii="Courier New" w:eastAsia="Times New Roman" w:hAnsi="Courier New" w:cs="Times New Roman"/>
      <w:sz w:val="24"/>
      <w:szCs w:val="24"/>
      <w:lang w:val="en-US"/>
    </w:rPr>
  </w:style>
  <w:style w:type="character" w:customStyle="1" w:styleId="70">
    <w:name w:val="Заголовок 7 Знак"/>
    <w:basedOn w:val="a0"/>
    <w:link w:val="7"/>
    <w:rsid w:val="002F76B0"/>
    <w:rPr>
      <w:rFonts w:ascii="Times New Roman" w:eastAsia="Times New Roman" w:hAnsi="Times New Roman" w:cs="Times New Roman"/>
      <w:b/>
      <w:sz w:val="28"/>
      <w:szCs w:val="20"/>
      <w:lang w:val="x-none"/>
    </w:rPr>
  </w:style>
  <w:style w:type="numbering" w:customStyle="1" w:styleId="12">
    <w:name w:val="Нет списка1"/>
    <w:next w:val="a2"/>
    <w:uiPriority w:val="99"/>
    <w:semiHidden/>
    <w:unhideWhenUsed/>
    <w:rsid w:val="002F76B0"/>
  </w:style>
  <w:style w:type="paragraph" w:styleId="21">
    <w:name w:val="Body Text 2"/>
    <w:basedOn w:val="a"/>
    <w:link w:val="22"/>
    <w:rsid w:val="002F76B0"/>
    <w:pPr>
      <w:spacing w:after="0" w:line="240" w:lineRule="auto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2F76B0"/>
    <w:rPr>
      <w:rFonts w:ascii="Times New Roman" w:eastAsia="Calibri" w:hAnsi="Times New Roman" w:cs="Times New Roman"/>
      <w:szCs w:val="20"/>
      <w:lang w:eastAsia="ru-RU"/>
    </w:rPr>
  </w:style>
  <w:style w:type="table" w:customStyle="1" w:styleId="13">
    <w:name w:val="Сетка таблицы1"/>
    <w:basedOn w:val="a1"/>
    <w:next w:val="ae"/>
    <w:uiPriority w:val="39"/>
    <w:rsid w:val="002F76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1"/>
    <w:rsid w:val="002F76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numbering" w:customStyle="1" w:styleId="110">
    <w:name w:val="Нет списка11"/>
    <w:next w:val="a2"/>
    <w:semiHidden/>
    <w:unhideWhenUsed/>
    <w:rsid w:val="002F76B0"/>
  </w:style>
  <w:style w:type="character" w:customStyle="1" w:styleId="15">
    <w:name w:val="Верхний колонтитул Знак1"/>
    <w:uiPriority w:val="99"/>
    <w:rsid w:val="002F76B0"/>
    <w:rPr>
      <w:rFonts w:eastAsia="Calibri"/>
    </w:rPr>
  </w:style>
  <w:style w:type="paragraph" w:styleId="af3">
    <w:name w:val="macro"/>
    <w:link w:val="af4"/>
    <w:unhideWhenUsed/>
    <w:rsid w:val="002F76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af4">
    <w:name w:val="Текст макроса Знак"/>
    <w:basedOn w:val="a0"/>
    <w:link w:val="af3"/>
    <w:rsid w:val="002F76B0"/>
    <w:rPr>
      <w:rFonts w:ascii="Courier New" w:eastAsia="Times New Roman" w:hAnsi="Courier New" w:cs="Times New Roman"/>
      <w:sz w:val="20"/>
      <w:szCs w:val="20"/>
      <w:lang w:val="en-GB"/>
    </w:rPr>
  </w:style>
  <w:style w:type="paragraph" w:styleId="af5">
    <w:name w:val="Title"/>
    <w:basedOn w:val="a"/>
    <w:link w:val="af6"/>
    <w:qFormat/>
    <w:rsid w:val="002F76B0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lang w:val="x-none" w:eastAsia="x-none"/>
    </w:rPr>
  </w:style>
  <w:style w:type="character" w:customStyle="1" w:styleId="af6">
    <w:name w:val="Название Знак"/>
    <w:basedOn w:val="a0"/>
    <w:link w:val="af5"/>
    <w:rsid w:val="002F76B0"/>
    <w:rPr>
      <w:rFonts w:ascii="Arial" w:eastAsia="Times New Roman" w:hAnsi="Arial" w:cs="Times New Roman"/>
      <w:b/>
      <w:bCs/>
      <w:sz w:val="28"/>
      <w:szCs w:val="24"/>
      <w:lang w:val="x-none" w:eastAsia="x-none"/>
    </w:rPr>
  </w:style>
  <w:style w:type="character" w:customStyle="1" w:styleId="af7">
    <w:name w:val="Основной текст Знак"/>
    <w:link w:val="af8"/>
    <w:rsid w:val="002F76B0"/>
    <w:rPr>
      <w:sz w:val="24"/>
    </w:rPr>
  </w:style>
  <w:style w:type="paragraph" w:styleId="af8">
    <w:name w:val="Body Text"/>
    <w:basedOn w:val="a"/>
    <w:link w:val="af7"/>
    <w:unhideWhenUsed/>
    <w:rsid w:val="002F76B0"/>
    <w:pPr>
      <w:spacing w:after="0" w:line="240" w:lineRule="auto"/>
      <w:jc w:val="both"/>
    </w:pPr>
    <w:rPr>
      <w:sz w:val="24"/>
    </w:rPr>
  </w:style>
  <w:style w:type="character" w:customStyle="1" w:styleId="16">
    <w:name w:val="Основной текст Знак1"/>
    <w:basedOn w:val="a0"/>
    <w:uiPriority w:val="99"/>
    <w:rsid w:val="002F76B0"/>
  </w:style>
  <w:style w:type="paragraph" w:styleId="af9">
    <w:name w:val="Body Text Indent"/>
    <w:basedOn w:val="a"/>
    <w:link w:val="afa"/>
    <w:unhideWhenUsed/>
    <w:rsid w:val="002F76B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rsid w:val="002F76B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b">
    <w:name w:val="Subtitle"/>
    <w:basedOn w:val="a"/>
    <w:link w:val="afc"/>
    <w:qFormat/>
    <w:rsid w:val="002F76B0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c">
    <w:name w:val="Подзаголовок Знак"/>
    <w:basedOn w:val="a0"/>
    <w:link w:val="afb"/>
    <w:rsid w:val="002F76B0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210">
    <w:name w:val="Основной текст 2 Знак1"/>
    <w:uiPriority w:val="99"/>
    <w:semiHidden/>
    <w:rsid w:val="002F76B0"/>
    <w:rPr>
      <w:sz w:val="24"/>
      <w:szCs w:val="24"/>
    </w:rPr>
  </w:style>
  <w:style w:type="character" w:customStyle="1" w:styleId="23">
    <w:name w:val="Основной текст с отступом 2 Знак"/>
    <w:link w:val="24"/>
    <w:rsid w:val="002F76B0"/>
    <w:rPr>
      <w:sz w:val="24"/>
      <w:szCs w:val="24"/>
    </w:rPr>
  </w:style>
  <w:style w:type="paragraph" w:styleId="24">
    <w:name w:val="Body Text Indent 2"/>
    <w:basedOn w:val="a"/>
    <w:link w:val="23"/>
    <w:unhideWhenUsed/>
    <w:rsid w:val="002F76B0"/>
    <w:pPr>
      <w:spacing w:after="120" w:line="480" w:lineRule="auto"/>
      <w:ind w:left="283"/>
    </w:pPr>
    <w:rPr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rsid w:val="002F76B0"/>
  </w:style>
  <w:style w:type="character" w:customStyle="1" w:styleId="31">
    <w:name w:val="Основной текст с отступом 3 Знак"/>
    <w:link w:val="32"/>
    <w:rsid w:val="002F76B0"/>
    <w:rPr>
      <w:sz w:val="16"/>
      <w:szCs w:val="16"/>
    </w:rPr>
  </w:style>
  <w:style w:type="paragraph" w:styleId="32">
    <w:name w:val="Body Text Indent 3"/>
    <w:basedOn w:val="a"/>
    <w:link w:val="31"/>
    <w:unhideWhenUsed/>
    <w:rsid w:val="002F76B0"/>
    <w:pPr>
      <w:spacing w:after="120" w:line="240" w:lineRule="auto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rsid w:val="002F76B0"/>
    <w:rPr>
      <w:sz w:val="16"/>
      <w:szCs w:val="16"/>
    </w:rPr>
  </w:style>
  <w:style w:type="character" w:customStyle="1" w:styleId="afd">
    <w:name w:val="Схема документа Знак"/>
    <w:link w:val="afe"/>
    <w:rsid w:val="002F76B0"/>
    <w:rPr>
      <w:rFonts w:ascii="Tahoma" w:hAnsi="Tahoma"/>
      <w:shd w:val="clear" w:color="auto" w:fill="000080"/>
    </w:rPr>
  </w:style>
  <w:style w:type="paragraph" w:styleId="afe">
    <w:name w:val="Document Map"/>
    <w:basedOn w:val="a"/>
    <w:link w:val="afd"/>
    <w:unhideWhenUsed/>
    <w:rsid w:val="002F76B0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7">
    <w:name w:val="Схема документа Знак1"/>
    <w:basedOn w:val="a0"/>
    <w:uiPriority w:val="99"/>
    <w:rsid w:val="002F76B0"/>
    <w:rPr>
      <w:rFonts w:ascii="Tahoma" w:hAnsi="Tahoma" w:cs="Tahoma"/>
      <w:sz w:val="16"/>
      <w:szCs w:val="16"/>
    </w:rPr>
  </w:style>
  <w:style w:type="paragraph" w:styleId="aff">
    <w:name w:val="Plain Text"/>
    <w:basedOn w:val="a"/>
    <w:link w:val="aff0"/>
    <w:unhideWhenUsed/>
    <w:rsid w:val="002F76B0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x-none" w:eastAsia="x-none"/>
    </w:rPr>
  </w:style>
  <w:style w:type="character" w:customStyle="1" w:styleId="aff0">
    <w:name w:val="Текст Знак"/>
    <w:basedOn w:val="a0"/>
    <w:link w:val="aff"/>
    <w:rsid w:val="002F76B0"/>
    <w:rPr>
      <w:rFonts w:ascii="Consolas" w:eastAsia="Times New Roman" w:hAnsi="Consolas" w:cs="Times New Roman"/>
      <w:sz w:val="21"/>
      <w:szCs w:val="21"/>
      <w:lang w:val="x-none" w:eastAsia="x-none"/>
    </w:rPr>
  </w:style>
  <w:style w:type="character" w:customStyle="1" w:styleId="18">
    <w:name w:val="Текст выноски Знак1"/>
    <w:uiPriority w:val="99"/>
    <w:semiHidden/>
    <w:rsid w:val="002F76B0"/>
    <w:rPr>
      <w:rFonts w:ascii="Tahoma" w:hAnsi="Tahoma" w:cs="Tahoma"/>
      <w:sz w:val="16"/>
      <w:szCs w:val="16"/>
    </w:rPr>
  </w:style>
  <w:style w:type="paragraph" w:customStyle="1" w:styleId="25">
    <w:name w:val="Обычный2"/>
    <w:rsid w:val="002F7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ProblemStatement">
    <w:name w:val="Problem Statement Знак"/>
    <w:link w:val="ProblemStatement0"/>
    <w:locked/>
    <w:rsid w:val="002F76B0"/>
    <w:rPr>
      <w:szCs w:val="24"/>
    </w:rPr>
  </w:style>
  <w:style w:type="paragraph" w:customStyle="1" w:styleId="ProblemStatement0">
    <w:name w:val="Problem Statement"/>
    <w:basedOn w:val="a"/>
    <w:link w:val="ProblemStatement"/>
    <w:rsid w:val="002F76B0"/>
    <w:pPr>
      <w:spacing w:after="0" w:line="240" w:lineRule="auto"/>
      <w:ind w:firstLine="709"/>
      <w:jc w:val="both"/>
    </w:pPr>
    <w:rPr>
      <w:szCs w:val="24"/>
    </w:rPr>
  </w:style>
  <w:style w:type="character" w:customStyle="1" w:styleId="ProblemExample">
    <w:name w:val="Problem Example Знак"/>
    <w:link w:val="ProblemExample0"/>
    <w:locked/>
    <w:rsid w:val="002F76B0"/>
    <w:rPr>
      <w:rFonts w:ascii="Courier New" w:hAnsi="Courier New" w:cs="Courier New"/>
      <w:szCs w:val="24"/>
      <w:lang w:val="en-US"/>
    </w:rPr>
  </w:style>
  <w:style w:type="paragraph" w:customStyle="1" w:styleId="ProblemExample0">
    <w:name w:val="Problem Example"/>
    <w:basedOn w:val="ProblemStatement0"/>
    <w:link w:val="ProblemExample"/>
    <w:rsid w:val="002F76B0"/>
    <w:pPr>
      <w:ind w:firstLine="0"/>
      <w:jc w:val="left"/>
    </w:pPr>
    <w:rPr>
      <w:rFonts w:ascii="Courier New" w:hAnsi="Courier New" w:cs="Courier New"/>
      <w:lang w:val="en-US"/>
    </w:rPr>
  </w:style>
  <w:style w:type="paragraph" w:customStyle="1" w:styleId="ProblemCaption">
    <w:name w:val="Problem Caption"/>
    <w:basedOn w:val="ProblemStatement0"/>
    <w:next w:val="ProblemStatement0"/>
    <w:rsid w:val="002F76B0"/>
    <w:pPr>
      <w:pageBreakBefore/>
      <w:numPr>
        <w:numId w:val="3"/>
      </w:numPr>
      <w:tabs>
        <w:tab w:val="num" w:pos="360"/>
      </w:tabs>
      <w:spacing w:before="120" w:after="180"/>
      <w:ind w:left="360"/>
    </w:pPr>
    <w:rPr>
      <w:rFonts w:ascii="Arial" w:hAnsi="Arial"/>
      <w:b/>
      <w:sz w:val="32"/>
    </w:rPr>
  </w:style>
  <w:style w:type="paragraph" w:customStyle="1" w:styleId="1">
    <w:name w:val="Обычный1"/>
    <w:rsid w:val="002F76B0"/>
    <w:pPr>
      <w:numPr>
        <w:numId w:val="4"/>
      </w:numPr>
      <w:tabs>
        <w:tab w:val="clear" w:pos="1080"/>
      </w:tabs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1">
    <w:name w:val="Стиль"/>
    <w:rsid w:val="002F76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">
    <w:name w:val="Сетка таблицы11"/>
    <w:basedOn w:val="a1"/>
    <w:next w:val="ae"/>
    <w:rsid w:val="002F7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Базовый"/>
    <w:rsid w:val="002F76B0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color w:val="00000A"/>
    </w:rPr>
  </w:style>
  <w:style w:type="character" w:customStyle="1" w:styleId="61">
    <w:name w:val="Основной текст (6)_"/>
    <w:link w:val="62"/>
    <w:rsid w:val="002F76B0"/>
    <w:rPr>
      <w:b/>
      <w:bCs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2F76B0"/>
    <w:pPr>
      <w:widowControl w:val="0"/>
      <w:shd w:val="clear" w:color="auto" w:fill="FFFFFF"/>
      <w:spacing w:after="0" w:line="0" w:lineRule="atLeast"/>
      <w:jc w:val="center"/>
    </w:pPr>
    <w:rPr>
      <w:b/>
      <w:bCs/>
      <w:sz w:val="21"/>
      <w:szCs w:val="21"/>
    </w:rPr>
  </w:style>
  <w:style w:type="character" w:customStyle="1" w:styleId="aff3">
    <w:name w:val="Подпись к таблице_"/>
    <w:link w:val="aff4"/>
    <w:rsid w:val="002F76B0"/>
    <w:rPr>
      <w:sz w:val="21"/>
      <w:szCs w:val="21"/>
      <w:shd w:val="clear" w:color="auto" w:fill="FFFFFF"/>
    </w:rPr>
  </w:style>
  <w:style w:type="paragraph" w:customStyle="1" w:styleId="aff4">
    <w:name w:val="Подпись к таблице"/>
    <w:basedOn w:val="a"/>
    <w:link w:val="aff3"/>
    <w:rsid w:val="002F76B0"/>
    <w:pPr>
      <w:widowControl w:val="0"/>
      <w:shd w:val="clear" w:color="auto" w:fill="FFFFFF"/>
      <w:spacing w:after="0" w:line="0" w:lineRule="atLeast"/>
    </w:pPr>
    <w:rPr>
      <w:sz w:val="21"/>
      <w:szCs w:val="21"/>
    </w:rPr>
  </w:style>
  <w:style w:type="character" w:customStyle="1" w:styleId="aff5">
    <w:name w:val="Основной текст_"/>
    <w:link w:val="26"/>
    <w:rsid w:val="002F76B0"/>
    <w:rPr>
      <w:sz w:val="21"/>
      <w:szCs w:val="21"/>
      <w:shd w:val="clear" w:color="auto" w:fill="FFFFFF"/>
    </w:rPr>
  </w:style>
  <w:style w:type="character" w:customStyle="1" w:styleId="10pt">
    <w:name w:val="Основной текст + 10 pt"/>
    <w:rsid w:val="002F76B0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6">
    <w:name w:val="Основной текст2"/>
    <w:basedOn w:val="a"/>
    <w:link w:val="aff5"/>
    <w:rsid w:val="002F76B0"/>
    <w:pPr>
      <w:widowControl w:val="0"/>
      <w:shd w:val="clear" w:color="auto" w:fill="FFFFFF"/>
      <w:spacing w:before="600" w:after="0" w:line="382" w:lineRule="exact"/>
      <w:jc w:val="both"/>
    </w:pPr>
    <w:rPr>
      <w:sz w:val="21"/>
      <w:szCs w:val="21"/>
    </w:rPr>
  </w:style>
  <w:style w:type="paragraph" w:styleId="aff6">
    <w:name w:val="Normal (Web)"/>
    <w:basedOn w:val="a"/>
    <w:uiPriority w:val="99"/>
    <w:unhideWhenUsed/>
    <w:rsid w:val="002F7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irina-195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24BB7-7E66-48E6-B7DC-5ED03BF44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598</Words>
  <Characters>43311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ксимушкина</dc:creator>
  <cp:lastModifiedBy>Windows User</cp:lastModifiedBy>
  <cp:revision>2</cp:revision>
  <cp:lastPrinted>2018-01-25T11:11:00Z</cp:lastPrinted>
  <dcterms:created xsi:type="dcterms:W3CDTF">2018-10-18T13:43:00Z</dcterms:created>
  <dcterms:modified xsi:type="dcterms:W3CDTF">2018-10-18T13:43:00Z</dcterms:modified>
</cp:coreProperties>
</file>